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783" w:rsidRDefault="00614783" w:rsidP="00614783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1F750114" wp14:editId="66B731C2">
            <wp:simplePos x="0" y="0"/>
            <wp:positionH relativeFrom="margin">
              <wp:posOffset>1082675</wp:posOffset>
            </wp:positionH>
            <wp:positionV relativeFrom="margin">
              <wp:posOffset>-48260</wp:posOffset>
            </wp:positionV>
            <wp:extent cx="4105275" cy="3115310"/>
            <wp:effectExtent l="0" t="0" r="9525" b="8890"/>
            <wp:wrapSquare wrapText="bothSides"/>
            <wp:docPr id="3" name="Рисунок 3" descr="E:\Users\a.kucherova\Отдел 16\Логотип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a.kucherova\Отдел 16\Логотип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684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783" w:rsidRDefault="00614783" w:rsidP="00614783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 w:eastAsia="ru-RU"/>
        </w:rPr>
      </w:pPr>
    </w:p>
    <w:p w:rsidR="00614783" w:rsidRDefault="00614783" w:rsidP="00614783">
      <w:pPr>
        <w:rPr>
          <w:noProof/>
          <w:lang w:eastAsia="ru-RU"/>
        </w:rPr>
      </w:pPr>
    </w:p>
    <w:p w:rsidR="00614783" w:rsidRDefault="00614783" w:rsidP="00614783">
      <w:pPr>
        <w:rPr>
          <w:noProof/>
          <w:lang w:eastAsia="ru-RU"/>
        </w:rPr>
      </w:pPr>
    </w:p>
    <w:p w:rsidR="00614783" w:rsidRDefault="00614783" w:rsidP="00614783">
      <w:pPr>
        <w:rPr>
          <w:noProof/>
          <w:lang w:eastAsia="ru-RU"/>
        </w:rPr>
      </w:pPr>
    </w:p>
    <w:p w:rsidR="00614783" w:rsidRDefault="00614783" w:rsidP="00614783">
      <w:pPr>
        <w:rPr>
          <w:noProof/>
          <w:lang w:val="en-US" w:eastAsia="ru-RU"/>
        </w:rPr>
      </w:pPr>
    </w:p>
    <w:p w:rsidR="00614783" w:rsidRDefault="00614783" w:rsidP="00614783">
      <w:pPr>
        <w:rPr>
          <w:rFonts w:ascii="Arial Black" w:hAnsi="Arial Black"/>
          <w:b/>
          <w:noProof/>
          <w:color w:val="A50021"/>
          <w:sz w:val="36"/>
          <w:szCs w:val="36"/>
          <w:lang w:eastAsia="ru-RU"/>
        </w:rPr>
      </w:pPr>
    </w:p>
    <w:p w:rsidR="00614783" w:rsidRDefault="00614783" w:rsidP="00614783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:lang w:eastAsia="ru-RU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614783" w:rsidRDefault="00614783" w:rsidP="00614783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:lang w:eastAsia="ru-RU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 wp14:anchorId="1CFCC2FC" wp14:editId="27D0F96B">
            <wp:simplePos x="0" y="0"/>
            <wp:positionH relativeFrom="margin">
              <wp:posOffset>1057275</wp:posOffset>
            </wp:positionH>
            <wp:positionV relativeFrom="margin">
              <wp:posOffset>3152775</wp:posOffset>
            </wp:positionV>
            <wp:extent cx="4147392" cy="714375"/>
            <wp:effectExtent l="0" t="0" r="571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5000" contras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92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783" w:rsidRDefault="00614783" w:rsidP="00614783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:lang w:eastAsia="ru-RU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614783" w:rsidRPr="0080377C" w:rsidRDefault="0080377C" w:rsidP="00614783">
      <w:pPr>
        <w:spacing w:line="240" w:lineRule="auto"/>
        <w:rPr>
          <w:rFonts w:ascii="Arial Black" w:hAnsi="Arial Black" w:cs="Microsoft Sans Serif"/>
          <w:b/>
          <w:color w:val="000000" w:themeColor="text1"/>
          <w:spacing w:val="4"/>
          <w:sz w:val="28"/>
          <w:szCs w:val="28"/>
          <w:lang w:eastAsia="ru-RU"/>
        </w:rPr>
      </w:pPr>
      <w:r w:rsidRPr="0080377C">
        <w:rPr>
          <w:noProof/>
          <w:color w:val="000000" w:themeColor="text1"/>
          <w:spacing w:val="400"/>
          <w:lang w:eastAsia="ru-RU"/>
        </w:rPr>
        <w:drawing>
          <wp:anchor distT="0" distB="0" distL="114300" distR="114300" simplePos="0" relativeHeight="251651584" behindDoc="0" locked="0" layoutInCell="1" allowOverlap="1" wp14:anchorId="16FD365F" wp14:editId="0B1B8C58">
            <wp:simplePos x="0" y="0"/>
            <wp:positionH relativeFrom="margin">
              <wp:posOffset>1035685</wp:posOffset>
            </wp:positionH>
            <wp:positionV relativeFrom="margin">
              <wp:posOffset>3920490</wp:posOffset>
            </wp:positionV>
            <wp:extent cx="4222115" cy="304800"/>
            <wp:effectExtent l="0" t="0" r="698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783" w:rsidRPr="0080377C" w:rsidRDefault="00614783" w:rsidP="00614783">
      <w:pPr>
        <w:spacing w:line="240" w:lineRule="auto"/>
        <w:rPr>
          <w:rFonts w:ascii="Arial Black" w:hAnsi="Arial Black" w:cs="Microsoft Sans Serif"/>
          <w:b/>
          <w:color w:val="000000" w:themeColor="text1"/>
          <w:spacing w:val="4"/>
          <w:sz w:val="28"/>
          <w:szCs w:val="28"/>
          <w:lang w:eastAsia="ru-RU"/>
        </w:rPr>
      </w:pPr>
    </w:p>
    <w:p w:rsidR="0080377C" w:rsidRPr="00284266" w:rsidRDefault="00614783" w:rsidP="005E754F">
      <w:pPr>
        <w:spacing w:line="240" w:lineRule="auto"/>
        <w:jc w:val="center"/>
        <w:rPr>
          <w:rFonts w:ascii="Arial Black" w:hAnsi="Arial Black"/>
          <w:color w:val="000000" w:themeColor="text1"/>
        </w:rPr>
      </w:pPr>
      <w:r w:rsidRPr="0080377C">
        <w:rPr>
          <w:rFonts w:ascii="Arial Black" w:hAnsi="Arial Black" w:cs="Microsoft Sans Serif"/>
          <w:b/>
          <w:color w:val="000000" w:themeColor="text1"/>
          <w:lang w:eastAsia="ru-RU"/>
        </w:rPr>
        <w:t xml:space="preserve">Очистка воздуха  от  </w:t>
      </w:r>
      <w:r w:rsidRPr="0080377C">
        <w:rPr>
          <w:rFonts w:ascii="Arial Black" w:hAnsi="Arial Black" w:cs="Microsoft Sans Serif"/>
          <w:b/>
          <w:color w:val="000000" w:themeColor="text1"/>
          <w:lang w:eastAsia="ru-RU"/>
        </w:rPr>
        <w:sym w:font="Symbol" w:char="F0B7"/>
      </w:r>
      <w:r w:rsidRPr="0080377C">
        <w:rPr>
          <w:rFonts w:ascii="Arial Black" w:hAnsi="Arial Black" w:cs="Microsoft Sans Serif"/>
          <w:b/>
          <w:color w:val="000000" w:themeColor="text1"/>
          <w:lang w:eastAsia="ru-RU"/>
        </w:rPr>
        <w:t xml:space="preserve">  газов </w:t>
      </w:r>
      <w:r w:rsidRPr="0080377C">
        <w:rPr>
          <w:rFonts w:ascii="Arial Black" w:hAnsi="Arial Black" w:cs="Microsoft Sans Serif"/>
          <w:b/>
          <w:color w:val="000000" w:themeColor="text1"/>
          <w:lang w:eastAsia="ru-RU"/>
        </w:rPr>
        <w:sym w:font="Symbol" w:char="F0B7"/>
      </w:r>
      <w:r w:rsidRPr="0080377C">
        <w:rPr>
          <w:rFonts w:ascii="Arial Black" w:hAnsi="Arial Black" w:cs="Microsoft Sans Serif"/>
          <w:b/>
          <w:color w:val="000000" w:themeColor="text1"/>
          <w:lang w:eastAsia="ru-RU"/>
        </w:rPr>
        <w:t xml:space="preserve"> дымов </w:t>
      </w:r>
      <w:r w:rsidRPr="0080377C">
        <w:rPr>
          <w:rFonts w:ascii="Arial Black" w:hAnsi="Arial Black" w:cs="Microsoft Sans Serif"/>
          <w:b/>
          <w:color w:val="000000" w:themeColor="text1"/>
          <w:lang w:eastAsia="ru-RU"/>
        </w:rPr>
        <w:sym w:font="Symbol" w:char="F0B7"/>
      </w:r>
      <w:r w:rsidRPr="0080377C">
        <w:rPr>
          <w:rFonts w:ascii="Arial Black" w:hAnsi="Arial Black" w:cs="Microsoft Sans Serif"/>
          <w:b/>
          <w:color w:val="000000" w:themeColor="text1"/>
          <w:lang w:eastAsia="ru-RU"/>
        </w:rPr>
        <w:t xml:space="preserve"> аэрозолей </w:t>
      </w:r>
      <w:r w:rsidRPr="0080377C">
        <w:rPr>
          <w:rFonts w:ascii="Arial Black" w:hAnsi="Arial Black" w:cs="Microsoft Sans Serif"/>
          <w:b/>
          <w:color w:val="000000" w:themeColor="text1"/>
          <w:lang w:eastAsia="ru-RU"/>
        </w:rPr>
        <w:sym w:font="Symbol" w:char="F0B7"/>
      </w:r>
      <w:r w:rsidRPr="0080377C">
        <w:rPr>
          <w:rFonts w:ascii="Arial Black" w:hAnsi="Arial Black" w:cs="Microsoft Sans Serif"/>
          <w:b/>
          <w:color w:val="000000" w:themeColor="text1"/>
          <w:lang w:eastAsia="ru-RU"/>
        </w:rPr>
        <w:t xml:space="preserve"> запахов</w:t>
      </w:r>
    </w:p>
    <w:p w:rsidR="00E94F38" w:rsidRDefault="00E94F38" w:rsidP="00E94F38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8"/>
          <w:szCs w:val="48"/>
          <w:lang w:eastAsia="ru-RU"/>
        </w:rPr>
      </w:pPr>
      <w:r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8"/>
          <w:szCs w:val="48"/>
          <w:lang w:eastAsia="ru-RU"/>
        </w:rPr>
        <w:t>ПАСПОРТ</w:t>
      </w:r>
    </w:p>
    <w:p w:rsidR="005E754F" w:rsidRDefault="005E754F" w:rsidP="005E754F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0"/>
          <w:szCs w:val="40"/>
          <w:lang w:eastAsia="ru-RU"/>
        </w:rPr>
      </w:pPr>
      <w:r w:rsidRPr="00E94F38"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0"/>
          <w:szCs w:val="40"/>
          <w:lang w:eastAsia="ru-RU"/>
        </w:rPr>
        <w:t>Инструкция пользователя</w:t>
      </w:r>
      <w:r w:rsidR="0065117C"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0"/>
          <w:szCs w:val="40"/>
          <w:lang w:eastAsia="ru-RU"/>
        </w:rPr>
        <w:t xml:space="preserve"> / Руководство по эксплуатации</w:t>
      </w:r>
    </w:p>
    <w:p w:rsidR="00614783" w:rsidRPr="00962966" w:rsidRDefault="00614783" w:rsidP="00B7650E">
      <w:pPr>
        <w:pStyle w:val="ac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 w:rsidR="007C62B8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HYDRO</w:t>
      </w:r>
      <w:r w:rsidR="009E32D3"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6B2DB2"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1</w:t>
      </w:r>
      <w:r w:rsidR="0080377C"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.0</w:t>
      </w: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»</w:t>
      </w:r>
    </w:p>
    <w:p w:rsidR="006B2DB2" w:rsidRPr="0039039F" w:rsidRDefault="007C62B8" w:rsidP="00B7650E">
      <w:pPr>
        <w:pStyle w:val="ac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HYDRO</w:t>
      </w: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6B2DB2" w:rsidRPr="0039039F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2.0»</w:t>
      </w:r>
    </w:p>
    <w:p w:rsidR="006B2DB2" w:rsidRPr="00E94F38" w:rsidRDefault="007C62B8" w:rsidP="00B7650E">
      <w:pPr>
        <w:pStyle w:val="ac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HYDRO</w:t>
      </w: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6B2DB2" w:rsidRPr="00E94F38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3.0»</w:t>
      </w:r>
    </w:p>
    <w:p w:rsidR="006B2DB2" w:rsidRPr="00E94F38" w:rsidRDefault="007C62B8" w:rsidP="00B7650E">
      <w:pPr>
        <w:pStyle w:val="ac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HYDRO</w:t>
      </w: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6B2DB2" w:rsidRPr="00E94F38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4.0»</w:t>
      </w:r>
    </w:p>
    <w:p w:rsidR="006B2DB2" w:rsidRPr="00E94F38" w:rsidRDefault="007C62B8" w:rsidP="00B7650E">
      <w:pPr>
        <w:pStyle w:val="ac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HYDRO</w:t>
      </w: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6B2DB2" w:rsidRPr="00E94F38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5.0»</w:t>
      </w:r>
    </w:p>
    <w:p w:rsidR="006B2DB2" w:rsidRPr="00E94F38" w:rsidRDefault="007C62B8" w:rsidP="00B7650E">
      <w:pPr>
        <w:pStyle w:val="ac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HYDRO</w:t>
      </w: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6B2DB2" w:rsidRPr="00E94F38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6.0»</w:t>
      </w:r>
    </w:p>
    <w:p w:rsidR="00284266" w:rsidRPr="007C62B8" w:rsidRDefault="007C62B8" w:rsidP="005E754F">
      <w:pPr>
        <w:pStyle w:val="ac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HYDRO</w:t>
      </w: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6B2DB2" w:rsidRPr="007C62B8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7.0»</w:t>
      </w:r>
      <w:r w:rsidR="00284266" w:rsidRPr="007C62B8">
        <w:rPr>
          <w:sz w:val="40"/>
          <w:szCs w:val="40"/>
          <w:lang w:val="en-US" w:eastAsia="ru-RU"/>
        </w:rPr>
        <w:t xml:space="preserve">                                                   </w:t>
      </w:r>
    </w:p>
    <w:p w:rsidR="00284266" w:rsidRPr="007C62B8" w:rsidRDefault="00284266" w:rsidP="00284266">
      <w:pPr>
        <w:rPr>
          <w:lang w:val="en-US" w:eastAsia="ru-RU"/>
        </w:rPr>
      </w:pPr>
    </w:p>
    <w:p w:rsidR="00284266" w:rsidRPr="007C62B8" w:rsidRDefault="00284266" w:rsidP="00284266">
      <w:pPr>
        <w:pStyle w:val="ac"/>
        <w:rPr>
          <w:lang w:val="en-US" w:eastAsia="ru-RU"/>
        </w:rPr>
      </w:pPr>
    </w:p>
    <w:p w:rsidR="000732B2" w:rsidRDefault="00DF50C6" w:rsidP="00292E46">
      <w:pPr>
        <w:pStyle w:val="ac"/>
        <w:pBdr>
          <w:bottom w:val="single" w:sz="12" w:space="1" w:color="auto"/>
        </w:pBdr>
        <w:spacing w:line="276" w:lineRule="auto"/>
        <w:rPr>
          <w:rFonts w:ascii="Arial Black" w:hAnsi="Arial Black"/>
          <w:b/>
          <w:sz w:val="40"/>
          <w:szCs w:val="40"/>
        </w:rPr>
      </w:pPr>
      <w:r w:rsidRPr="007C62B8">
        <w:rPr>
          <w:lang w:val="en-US" w:eastAsia="ru-RU"/>
        </w:rPr>
        <w:br w:type="page"/>
      </w:r>
      <w:r w:rsidR="0039039F">
        <w:rPr>
          <w:rFonts w:ascii="Arial Black" w:hAnsi="Arial Black"/>
          <w:b/>
          <w:sz w:val="40"/>
          <w:szCs w:val="40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eastAsia="ru-RU"/>
        </w:rPr>
        <w:id w:val="-16852040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92E46" w:rsidRPr="008D7B48" w:rsidRDefault="00292E46" w:rsidP="00292E46">
          <w:pPr>
            <w:pStyle w:val="ac"/>
            <w:pBdr>
              <w:bottom w:val="single" w:sz="12" w:space="1" w:color="auto"/>
            </w:pBdr>
            <w:spacing w:line="276" w:lineRule="auto"/>
            <w:rPr>
              <w:rFonts w:ascii="Times New Roman" w:hAnsi="Times New Roman" w:cs="Times New Roman"/>
              <w:b/>
              <w:color w:val="C00000"/>
              <w:sz w:val="23"/>
              <w:szCs w:val="23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</w:pPr>
        </w:p>
        <w:p w:rsidR="00292E46" w:rsidRPr="008D7B48" w:rsidRDefault="00292E46" w:rsidP="00C70387">
          <w:pPr>
            <w:pStyle w:val="11"/>
          </w:pPr>
          <w:r w:rsidRPr="008D7B48">
            <w:t>ПАСПОРТ ОБОРУДОВАНИЯ</w:t>
          </w:r>
          <w:r w:rsidRPr="008D7B48">
            <w:ptab w:relativeTo="margin" w:alignment="right" w:leader="dot"/>
          </w:r>
          <w:r w:rsidRPr="008D7B48">
            <w:t>3</w:t>
          </w:r>
        </w:p>
        <w:p w:rsidR="00292E46" w:rsidRPr="008D7B48" w:rsidRDefault="00292E46" w:rsidP="00C70387">
          <w:pPr>
            <w:pStyle w:val="11"/>
          </w:pPr>
          <w:r w:rsidRPr="008D7B48">
            <w:t>ГАРАНТИЙНЫЙ ТАЛОН</w:t>
          </w:r>
          <w:r w:rsidRPr="008D7B48">
            <w:ptab w:relativeTo="margin" w:alignment="right" w:leader="dot"/>
          </w:r>
          <w:r w:rsidRPr="008D7B48">
            <w:t>4</w:t>
          </w:r>
        </w:p>
        <w:p w:rsidR="00292E46" w:rsidRPr="008D7B48" w:rsidRDefault="00292E46" w:rsidP="00C70387">
          <w:pPr>
            <w:pStyle w:val="11"/>
          </w:pPr>
          <w:r w:rsidRPr="008D7B48">
            <w:t>ОБЩИЕ ПОЛОЖЕНИЯ</w:t>
          </w:r>
          <w:r w:rsidRPr="008D7B48">
            <w:ptab w:relativeTo="margin" w:alignment="right" w:leader="dot"/>
          </w:r>
          <w:r>
            <w:t>5</w:t>
          </w:r>
        </w:p>
        <w:p w:rsidR="00292E46" w:rsidRPr="00EA6B7C" w:rsidRDefault="00292E46" w:rsidP="00C70387">
          <w:pPr>
            <w:pStyle w:val="11"/>
          </w:pPr>
          <w:r w:rsidRPr="008D7B48">
            <w:t>Меры безопасности</w:t>
          </w:r>
          <w:r w:rsidRPr="008D7B48">
            <w:ptab w:relativeTo="margin" w:alignment="right" w:leader="dot"/>
          </w:r>
          <w:r>
            <w:t>6</w:t>
          </w:r>
        </w:p>
        <w:p w:rsidR="00292E46" w:rsidRPr="008D7B48" w:rsidRDefault="00292E46" w:rsidP="00C70387">
          <w:pPr>
            <w:pStyle w:val="11"/>
          </w:pPr>
          <w:r w:rsidRPr="008D7B48">
            <w:t>Маркировка</w:t>
          </w:r>
          <w:r w:rsidRPr="008D7B48">
            <w:ptab w:relativeTo="margin" w:alignment="right" w:leader="dot"/>
          </w:r>
          <w:r w:rsidR="00EC6F51">
            <w:t>7</w:t>
          </w:r>
        </w:p>
        <w:p w:rsidR="00292E46" w:rsidRPr="008D7B48" w:rsidRDefault="00292E46" w:rsidP="00C70387">
          <w:pPr>
            <w:pStyle w:val="11"/>
          </w:pPr>
          <w:r w:rsidRPr="008D7B48">
            <w:t>ПРАВИЛА ЭКСПЛУАТАЦИИ</w:t>
          </w:r>
          <w:r w:rsidRPr="008D7B48">
            <w:ptab w:relativeTo="margin" w:alignment="right" w:leader="dot"/>
          </w:r>
          <w:r w:rsidR="00EC6F51">
            <w:t>8</w:t>
          </w:r>
        </w:p>
        <w:p w:rsidR="00292E46" w:rsidRPr="008D7B48" w:rsidRDefault="00292E46" w:rsidP="00C70387">
          <w:pPr>
            <w:pStyle w:val="11"/>
          </w:pPr>
          <w:r w:rsidRPr="008D7B48">
            <w:t>Особенности</w:t>
          </w:r>
          <w:r w:rsidRPr="008D7B48">
            <w:ptab w:relativeTo="margin" w:alignment="right" w:leader="dot"/>
          </w:r>
          <w:r w:rsidR="00EC6F51">
            <w:t>8</w:t>
          </w:r>
        </w:p>
        <w:p w:rsidR="00292E46" w:rsidRPr="00EA6B7C" w:rsidRDefault="00292E46" w:rsidP="00C70387">
          <w:pPr>
            <w:pStyle w:val="11"/>
          </w:pPr>
          <w:r>
            <w:t>Габаритные и присоединительные р</w:t>
          </w:r>
          <w:r w:rsidRPr="008D7B48">
            <w:t>азмеры</w:t>
          </w:r>
          <w:r w:rsidRPr="008D7B48">
            <w:ptab w:relativeTo="margin" w:alignment="right" w:leader="dot"/>
          </w:r>
          <w:r w:rsidR="00EC6F51">
            <w:t>9</w:t>
          </w:r>
        </w:p>
        <w:p w:rsidR="00292E46" w:rsidRPr="00EA6B7C" w:rsidRDefault="00292E46" w:rsidP="00C70387">
          <w:pPr>
            <w:pStyle w:val="11"/>
          </w:pPr>
          <w:r w:rsidRPr="008D7B48">
            <w:t>Принцип работы</w:t>
          </w:r>
          <w:r w:rsidRPr="008D7B48">
            <w:ptab w:relativeTo="margin" w:alignment="right" w:leader="dot"/>
          </w:r>
          <w:r w:rsidR="00EC6F51">
            <w:t>10</w:t>
          </w:r>
        </w:p>
        <w:p w:rsidR="00292E46" w:rsidRPr="00BF5285" w:rsidRDefault="00292E46" w:rsidP="00C70387">
          <w:pPr>
            <w:pStyle w:val="11"/>
          </w:pPr>
          <w:r w:rsidRPr="008D7B48">
            <w:t>Порядок включения</w:t>
          </w:r>
          <w:r>
            <w:t>/выключения</w:t>
          </w:r>
          <w:r w:rsidRPr="008D7B48">
            <w:t xml:space="preserve"> оборудования</w:t>
          </w:r>
          <w:r w:rsidRPr="008D7B48">
            <w:ptab w:relativeTo="margin" w:alignment="right" w:leader="dot"/>
          </w:r>
          <w:r w:rsidR="00EC6F51">
            <w:t>11</w:t>
          </w:r>
        </w:p>
        <w:p w:rsidR="00292E46" w:rsidRPr="00F061D9" w:rsidRDefault="00292E46" w:rsidP="00C70387">
          <w:pPr>
            <w:pStyle w:val="11"/>
          </w:pPr>
          <w:r w:rsidRPr="008D7B48">
            <w:t>ПРАВИЛА ТЕХНИЧЕСКОГО ОБСЛУЖИВАНИЯ (ТО)</w:t>
          </w:r>
          <w:r w:rsidRPr="008D7B48">
            <w:ptab w:relativeTo="margin" w:alignment="right" w:leader="dot"/>
          </w:r>
          <w:r>
            <w:t>1</w:t>
          </w:r>
          <w:r w:rsidR="00F061D9" w:rsidRPr="00F061D9">
            <w:t>2</w:t>
          </w:r>
        </w:p>
        <w:p w:rsidR="00292E46" w:rsidRPr="00F061D9" w:rsidRDefault="00292E46" w:rsidP="00C70387">
          <w:pPr>
            <w:pStyle w:val="11"/>
          </w:pPr>
          <w:r w:rsidRPr="008D7B48">
            <w:t>ГРАФИК ПРОВЕДЕНИЯ ТЕХНИЧЕСКОГО ОБСЛУЖИВАНИЯ</w:t>
          </w:r>
          <w:r w:rsidRPr="008D7B48">
            <w:ptab w:relativeTo="margin" w:alignment="right" w:leader="dot"/>
          </w:r>
          <w:r>
            <w:t>1</w:t>
          </w:r>
          <w:r w:rsidR="00F061D9" w:rsidRPr="00F061D9">
            <w:t>4</w:t>
          </w:r>
        </w:p>
        <w:p w:rsidR="00292E46" w:rsidRPr="00F061D9" w:rsidRDefault="00292E46" w:rsidP="00C70387">
          <w:pPr>
            <w:pStyle w:val="11"/>
          </w:pPr>
          <w:r w:rsidRPr="008D7B48">
            <w:t>ЛИСТ ОТМЕТОК ТЕХНИЧЕСКОГО ОБСЛУЖИВАНИЯ</w:t>
          </w:r>
          <w:r w:rsidRPr="008D7B48">
            <w:ptab w:relativeTo="margin" w:alignment="right" w:leader="dot"/>
          </w:r>
          <w:r>
            <w:t>1</w:t>
          </w:r>
          <w:r w:rsidR="00F061D9" w:rsidRPr="00F061D9">
            <w:t>5</w:t>
          </w:r>
        </w:p>
        <w:p w:rsidR="00292E46" w:rsidRPr="00F061D9" w:rsidRDefault="00292E46" w:rsidP="00C70387">
          <w:pPr>
            <w:pStyle w:val="11"/>
          </w:pPr>
          <w:r w:rsidRPr="008D7B48">
            <w:t>ВОЗМОЖНЫЕ НЕИСПРАВНОСТИ И СПОСОБЫ ИХ УСТРАНЕНИЯ</w:t>
          </w:r>
          <w:r w:rsidRPr="008D7B48">
            <w:ptab w:relativeTo="margin" w:alignment="right" w:leader="dot"/>
          </w:r>
          <w:r w:rsidR="00E33903">
            <w:t>1</w:t>
          </w:r>
          <w:r w:rsidR="00F061D9" w:rsidRPr="00F061D9">
            <w:t>7</w:t>
          </w:r>
        </w:p>
        <w:p w:rsidR="00292E46" w:rsidRPr="00F061D9" w:rsidRDefault="00292E46" w:rsidP="00C70387">
          <w:pPr>
            <w:pStyle w:val="11"/>
          </w:pPr>
          <w:r w:rsidRPr="008D7B48">
            <w:t>ПРАВИЛА РЕ</w:t>
          </w:r>
          <w:r>
            <w:t>МОНТА</w:t>
          </w:r>
          <w:r w:rsidRPr="008D7B48">
            <w:ptab w:relativeTo="margin" w:alignment="right" w:leader="dot"/>
          </w:r>
          <w:r w:rsidR="00F061D9" w:rsidRPr="00F061D9">
            <w:t>19</w:t>
          </w:r>
        </w:p>
        <w:p w:rsidR="00292E46" w:rsidRPr="00F061D9" w:rsidRDefault="00292E46" w:rsidP="00C70387">
          <w:pPr>
            <w:pStyle w:val="11"/>
          </w:pPr>
          <w:r w:rsidRPr="008D7B48">
            <w:t>ЛИСТ ОТМЕТОК О ГАРАНТИЙНОМ РЕМОНТЕ</w:t>
          </w:r>
          <w:r w:rsidRPr="008D7B48">
            <w:ptab w:relativeTo="margin" w:alignment="right" w:leader="dot"/>
          </w:r>
          <w:r w:rsidR="00E33903">
            <w:t>2</w:t>
          </w:r>
          <w:r w:rsidR="00F061D9" w:rsidRPr="00F061D9">
            <w:t>0</w:t>
          </w:r>
        </w:p>
        <w:p w:rsidR="00292E46" w:rsidRPr="00F061D9" w:rsidRDefault="00292E46" w:rsidP="00C70387">
          <w:pPr>
            <w:pStyle w:val="11"/>
          </w:pPr>
          <w:r w:rsidRPr="008D7B48">
            <w:t>ЛИСТ ОТМЕТОК О ПРОВЕДЕННОМ РЕМОНТЕ</w:t>
          </w:r>
          <w:r w:rsidRPr="008D7B48">
            <w:ptab w:relativeTo="margin" w:alignment="right" w:leader="dot"/>
          </w:r>
          <w:r>
            <w:t>2</w:t>
          </w:r>
          <w:r w:rsidR="00F061D9" w:rsidRPr="00F061D9">
            <w:t>2</w:t>
          </w:r>
        </w:p>
        <w:p w:rsidR="00292E46" w:rsidRPr="00F061D9" w:rsidRDefault="00292E46" w:rsidP="00C70387">
          <w:pPr>
            <w:pStyle w:val="11"/>
          </w:pPr>
          <w:r w:rsidRPr="008D7B48">
            <w:t xml:space="preserve">ЧАСТО </w:t>
          </w:r>
          <w:r>
            <w:t>ЗАДАВАЕМЫЕ</w:t>
          </w:r>
          <w:r w:rsidRPr="008D7B48">
            <w:t xml:space="preserve"> ВОПРОСЫ </w:t>
          </w:r>
          <w:r w:rsidRPr="00F061D9">
            <w:t>(</w:t>
          </w:r>
          <w:r w:rsidRPr="008D7B48">
            <w:rPr>
              <w:lang w:val="en-US"/>
            </w:rPr>
            <w:t>FAQ</w:t>
          </w:r>
          <w:r w:rsidRPr="00F061D9">
            <w:t>)</w:t>
          </w:r>
          <w:r w:rsidRPr="008D7B48">
            <w:ptab w:relativeTo="margin" w:alignment="right" w:leader="dot"/>
          </w:r>
          <w:r>
            <w:t>2</w:t>
          </w:r>
          <w:r w:rsidR="00F061D9" w:rsidRPr="00F061D9">
            <w:t>4</w:t>
          </w:r>
        </w:p>
        <w:p w:rsidR="00292E46" w:rsidRPr="000A1695" w:rsidRDefault="00292E46" w:rsidP="00C70387">
          <w:pPr>
            <w:pStyle w:val="11"/>
          </w:pPr>
          <w:r w:rsidRPr="008D7B48">
            <w:t>ПАМЯТКА ПОЛЬЗОВАТЕЛЮ</w:t>
          </w:r>
          <w:r w:rsidRPr="008D7B48">
            <w:ptab w:relativeTo="margin" w:alignment="right" w:leader="dot"/>
          </w:r>
          <w:r>
            <w:t>2</w:t>
          </w:r>
          <w:r w:rsidR="00F061D9" w:rsidRPr="000A1695">
            <w:t>6</w:t>
          </w:r>
        </w:p>
        <w:p w:rsidR="00292E46" w:rsidRDefault="00292E46" w:rsidP="00292E46">
          <w:pPr>
            <w:pStyle w:val="ac"/>
            <w:pBdr>
              <w:bottom w:val="single" w:sz="12" w:space="1" w:color="auto"/>
            </w:pBdr>
            <w:spacing w:line="276" w:lineRule="auto"/>
            <w:ind w:firstLine="142"/>
            <w:rPr>
              <w:rFonts w:ascii="Arial Black" w:hAnsi="Arial Black"/>
              <w:b/>
              <w:sz w:val="40"/>
              <w:szCs w:val="40"/>
            </w:rPr>
          </w:pPr>
          <w:r w:rsidRPr="00292E46">
            <w:rPr>
              <w:rFonts w:ascii="Times New Roman" w:eastAsiaTheme="minorEastAsia" w:hAnsi="Times New Roman" w:cs="Times New Roman"/>
              <w:color w:val="0F243E" w:themeColor="text2" w:themeShade="80"/>
              <w:sz w:val="28"/>
              <w:szCs w:val="28"/>
              <w:lang w:eastAsia="ru-RU"/>
            </w:rPr>
            <w:t>14.</w:t>
          </w:r>
          <w:r>
            <w:t xml:space="preserve"> </w:t>
          </w:r>
          <w:r w:rsidRPr="00292E46">
            <w:rPr>
              <w:rFonts w:ascii="Times New Roman" w:eastAsiaTheme="minorEastAsia" w:hAnsi="Times New Roman" w:cs="Times New Roman"/>
              <w:color w:val="0F243E" w:themeColor="text2" w:themeShade="80"/>
              <w:sz w:val="28"/>
              <w:szCs w:val="28"/>
              <w:lang w:eastAsia="ru-RU"/>
            </w:rPr>
            <w:t>КОНТАКТЫ</w:t>
          </w:r>
          <w:r w:rsidRPr="008D7B48">
            <w:ptab w:relativeTo="margin" w:alignment="right" w:leader="dot"/>
          </w:r>
          <w:r w:rsidRPr="00292E46">
            <w:rPr>
              <w:rFonts w:ascii="Times New Roman" w:hAnsi="Times New Roman" w:cs="Times New Roman"/>
              <w:sz w:val="28"/>
            </w:rPr>
            <w:t>2</w:t>
          </w:r>
          <w:r w:rsidR="00F061D9" w:rsidRPr="00F061D9">
            <w:rPr>
              <w:rFonts w:ascii="Times New Roman" w:hAnsi="Times New Roman" w:cs="Times New Roman"/>
              <w:sz w:val="28"/>
            </w:rPr>
            <w:t>7</w:t>
          </w:r>
        </w:p>
      </w:sdtContent>
    </w:sdt>
    <w:p w:rsidR="00292E46" w:rsidRDefault="00292E46">
      <w:pP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br w:type="page"/>
      </w:r>
    </w:p>
    <w:p w:rsidR="00E32AFF" w:rsidRPr="00E32AFF" w:rsidRDefault="00101B59" w:rsidP="0039039F">
      <w:pPr>
        <w:pStyle w:val="ac"/>
        <w:pBdr>
          <w:bottom w:val="single" w:sz="12" w:space="1" w:color="auto"/>
        </w:pBdr>
        <w:spacing w:line="276" w:lineRule="auto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ПАСПОРТ</w:t>
      </w:r>
      <w:r w:rsidR="00D70FC9">
        <w:rPr>
          <w:rFonts w:ascii="Arial Black" w:hAnsi="Arial Black"/>
          <w:b/>
          <w:sz w:val="40"/>
          <w:szCs w:val="40"/>
        </w:rPr>
        <w:t xml:space="preserve"> ОБОРУДОВАНИЯ</w:t>
      </w:r>
    </w:p>
    <w:p w:rsidR="006E20C2" w:rsidRPr="006E20C2" w:rsidRDefault="006E20C2" w:rsidP="00802B8D">
      <w:pPr>
        <w:pStyle w:val="ac"/>
        <w:jc w:val="both"/>
        <w:rPr>
          <w:rFonts w:cs="Times New Roman"/>
          <w:sz w:val="18"/>
          <w:szCs w:val="18"/>
        </w:rPr>
      </w:pPr>
    </w:p>
    <w:p w:rsidR="00335D41" w:rsidRPr="00C1044A" w:rsidRDefault="007644C2" w:rsidP="00802B8D">
      <w:pPr>
        <w:pStyle w:val="ac"/>
        <w:jc w:val="both"/>
        <w:rPr>
          <w:rFonts w:ascii="Times New Roman" w:hAnsi="Times New Roman" w:cs="Times New Roman"/>
        </w:rPr>
      </w:pPr>
      <w:r w:rsidRPr="00C1044A">
        <w:rPr>
          <w:rFonts w:ascii="Times New Roman" w:hAnsi="Times New Roman" w:cs="Times New Roman"/>
        </w:rPr>
        <w:t>Паспорт содержит сведения, необходимые для правильной и безопасн</w:t>
      </w:r>
      <w:r w:rsidR="00A5585A" w:rsidRPr="00C1044A">
        <w:rPr>
          <w:rFonts w:ascii="Times New Roman" w:hAnsi="Times New Roman" w:cs="Times New Roman"/>
        </w:rPr>
        <w:t xml:space="preserve">ой эксплуатации </w:t>
      </w:r>
      <w:r w:rsidR="00C479D5">
        <w:rPr>
          <w:rFonts w:ascii="Times New Roman" w:hAnsi="Times New Roman" w:cs="Times New Roman"/>
        </w:rPr>
        <w:t>оборудования</w:t>
      </w:r>
      <w:r w:rsidR="00A5585A" w:rsidRPr="00C1044A">
        <w:rPr>
          <w:rFonts w:ascii="Times New Roman" w:hAnsi="Times New Roman" w:cs="Times New Roman"/>
        </w:rPr>
        <w:t xml:space="preserve">, </w:t>
      </w:r>
      <w:r w:rsidR="00DA401B">
        <w:rPr>
          <w:rFonts w:ascii="Times New Roman" w:hAnsi="Times New Roman" w:cs="Times New Roman"/>
        </w:rPr>
        <w:t>поддержания его</w:t>
      </w:r>
      <w:r w:rsidRPr="00C1044A">
        <w:rPr>
          <w:rFonts w:ascii="Times New Roman" w:hAnsi="Times New Roman" w:cs="Times New Roman"/>
        </w:rPr>
        <w:t xml:space="preserve"> в исправном состоянии</w:t>
      </w:r>
      <w:r w:rsidR="004D2B66" w:rsidRPr="004D2B66">
        <w:rPr>
          <w:rFonts w:ascii="Times New Roman" w:hAnsi="Times New Roman" w:cs="Times New Roman"/>
        </w:rPr>
        <w:t xml:space="preserve"> </w:t>
      </w:r>
      <w:r w:rsidR="004D2B66">
        <w:rPr>
          <w:rFonts w:ascii="Times New Roman" w:hAnsi="Times New Roman" w:cs="Times New Roman"/>
        </w:rPr>
        <w:t>и я</w:t>
      </w:r>
      <w:r w:rsidR="000364D0" w:rsidRPr="00C1044A">
        <w:rPr>
          <w:rFonts w:ascii="Times New Roman" w:hAnsi="Times New Roman" w:cs="Times New Roman"/>
        </w:rPr>
        <w:t>вляется нап</w:t>
      </w:r>
      <w:r w:rsidR="00924CE8">
        <w:rPr>
          <w:rFonts w:ascii="Times New Roman" w:hAnsi="Times New Roman" w:cs="Times New Roman"/>
        </w:rPr>
        <w:t>равляющей формой для конечного п</w:t>
      </w:r>
      <w:r w:rsidR="000364D0" w:rsidRPr="00C1044A">
        <w:rPr>
          <w:rFonts w:ascii="Times New Roman" w:hAnsi="Times New Roman" w:cs="Times New Roman"/>
        </w:rPr>
        <w:t>ользователя</w:t>
      </w:r>
      <w:r w:rsidR="00083123">
        <w:rPr>
          <w:rFonts w:ascii="Times New Roman" w:hAnsi="Times New Roman" w:cs="Times New Roman"/>
        </w:rPr>
        <w:t>.</w:t>
      </w:r>
    </w:p>
    <w:p w:rsidR="006B76B9" w:rsidRPr="00C1044A" w:rsidRDefault="006B76B9" w:rsidP="00802B8D">
      <w:pPr>
        <w:pStyle w:val="ac"/>
        <w:jc w:val="both"/>
        <w:rPr>
          <w:rFonts w:ascii="Times New Roman" w:hAnsi="Times New Roman" w:cs="Times New Roman"/>
        </w:rPr>
      </w:pPr>
      <w:r w:rsidRPr="00C1044A">
        <w:rPr>
          <w:rFonts w:ascii="Times New Roman" w:hAnsi="Times New Roman" w:cs="Times New Roman"/>
        </w:rPr>
        <w:t>Рекомендация</w:t>
      </w:r>
      <w:r w:rsidR="004D2B66">
        <w:rPr>
          <w:rFonts w:ascii="Times New Roman" w:hAnsi="Times New Roman" w:cs="Times New Roman"/>
        </w:rPr>
        <w:t xml:space="preserve"> п</w:t>
      </w:r>
      <w:r w:rsidR="00083123">
        <w:rPr>
          <w:rFonts w:ascii="Times New Roman" w:hAnsi="Times New Roman" w:cs="Times New Roman"/>
        </w:rPr>
        <w:t>ользователю</w:t>
      </w:r>
      <w:r w:rsidRPr="00C1044A">
        <w:rPr>
          <w:rFonts w:ascii="Times New Roman" w:hAnsi="Times New Roman" w:cs="Times New Roman"/>
        </w:rPr>
        <w:t xml:space="preserve">: </w:t>
      </w:r>
      <w:r w:rsidR="00D668EE" w:rsidRPr="00C1044A">
        <w:rPr>
          <w:rFonts w:ascii="Times New Roman" w:hAnsi="Times New Roman" w:cs="Times New Roman"/>
        </w:rPr>
        <w:t xml:space="preserve">внимательно </w:t>
      </w:r>
      <w:r w:rsidRPr="00C1044A">
        <w:rPr>
          <w:rFonts w:ascii="Times New Roman" w:hAnsi="Times New Roman" w:cs="Times New Roman"/>
        </w:rPr>
        <w:t xml:space="preserve">ознакомитесь с </w:t>
      </w:r>
      <w:r w:rsidR="00A8534C">
        <w:rPr>
          <w:rFonts w:ascii="Times New Roman" w:hAnsi="Times New Roman" w:cs="Times New Roman"/>
        </w:rPr>
        <w:t>«</w:t>
      </w:r>
      <w:r w:rsidRPr="00C1044A">
        <w:rPr>
          <w:rFonts w:ascii="Times New Roman" w:hAnsi="Times New Roman" w:cs="Times New Roman"/>
        </w:rPr>
        <w:t>Положением о гарантийном и сервисном обслужив</w:t>
      </w:r>
      <w:r w:rsidR="00F16F8E">
        <w:rPr>
          <w:rFonts w:ascii="Times New Roman" w:hAnsi="Times New Roman" w:cs="Times New Roman"/>
        </w:rPr>
        <w:t xml:space="preserve">ании оборудования серии </w:t>
      </w:r>
      <w:r w:rsidR="0049732D">
        <w:rPr>
          <w:rFonts w:ascii="Times New Roman" w:hAnsi="Times New Roman" w:cs="Times New Roman"/>
        </w:rPr>
        <w:t>«</w:t>
      </w:r>
      <w:r w:rsidR="00F16F8E">
        <w:rPr>
          <w:rFonts w:ascii="Times New Roman" w:hAnsi="Times New Roman" w:cs="Times New Roman"/>
        </w:rPr>
        <w:t>Ятаган</w:t>
      </w:r>
      <w:r w:rsidR="00A8534C">
        <w:rPr>
          <w:rFonts w:ascii="Times New Roman" w:hAnsi="Times New Roman" w:cs="Times New Roman"/>
        </w:rPr>
        <w:t>»</w:t>
      </w:r>
      <w:r w:rsidR="00083123">
        <w:rPr>
          <w:rFonts w:ascii="Times New Roman" w:hAnsi="Times New Roman" w:cs="Times New Roman"/>
        </w:rPr>
        <w:t>.</w:t>
      </w:r>
    </w:p>
    <w:p w:rsidR="007644C2" w:rsidRPr="004D2B66" w:rsidRDefault="00713FCB" w:rsidP="00802B8D">
      <w:pPr>
        <w:pStyle w:val="ac"/>
        <w:jc w:val="both"/>
        <w:rPr>
          <w:rFonts w:ascii="Times New Roman" w:hAnsi="Times New Roman" w:cs="Times New Roman"/>
          <w:sz w:val="24"/>
          <w:lang w:eastAsia="ru-RU"/>
        </w:rPr>
      </w:pPr>
      <w:r w:rsidRPr="004D2B66">
        <w:rPr>
          <w:rFonts w:ascii="Times New Roman" w:hAnsi="Times New Roman" w:cs="Times New Roman"/>
          <w:b/>
          <w:sz w:val="24"/>
        </w:rPr>
        <w:t>ВНИМАНИЕ!</w:t>
      </w:r>
      <w:r w:rsidR="0027248F">
        <w:rPr>
          <w:rFonts w:ascii="Times New Roman" w:hAnsi="Times New Roman" w:cs="Times New Roman"/>
          <w:sz w:val="24"/>
        </w:rPr>
        <w:t xml:space="preserve"> Не</w:t>
      </w:r>
      <w:r w:rsidR="009E0AE5" w:rsidRPr="004D2B66">
        <w:rPr>
          <w:rFonts w:ascii="Times New Roman" w:hAnsi="Times New Roman" w:cs="Times New Roman"/>
          <w:sz w:val="24"/>
        </w:rPr>
        <w:t>соблюдение</w:t>
      </w:r>
      <w:r w:rsidR="00487599">
        <w:rPr>
          <w:rFonts w:ascii="Times New Roman" w:hAnsi="Times New Roman" w:cs="Times New Roman"/>
          <w:sz w:val="24"/>
        </w:rPr>
        <w:t xml:space="preserve"> правил данной и</w:t>
      </w:r>
      <w:r w:rsidRPr="004D2B66">
        <w:rPr>
          <w:rFonts w:ascii="Times New Roman" w:hAnsi="Times New Roman" w:cs="Times New Roman"/>
          <w:sz w:val="24"/>
        </w:rPr>
        <w:t>нструкции является наруш</w:t>
      </w:r>
      <w:r w:rsidR="006C6107" w:rsidRPr="004D2B66">
        <w:rPr>
          <w:rFonts w:ascii="Times New Roman" w:hAnsi="Times New Roman" w:cs="Times New Roman"/>
          <w:sz w:val="24"/>
        </w:rPr>
        <w:t>ением эксплуатации оборудования, что автоматически влечет за собой снятие с гарантийного обслуживания.</w:t>
      </w:r>
    </w:p>
    <w:p w:rsidR="00802B8D" w:rsidRPr="00802B8D" w:rsidRDefault="00802B8D" w:rsidP="00802B8D">
      <w:pPr>
        <w:pStyle w:val="ac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17"/>
        <w:gridCol w:w="4296"/>
      </w:tblGrid>
      <w:tr w:rsidR="006E20C2" w:rsidTr="003324C5">
        <w:trPr>
          <w:trHeight w:val="418"/>
          <w:tblHeader/>
          <w:jc w:val="center"/>
        </w:trPr>
        <w:tc>
          <w:tcPr>
            <w:tcW w:w="5617" w:type="dxa"/>
          </w:tcPr>
          <w:p w:rsidR="006E20C2" w:rsidRPr="006E20C2" w:rsidRDefault="006E20C2" w:rsidP="006E20C2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тановки </w:t>
            </w:r>
            <w:r w:rsidR="0070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 </w:t>
            </w:r>
            <w:r w:rsidR="00497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E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аган</w:t>
            </w:r>
            <w:r w:rsidR="00497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96" w:type="dxa"/>
          </w:tcPr>
          <w:p w:rsidR="006E20C2" w:rsidRPr="006E20C2" w:rsidRDefault="006E20C2" w:rsidP="006E20C2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6E20C2">
              <w:rPr>
                <w:b/>
                <w:sz w:val="24"/>
                <w:szCs w:val="24"/>
              </w:rPr>
              <w:t>__________________________________</w:t>
            </w:r>
          </w:p>
        </w:tc>
      </w:tr>
      <w:tr w:rsidR="006E20C2" w:rsidTr="003324C5">
        <w:trPr>
          <w:trHeight w:val="418"/>
          <w:tblHeader/>
          <w:jc w:val="center"/>
        </w:trPr>
        <w:tc>
          <w:tcPr>
            <w:tcW w:w="5617" w:type="dxa"/>
          </w:tcPr>
          <w:p w:rsidR="006E20C2" w:rsidRPr="006E20C2" w:rsidRDefault="006E20C2" w:rsidP="006E20C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C2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4296" w:type="dxa"/>
          </w:tcPr>
          <w:p w:rsidR="006E20C2" w:rsidRPr="006E20C2" w:rsidRDefault="006E20C2" w:rsidP="006E20C2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6E20C2">
              <w:rPr>
                <w:b/>
                <w:sz w:val="24"/>
                <w:szCs w:val="24"/>
              </w:rPr>
              <w:t>__________________________________</w:t>
            </w:r>
          </w:p>
        </w:tc>
      </w:tr>
      <w:tr w:rsidR="006E20C2" w:rsidTr="003324C5">
        <w:trPr>
          <w:trHeight w:val="418"/>
          <w:tblHeader/>
          <w:jc w:val="center"/>
        </w:trPr>
        <w:tc>
          <w:tcPr>
            <w:tcW w:w="5617" w:type="dxa"/>
          </w:tcPr>
          <w:p w:rsidR="006E20C2" w:rsidRPr="006E20C2" w:rsidRDefault="006E20C2" w:rsidP="006E20C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C2">
              <w:rPr>
                <w:rFonts w:ascii="Times New Roman" w:hAnsi="Times New Roman" w:cs="Times New Roman"/>
                <w:sz w:val="24"/>
                <w:szCs w:val="24"/>
              </w:rPr>
              <w:t>Дата выпуска</w:t>
            </w:r>
          </w:p>
        </w:tc>
        <w:tc>
          <w:tcPr>
            <w:tcW w:w="4296" w:type="dxa"/>
          </w:tcPr>
          <w:p w:rsidR="006E20C2" w:rsidRPr="006E20C2" w:rsidRDefault="006E20C2" w:rsidP="006E20C2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6E20C2">
              <w:rPr>
                <w:b/>
                <w:sz w:val="24"/>
                <w:szCs w:val="24"/>
              </w:rPr>
              <w:t>__________________________________</w:t>
            </w:r>
          </w:p>
        </w:tc>
      </w:tr>
      <w:tr w:rsidR="00864490" w:rsidTr="003324C5">
        <w:trPr>
          <w:trHeight w:val="633"/>
          <w:tblHeader/>
          <w:jc w:val="center"/>
        </w:trPr>
        <w:tc>
          <w:tcPr>
            <w:tcW w:w="9913" w:type="dxa"/>
            <w:gridSpan w:val="2"/>
          </w:tcPr>
          <w:tbl>
            <w:tblPr>
              <w:tblStyle w:val="ab"/>
              <w:tblpPr w:leftFromText="180" w:rightFromText="180" w:vertAnchor="text" w:horzAnchor="page" w:tblpX="3975" w:tblpY="-189"/>
              <w:tblOverlap w:val="never"/>
              <w:tblW w:w="5922" w:type="dxa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46"/>
              <w:gridCol w:w="846"/>
              <w:gridCol w:w="846"/>
              <w:gridCol w:w="846"/>
              <w:gridCol w:w="846"/>
            </w:tblGrid>
            <w:tr w:rsidR="00864490" w:rsidTr="00864490">
              <w:tc>
                <w:tcPr>
                  <w:tcW w:w="846" w:type="dxa"/>
                </w:tcPr>
                <w:p w:rsidR="00864490" w:rsidRPr="00455A4B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Pr="0009280A">
                    <w:rPr>
                      <w:b/>
                      <w:sz w:val="22"/>
                      <w:szCs w:val="22"/>
                    </w:rPr>
                    <w:t>.0</w:t>
                  </w:r>
                </w:p>
              </w:tc>
              <w:tc>
                <w:tcPr>
                  <w:tcW w:w="846" w:type="dxa"/>
                </w:tcPr>
                <w:p w:rsidR="00864490" w:rsidRPr="0009280A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2.0</w:t>
                  </w:r>
                </w:p>
              </w:tc>
              <w:tc>
                <w:tcPr>
                  <w:tcW w:w="846" w:type="dxa"/>
                </w:tcPr>
                <w:p w:rsidR="00864490" w:rsidRPr="0009280A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3.0</w:t>
                  </w:r>
                </w:p>
              </w:tc>
              <w:tc>
                <w:tcPr>
                  <w:tcW w:w="846" w:type="dxa"/>
                </w:tcPr>
                <w:p w:rsidR="00864490" w:rsidRPr="0009280A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4.0</w:t>
                  </w:r>
                </w:p>
              </w:tc>
              <w:tc>
                <w:tcPr>
                  <w:tcW w:w="846" w:type="dxa"/>
                </w:tcPr>
                <w:p w:rsidR="00864490" w:rsidRPr="0009280A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5.0</w:t>
                  </w:r>
                </w:p>
              </w:tc>
              <w:tc>
                <w:tcPr>
                  <w:tcW w:w="846" w:type="dxa"/>
                </w:tcPr>
                <w:p w:rsidR="00864490" w:rsidRPr="0009280A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6.0</w:t>
                  </w:r>
                </w:p>
              </w:tc>
              <w:tc>
                <w:tcPr>
                  <w:tcW w:w="846" w:type="dxa"/>
                </w:tcPr>
                <w:p w:rsidR="00864490" w:rsidRPr="0009280A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7.0</w:t>
                  </w:r>
                </w:p>
              </w:tc>
            </w:tr>
            <w:tr w:rsidR="00864490" w:rsidTr="00864490">
              <w:tc>
                <w:tcPr>
                  <w:tcW w:w="846" w:type="dxa"/>
                </w:tcPr>
                <w:p w:rsidR="00864490" w:rsidRPr="009E32D3" w:rsidRDefault="00436819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864490" w:rsidRPr="009E32D3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46" w:type="dxa"/>
                </w:tcPr>
                <w:p w:rsidR="00864490" w:rsidRPr="0009280A" w:rsidRDefault="00436819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864490" w:rsidRPr="0009280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46" w:type="dxa"/>
                </w:tcPr>
                <w:p w:rsidR="00864490" w:rsidRPr="0009280A" w:rsidRDefault="00436819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Pr="004D2B66">
                    <w:rPr>
                      <w:sz w:val="22"/>
                      <w:szCs w:val="22"/>
                    </w:rPr>
                    <w:t>7</w:t>
                  </w:r>
                  <w:r w:rsidR="00864490" w:rsidRPr="0009280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46" w:type="dxa"/>
                </w:tcPr>
                <w:p w:rsidR="00864490" w:rsidRPr="0009280A" w:rsidRDefault="00436819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 w:rsidRPr="004D2B66">
                    <w:rPr>
                      <w:sz w:val="22"/>
                      <w:szCs w:val="22"/>
                    </w:rPr>
                    <w:t>36</w:t>
                  </w:r>
                  <w:r w:rsidR="00864490" w:rsidRPr="0009280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46" w:type="dxa"/>
                </w:tcPr>
                <w:p w:rsidR="00864490" w:rsidRPr="0009280A" w:rsidRDefault="00436819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Pr="004D2B66">
                    <w:rPr>
                      <w:sz w:val="22"/>
                      <w:szCs w:val="22"/>
                    </w:rPr>
                    <w:t>5</w:t>
                  </w:r>
                  <w:r w:rsidR="00864490" w:rsidRPr="0009280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46" w:type="dxa"/>
                </w:tcPr>
                <w:p w:rsidR="00864490" w:rsidRPr="0009280A" w:rsidRDefault="00436819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</w:t>
                  </w:r>
                  <w:r w:rsidR="00864490" w:rsidRPr="0009280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46" w:type="dxa"/>
                </w:tcPr>
                <w:p w:rsidR="00864490" w:rsidRPr="0009280A" w:rsidRDefault="00436819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</w:t>
                  </w:r>
                  <w:r w:rsidR="00864490" w:rsidRPr="0009280A">
                    <w:rPr>
                      <w:sz w:val="22"/>
                      <w:szCs w:val="22"/>
                    </w:rPr>
                    <w:t>00</w:t>
                  </w:r>
                </w:p>
              </w:tc>
            </w:tr>
          </w:tbl>
          <w:p w:rsidR="00864490" w:rsidRDefault="00864490" w:rsidP="00D95CB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2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по воздуху,</w:t>
            </w:r>
          </w:p>
          <w:p w:rsidR="00864490" w:rsidRDefault="00864490" w:rsidP="00D95CB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2">
              <w:rPr>
                <w:rFonts w:ascii="Times New Roman" w:hAnsi="Times New Roman" w:cs="Times New Roman"/>
                <w:sz w:val="24"/>
                <w:szCs w:val="24"/>
              </w:rPr>
              <w:t>не более (м³)</w:t>
            </w:r>
          </w:p>
          <w:p w:rsidR="00864490" w:rsidRPr="006E20C2" w:rsidRDefault="00864490" w:rsidP="006E20C2">
            <w:pPr>
              <w:pStyle w:val="af0"/>
              <w:jc w:val="center"/>
              <w:rPr>
                <w:b/>
                <w:sz w:val="24"/>
                <w:szCs w:val="24"/>
              </w:rPr>
            </w:pPr>
          </w:p>
        </w:tc>
      </w:tr>
      <w:tr w:rsidR="00864490" w:rsidTr="003324C5">
        <w:trPr>
          <w:trHeight w:val="633"/>
          <w:tblHeader/>
          <w:jc w:val="center"/>
        </w:trPr>
        <w:tc>
          <w:tcPr>
            <w:tcW w:w="9913" w:type="dxa"/>
            <w:gridSpan w:val="2"/>
          </w:tcPr>
          <w:tbl>
            <w:tblPr>
              <w:tblStyle w:val="ab"/>
              <w:tblpPr w:leftFromText="180" w:rightFromText="180" w:vertAnchor="text" w:horzAnchor="page" w:tblpX="3975" w:tblpY="-189"/>
              <w:tblOverlap w:val="never"/>
              <w:tblW w:w="5922" w:type="dxa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46"/>
              <w:gridCol w:w="846"/>
              <w:gridCol w:w="846"/>
              <w:gridCol w:w="846"/>
              <w:gridCol w:w="846"/>
            </w:tblGrid>
            <w:tr w:rsidR="007C62B8" w:rsidTr="00CE2E6C">
              <w:tc>
                <w:tcPr>
                  <w:tcW w:w="846" w:type="dxa"/>
                </w:tcPr>
                <w:p w:rsidR="007C62B8" w:rsidRPr="00455A4B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Pr="0009280A">
                    <w:rPr>
                      <w:b/>
                      <w:sz w:val="22"/>
                      <w:szCs w:val="22"/>
                    </w:rPr>
                    <w:t>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2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3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4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5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6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7.0</w:t>
                  </w:r>
                </w:p>
              </w:tc>
            </w:tr>
            <w:tr w:rsidR="00864490" w:rsidTr="00CE2E6C">
              <w:tc>
                <w:tcPr>
                  <w:tcW w:w="846" w:type="dxa"/>
                </w:tcPr>
                <w:p w:rsidR="00864490" w:rsidRPr="009E32D3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46" w:type="dxa"/>
                </w:tcPr>
                <w:p w:rsidR="003324C5" w:rsidRPr="00864490" w:rsidRDefault="003324C5" w:rsidP="003324C5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0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5</w:t>
                  </w:r>
                </w:p>
              </w:tc>
            </w:tr>
          </w:tbl>
          <w:p w:rsidR="0009280A" w:rsidRDefault="00864490" w:rsidP="008644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изделия</w:t>
            </w:r>
            <w:r w:rsidRPr="006E20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D542F5" w:rsidRDefault="0009280A" w:rsidP="008644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0B95">
              <w:rPr>
                <w:rFonts w:ascii="Times New Roman" w:hAnsi="Times New Roman" w:cs="Times New Roman"/>
                <w:sz w:val="24"/>
                <w:szCs w:val="24"/>
              </w:rPr>
              <w:t>в рабочем состоянии, с водой)</w:t>
            </w:r>
          </w:p>
          <w:p w:rsidR="00864490" w:rsidRPr="006E20C2" w:rsidRDefault="00864490" w:rsidP="008644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864490" w:rsidTr="003324C5">
        <w:trPr>
          <w:trHeight w:val="633"/>
          <w:tblHeader/>
          <w:jc w:val="center"/>
        </w:trPr>
        <w:tc>
          <w:tcPr>
            <w:tcW w:w="9913" w:type="dxa"/>
            <w:gridSpan w:val="2"/>
          </w:tcPr>
          <w:tbl>
            <w:tblPr>
              <w:tblStyle w:val="ab"/>
              <w:tblpPr w:leftFromText="180" w:rightFromText="180" w:vertAnchor="text" w:horzAnchor="page" w:tblpX="3975" w:tblpY="-189"/>
              <w:tblOverlap w:val="never"/>
              <w:tblW w:w="5922" w:type="dxa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46"/>
              <w:gridCol w:w="846"/>
              <w:gridCol w:w="846"/>
              <w:gridCol w:w="846"/>
              <w:gridCol w:w="846"/>
            </w:tblGrid>
            <w:tr w:rsidR="007C62B8" w:rsidTr="00CE2E6C">
              <w:tc>
                <w:tcPr>
                  <w:tcW w:w="846" w:type="dxa"/>
                </w:tcPr>
                <w:p w:rsidR="007C62B8" w:rsidRPr="00455A4B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Pr="0009280A">
                    <w:rPr>
                      <w:b/>
                      <w:sz w:val="22"/>
                      <w:szCs w:val="22"/>
                    </w:rPr>
                    <w:t>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2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3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4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5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6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7.0</w:t>
                  </w:r>
                </w:p>
              </w:tc>
            </w:tr>
            <w:tr w:rsidR="00864490" w:rsidTr="00CE2E6C">
              <w:tc>
                <w:tcPr>
                  <w:tcW w:w="846" w:type="dxa"/>
                </w:tcPr>
                <w:p w:rsidR="00864490" w:rsidRPr="009E32D3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75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75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75</w:t>
                  </w:r>
                </w:p>
              </w:tc>
            </w:tr>
          </w:tbl>
          <w:p w:rsidR="00864490" w:rsidRPr="00864490" w:rsidRDefault="00864490" w:rsidP="008644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6449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</w:p>
          <w:p w:rsidR="00864490" w:rsidRDefault="00864490" w:rsidP="003324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64490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, кВт</w:t>
            </w:r>
          </w:p>
          <w:p w:rsidR="00D542F5" w:rsidRPr="006E20C2" w:rsidRDefault="00D542F5" w:rsidP="003324C5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864490" w:rsidTr="003324C5">
        <w:trPr>
          <w:trHeight w:val="418"/>
          <w:tblHeader/>
          <w:jc w:val="center"/>
        </w:trPr>
        <w:tc>
          <w:tcPr>
            <w:tcW w:w="5617" w:type="dxa"/>
            <w:vAlign w:val="center"/>
          </w:tcPr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 xml:space="preserve">Рабочее положение корпуса  </w:t>
            </w:r>
          </w:p>
        </w:tc>
        <w:tc>
          <w:tcPr>
            <w:tcW w:w="4296" w:type="dxa"/>
            <w:vAlign w:val="center"/>
          </w:tcPr>
          <w:p w:rsidR="00864490" w:rsidRPr="006E20C2" w:rsidRDefault="00864490" w:rsidP="00BF3386">
            <w:pPr>
              <w:pStyle w:val="af0"/>
              <w:jc w:val="right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горизонтальное</w:t>
            </w:r>
          </w:p>
        </w:tc>
      </w:tr>
      <w:tr w:rsidR="00864490" w:rsidTr="003324C5">
        <w:trPr>
          <w:trHeight w:val="418"/>
          <w:jc w:val="center"/>
        </w:trPr>
        <w:tc>
          <w:tcPr>
            <w:tcW w:w="5617" w:type="dxa"/>
            <w:vAlign w:val="center"/>
            <w:hideMark/>
          </w:tcPr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Тип защиты установки</w:t>
            </w:r>
          </w:p>
        </w:tc>
        <w:tc>
          <w:tcPr>
            <w:tcW w:w="4296" w:type="dxa"/>
            <w:vAlign w:val="center"/>
            <w:hideMark/>
          </w:tcPr>
          <w:p w:rsidR="00864490" w:rsidRPr="006E20C2" w:rsidRDefault="00864490" w:rsidP="000E3B0D">
            <w:pPr>
              <w:pStyle w:val="af0"/>
              <w:jc w:val="right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  <w:lang w:val="en-US"/>
              </w:rPr>
              <w:t>IP</w:t>
            </w:r>
            <w:r w:rsidRPr="006E20C2">
              <w:rPr>
                <w:sz w:val="24"/>
                <w:szCs w:val="24"/>
              </w:rPr>
              <w:t>-54</w:t>
            </w:r>
          </w:p>
        </w:tc>
      </w:tr>
      <w:tr w:rsidR="00864490" w:rsidTr="003324C5">
        <w:trPr>
          <w:trHeight w:val="418"/>
          <w:jc w:val="center"/>
        </w:trPr>
        <w:tc>
          <w:tcPr>
            <w:tcW w:w="5617" w:type="dxa"/>
            <w:vAlign w:val="center"/>
          </w:tcPr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rFonts w:cs="Times New Roman"/>
                <w:sz w:val="24"/>
                <w:szCs w:val="24"/>
              </w:rPr>
              <w:t>Напряжение</w:t>
            </w:r>
          </w:p>
        </w:tc>
        <w:tc>
          <w:tcPr>
            <w:tcW w:w="4296" w:type="dxa"/>
            <w:vAlign w:val="center"/>
          </w:tcPr>
          <w:p w:rsidR="00864490" w:rsidRPr="006E20C2" w:rsidRDefault="00864490" w:rsidP="000E3B0D">
            <w:pPr>
              <w:pStyle w:val="af0"/>
              <w:jc w:val="right"/>
              <w:rPr>
                <w:sz w:val="24"/>
                <w:szCs w:val="24"/>
                <w:lang w:val="en-US"/>
              </w:rPr>
            </w:pPr>
            <w:r w:rsidRPr="006E20C2">
              <w:rPr>
                <w:rFonts w:cs="Times New Roman"/>
                <w:bCs/>
                <w:sz w:val="24"/>
                <w:szCs w:val="24"/>
              </w:rPr>
              <w:t>220 В ± 10 %</w:t>
            </w:r>
          </w:p>
        </w:tc>
      </w:tr>
      <w:tr w:rsidR="00864490" w:rsidTr="003324C5">
        <w:trPr>
          <w:trHeight w:val="418"/>
          <w:jc w:val="center"/>
        </w:trPr>
        <w:tc>
          <w:tcPr>
            <w:tcW w:w="5617" w:type="dxa"/>
            <w:vAlign w:val="center"/>
          </w:tcPr>
          <w:p w:rsidR="00864490" w:rsidRPr="006E20C2" w:rsidRDefault="00864490" w:rsidP="00864490">
            <w:pPr>
              <w:pStyle w:val="af0"/>
              <w:rPr>
                <w:rFonts w:cs="Times New Roman"/>
                <w:sz w:val="24"/>
                <w:szCs w:val="24"/>
              </w:rPr>
            </w:pPr>
            <w:r w:rsidRPr="006E20C2">
              <w:rPr>
                <w:rFonts w:cs="Times New Roman"/>
                <w:sz w:val="24"/>
                <w:szCs w:val="24"/>
              </w:rPr>
              <w:t>Частота тока</w:t>
            </w:r>
          </w:p>
        </w:tc>
        <w:tc>
          <w:tcPr>
            <w:tcW w:w="4296" w:type="dxa"/>
            <w:vAlign w:val="center"/>
          </w:tcPr>
          <w:p w:rsidR="00864490" w:rsidRPr="006E20C2" w:rsidRDefault="00864490" w:rsidP="000E3B0D">
            <w:pPr>
              <w:pStyle w:val="af0"/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6E20C2">
              <w:rPr>
                <w:rFonts w:cs="Times New Roman"/>
                <w:sz w:val="24"/>
                <w:szCs w:val="24"/>
              </w:rPr>
              <w:t>50 Гц</w:t>
            </w:r>
          </w:p>
        </w:tc>
      </w:tr>
      <w:tr w:rsidR="00864490" w:rsidTr="003324C5">
        <w:trPr>
          <w:trHeight w:val="418"/>
          <w:jc w:val="center"/>
        </w:trPr>
        <w:tc>
          <w:tcPr>
            <w:tcW w:w="5617" w:type="dxa"/>
            <w:vAlign w:val="center"/>
            <w:hideMark/>
          </w:tcPr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Ограничения по внешней температуре</w:t>
            </w:r>
          </w:p>
        </w:tc>
        <w:tc>
          <w:tcPr>
            <w:tcW w:w="4296" w:type="dxa"/>
            <w:vAlign w:val="center"/>
            <w:hideMark/>
          </w:tcPr>
          <w:p w:rsidR="00864490" w:rsidRPr="006E20C2" w:rsidRDefault="00421440" w:rsidP="000E3B0D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+5°С до +3</w:t>
            </w:r>
            <w:r w:rsidR="00864490" w:rsidRPr="006E20C2">
              <w:rPr>
                <w:sz w:val="24"/>
                <w:szCs w:val="24"/>
              </w:rPr>
              <w:t>0°С</w:t>
            </w:r>
          </w:p>
        </w:tc>
      </w:tr>
      <w:tr w:rsidR="00864490" w:rsidTr="003324C5">
        <w:trPr>
          <w:trHeight w:val="418"/>
          <w:jc w:val="center"/>
        </w:trPr>
        <w:tc>
          <w:tcPr>
            <w:tcW w:w="5617" w:type="dxa"/>
            <w:vAlign w:val="center"/>
            <w:hideMark/>
          </w:tcPr>
          <w:p w:rsidR="00864490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 xml:space="preserve">Максимальная влажность внешнего воздуха, </w:t>
            </w:r>
          </w:p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не более</w:t>
            </w:r>
          </w:p>
        </w:tc>
        <w:tc>
          <w:tcPr>
            <w:tcW w:w="4296" w:type="dxa"/>
            <w:vAlign w:val="center"/>
            <w:hideMark/>
          </w:tcPr>
          <w:p w:rsidR="00864490" w:rsidRPr="006E20C2" w:rsidRDefault="00864490" w:rsidP="000E3B0D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6E20C2">
              <w:rPr>
                <w:sz w:val="24"/>
                <w:szCs w:val="24"/>
              </w:rPr>
              <w:t>%</w:t>
            </w:r>
          </w:p>
        </w:tc>
      </w:tr>
      <w:tr w:rsidR="00864490" w:rsidTr="003324C5">
        <w:trPr>
          <w:trHeight w:val="418"/>
          <w:jc w:val="center"/>
        </w:trPr>
        <w:tc>
          <w:tcPr>
            <w:tcW w:w="5617" w:type="dxa"/>
            <w:vAlign w:val="center"/>
            <w:hideMark/>
          </w:tcPr>
          <w:p w:rsidR="00864490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 xml:space="preserve">Ограничения по температуре </w:t>
            </w:r>
          </w:p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очищаемого воздуха</w:t>
            </w:r>
          </w:p>
        </w:tc>
        <w:tc>
          <w:tcPr>
            <w:tcW w:w="4296" w:type="dxa"/>
            <w:vAlign w:val="center"/>
            <w:hideMark/>
          </w:tcPr>
          <w:p w:rsidR="00864490" w:rsidRPr="006E20C2" w:rsidRDefault="00C63BB3" w:rsidP="000E3B0D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+5</w:t>
            </w:r>
            <w:r w:rsidR="00864490" w:rsidRPr="006E20C2">
              <w:rPr>
                <w:sz w:val="24"/>
                <w:szCs w:val="24"/>
              </w:rPr>
              <w:t>°С до +250°С</w:t>
            </w:r>
          </w:p>
        </w:tc>
      </w:tr>
      <w:tr w:rsidR="00864490" w:rsidTr="003324C5">
        <w:trPr>
          <w:trHeight w:val="418"/>
          <w:jc w:val="center"/>
        </w:trPr>
        <w:tc>
          <w:tcPr>
            <w:tcW w:w="5617" w:type="dxa"/>
            <w:vAlign w:val="center"/>
            <w:hideMark/>
          </w:tcPr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Аэродинамическое сопротивление</w:t>
            </w:r>
          </w:p>
        </w:tc>
        <w:tc>
          <w:tcPr>
            <w:tcW w:w="4296" w:type="dxa"/>
            <w:vAlign w:val="center"/>
            <w:hideMark/>
          </w:tcPr>
          <w:p w:rsidR="00864490" w:rsidRPr="006E20C2" w:rsidRDefault="00D211DB" w:rsidP="000E3B0D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</w:t>
            </w:r>
            <w:r w:rsidR="00864490" w:rsidRPr="006E20C2">
              <w:rPr>
                <w:sz w:val="24"/>
                <w:szCs w:val="24"/>
              </w:rPr>
              <w:t>0 Па</w:t>
            </w:r>
          </w:p>
        </w:tc>
      </w:tr>
      <w:tr w:rsidR="00864490" w:rsidTr="003324C5">
        <w:trPr>
          <w:trHeight w:val="418"/>
          <w:jc w:val="center"/>
        </w:trPr>
        <w:tc>
          <w:tcPr>
            <w:tcW w:w="5617" w:type="dxa"/>
            <w:vAlign w:val="center"/>
            <w:hideMark/>
          </w:tcPr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Рабочее давление сетевой воды</w:t>
            </w:r>
          </w:p>
        </w:tc>
        <w:tc>
          <w:tcPr>
            <w:tcW w:w="4296" w:type="dxa"/>
            <w:vAlign w:val="center"/>
            <w:hideMark/>
          </w:tcPr>
          <w:p w:rsidR="00864490" w:rsidRPr="006E20C2" w:rsidRDefault="00864490" w:rsidP="000E3B0D">
            <w:pPr>
              <w:pStyle w:val="af0"/>
              <w:jc w:val="right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3 бар</w:t>
            </w:r>
          </w:p>
        </w:tc>
      </w:tr>
      <w:tr w:rsidR="00864490" w:rsidTr="003324C5">
        <w:trPr>
          <w:trHeight w:val="418"/>
          <w:jc w:val="center"/>
        </w:trPr>
        <w:tc>
          <w:tcPr>
            <w:tcW w:w="5617" w:type="dxa"/>
            <w:vAlign w:val="center"/>
          </w:tcPr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rFonts w:cs="Times New Roman"/>
                <w:bCs/>
                <w:sz w:val="24"/>
                <w:szCs w:val="24"/>
              </w:rPr>
              <w:t>Сечения провода заземления, не менее</w:t>
            </w:r>
          </w:p>
        </w:tc>
        <w:tc>
          <w:tcPr>
            <w:tcW w:w="4296" w:type="dxa"/>
            <w:vAlign w:val="center"/>
          </w:tcPr>
          <w:p w:rsidR="00864490" w:rsidRPr="006E20C2" w:rsidRDefault="00864490" w:rsidP="000E3B0D">
            <w:pPr>
              <w:pStyle w:val="af0"/>
              <w:jc w:val="right"/>
              <w:rPr>
                <w:sz w:val="24"/>
                <w:szCs w:val="24"/>
              </w:rPr>
            </w:pPr>
            <w:r w:rsidRPr="006E20C2">
              <w:rPr>
                <w:rFonts w:cs="Times New Roman"/>
                <w:bCs/>
                <w:sz w:val="24"/>
                <w:szCs w:val="24"/>
              </w:rPr>
              <w:t>медь,  10 мм</w:t>
            </w:r>
            <w:r w:rsidRPr="006E20C2">
              <w:rPr>
                <w:rFonts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</w:tbl>
    <w:p w:rsidR="00180A29" w:rsidRPr="00D95CB5" w:rsidRDefault="00180A29" w:rsidP="006E20C2">
      <w:pPr>
        <w:pStyle w:val="ac"/>
        <w:rPr>
          <w:rFonts w:ascii="Times New Roman" w:hAnsi="Times New Roman" w:cs="Times New Roman"/>
          <w:b/>
          <w:lang w:eastAsia="ru-RU"/>
        </w:rPr>
      </w:pPr>
      <w:r w:rsidRPr="00D95CB5">
        <w:rPr>
          <w:rFonts w:ascii="Times New Roman" w:hAnsi="Times New Roman" w:cs="Times New Roman"/>
          <w:b/>
          <w:lang w:eastAsia="ru-RU"/>
        </w:rPr>
        <w:t>Комплектация оборудования:</w:t>
      </w:r>
    </w:p>
    <w:p w:rsidR="00180A29" w:rsidRPr="00180A29" w:rsidRDefault="00D542F5" w:rsidP="00BB76AE">
      <w:pPr>
        <w:pStyle w:val="ac"/>
        <w:numPr>
          <w:ilvl w:val="0"/>
          <w:numId w:val="8"/>
        </w:numPr>
        <w:ind w:left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Установка</w:t>
      </w:r>
      <w:r w:rsidR="00180A29" w:rsidRPr="00180A29">
        <w:rPr>
          <w:rFonts w:ascii="Times New Roman" w:hAnsi="Times New Roman" w:cs="Times New Roman"/>
          <w:lang w:eastAsia="ru-RU"/>
        </w:rPr>
        <w:t>, предназначенн</w:t>
      </w:r>
      <w:r>
        <w:rPr>
          <w:rFonts w:ascii="Times New Roman" w:hAnsi="Times New Roman" w:cs="Times New Roman"/>
          <w:lang w:eastAsia="ru-RU"/>
        </w:rPr>
        <w:t>ая</w:t>
      </w:r>
      <w:r w:rsidR="00180A29" w:rsidRPr="00180A29">
        <w:rPr>
          <w:rFonts w:ascii="Times New Roman" w:hAnsi="Times New Roman" w:cs="Times New Roman"/>
          <w:lang w:eastAsia="ru-RU"/>
        </w:rPr>
        <w:t xml:space="preserve"> для охлаждения воздуха и улавливания пламени, искр, золы и сажи</w:t>
      </w:r>
      <w:r w:rsidR="00180A29">
        <w:rPr>
          <w:rFonts w:ascii="Times New Roman" w:hAnsi="Times New Roman" w:cs="Times New Roman"/>
          <w:lang w:eastAsia="ru-RU"/>
        </w:rPr>
        <w:t>.</w:t>
      </w:r>
    </w:p>
    <w:p w:rsidR="00180A29" w:rsidRPr="00180A29" w:rsidRDefault="003A5884" w:rsidP="00BB76AE">
      <w:pPr>
        <w:pStyle w:val="ac"/>
        <w:numPr>
          <w:ilvl w:val="0"/>
          <w:numId w:val="8"/>
        </w:numPr>
        <w:ind w:left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Щит управления (ЩУ).</w:t>
      </w:r>
    </w:p>
    <w:p w:rsidR="000E2E83" w:rsidRPr="00D95CB5" w:rsidRDefault="000E2E83" w:rsidP="006E20C2">
      <w:pPr>
        <w:pStyle w:val="ac"/>
        <w:rPr>
          <w:rFonts w:ascii="Times New Roman" w:hAnsi="Times New Roman" w:cs="Times New Roman"/>
          <w:b/>
          <w:u w:val="single"/>
        </w:rPr>
      </w:pPr>
      <w:r w:rsidRPr="00D95CB5">
        <w:rPr>
          <w:rFonts w:ascii="Times New Roman" w:hAnsi="Times New Roman" w:cs="Times New Roman"/>
          <w:b/>
        </w:rPr>
        <w:t>Техническая документация</w:t>
      </w:r>
      <w:r w:rsidRPr="00D95CB5">
        <w:rPr>
          <w:rFonts w:ascii="Times New Roman" w:hAnsi="Times New Roman" w:cs="Times New Roman"/>
          <w:b/>
          <w:u w:val="single"/>
        </w:rPr>
        <w:t>:</w:t>
      </w:r>
    </w:p>
    <w:p w:rsidR="003A5884" w:rsidRDefault="003A5884" w:rsidP="00BB76AE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по монтажу.</w:t>
      </w:r>
    </w:p>
    <w:p w:rsidR="00F238C5" w:rsidRDefault="003A5884" w:rsidP="00BB76AE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. Инструкция пользователя.</w:t>
      </w:r>
    </w:p>
    <w:p w:rsidR="005A563F" w:rsidRPr="00506498" w:rsidRDefault="00A0554A" w:rsidP="0027248F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49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имечание:</w:t>
      </w:r>
      <w:r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асные части и инструменты в комплект поставки не входят.</w:t>
      </w:r>
    </w:p>
    <w:p w:rsidR="005A318A" w:rsidRPr="00506498" w:rsidRDefault="00184E83" w:rsidP="002724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>Оборудование прошло</w:t>
      </w:r>
      <w:r w:rsidR="005A318A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хнический контроль </w:t>
      </w:r>
      <w:r w:rsidR="0049732D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>на заводе-п</w:t>
      </w:r>
      <w:r w:rsidR="00DD0828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>роизводителе</w:t>
      </w:r>
      <w:r w:rsidR="005A318A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>, передан</w:t>
      </w:r>
      <w:r w:rsidR="00D542F5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A318A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</w:t>
      </w:r>
      <w:r w:rsidR="00DD0828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>казчику в исправном состоянии, с полной комплектацией</w:t>
      </w:r>
      <w:r w:rsidR="005A563F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92E46" w:rsidRPr="004D2B66" w:rsidRDefault="00292E46" w:rsidP="00184E8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50670" w:rsidRPr="005A563F" w:rsidRDefault="00450670" w:rsidP="00450670">
      <w:pPr>
        <w:pStyle w:val="ac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A563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____________________/_________/</w:t>
      </w:r>
    </w:p>
    <w:p w:rsidR="00450670" w:rsidRPr="00292E46" w:rsidRDefault="009F4F10" w:rsidP="00450670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>ФИО технического</w:t>
      </w:r>
      <w:r w:rsidR="0050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а завода-п</w:t>
      </w:r>
      <w:r w:rsidR="005A318A"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>роизводителя</w:t>
      </w:r>
      <w:r w:rsidR="00450670"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A318A"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450670" w:rsidRPr="00292E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ись                 </w:t>
      </w:r>
    </w:p>
    <w:p w:rsidR="005E7440" w:rsidRPr="00292E46" w:rsidRDefault="00D542F5" w:rsidP="00180A29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>«____» ________________ 20_</w:t>
      </w:r>
      <w:r w:rsidR="005A318A"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>_ г</w:t>
      </w:r>
      <w:r w:rsidR="005A563F"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80A29"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292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80A29"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644C2" w:rsidRPr="00292E46">
        <w:rPr>
          <w:rFonts w:ascii="Times New Roman" w:hAnsi="Times New Roman" w:cs="Times New Roman"/>
          <w:sz w:val="24"/>
          <w:szCs w:val="24"/>
        </w:rPr>
        <w:t>М.П</w:t>
      </w:r>
      <w:r w:rsidR="0004034D" w:rsidRPr="00292E46">
        <w:rPr>
          <w:rFonts w:ascii="Times New Roman" w:hAnsi="Times New Roman" w:cs="Times New Roman"/>
          <w:sz w:val="24"/>
          <w:szCs w:val="24"/>
        </w:rPr>
        <w:t>.</w:t>
      </w:r>
    </w:p>
    <w:p w:rsidR="00101B59" w:rsidRDefault="00101B59" w:rsidP="0039039F">
      <w:pPr>
        <w:pStyle w:val="ac"/>
        <w:pBdr>
          <w:bottom w:val="single" w:sz="12" w:space="1" w:color="auto"/>
        </w:pBdr>
        <w:spacing w:line="276" w:lineRule="auto"/>
        <w:rPr>
          <w:rFonts w:ascii="Arial Black" w:hAnsi="Arial Black"/>
          <w:b/>
          <w:sz w:val="40"/>
          <w:szCs w:val="40"/>
        </w:rPr>
      </w:pPr>
      <w:r w:rsidRPr="00E32AFF">
        <w:rPr>
          <w:rFonts w:ascii="Arial Black" w:hAnsi="Arial Black"/>
          <w:b/>
          <w:sz w:val="40"/>
          <w:szCs w:val="40"/>
        </w:rPr>
        <w:lastRenderedPageBreak/>
        <w:t>ГАРАНТИЙНЫЙ ТАЛОН</w:t>
      </w:r>
    </w:p>
    <w:p w:rsidR="00101B59" w:rsidRPr="00506498" w:rsidRDefault="00101B59" w:rsidP="00E32AFF">
      <w:pPr>
        <w:pStyle w:val="ac"/>
        <w:rPr>
          <w:rFonts w:ascii="Times New Roman" w:hAnsi="Times New Roman" w:cs="Times New Roman"/>
          <w:b/>
          <w:sz w:val="18"/>
        </w:rPr>
      </w:pPr>
    </w:p>
    <w:p w:rsidR="00322536" w:rsidRPr="00506498" w:rsidRDefault="00322536" w:rsidP="00BB76AE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498">
        <w:rPr>
          <w:rFonts w:ascii="Times New Roman" w:hAnsi="Times New Roman" w:cs="Times New Roman"/>
          <w:sz w:val="24"/>
          <w:szCs w:val="24"/>
        </w:rPr>
        <w:t xml:space="preserve">Гарантийный срок на </w:t>
      </w:r>
      <w:r w:rsidRPr="00506498">
        <w:rPr>
          <w:rFonts w:ascii="Times New Roman" w:hAnsi="Times New Roman" w:cs="Times New Roman"/>
          <w:sz w:val="24"/>
          <w:szCs w:val="24"/>
          <w:lang w:eastAsia="ru-RU"/>
        </w:rPr>
        <w:t>оборудование</w:t>
      </w:r>
      <w:r w:rsidR="00BA15BE" w:rsidRPr="00506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498">
        <w:rPr>
          <w:rFonts w:ascii="Times New Roman" w:hAnsi="Times New Roman" w:cs="Times New Roman"/>
          <w:sz w:val="24"/>
          <w:szCs w:val="24"/>
          <w:lang w:eastAsia="ru-RU"/>
        </w:rPr>
        <w:t>«Ятаган»</w:t>
      </w:r>
      <w:r w:rsidRPr="0050649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6498">
        <w:rPr>
          <w:rFonts w:ascii="Times New Roman" w:hAnsi="Times New Roman" w:cs="Times New Roman"/>
          <w:sz w:val="24"/>
          <w:szCs w:val="24"/>
        </w:rPr>
        <w:t>устанавливается 12 (двенадцать) месяцев со дня даты</w:t>
      </w:r>
      <w:r w:rsidR="00BA15BE" w:rsidRPr="00506498">
        <w:rPr>
          <w:rFonts w:ascii="Times New Roman" w:hAnsi="Times New Roman" w:cs="Times New Roman"/>
          <w:sz w:val="24"/>
          <w:szCs w:val="24"/>
        </w:rPr>
        <w:t xml:space="preserve"> ввода в эксплуатацию</w:t>
      </w:r>
      <w:r w:rsidRPr="00506498">
        <w:rPr>
          <w:rFonts w:ascii="Times New Roman" w:hAnsi="Times New Roman" w:cs="Times New Roman"/>
          <w:sz w:val="24"/>
          <w:szCs w:val="24"/>
        </w:rPr>
        <w:t xml:space="preserve"> оборудования, указанного в га</w:t>
      </w:r>
      <w:r w:rsidR="00FF4B31" w:rsidRPr="00506498">
        <w:rPr>
          <w:rFonts w:ascii="Times New Roman" w:hAnsi="Times New Roman" w:cs="Times New Roman"/>
          <w:sz w:val="24"/>
          <w:szCs w:val="24"/>
        </w:rPr>
        <w:t>рантийном талоне, но не более 14</w:t>
      </w:r>
      <w:r w:rsidRPr="00506498">
        <w:rPr>
          <w:rFonts w:ascii="Times New Roman" w:hAnsi="Times New Roman" w:cs="Times New Roman"/>
          <w:sz w:val="24"/>
          <w:szCs w:val="24"/>
        </w:rPr>
        <w:t xml:space="preserve"> (</w:t>
      </w:r>
      <w:r w:rsidR="00FF4B31" w:rsidRPr="00506498">
        <w:rPr>
          <w:rFonts w:ascii="Times New Roman" w:hAnsi="Times New Roman" w:cs="Times New Roman"/>
          <w:sz w:val="24"/>
          <w:szCs w:val="24"/>
        </w:rPr>
        <w:t>четырнадца</w:t>
      </w:r>
      <w:r w:rsidR="00A86E7B" w:rsidRPr="00506498">
        <w:rPr>
          <w:rFonts w:ascii="Times New Roman" w:hAnsi="Times New Roman" w:cs="Times New Roman"/>
          <w:sz w:val="24"/>
          <w:szCs w:val="24"/>
        </w:rPr>
        <w:t>ти) месяцев со дня</w:t>
      </w:r>
      <w:r w:rsidRPr="00506498">
        <w:rPr>
          <w:rFonts w:ascii="Times New Roman" w:hAnsi="Times New Roman" w:cs="Times New Roman"/>
          <w:sz w:val="24"/>
          <w:szCs w:val="24"/>
        </w:rPr>
        <w:t xml:space="preserve"> даты отгрузки оборудования, указанного в гарантийном талоне. </w:t>
      </w:r>
    </w:p>
    <w:p w:rsidR="00322536" w:rsidRPr="00506498" w:rsidRDefault="00322536" w:rsidP="00BB76AE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498">
        <w:rPr>
          <w:rFonts w:ascii="Times New Roman" w:hAnsi="Times New Roman" w:cs="Times New Roman"/>
          <w:sz w:val="24"/>
          <w:szCs w:val="24"/>
        </w:rPr>
        <w:t>Обслуживание по гарантии производится, если технический специ</w:t>
      </w:r>
      <w:r w:rsidR="009F4F10" w:rsidRPr="00506498">
        <w:rPr>
          <w:rFonts w:ascii="Times New Roman" w:hAnsi="Times New Roman" w:cs="Times New Roman"/>
          <w:sz w:val="24"/>
          <w:szCs w:val="24"/>
        </w:rPr>
        <w:t>алист завода-п</w:t>
      </w:r>
      <w:r w:rsidRPr="00506498">
        <w:rPr>
          <w:rFonts w:ascii="Times New Roman" w:hAnsi="Times New Roman" w:cs="Times New Roman"/>
          <w:sz w:val="24"/>
          <w:szCs w:val="24"/>
        </w:rPr>
        <w:t>роизводителя признал неисправность/поломку гарантийным случаем.</w:t>
      </w:r>
    </w:p>
    <w:p w:rsidR="00322536" w:rsidRPr="00506498" w:rsidRDefault="00322536" w:rsidP="00BB76AE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498">
        <w:rPr>
          <w:rFonts w:ascii="Times New Roman" w:hAnsi="Times New Roman" w:cs="Times New Roman"/>
          <w:sz w:val="24"/>
          <w:szCs w:val="24"/>
        </w:rPr>
        <w:t xml:space="preserve">Гарантийное обслуживание </w:t>
      </w:r>
      <w:r w:rsidRPr="0050649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06498">
        <w:rPr>
          <w:rFonts w:ascii="Times New Roman" w:hAnsi="Times New Roman" w:cs="Times New Roman"/>
          <w:sz w:val="24"/>
          <w:szCs w:val="24"/>
        </w:rPr>
        <w:t xml:space="preserve">редоставляется, </w:t>
      </w:r>
      <w:r w:rsidR="005B3F90" w:rsidRPr="00506498">
        <w:rPr>
          <w:rFonts w:ascii="Times New Roman" w:hAnsi="Times New Roman" w:cs="Times New Roman"/>
          <w:b/>
          <w:sz w:val="24"/>
          <w:szCs w:val="24"/>
        </w:rPr>
        <w:t>при условии</w:t>
      </w:r>
      <w:r w:rsidRPr="00506498">
        <w:rPr>
          <w:rFonts w:ascii="Times New Roman" w:hAnsi="Times New Roman" w:cs="Times New Roman"/>
          <w:sz w:val="24"/>
          <w:szCs w:val="24"/>
        </w:rPr>
        <w:t>:</w:t>
      </w:r>
    </w:p>
    <w:p w:rsidR="00322536" w:rsidRPr="00506498" w:rsidRDefault="00322536" w:rsidP="004D2B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6498">
        <w:rPr>
          <w:rFonts w:ascii="Times New Roman" w:hAnsi="Times New Roman" w:cs="Times New Roman"/>
          <w:sz w:val="24"/>
          <w:szCs w:val="24"/>
        </w:rPr>
        <w:t xml:space="preserve">3.1. 100% оплаты за оборудование, </w:t>
      </w:r>
      <w:r w:rsidR="009F4F10" w:rsidRPr="00506498">
        <w:rPr>
          <w:rFonts w:ascii="Times New Roman" w:hAnsi="Times New Roman" w:cs="Times New Roman"/>
          <w:sz w:val="24"/>
          <w:szCs w:val="24"/>
        </w:rPr>
        <w:t>т.е. сумма денег, выставленная заводом-производителем и переведённая к</w:t>
      </w:r>
      <w:r w:rsidRPr="00506498">
        <w:rPr>
          <w:rFonts w:ascii="Times New Roman" w:hAnsi="Times New Roman" w:cs="Times New Roman"/>
          <w:sz w:val="24"/>
          <w:szCs w:val="24"/>
        </w:rPr>
        <w:t>лиентом на расчетны</w:t>
      </w:r>
      <w:r w:rsidR="009F4F10" w:rsidRPr="00506498">
        <w:rPr>
          <w:rFonts w:ascii="Times New Roman" w:hAnsi="Times New Roman" w:cs="Times New Roman"/>
          <w:sz w:val="24"/>
          <w:szCs w:val="24"/>
        </w:rPr>
        <w:t>й счет заводу-п</w:t>
      </w:r>
      <w:r w:rsidRPr="00506498">
        <w:rPr>
          <w:rFonts w:ascii="Times New Roman" w:hAnsi="Times New Roman" w:cs="Times New Roman"/>
          <w:sz w:val="24"/>
          <w:szCs w:val="24"/>
        </w:rPr>
        <w:t>роизводителю.</w:t>
      </w:r>
    </w:p>
    <w:p w:rsidR="00322536" w:rsidRPr="00506498" w:rsidRDefault="00322536" w:rsidP="004D2B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6498">
        <w:rPr>
          <w:rFonts w:ascii="Times New Roman" w:hAnsi="Times New Roman" w:cs="Times New Roman"/>
          <w:sz w:val="24"/>
          <w:szCs w:val="24"/>
        </w:rPr>
        <w:t>3.2.  Правильного подбора оборудования согла</w:t>
      </w:r>
      <w:r w:rsidR="009F4F10" w:rsidRPr="00506498">
        <w:rPr>
          <w:rFonts w:ascii="Times New Roman" w:hAnsi="Times New Roman" w:cs="Times New Roman"/>
          <w:sz w:val="24"/>
          <w:szCs w:val="24"/>
        </w:rPr>
        <w:t>сно требованиям, установленным заводом-п</w:t>
      </w:r>
      <w:r w:rsidRPr="00506498">
        <w:rPr>
          <w:rFonts w:ascii="Times New Roman" w:hAnsi="Times New Roman" w:cs="Times New Roman"/>
          <w:sz w:val="24"/>
          <w:szCs w:val="24"/>
        </w:rPr>
        <w:t>роизводителем.</w:t>
      </w:r>
    </w:p>
    <w:p w:rsidR="00322536" w:rsidRPr="00506498" w:rsidRDefault="00322536" w:rsidP="004D2B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6498">
        <w:rPr>
          <w:rFonts w:ascii="Times New Roman" w:hAnsi="Times New Roman" w:cs="Times New Roman"/>
          <w:sz w:val="24"/>
          <w:szCs w:val="24"/>
        </w:rPr>
        <w:t>3.3. Монтажа или демонтажа сертифицированным техническим спе</w:t>
      </w:r>
      <w:r w:rsidR="009F4F10" w:rsidRPr="00506498">
        <w:rPr>
          <w:rFonts w:ascii="Times New Roman" w:hAnsi="Times New Roman" w:cs="Times New Roman"/>
          <w:sz w:val="24"/>
          <w:szCs w:val="24"/>
        </w:rPr>
        <w:t>циалистом завода-п</w:t>
      </w:r>
      <w:r w:rsidR="00A86E7B" w:rsidRPr="00506498">
        <w:rPr>
          <w:rFonts w:ascii="Times New Roman" w:hAnsi="Times New Roman" w:cs="Times New Roman"/>
          <w:sz w:val="24"/>
          <w:szCs w:val="24"/>
        </w:rPr>
        <w:t xml:space="preserve">роизводителя </w:t>
      </w:r>
      <w:r w:rsidR="009F4F10" w:rsidRPr="00506498">
        <w:rPr>
          <w:rFonts w:ascii="Times New Roman" w:hAnsi="Times New Roman" w:cs="Times New Roman"/>
          <w:sz w:val="24"/>
          <w:szCs w:val="24"/>
        </w:rPr>
        <w:t>или авторизированного д</w:t>
      </w:r>
      <w:r w:rsidRPr="00506498">
        <w:rPr>
          <w:rFonts w:ascii="Times New Roman" w:hAnsi="Times New Roman" w:cs="Times New Roman"/>
          <w:sz w:val="24"/>
          <w:szCs w:val="24"/>
        </w:rPr>
        <w:t>илера в точном соответствии с технической документацией, р</w:t>
      </w:r>
      <w:r w:rsidR="009F4F10" w:rsidRPr="00506498">
        <w:rPr>
          <w:rFonts w:ascii="Times New Roman" w:hAnsi="Times New Roman" w:cs="Times New Roman"/>
          <w:sz w:val="24"/>
          <w:szCs w:val="24"/>
        </w:rPr>
        <w:t>азработанной и предоставленной заводом-п</w:t>
      </w:r>
      <w:r w:rsidRPr="00506498">
        <w:rPr>
          <w:rFonts w:ascii="Times New Roman" w:hAnsi="Times New Roman" w:cs="Times New Roman"/>
          <w:sz w:val="24"/>
          <w:szCs w:val="24"/>
        </w:rPr>
        <w:t>роизводителем.</w:t>
      </w:r>
    </w:p>
    <w:p w:rsidR="00322536" w:rsidRPr="00506498" w:rsidRDefault="00322536" w:rsidP="004D2B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6498">
        <w:rPr>
          <w:rFonts w:ascii="Times New Roman" w:hAnsi="Times New Roman" w:cs="Times New Roman"/>
          <w:sz w:val="24"/>
          <w:szCs w:val="24"/>
        </w:rPr>
        <w:t>3.4. Ввода в эксплуатацию оборудования в присутствии и под контролем сертифицирова</w:t>
      </w:r>
      <w:r w:rsidR="009F4F10" w:rsidRPr="00506498">
        <w:rPr>
          <w:rFonts w:ascii="Times New Roman" w:hAnsi="Times New Roman" w:cs="Times New Roman"/>
          <w:sz w:val="24"/>
          <w:szCs w:val="24"/>
        </w:rPr>
        <w:t>нного технического специалиста завода-производителя/авторизированного д</w:t>
      </w:r>
      <w:r w:rsidRPr="00506498">
        <w:rPr>
          <w:rFonts w:ascii="Times New Roman" w:hAnsi="Times New Roman" w:cs="Times New Roman"/>
          <w:sz w:val="24"/>
          <w:szCs w:val="24"/>
        </w:rPr>
        <w:t>илера.</w:t>
      </w:r>
    </w:p>
    <w:p w:rsidR="00322536" w:rsidRPr="00506498" w:rsidRDefault="00322536" w:rsidP="004D2B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6498">
        <w:rPr>
          <w:rFonts w:ascii="Times New Roman" w:hAnsi="Times New Roman" w:cs="Times New Roman"/>
          <w:sz w:val="24"/>
          <w:szCs w:val="24"/>
        </w:rPr>
        <w:t>3.5.   Эксплуатации оборудования в полном соответствии с технической документацией, р</w:t>
      </w:r>
      <w:r w:rsidR="009F4F10" w:rsidRPr="00506498">
        <w:rPr>
          <w:rFonts w:ascii="Times New Roman" w:hAnsi="Times New Roman" w:cs="Times New Roman"/>
          <w:sz w:val="24"/>
          <w:szCs w:val="24"/>
        </w:rPr>
        <w:t>азработанной и предоставленной заводом-п</w:t>
      </w:r>
      <w:r w:rsidRPr="00506498">
        <w:rPr>
          <w:rFonts w:ascii="Times New Roman" w:hAnsi="Times New Roman" w:cs="Times New Roman"/>
          <w:sz w:val="24"/>
          <w:szCs w:val="24"/>
        </w:rPr>
        <w:t xml:space="preserve">роизводителем (ремонтные работы не являются </w:t>
      </w:r>
      <w:r w:rsidR="00841684" w:rsidRPr="00506498">
        <w:rPr>
          <w:rFonts w:ascii="Times New Roman" w:hAnsi="Times New Roman" w:cs="Times New Roman"/>
          <w:sz w:val="24"/>
          <w:szCs w:val="24"/>
        </w:rPr>
        <w:t>гарантийным</w:t>
      </w:r>
      <w:r w:rsidRPr="00506498">
        <w:rPr>
          <w:rFonts w:ascii="Times New Roman" w:hAnsi="Times New Roman" w:cs="Times New Roman"/>
          <w:sz w:val="24"/>
          <w:szCs w:val="24"/>
        </w:rPr>
        <w:t xml:space="preserve"> обслуживанием).</w:t>
      </w:r>
    </w:p>
    <w:p w:rsidR="00322536" w:rsidRPr="00506498" w:rsidRDefault="00322536" w:rsidP="004D2B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6498">
        <w:rPr>
          <w:rFonts w:ascii="Times New Roman" w:hAnsi="Times New Roman" w:cs="Times New Roman"/>
          <w:sz w:val="24"/>
          <w:szCs w:val="24"/>
        </w:rPr>
        <w:t>3.6.  Проведения обязательного техн</w:t>
      </w:r>
      <w:r w:rsidR="00A86E7B" w:rsidRPr="00506498">
        <w:rPr>
          <w:rFonts w:ascii="Times New Roman" w:hAnsi="Times New Roman" w:cs="Times New Roman"/>
          <w:sz w:val="24"/>
          <w:szCs w:val="24"/>
        </w:rPr>
        <w:t xml:space="preserve">ического обслуживания (ТО). ТО </w:t>
      </w:r>
      <w:r w:rsidRPr="00506498">
        <w:rPr>
          <w:rFonts w:ascii="Times New Roman" w:hAnsi="Times New Roman" w:cs="Times New Roman"/>
          <w:sz w:val="24"/>
          <w:szCs w:val="24"/>
        </w:rPr>
        <w:t>должен производить сертифицированный специалист, отмечая данные в лист технического обслуживания, которые предоставляются по запросу.</w:t>
      </w:r>
    </w:p>
    <w:p w:rsidR="00322536" w:rsidRPr="00506498" w:rsidRDefault="00322536" w:rsidP="004D2B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6498">
        <w:rPr>
          <w:rFonts w:ascii="Times New Roman" w:hAnsi="Times New Roman" w:cs="Times New Roman"/>
          <w:sz w:val="24"/>
          <w:szCs w:val="24"/>
        </w:rPr>
        <w:t>3.7.   Полное и истинное заполнение всех данных в технической документации.</w:t>
      </w:r>
    </w:p>
    <w:p w:rsidR="00322536" w:rsidRPr="00506498" w:rsidRDefault="00322536" w:rsidP="004D2B6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06498">
        <w:rPr>
          <w:rFonts w:ascii="Times New Roman" w:hAnsi="Times New Roman" w:cs="Times New Roman"/>
          <w:sz w:val="24"/>
          <w:szCs w:val="24"/>
        </w:rPr>
        <w:t>3.8.   Предоставление неисправного о</w:t>
      </w:r>
      <w:r w:rsidR="009F4F10" w:rsidRPr="00506498">
        <w:rPr>
          <w:rFonts w:ascii="Times New Roman" w:hAnsi="Times New Roman" w:cs="Times New Roman"/>
          <w:sz w:val="24"/>
          <w:szCs w:val="24"/>
        </w:rPr>
        <w:t>борудования на территорию завода-п</w:t>
      </w:r>
      <w:r w:rsidRPr="00506498">
        <w:rPr>
          <w:rFonts w:ascii="Times New Roman" w:hAnsi="Times New Roman" w:cs="Times New Roman"/>
          <w:sz w:val="24"/>
          <w:szCs w:val="24"/>
        </w:rPr>
        <w:t>роизводителя.</w:t>
      </w:r>
    </w:p>
    <w:p w:rsidR="008E2623" w:rsidRPr="00506498" w:rsidRDefault="008E2623" w:rsidP="008E2623">
      <w:pPr>
        <w:pStyle w:val="ac"/>
        <w:spacing w:line="360" w:lineRule="auto"/>
        <w:ind w:left="426"/>
        <w:jc w:val="both"/>
        <w:rPr>
          <w:rFonts w:ascii="Times New Roman" w:hAnsi="Times New Roman" w:cs="Times New Roman"/>
          <w:sz w:val="8"/>
        </w:rPr>
      </w:pPr>
    </w:p>
    <w:p w:rsidR="00E8498C" w:rsidRPr="00C074D5" w:rsidRDefault="008E2623" w:rsidP="00C074D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644C2">
        <w:rPr>
          <w:rFonts w:ascii="Times New Roman" w:hAnsi="Times New Roman" w:cs="Times New Roman"/>
          <w:sz w:val="24"/>
          <w:szCs w:val="24"/>
        </w:rPr>
        <w:t>Подробная информация по гарантийному</w:t>
      </w:r>
      <w:r w:rsidR="008352F9">
        <w:rPr>
          <w:rFonts w:ascii="Times New Roman" w:hAnsi="Times New Roman" w:cs="Times New Roman"/>
          <w:sz w:val="24"/>
          <w:szCs w:val="24"/>
        </w:rPr>
        <w:t xml:space="preserve"> и сервисному</w:t>
      </w:r>
      <w:r w:rsidRPr="007644C2">
        <w:rPr>
          <w:rFonts w:ascii="Times New Roman" w:hAnsi="Times New Roman" w:cs="Times New Roman"/>
          <w:sz w:val="24"/>
          <w:szCs w:val="24"/>
        </w:rPr>
        <w:t xml:space="preserve"> обслуживанию представлена в </w:t>
      </w:r>
      <w:r w:rsidR="001B18D9">
        <w:rPr>
          <w:rFonts w:ascii="Times New Roman" w:hAnsi="Times New Roman" w:cs="Times New Roman"/>
          <w:b/>
          <w:sz w:val="24"/>
          <w:szCs w:val="24"/>
        </w:rPr>
        <w:t>«Положении о гарантийном и сервисном обслужив</w:t>
      </w:r>
      <w:r w:rsidR="00390843">
        <w:rPr>
          <w:rFonts w:ascii="Times New Roman" w:hAnsi="Times New Roman" w:cs="Times New Roman"/>
          <w:b/>
          <w:sz w:val="24"/>
          <w:szCs w:val="24"/>
        </w:rPr>
        <w:t xml:space="preserve">ании оборудования серии </w:t>
      </w:r>
      <w:r w:rsidR="0049732D">
        <w:rPr>
          <w:rFonts w:ascii="Times New Roman" w:hAnsi="Times New Roman" w:cs="Times New Roman"/>
          <w:b/>
          <w:sz w:val="24"/>
          <w:szCs w:val="24"/>
        </w:rPr>
        <w:t>«</w:t>
      </w:r>
      <w:r w:rsidR="00390843">
        <w:rPr>
          <w:rFonts w:ascii="Times New Roman" w:hAnsi="Times New Roman" w:cs="Times New Roman"/>
          <w:b/>
          <w:sz w:val="24"/>
          <w:szCs w:val="24"/>
        </w:rPr>
        <w:t>Ятаган</w:t>
      </w:r>
      <w:r w:rsidR="001B18D9">
        <w:rPr>
          <w:rFonts w:ascii="Times New Roman" w:hAnsi="Times New Roman" w:cs="Times New Roman"/>
          <w:b/>
          <w:sz w:val="24"/>
          <w:szCs w:val="24"/>
        </w:rPr>
        <w:t>»</w:t>
      </w:r>
      <w:r w:rsidR="00390843" w:rsidRPr="00390843">
        <w:rPr>
          <w:rFonts w:ascii="Times New Roman" w:hAnsi="Times New Roman" w:cs="Times New Roman"/>
        </w:rPr>
        <w:t xml:space="preserve"> </w:t>
      </w:r>
      <w:r w:rsidR="00390843">
        <w:rPr>
          <w:rFonts w:ascii="Times New Roman" w:hAnsi="Times New Roman" w:cs="Times New Roman"/>
        </w:rPr>
        <w:t xml:space="preserve">(см. на сайте </w:t>
      </w:r>
      <w:hyperlink r:id="rId14" w:history="1">
        <w:r w:rsidR="00E95FC0" w:rsidRPr="00ED7ABF">
          <w:rPr>
            <w:rStyle w:val="a8"/>
            <w:rFonts w:ascii="Times New Roman" w:hAnsi="Times New Roman" w:cs="Times New Roman"/>
            <w:lang w:val="en-US"/>
          </w:rPr>
          <w:t>www</w:t>
        </w:r>
        <w:r w:rsidR="00E95FC0" w:rsidRPr="00ED7ABF">
          <w:rPr>
            <w:rStyle w:val="a8"/>
            <w:rFonts w:ascii="Times New Roman" w:hAnsi="Times New Roman" w:cs="Times New Roman"/>
          </w:rPr>
          <w:t>.</w:t>
        </w:r>
        <w:r w:rsidR="00E95FC0" w:rsidRPr="00ED7ABF">
          <w:rPr>
            <w:rStyle w:val="a8"/>
            <w:rFonts w:ascii="Times New Roman" w:hAnsi="Times New Roman" w:cs="Times New Roman"/>
            <w:lang w:val="en-US"/>
          </w:rPr>
          <w:t>yatagan</w:t>
        </w:r>
        <w:r w:rsidR="00E95FC0" w:rsidRPr="00ED7ABF">
          <w:rPr>
            <w:rStyle w:val="a8"/>
            <w:rFonts w:ascii="Times New Roman" w:hAnsi="Times New Roman" w:cs="Times New Roman"/>
          </w:rPr>
          <w:t>.</w:t>
        </w:r>
        <w:r w:rsidR="00E95FC0" w:rsidRPr="00ED7ABF">
          <w:rPr>
            <w:rStyle w:val="a8"/>
            <w:rFonts w:ascii="Times New Roman" w:hAnsi="Times New Roman" w:cs="Times New Roman"/>
            <w:lang w:val="en-US"/>
          </w:rPr>
          <w:t>ru</w:t>
        </w:r>
      </w:hyperlink>
      <w:r w:rsidR="00E95FC0" w:rsidRPr="00C0790D">
        <w:rPr>
          <w:rFonts w:ascii="Times New Roman" w:hAnsi="Times New Roman" w:cs="Times New Roman"/>
        </w:rPr>
        <w:t xml:space="preserve"> </w:t>
      </w:r>
      <w:r w:rsidR="00390843">
        <w:rPr>
          <w:rFonts w:ascii="Times New Roman" w:hAnsi="Times New Roman" w:cs="Times New Roman"/>
        </w:rPr>
        <w:t>).</w:t>
      </w:r>
    </w:p>
    <w:p w:rsidR="00E8498C" w:rsidRPr="00506498" w:rsidRDefault="00E8498C" w:rsidP="00E8498C">
      <w:pPr>
        <w:pStyle w:val="ac"/>
        <w:rPr>
          <w:rFonts w:ascii="Times New Roman" w:hAnsi="Times New Roman" w:cs="Times New Roman"/>
          <w:sz w:val="18"/>
        </w:rPr>
      </w:pPr>
    </w:p>
    <w:tbl>
      <w:tblPr>
        <w:tblStyle w:val="ab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5983"/>
      </w:tblGrid>
      <w:tr w:rsidR="00E8498C" w:rsidTr="00BB1CA7">
        <w:trPr>
          <w:trHeight w:val="1560"/>
        </w:trPr>
        <w:tc>
          <w:tcPr>
            <w:tcW w:w="4366" w:type="dxa"/>
          </w:tcPr>
          <w:p w:rsidR="00E8498C" w:rsidRPr="001B18D9" w:rsidRDefault="000E308D" w:rsidP="00694B4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гарантийного т</w:t>
            </w:r>
            <w:r w:rsidR="00E8498C" w:rsidRPr="001B18D9">
              <w:rPr>
                <w:sz w:val="24"/>
                <w:szCs w:val="24"/>
              </w:rPr>
              <w:t>алона</w:t>
            </w:r>
          </w:p>
          <w:p w:rsidR="00C074D5" w:rsidRDefault="004D2B66" w:rsidP="00694B4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 w:rsidR="001B18D9">
              <w:rPr>
                <w:sz w:val="24"/>
                <w:szCs w:val="24"/>
              </w:rPr>
              <w:t>__</w:t>
            </w:r>
          </w:p>
          <w:p w:rsidR="0058435D" w:rsidRDefault="0058435D" w:rsidP="001B18D9">
            <w:pPr>
              <w:pStyle w:val="ac"/>
              <w:rPr>
                <w:sz w:val="24"/>
                <w:szCs w:val="24"/>
              </w:rPr>
            </w:pPr>
          </w:p>
          <w:p w:rsidR="001B18D9" w:rsidRPr="001B18D9" w:rsidRDefault="001B18D9" w:rsidP="001B18D9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Вид гарантии</w:t>
            </w:r>
            <w:r w:rsidR="004D2B66">
              <w:rPr>
                <w:sz w:val="24"/>
                <w:szCs w:val="24"/>
              </w:rPr>
              <w:t xml:space="preserve"> </w:t>
            </w:r>
            <w:r w:rsidRPr="001B18D9">
              <w:rPr>
                <w:sz w:val="24"/>
                <w:szCs w:val="24"/>
              </w:rPr>
              <w:t>____</w:t>
            </w:r>
            <w:r w:rsidR="004D2B66">
              <w:rPr>
                <w:sz w:val="24"/>
                <w:szCs w:val="24"/>
              </w:rPr>
              <w:t>_________________</w:t>
            </w:r>
          </w:p>
        </w:tc>
        <w:tc>
          <w:tcPr>
            <w:tcW w:w="5983" w:type="dxa"/>
          </w:tcPr>
          <w:p w:rsidR="001B18D9" w:rsidRPr="00A86E7B" w:rsidRDefault="00C30396" w:rsidP="001B18D9">
            <w:pPr>
              <w:pStyle w:val="ac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(дата) ____</w:t>
            </w:r>
            <w:r w:rsidR="00101E2A">
              <w:rPr>
                <w:sz w:val="24"/>
                <w:szCs w:val="24"/>
              </w:rPr>
              <w:t>_</w:t>
            </w:r>
            <w:r w:rsidR="00C73CEE" w:rsidRPr="00A86E7B">
              <w:rPr>
                <w:sz w:val="24"/>
                <w:szCs w:val="24"/>
              </w:rPr>
              <w:t>__</w:t>
            </w:r>
            <w:r w:rsidR="00A86E7B" w:rsidRPr="00A86E7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</w:t>
            </w:r>
            <w:r w:rsidR="000822EE">
              <w:rPr>
                <w:sz w:val="24"/>
                <w:szCs w:val="24"/>
              </w:rPr>
              <w:t>_____</w:t>
            </w:r>
            <w:r w:rsidR="004D2B66">
              <w:rPr>
                <w:sz w:val="24"/>
                <w:szCs w:val="24"/>
              </w:rPr>
              <w:t>_________</w:t>
            </w:r>
          </w:p>
          <w:p w:rsidR="00C73CEE" w:rsidRPr="00A86E7B" w:rsidRDefault="004D2B66" w:rsidP="001B18D9">
            <w:pPr>
              <w:pStyle w:val="ac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r w:rsidR="001B18D9">
              <w:rPr>
                <w:sz w:val="24"/>
                <w:szCs w:val="24"/>
              </w:rPr>
              <w:t>о</w:t>
            </w:r>
            <w:r w:rsidR="00C73CEE" w:rsidRPr="00A86E7B">
              <w:rPr>
                <w:sz w:val="24"/>
                <w:szCs w:val="24"/>
              </w:rPr>
              <w:t>ргани</w:t>
            </w:r>
            <w:r w:rsidR="00101E2A">
              <w:rPr>
                <w:sz w:val="24"/>
                <w:szCs w:val="24"/>
              </w:rPr>
              <w:t>зации_</w:t>
            </w:r>
            <w:r w:rsidR="00A86E7B" w:rsidRPr="00A86E7B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</w:t>
            </w:r>
          </w:p>
          <w:p w:rsidR="00D25221" w:rsidRPr="00A86E7B" w:rsidRDefault="00D25221" w:rsidP="001B18D9">
            <w:pPr>
              <w:pStyle w:val="ac"/>
              <w:spacing w:line="480" w:lineRule="auto"/>
              <w:rPr>
                <w:sz w:val="24"/>
                <w:szCs w:val="24"/>
              </w:rPr>
            </w:pPr>
            <w:r w:rsidRPr="00A86E7B">
              <w:rPr>
                <w:sz w:val="24"/>
                <w:szCs w:val="24"/>
              </w:rPr>
              <w:t>Контактный теле</w:t>
            </w:r>
            <w:r w:rsidR="00101E2A">
              <w:rPr>
                <w:sz w:val="24"/>
                <w:szCs w:val="24"/>
              </w:rPr>
              <w:t>фон_</w:t>
            </w:r>
            <w:r w:rsidR="00A86E7B">
              <w:rPr>
                <w:sz w:val="24"/>
                <w:szCs w:val="24"/>
              </w:rPr>
              <w:t>__________________________</w:t>
            </w:r>
            <w:r w:rsidR="000822EE">
              <w:rPr>
                <w:sz w:val="24"/>
                <w:szCs w:val="24"/>
              </w:rPr>
              <w:t>___</w:t>
            </w:r>
          </w:p>
        </w:tc>
      </w:tr>
      <w:tr w:rsidR="00E8498C" w:rsidTr="00BB1CA7">
        <w:tc>
          <w:tcPr>
            <w:tcW w:w="4366" w:type="dxa"/>
          </w:tcPr>
          <w:p w:rsidR="001B18D9" w:rsidRDefault="001B18D9" w:rsidP="001B18D9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Название организации-покупателя:</w:t>
            </w:r>
          </w:p>
          <w:p w:rsidR="001B18D9" w:rsidRDefault="001B18D9" w:rsidP="004D2B66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4D2B66" w:rsidRPr="001B18D9" w:rsidRDefault="004D2B66" w:rsidP="004D2B66">
            <w:pPr>
              <w:pStyle w:val="ac"/>
              <w:rPr>
                <w:sz w:val="24"/>
                <w:szCs w:val="24"/>
              </w:rPr>
            </w:pPr>
          </w:p>
          <w:p w:rsidR="001B18D9" w:rsidRPr="001B18D9" w:rsidRDefault="001B18D9" w:rsidP="001B18D9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Адрес организации покупателя:</w:t>
            </w:r>
          </w:p>
          <w:p w:rsidR="001B18D9" w:rsidRPr="001B18D9" w:rsidRDefault="001B18D9" w:rsidP="001B18D9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_</w:t>
            </w:r>
          </w:p>
          <w:p w:rsidR="00101E2A" w:rsidRDefault="00101E2A" w:rsidP="001B18D9">
            <w:pPr>
              <w:pStyle w:val="ac"/>
              <w:rPr>
                <w:sz w:val="24"/>
                <w:szCs w:val="24"/>
              </w:rPr>
            </w:pPr>
          </w:p>
          <w:p w:rsidR="001B18D9" w:rsidRPr="001B18D9" w:rsidRDefault="001B18D9" w:rsidP="001B18D9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Адрес установки оборудования:</w:t>
            </w:r>
          </w:p>
          <w:p w:rsidR="001B18D9" w:rsidRPr="001B18D9" w:rsidRDefault="004D2B66" w:rsidP="001B18D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  <w:r w:rsidR="001B18D9">
              <w:rPr>
                <w:sz w:val="24"/>
                <w:szCs w:val="24"/>
              </w:rPr>
              <w:t>____</w:t>
            </w:r>
          </w:p>
          <w:p w:rsidR="00C074D5" w:rsidRPr="001B18D9" w:rsidRDefault="00C074D5" w:rsidP="00694B4A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5983" w:type="dxa"/>
          </w:tcPr>
          <w:p w:rsidR="001B18D9" w:rsidRPr="003B381F" w:rsidRDefault="003B381F" w:rsidP="003B381F">
            <w:pPr>
              <w:pStyle w:val="ac"/>
              <w:rPr>
                <w:sz w:val="24"/>
                <w:szCs w:val="24"/>
              </w:rPr>
            </w:pPr>
            <w:r w:rsidRPr="003B381F">
              <w:rPr>
                <w:sz w:val="24"/>
                <w:szCs w:val="24"/>
              </w:rPr>
              <w:t>Ввод в эксплуатацию</w:t>
            </w:r>
            <w:r w:rsidR="00101E2A" w:rsidRPr="003B381F">
              <w:rPr>
                <w:sz w:val="24"/>
                <w:szCs w:val="24"/>
              </w:rPr>
              <w:t>_</w:t>
            </w:r>
            <w:r w:rsidR="00C73CEE" w:rsidRPr="003B381F">
              <w:rPr>
                <w:sz w:val="24"/>
                <w:szCs w:val="24"/>
              </w:rPr>
              <w:t>_______________________</w:t>
            </w:r>
            <w:r w:rsidRPr="003B381F">
              <w:rPr>
                <w:sz w:val="24"/>
                <w:szCs w:val="24"/>
              </w:rPr>
              <w:t>___</w:t>
            </w:r>
            <w:r w:rsidR="004D2B66">
              <w:rPr>
                <w:sz w:val="24"/>
                <w:szCs w:val="24"/>
              </w:rPr>
              <w:t>__</w:t>
            </w:r>
          </w:p>
          <w:p w:rsidR="003B381F" w:rsidRPr="003B381F" w:rsidRDefault="003B381F" w:rsidP="003B381F">
            <w:pPr>
              <w:pStyle w:val="ac"/>
              <w:rPr>
                <w:color w:val="808080" w:themeColor="background1" w:themeShade="80"/>
              </w:rPr>
            </w:pPr>
            <w:r w:rsidRPr="003B381F">
              <w:rPr>
                <w:color w:val="808080" w:themeColor="background1" w:themeShade="80"/>
              </w:rPr>
              <w:t xml:space="preserve">                (дата)</w:t>
            </w:r>
          </w:p>
          <w:p w:rsidR="00C73CEE" w:rsidRPr="00A86E7B" w:rsidRDefault="00C73CEE" w:rsidP="001B18D9">
            <w:pPr>
              <w:pStyle w:val="ac"/>
              <w:spacing w:line="480" w:lineRule="auto"/>
              <w:rPr>
                <w:sz w:val="24"/>
                <w:szCs w:val="24"/>
              </w:rPr>
            </w:pPr>
            <w:r w:rsidRPr="00A86E7B">
              <w:rPr>
                <w:sz w:val="24"/>
                <w:szCs w:val="24"/>
              </w:rPr>
              <w:t>Название организ</w:t>
            </w:r>
            <w:r w:rsidR="00101E2A">
              <w:rPr>
                <w:sz w:val="24"/>
                <w:szCs w:val="24"/>
              </w:rPr>
              <w:t>ации_</w:t>
            </w:r>
            <w:r w:rsidR="004D2B66">
              <w:rPr>
                <w:sz w:val="24"/>
                <w:szCs w:val="24"/>
              </w:rPr>
              <w:t>_______________________</w:t>
            </w:r>
            <w:r w:rsidR="00A86E7B">
              <w:rPr>
                <w:sz w:val="24"/>
                <w:szCs w:val="24"/>
              </w:rPr>
              <w:t>_</w:t>
            </w:r>
            <w:r w:rsidR="000822EE">
              <w:rPr>
                <w:sz w:val="24"/>
                <w:szCs w:val="24"/>
              </w:rPr>
              <w:t>___</w:t>
            </w:r>
          </w:p>
          <w:p w:rsidR="00101E2A" w:rsidRDefault="00D25221" w:rsidP="001B18D9">
            <w:pPr>
              <w:pStyle w:val="ac"/>
              <w:spacing w:line="480" w:lineRule="auto"/>
              <w:rPr>
                <w:sz w:val="24"/>
                <w:szCs w:val="24"/>
              </w:rPr>
            </w:pPr>
            <w:r w:rsidRPr="00A86E7B">
              <w:rPr>
                <w:sz w:val="24"/>
                <w:szCs w:val="24"/>
              </w:rPr>
              <w:t>Контактный теле</w:t>
            </w:r>
            <w:r w:rsidR="00101E2A">
              <w:rPr>
                <w:sz w:val="24"/>
                <w:szCs w:val="24"/>
              </w:rPr>
              <w:t>фон_</w:t>
            </w:r>
            <w:r w:rsidR="00A86E7B">
              <w:rPr>
                <w:sz w:val="24"/>
                <w:szCs w:val="24"/>
              </w:rPr>
              <w:t>__________________________</w:t>
            </w:r>
            <w:r w:rsidR="004D2B66">
              <w:rPr>
                <w:sz w:val="24"/>
                <w:szCs w:val="24"/>
              </w:rPr>
              <w:t>_</w:t>
            </w:r>
            <w:r w:rsidR="000822EE">
              <w:rPr>
                <w:sz w:val="24"/>
                <w:szCs w:val="24"/>
              </w:rPr>
              <w:t>_</w:t>
            </w:r>
          </w:p>
          <w:p w:rsidR="00101E2A" w:rsidRPr="00A86E7B" w:rsidRDefault="00101E2A" w:rsidP="00101E2A">
            <w:pPr>
              <w:pStyle w:val="ac"/>
              <w:rPr>
                <w:sz w:val="24"/>
                <w:szCs w:val="24"/>
              </w:rPr>
            </w:pPr>
            <w:r w:rsidRPr="00A86E7B">
              <w:rPr>
                <w:sz w:val="24"/>
                <w:szCs w:val="24"/>
              </w:rPr>
              <w:t>Дополнительные условия (Договор)</w:t>
            </w:r>
          </w:p>
          <w:p w:rsidR="00101E2A" w:rsidRDefault="00101E2A" w:rsidP="00F03EFA">
            <w:pPr>
              <w:pStyle w:val="ac"/>
              <w:ind w:left="39"/>
              <w:jc w:val="both"/>
              <w:rPr>
                <w:sz w:val="24"/>
                <w:szCs w:val="24"/>
              </w:rPr>
            </w:pPr>
            <w:r w:rsidRPr="00A86E7B">
              <w:rPr>
                <w:color w:val="A6A6A6" w:themeColor="background1" w:themeShade="A6"/>
              </w:rPr>
              <w:t>Поставьте печать организации, если был подписан Договор дополнительных соглашений. Договор с</w:t>
            </w:r>
            <w:r>
              <w:rPr>
                <w:color w:val="A6A6A6" w:themeColor="background1" w:themeShade="A6"/>
              </w:rPr>
              <w:t xml:space="preserve">охраняете до конца срока.      </w:t>
            </w:r>
            <w:r w:rsidRPr="00A86E7B">
              <w:rPr>
                <w:color w:val="A6A6A6" w:themeColor="background1" w:themeShade="A6"/>
                <w:sz w:val="24"/>
                <w:szCs w:val="24"/>
              </w:rPr>
              <w:t xml:space="preserve">                      </w:t>
            </w:r>
            <w:r w:rsidRPr="00A86E7B"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A86E7B" w:rsidRPr="00101E2A" w:rsidRDefault="00101E2A" w:rsidP="00F03EFA">
            <w:pPr>
              <w:ind w:left="4851"/>
            </w:pPr>
            <w:r w:rsidRPr="00A86E7B">
              <w:rPr>
                <w:sz w:val="24"/>
                <w:szCs w:val="24"/>
              </w:rPr>
              <w:t>М.П.</w:t>
            </w:r>
          </w:p>
        </w:tc>
      </w:tr>
    </w:tbl>
    <w:p w:rsidR="005A318A" w:rsidRPr="00506498" w:rsidRDefault="005A318A" w:rsidP="001B18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50649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Своей подписью подтверждаю, что ознакомлен со всеми </w:t>
      </w:r>
      <w:r w:rsidR="007E15C6" w:rsidRPr="0050649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равилами </w:t>
      </w:r>
      <w:r w:rsidRPr="0050649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редоставленной</w:t>
      </w:r>
      <w:r w:rsidR="001A581E" w:rsidRPr="0050649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49732D" w:rsidRPr="0050649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</w:t>
      </w:r>
      <w:r w:rsidR="007E15C6" w:rsidRPr="0050649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струкции</w:t>
      </w:r>
      <w:r w:rsidR="001A581E" w:rsidRPr="0050649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на приобретенный мною </w:t>
      </w:r>
      <w:r w:rsidR="00BB1CA7" w:rsidRPr="005064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азоконвертор</w:t>
      </w:r>
      <w:r w:rsidR="004854BA" w:rsidRPr="005064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9732D" w:rsidRPr="005064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5064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таган</w:t>
      </w:r>
      <w:r w:rsidRPr="0050649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7C62B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YDRO</w:t>
      </w:r>
      <w:r w:rsidR="001E6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50649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и полностью их принимаю. Также подтверждаю, </w:t>
      </w:r>
      <w:r w:rsidR="001A581E" w:rsidRPr="0050649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что</w:t>
      </w:r>
      <w:r w:rsidRPr="0050649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B87B73" w:rsidRPr="005064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орудование</w:t>
      </w:r>
      <w:r w:rsidRPr="0050649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50649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ставлен</w:t>
      </w:r>
      <w:r w:rsidR="00B87B73" w:rsidRPr="0050649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</w:t>
      </w:r>
      <w:r w:rsidRPr="0050649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 передан</w:t>
      </w:r>
      <w:r w:rsidR="00B87B73" w:rsidRPr="0050649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</w:t>
      </w:r>
      <w:r w:rsidRPr="0050649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мне в рабочем состоянии и включает в себя </w:t>
      </w:r>
      <w:r w:rsidR="007E15C6" w:rsidRPr="0050649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есь необходимый комплект документов</w:t>
      </w:r>
      <w:r w:rsidRPr="0050649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5853FC" w:rsidRPr="00506498" w:rsidRDefault="005853FC" w:rsidP="001B18D9">
      <w:pPr>
        <w:pStyle w:val="ac"/>
        <w:rPr>
          <w:rFonts w:ascii="Times New Roman" w:hAnsi="Times New Roman" w:cs="Times New Roman"/>
          <w:sz w:val="2"/>
          <w:szCs w:val="24"/>
          <w:lang w:eastAsia="ru-RU"/>
        </w:rPr>
      </w:pPr>
    </w:p>
    <w:p w:rsidR="00433E90" w:rsidRPr="007644C2" w:rsidRDefault="005E21F4" w:rsidP="001B18D9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7644C2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433E90" w:rsidRPr="007644C2">
        <w:rPr>
          <w:rFonts w:ascii="Times New Roman" w:hAnsi="Times New Roman" w:cs="Times New Roman"/>
          <w:sz w:val="24"/>
          <w:szCs w:val="24"/>
          <w:lang w:eastAsia="ru-RU"/>
        </w:rPr>
        <w:t>__________________________/_________</w:t>
      </w:r>
      <w:r w:rsidR="0041577F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433E90" w:rsidRPr="007644C2">
        <w:rPr>
          <w:rFonts w:ascii="Times New Roman" w:hAnsi="Times New Roman" w:cs="Times New Roman"/>
          <w:sz w:val="24"/>
          <w:szCs w:val="24"/>
          <w:lang w:eastAsia="ru-RU"/>
        </w:rPr>
        <w:t>/</w:t>
      </w:r>
    </w:p>
    <w:p w:rsidR="00DF169B" w:rsidRPr="00F645B8" w:rsidRDefault="00F645B8" w:rsidP="001B18D9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577F">
        <w:rPr>
          <w:rFonts w:ascii="Times New Roman" w:hAnsi="Times New Roman" w:cs="Times New Roman"/>
          <w:sz w:val="20"/>
          <w:szCs w:val="20"/>
          <w:lang w:eastAsia="ru-RU"/>
        </w:rPr>
        <w:t xml:space="preserve">ФИО </w:t>
      </w:r>
      <w:r w:rsidRPr="00F645B8">
        <w:rPr>
          <w:rFonts w:ascii="Times New Roman" w:hAnsi="Times New Roman" w:cs="Times New Roman"/>
          <w:sz w:val="20"/>
          <w:szCs w:val="20"/>
          <w:lang w:eastAsia="ru-RU"/>
        </w:rPr>
        <w:t>ответственного лица</w: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DF169B" w:rsidRPr="00F645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1577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7A69F0" w:rsidRPr="00DF169B">
        <w:rPr>
          <w:rFonts w:ascii="Times New Roman" w:hAnsi="Times New Roman" w:cs="Times New Roman"/>
          <w:sz w:val="20"/>
          <w:szCs w:val="20"/>
          <w:lang w:eastAsia="ru-RU"/>
        </w:rPr>
        <w:t xml:space="preserve">подпись  </w:t>
      </w:r>
      <w:r w:rsidR="007A69F0" w:rsidRPr="007644C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F26E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8E2623" w:rsidRPr="00C074D5" w:rsidRDefault="001F26E4" w:rsidP="001B1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8E2623" w:rsidRPr="00C074D5" w:rsidSect="00180A29">
          <w:footerReference w:type="even" r:id="rId15"/>
          <w:footerReference w:type="default" r:id="rId16"/>
          <w:pgSz w:w="11906" w:h="16838"/>
          <w:pgMar w:top="832" w:right="849" w:bottom="709" w:left="1134" w:header="568" w:footer="708" w:gutter="0"/>
          <w:cols w:space="708"/>
          <w:titlePg/>
          <w:docGrid w:linePitch="360"/>
        </w:sectPr>
      </w:pPr>
      <w:r w:rsidRPr="005A563F">
        <w:rPr>
          <w:rFonts w:ascii="Times New Roman" w:hAnsi="Times New Roman" w:cs="Times New Roman"/>
          <w:color w:val="000000" w:themeColor="text1"/>
        </w:rPr>
        <w:t>«____» ________________ 20_ _ г.</w:t>
      </w:r>
      <w:r w:rsidR="00C074D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</w:t>
      </w:r>
      <w:r w:rsidR="007A69F0" w:rsidRPr="007644C2">
        <w:rPr>
          <w:rFonts w:ascii="Times New Roman" w:hAnsi="Times New Roman" w:cs="Times New Roman"/>
          <w:sz w:val="24"/>
          <w:szCs w:val="24"/>
          <w:lang w:eastAsia="ru-RU"/>
        </w:rPr>
        <w:t xml:space="preserve">   М</w:t>
      </w:r>
      <w:r w:rsidR="004D5F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A69F0" w:rsidRPr="007644C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D5F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509AF" w:rsidRPr="00266C02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166102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</w:t>
      </w:r>
      <w:r w:rsidR="002509AF" w:rsidRPr="002509AF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166102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</w:t>
      </w:r>
      <w:r w:rsidR="002509AF">
        <w:rPr>
          <w:spacing w:val="-20"/>
        </w:rPr>
        <w:t xml:space="preserve">                   </w:t>
      </w:r>
      <w:r w:rsidR="00166102">
        <w:rPr>
          <w:spacing w:val="-20"/>
        </w:rPr>
        <w:t xml:space="preserve">                             </w:t>
      </w:r>
      <w:r w:rsidR="002509AF">
        <w:rPr>
          <w:spacing w:val="-20"/>
        </w:rPr>
        <w:t xml:space="preserve">       </w:t>
      </w:r>
      <w:r w:rsidR="00CD2A1D">
        <w:rPr>
          <w:spacing w:val="-20"/>
        </w:rPr>
        <w:t xml:space="preserve">                               </w:t>
      </w:r>
      <w:r w:rsidR="002509AF">
        <w:rPr>
          <w:spacing w:val="-20"/>
        </w:rPr>
        <w:t xml:space="preserve">                                                           </w:t>
      </w:r>
      <w:r w:rsidR="00166102">
        <w:rPr>
          <w:rFonts w:ascii="Times New Roman" w:hAnsi="Times New Roman" w:cs="Times New Roman"/>
          <w:sz w:val="24"/>
          <w:szCs w:val="24"/>
        </w:rPr>
        <w:br w:type="page"/>
      </w:r>
    </w:p>
    <w:p w:rsidR="0059125B" w:rsidRPr="00F72187" w:rsidRDefault="003F21B6" w:rsidP="0039039F">
      <w:pPr>
        <w:pBdr>
          <w:bottom w:val="single" w:sz="12" w:space="1" w:color="auto"/>
        </w:pBdr>
        <w:shd w:val="clear" w:color="auto" w:fill="FFFFFF"/>
        <w:spacing w:before="120" w:after="240"/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  <w:lastRenderedPageBreak/>
        <w:t>ОБЩИЕ ПОЛОЖЕНИЯ</w:t>
      </w:r>
    </w:p>
    <w:p w:rsidR="00492C08" w:rsidRPr="00492C08" w:rsidRDefault="00492C08" w:rsidP="00492C08">
      <w:pPr>
        <w:pStyle w:val="a9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492C08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  <w:t>Основные положения</w:t>
      </w:r>
    </w:p>
    <w:p w:rsidR="00492C08" w:rsidRPr="00492C08" w:rsidRDefault="00492C08" w:rsidP="00492C08">
      <w:pPr>
        <w:pStyle w:val="a9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F41754" w:rsidRPr="00392C1C" w:rsidRDefault="00F41754" w:rsidP="00A52980">
      <w:pPr>
        <w:pStyle w:val="a9"/>
        <w:numPr>
          <w:ilvl w:val="0"/>
          <w:numId w:val="30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орудование соответствует требованиям технических условий ТУ 4860-001-0202754090-2016 и комплектам конструкторской документации. </w:t>
      </w:r>
    </w:p>
    <w:p w:rsidR="00F41754" w:rsidRPr="00392C1C" w:rsidRDefault="00F41754" w:rsidP="00A52980">
      <w:pPr>
        <w:pStyle w:val="a9"/>
        <w:numPr>
          <w:ilvl w:val="0"/>
          <w:numId w:val="30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териалы и комплектующие изделия соответствуют действующим на них стандартам или техническим условиям, что подтверждается клеймами, сертификатами, паспортами или другими документами предприятий-поставщиков.</w:t>
      </w:r>
    </w:p>
    <w:p w:rsidR="00F41754" w:rsidRPr="00392C1C" w:rsidRDefault="00F41754" w:rsidP="00A52980">
      <w:pPr>
        <w:pStyle w:val="a9"/>
        <w:numPr>
          <w:ilvl w:val="0"/>
          <w:numId w:val="30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 ремонте оборудования особое внимание необходимо уделять соблюдению законов, постановлений, технических правил, стандартов и положений в действующей редакции:</w:t>
      </w:r>
    </w:p>
    <w:p w:rsidR="00F41754" w:rsidRPr="00392C1C" w:rsidRDefault="00F41754" w:rsidP="00A52980">
      <w:pPr>
        <w:pStyle w:val="a9"/>
        <w:numPr>
          <w:ilvl w:val="0"/>
          <w:numId w:val="31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СТ 12.3.019-80 «Правила технической эксплуатации электроустановок».</w:t>
      </w:r>
    </w:p>
    <w:p w:rsidR="00F41754" w:rsidRPr="00392C1C" w:rsidRDefault="00F41754" w:rsidP="00A52980">
      <w:pPr>
        <w:pStyle w:val="a9"/>
        <w:numPr>
          <w:ilvl w:val="0"/>
          <w:numId w:val="31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Правила устройств электроустановок 7.1.50 (ПУЭ)».</w:t>
      </w:r>
    </w:p>
    <w:p w:rsidR="00F41754" w:rsidRPr="00392C1C" w:rsidRDefault="00F41754" w:rsidP="00A52980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Важно! </w:t>
      </w:r>
    </w:p>
    <w:p w:rsidR="00F41754" w:rsidRPr="00392C1C" w:rsidRDefault="00F41754" w:rsidP="00A52980">
      <w:pPr>
        <w:pStyle w:val="a9"/>
        <w:numPr>
          <w:ilvl w:val="0"/>
          <w:numId w:val="30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ля правильной и безопасной эксплуатации оборудования предварительно внимательно ознакомьтесь с инструкцией, изучите и эксплуатируйте оборудование в соответствии с требованием завода-производителя.</w:t>
      </w:r>
    </w:p>
    <w:p w:rsidR="00F41754" w:rsidRPr="00392C1C" w:rsidRDefault="00F41754" w:rsidP="00A52980">
      <w:pPr>
        <w:pStyle w:val="a9"/>
        <w:numPr>
          <w:ilvl w:val="0"/>
          <w:numId w:val="30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рьте комплектацию оборудования согласно паспорту оборудования на соответствие, заявленное заводом-производителем.</w:t>
      </w:r>
    </w:p>
    <w:p w:rsidR="00F41754" w:rsidRPr="00392C1C" w:rsidRDefault="00F41754" w:rsidP="00A52980">
      <w:pPr>
        <w:pStyle w:val="a9"/>
        <w:numPr>
          <w:ilvl w:val="0"/>
          <w:numId w:val="30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вод в эксплуатацию и монтаж оборудования разрешено производить только сертифицированным специалистам (специалистам завода-производителя или сотрудникам, прошедшим обучение и получившими сертификат, а также авторизированным дилерам или сервисным центрам).</w:t>
      </w:r>
    </w:p>
    <w:p w:rsidR="00F41754" w:rsidRPr="00392C1C" w:rsidRDefault="00F41754" w:rsidP="00A52980">
      <w:pPr>
        <w:pStyle w:val="a9"/>
        <w:numPr>
          <w:ilvl w:val="0"/>
          <w:numId w:val="30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орудование соответствует требованиям стандартов и нормативных документов, действующих на территории Российской Федерации и СНГ.</w:t>
      </w:r>
    </w:p>
    <w:p w:rsidR="00F41754" w:rsidRPr="00392C1C" w:rsidRDefault="00F41754" w:rsidP="00A52980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ВНИМАНИЕ!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едопустимо эксплуатировать газоконвертор при неполной его комплектации.</w:t>
      </w:r>
    </w:p>
    <w:p w:rsidR="00F41754" w:rsidRPr="00392C1C" w:rsidRDefault="00F41754" w:rsidP="00A52980">
      <w:pPr>
        <w:pStyle w:val="a9"/>
        <w:numPr>
          <w:ilvl w:val="0"/>
          <w:numId w:val="30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рьте, соответствует ли поставленная модель оборудования типу, требуемому для использования (данные паспорта и реальные условия).</w:t>
      </w:r>
    </w:p>
    <w:p w:rsidR="00F41754" w:rsidRPr="00392C1C" w:rsidRDefault="00F41754" w:rsidP="00A52980">
      <w:pPr>
        <w:pStyle w:val="a9"/>
        <w:numPr>
          <w:ilvl w:val="0"/>
          <w:numId w:val="30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е удаляйте и не повреждайте обозначения, заводские пломбы и надписи на оборудовании.</w:t>
      </w:r>
    </w:p>
    <w:p w:rsidR="00F41754" w:rsidRPr="00392C1C" w:rsidRDefault="00F41754" w:rsidP="00A52980">
      <w:pPr>
        <w:pStyle w:val="a9"/>
        <w:numPr>
          <w:ilvl w:val="0"/>
          <w:numId w:val="30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 замене комплектующих изделий разрешается использовать только оригинальные запасные части, согласованные с заводом-производителем.</w:t>
      </w:r>
    </w:p>
    <w:p w:rsidR="00F41754" w:rsidRPr="00392C1C" w:rsidRDefault="00F41754" w:rsidP="00A52980">
      <w:pPr>
        <w:pStyle w:val="a9"/>
        <w:numPr>
          <w:ilvl w:val="0"/>
          <w:numId w:val="30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обретателю газоконвертора «Ятаган» не разрешается вносить самостоятельные изменения в конструкцию оборудования.</w:t>
      </w:r>
    </w:p>
    <w:p w:rsidR="00F41754" w:rsidRPr="00392C1C" w:rsidRDefault="00F41754" w:rsidP="00A52980">
      <w:pPr>
        <w:pStyle w:val="a9"/>
        <w:numPr>
          <w:ilvl w:val="0"/>
          <w:numId w:val="30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тилизацию оборудования или его частей по окончании срока службы необходимо проводить с учетом требований охраны окружающей среды и законодательства РФ. Срок службы оборудования составляет не менее 10 лет (при условии соблюдения правил эксплуатации, указанной в данных инструкции).</w:t>
      </w:r>
    </w:p>
    <w:p w:rsidR="00F41754" w:rsidRPr="00392C1C" w:rsidRDefault="00F41754" w:rsidP="00A52980">
      <w:pPr>
        <w:pStyle w:val="a9"/>
        <w:numPr>
          <w:ilvl w:val="0"/>
          <w:numId w:val="30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авод-производитель не несет ответственности и не возмещает ущерб при несоблюдении:</w:t>
      </w:r>
    </w:p>
    <w:p w:rsidR="00F41754" w:rsidRPr="00392C1C" w:rsidRDefault="00F41754" w:rsidP="00A52980">
      <w:pPr>
        <w:pStyle w:val="a9"/>
        <w:numPr>
          <w:ilvl w:val="0"/>
          <w:numId w:val="30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ловий, указанных в настоящей «Инструкции пользователя/ Руководстве по эксплуатации».</w:t>
      </w:r>
    </w:p>
    <w:p w:rsidR="00F41754" w:rsidRPr="00392C1C" w:rsidRDefault="00F41754" w:rsidP="00A52980">
      <w:pPr>
        <w:pStyle w:val="a9"/>
        <w:numPr>
          <w:ilvl w:val="0"/>
          <w:numId w:val="30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ловий, указанных в «Инструкции по монтажу»;</w:t>
      </w:r>
    </w:p>
    <w:p w:rsidR="00F41754" w:rsidRPr="00392C1C" w:rsidRDefault="00F41754" w:rsidP="00A52980">
      <w:pPr>
        <w:pStyle w:val="a9"/>
        <w:numPr>
          <w:ilvl w:val="0"/>
          <w:numId w:val="30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Нормативных актов и стандартов РФ.</w:t>
      </w:r>
    </w:p>
    <w:p w:rsidR="00F41754" w:rsidRPr="00392C1C" w:rsidRDefault="00F41754" w:rsidP="00A52980">
      <w:pPr>
        <w:pStyle w:val="a9"/>
        <w:numPr>
          <w:ilvl w:val="0"/>
          <w:numId w:val="30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орудование предназначено для использования в кухнях, ресторанах, кафе. </w:t>
      </w:r>
    </w:p>
    <w:p w:rsidR="00F41754" w:rsidRPr="00392C1C" w:rsidRDefault="00F41754" w:rsidP="00A52980">
      <w:pPr>
        <w:pStyle w:val="a9"/>
        <w:numPr>
          <w:ilvl w:val="0"/>
          <w:numId w:val="30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о время разрешенных инструкцией ремонтных работ соблюдайте содержащиеся в данной инструкции указания по технике безопасности.</w:t>
      </w:r>
    </w:p>
    <w:p w:rsidR="00F41754" w:rsidRPr="00392C1C" w:rsidRDefault="00F41754" w:rsidP="00A52980">
      <w:pPr>
        <w:pStyle w:val="a9"/>
        <w:numPr>
          <w:ilvl w:val="0"/>
          <w:numId w:val="30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нформирование пользователя о выявленных дефектах и причинах неисправностей</w:t>
      </w:r>
    </w:p>
    <w:p w:rsidR="00F41754" w:rsidRPr="00392C1C" w:rsidRDefault="00F41754" w:rsidP="00A52980">
      <w:pPr>
        <w:pStyle w:val="a9"/>
        <w:numPr>
          <w:ilvl w:val="0"/>
          <w:numId w:val="30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изводит сертифицированный специалист, осуществляющий диагностику, техническое обслуживание и ремонт, и внесший полученные данные в соответствующие «Листы» (представлены в данной инструкции). </w:t>
      </w:r>
    </w:p>
    <w:p w:rsidR="00F41754" w:rsidRPr="00392C1C" w:rsidRDefault="00F41754" w:rsidP="00A52980">
      <w:pPr>
        <w:pStyle w:val="a9"/>
        <w:numPr>
          <w:ilvl w:val="0"/>
          <w:numId w:val="30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ехперсонал приобретателя должен быть проинструктирован об алгоритме своих действий (на предмет возникновении возможных технических неисправностей) и строго им следовать.</w:t>
      </w:r>
    </w:p>
    <w:p w:rsidR="00F41754" w:rsidRDefault="00F41754" w:rsidP="00F41754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754" w:rsidRPr="00392C1C" w:rsidRDefault="00F41754" w:rsidP="00F41754">
      <w:pPr>
        <w:pStyle w:val="a9"/>
        <w:spacing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  <w:t>Меры безопасности</w:t>
      </w:r>
    </w:p>
    <w:p w:rsidR="00F41754" w:rsidRPr="00AF38D1" w:rsidRDefault="00F41754" w:rsidP="00F41754">
      <w:pPr>
        <w:pStyle w:val="a9"/>
        <w:spacing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41754" w:rsidRPr="00392C1C" w:rsidRDefault="00F41754" w:rsidP="00BB76AE">
      <w:pPr>
        <w:pStyle w:val="ac"/>
        <w:numPr>
          <w:ilvl w:val="0"/>
          <w:numId w:val="6"/>
        </w:numPr>
        <w:ind w:left="0" w:firstLine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 подготовке оборудования к работе и при их эксплуатации необходимо соблюдать требования безопасности, изложенные в:</w:t>
      </w:r>
    </w:p>
    <w:p w:rsidR="00F41754" w:rsidRPr="00392C1C" w:rsidRDefault="00F41754" w:rsidP="00492C08">
      <w:pPr>
        <w:pStyle w:val="12"/>
        <w:numPr>
          <w:ilvl w:val="0"/>
          <w:numId w:val="20"/>
        </w:numPr>
      </w:pPr>
      <w:r w:rsidRPr="00392C1C">
        <w:t>ГОСТ 12.4.021 – 75 («Правилах техники безопасности при эксплуатации электроустановок потребителей»).</w:t>
      </w:r>
    </w:p>
    <w:p w:rsidR="00F41754" w:rsidRPr="00392C1C" w:rsidRDefault="00F41754" w:rsidP="00492C08">
      <w:pPr>
        <w:pStyle w:val="12"/>
        <w:numPr>
          <w:ilvl w:val="0"/>
          <w:numId w:val="20"/>
        </w:numPr>
      </w:pPr>
      <w:r w:rsidRPr="00392C1C">
        <w:t>«Правилах технической эксплуатации электроустановок потребителей».</w:t>
      </w:r>
    </w:p>
    <w:p w:rsidR="00F41754" w:rsidRPr="00392C1C" w:rsidRDefault="00F41754" w:rsidP="00BB76AE">
      <w:pPr>
        <w:pStyle w:val="a9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пециалист, выполняющий гарантийное обслуживание оборудования, должен быть техническим специалистом завода-производителя или сертифицированным специалистом, т.е. специалистом, имеющим официальное разрешение завода-производителя (авторизированных дилеров или сервисных центров). </w:t>
      </w:r>
    </w:p>
    <w:p w:rsidR="00F41754" w:rsidRPr="00AF38D1" w:rsidRDefault="00F41754" w:rsidP="00F41754">
      <w:pPr>
        <w:pStyle w:val="a9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41754" w:rsidRPr="00392C1C" w:rsidRDefault="00F41754" w:rsidP="00F41754">
      <w:pPr>
        <w:pStyle w:val="a9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Гарантийное обслуживание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остоит из:</w:t>
      </w:r>
    </w:p>
    <w:p w:rsidR="00F41754" w:rsidRPr="00392C1C" w:rsidRDefault="00F41754" w:rsidP="00BB76AE">
      <w:pPr>
        <w:pStyle w:val="a9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Диагностики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F41754" w:rsidRPr="00392C1C" w:rsidRDefault="00F41754" w:rsidP="00BB76AE">
      <w:pPr>
        <w:pStyle w:val="a9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Монтажа/демонтажа оборудования.</w:t>
      </w:r>
    </w:p>
    <w:p w:rsidR="00F41754" w:rsidRPr="00392C1C" w:rsidRDefault="00F41754" w:rsidP="00BB76AE">
      <w:pPr>
        <w:pStyle w:val="a9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Запуска оборудования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(включения и проверки работоспособности оборудования). </w:t>
      </w:r>
    </w:p>
    <w:p w:rsidR="00F41754" w:rsidRPr="00392C1C" w:rsidRDefault="00F41754" w:rsidP="00F41754">
      <w:pPr>
        <w:pStyle w:val="a9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ервый запуск производится только техническим специалистом завода-производителя. Технический специалист имеет право отказать в первом запуске при обнаружении нарушения условий монтажа или иных нарушений, указанных в данной инструкции и «Инструкции по монтажу», предоставив письменное объяснение причины отказа. Второй вызов специалиста производится на платной основе, за исключением случая отмены запуска по вине завода-производителя.</w:t>
      </w:r>
    </w:p>
    <w:p w:rsidR="00F41754" w:rsidRPr="00392C1C" w:rsidRDefault="00F41754" w:rsidP="00BB76AE">
      <w:pPr>
        <w:pStyle w:val="a9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Технического обслуживания (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сключение: ЕТО (ежедневное техническое обслуживание) пользователь может проводить самостоятельно в строгом соответствии с данной инструкцией (см. раздел «Правила технического обслуживания (ТО)»).</w:t>
      </w:r>
    </w:p>
    <w:p w:rsidR="00F41754" w:rsidRPr="00392C1C" w:rsidRDefault="00F41754" w:rsidP="00BB76AE">
      <w:pPr>
        <w:pStyle w:val="a9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Ремонта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 (исключение: возможны некоторые самостоятельные вмешательства пользователем (подробный перечень возможных ремонтных работ см. в разделе «Правила ремонта», стр. 19)).</w:t>
      </w:r>
    </w:p>
    <w:p w:rsidR="00F41754" w:rsidRPr="00392C1C" w:rsidRDefault="00F41754" w:rsidP="00BB76AE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роцедура заземления корпуса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Вентиляционная система с установленным оборудованием должна иметь надежное заземление корпуса. </w:t>
      </w:r>
    </w:p>
    <w:p w:rsidR="00F41754" w:rsidRPr="00392C1C" w:rsidRDefault="00F41754" w:rsidP="00F41754">
      <w:pPr>
        <w:pStyle w:val="a9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НИМАНИЕ! Правильное заземление является основным критерием успешности при установке и запуске оборудования. При неправильной установке заземления оборудование может выйти из строя при первом же включении, что автоматически исключает его гарантийное обслуживание. Для установки правильного заземления см. «Инструкцию по монтажу».</w:t>
      </w:r>
    </w:p>
    <w:p w:rsidR="00F41754" w:rsidRPr="00392C1C" w:rsidRDefault="00F41754" w:rsidP="00BB76AE">
      <w:pPr>
        <w:pStyle w:val="a9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Возможность замены материалов, сырья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покупных комплектующих изделий, предусмотренных чертежами и технологией, допускается при согласовании этой замены с 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техническим специалистом завода-производителя (см. «Положении о гарантийном и сервисном обслуживании оборудования серии «Ятаган»).</w:t>
      </w:r>
    </w:p>
    <w:p w:rsidR="00EE16F1" w:rsidRDefault="00F41754" w:rsidP="00EE16F1">
      <w:pPr>
        <w:pStyle w:val="a9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Соблюдение техники безопасности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 При испытаниях, наладке и работе установок их потенциально опасные технологические отверстия (входной и выходной патрубок) должны быть иметь надежное заграждение, чтобы исключить травмирование людей воздушным потоком. Съемные монтажные панели (крышки) при этом должны быть закры</w:t>
      </w:r>
      <w:r w:rsidR="00EE16F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ы.</w:t>
      </w:r>
    </w:p>
    <w:p w:rsidR="00F41754" w:rsidRPr="00EE16F1" w:rsidRDefault="00F41754" w:rsidP="00EE16F1">
      <w:pPr>
        <w:pStyle w:val="a9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E16F1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Хранение и перемещение оборудования</w:t>
      </w:r>
      <w:r w:rsidRPr="00EE16F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 Запрещается осуществлять транспортировку и хранить оборудование в незащищенных от осадков и неблагоприятных метеоусловий местах (к неблагоприятным метеусловиям относятся мороз от минус 10</w:t>
      </w:r>
      <w:r w:rsidRPr="001F581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16F1" w:rsidRPr="001F5817">
        <w:rPr>
          <w:rFonts w:ascii="Times New Roman" w:hAnsi="Times New Roman" w:cs="Times New Roman"/>
          <w:sz w:val="26"/>
          <w:szCs w:val="26"/>
        </w:rPr>
        <w:t>°</w:t>
      </w:r>
      <w:r w:rsidRPr="00EE16F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 по Цельсию, дождь и снег любой интенсивности, а также прочие атмосферные осадки и повышенная влажность. Установки допускают транспортирование их всеми видами закрытых транспортных средств в соответствии с правилами перевозок, действующими для конкретного вида оборудования.</w:t>
      </w:r>
    </w:p>
    <w:p w:rsidR="00F41754" w:rsidRPr="00392C1C" w:rsidRDefault="00F41754" w:rsidP="00BB76AE">
      <w:pPr>
        <w:pStyle w:val="a9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служивание и ремонт оборудования производится при полном отключении их от электросети и полном отключении вытяжного вентилятора, действующего на данном участке воздуховода.</w:t>
      </w:r>
    </w:p>
    <w:p w:rsidR="00F41754" w:rsidRPr="00392C1C" w:rsidRDefault="00F41754" w:rsidP="00BB76AE">
      <w:pPr>
        <w:pStyle w:val="a9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ботник, производящий запуск установки, обязан предварительно принять меры по прекращению всех работ на данной установке (оповестить персонал о предстоящем запуске и удостовериться в прекращении всех работ на данной участке)</w:t>
      </w:r>
      <w:r w:rsidR="0009734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F41754" w:rsidRPr="00392C1C" w:rsidRDefault="00F41754" w:rsidP="00BB76AE">
      <w:pPr>
        <w:pStyle w:val="a9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случае возникновения пожара установки тушение производить сертифицированным порошковым огнетушителем.</w:t>
      </w:r>
    </w:p>
    <w:p w:rsidR="00F41754" w:rsidRPr="00392C1C" w:rsidRDefault="00F41754" w:rsidP="00F41754">
      <w:pPr>
        <w:pStyle w:val="Default"/>
        <w:jc w:val="center"/>
        <w:rPr>
          <w:rFonts w:eastAsia="Calibri"/>
          <w:b/>
          <w:sz w:val="26"/>
          <w:szCs w:val="26"/>
          <w:u w:val="single"/>
          <w:lang w:eastAsia="ru-RU"/>
        </w:rPr>
      </w:pPr>
      <w:r w:rsidRPr="00392C1C">
        <w:rPr>
          <w:rFonts w:eastAsia="Calibri"/>
          <w:b/>
          <w:sz w:val="26"/>
          <w:szCs w:val="26"/>
          <w:u w:val="single"/>
          <w:lang w:eastAsia="ru-RU"/>
        </w:rPr>
        <w:t>Маркировка</w:t>
      </w:r>
    </w:p>
    <w:p w:rsidR="00F41754" w:rsidRPr="00392C1C" w:rsidRDefault="00F41754" w:rsidP="00F41754">
      <w:pPr>
        <w:pStyle w:val="Default"/>
        <w:jc w:val="center"/>
        <w:rPr>
          <w:rFonts w:eastAsia="Calibri"/>
          <w:sz w:val="26"/>
          <w:szCs w:val="26"/>
          <w:lang w:eastAsia="ru-RU"/>
        </w:rPr>
      </w:pPr>
    </w:p>
    <w:p w:rsidR="00F41754" w:rsidRPr="00392C1C" w:rsidRDefault="00F41754" w:rsidP="00F41754">
      <w:pPr>
        <w:pStyle w:val="Default"/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 xml:space="preserve">На корпусе установки нанесена несмываемая отчетливая маркировка согласно ГОСТу 18620-86, а также требованиям конструкторской документации, содержащим: </w:t>
      </w:r>
    </w:p>
    <w:p w:rsidR="00F41754" w:rsidRPr="00392C1C" w:rsidRDefault="00F41754" w:rsidP="00BB76AE">
      <w:pPr>
        <w:pStyle w:val="Default"/>
        <w:numPr>
          <w:ilvl w:val="0"/>
          <w:numId w:val="19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наименование оборудования и типа (с зарегистрированной торговой маркой «ЯТАГАН»);</w:t>
      </w:r>
    </w:p>
    <w:p w:rsidR="00F41754" w:rsidRPr="00392C1C" w:rsidRDefault="00F41754" w:rsidP="00BB76AE">
      <w:pPr>
        <w:pStyle w:val="Default"/>
        <w:numPr>
          <w:ilvl w:val="0"/>
          <w:numId w:val="19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 xml:space="preserve">порядковый номер изделия по системе нумерации завода-производителя; </w:t>
      </w:r>
    </w:p>
    <w:p w:rsidR="00F41754" w:rsidRPr="00392C1C" w:rsidRDefault="00F41754" w:rsidP="00BB76AE">
      <w:pPr>
        <w:pStyle w:val="Default"/>
        <w:numPr>
          <w:ilvl w:val="0"/>
          <w:numId w:val="19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фаза (сеть);</w:t>
      </w:r>
    </w:p>
    <w:p w:rsidR="00F41754" w:rsidRPr="00392C1C" w:rsidRDefault="00F41754" w:rsidP="00BB76AE">
      <w:pPr>
        <w:pStyle w:val="Default"/>
        <w:numPr>
          <w:ilvl w:val="0"/>
          <w:numId w:val="19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частоту тока (Гц);</w:t>
      </w:r>
    </w:p>
    <w:p w:rsidR="00F41754" w:rsidRPr="00392C1C" w:rsidRDefault="00F41754" w:rsidP="00BB76AE">
      <w:pPr>
        <w:pStyle w:val="Default"/>
        <w:numPr>
          <w:ilvl w:val="0"/>
          <w:numId w:val="19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исполнение (степень защиты);</w:t>
      </w:r>
    </w:p>
    <w:p w:rsidR="00F41754" w:rsidRPr="00392C1C" w:rsidRDefault="00F41754" w:rsidP="00BB76AE">
      <w:pPr>
        <w:pStyle w:val="Default"/>
        <w:numPr>
          <w:ilvl w:val="0"/>
          <w:numId w:val="19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массу (кг).</w:t>
      </w:r>
    </w:p>
    <w:p w:rsidR="00F41754" w:rsidRPr="00392C1C" w:rsidRDefault="00F41754" w:rsidP="00BB76AE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ругие данные на усмотрение производителя.</w:t>
      </w:r>
    </w:p>
    <w:p w:rsidR="008870BA" w:rsidRDefault="00492C08" w:rsidP="00150AFA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ЫВ</w:t>
      </w:r>
    </w:p>
    <w:p w:rsidR="00492C08" w:rsidRPr="00492C08" w:rsidRDefault="00492C08" w:rsidP="00492C08">
      <w:pPr>
        <w:pStyle w:val="a9"/>
        <w:ind w:left="0" w:firstLine="28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2C08">
        <w:rPr>
          <w:rFonts w:ascii="Times New Roman" w:hAnsi="Times New Roman" w:cs="Times New Roman"/>
          <w:b/>
          <w:sz w:val="26"/>
          <w:szCs w:val="26"/>
          <w:u w:val="single"/>
        </w:rPr>
        <w:t>Ремонт</w:t>
      </w:r>
    </w:p>
    <w:p w:rsidR="00492C08" w:rsidRPr="00492C08" w:rsidRDefault="00492C08" w:rsidP="00492C08">
      <w:pPr>
        <w:pStyle w:val="Default"/>
        <w:numPr>
          <w:ilvl w:val="0"/>
          <w:numId w:val="37"/>
        </w:numPr>
        <w:ind w:hanging="578"/>
        <w:jc w:val="both"/>
        <w:rPr>
          <w:rFonts w:eastAsia="Calibri"/>
          <w:sz w:val="26"/>
          <w:szCs w:val="26"/>
          <w:lang w:eastAsia="ru-RU"/>
        </w:rPr>
      </w:pPr>
      <w:r w:rsidRPr="00492C08">
        <w:rPr>
          <w:rFonts w:eastAsia="Calibri"/>
          <w:sz w:val="26"/>
          <w:szCs w:val="26"/>
          <w:lang w:eastAsia="ru-RU"/>
        </w:rPr>
        <w:t>Ремонт оборудования может производить только сертифицированные технические специалисты (обучение и официальное разрешение завода-производителя).</w:t>
      </w:r>
    </w:p>
    <w:p w:rsidR="00492C08" w:rsidRPr="00492C08" w:rsidRDefault="00492C08" w:rsidP="00492C08">
      <w:pPr>
        <w:pStyle w:val="Default"/>
        <w:numPr>
          <w:ilvl w:val="0"/>
          <w:numId w:val="37"/>
        </w:numPr>
        <w:ind w:hanging="578"/>
        <w:jc w:val="both"/>
        <w:rPr>
          <w:rFonts w:eastAsia="Calibri"/>
          <w:sz w:val="26"/>
          <w:szCs w:val="26"/>
          <w:lang w:eastAsia="ru-RU"/>
        </w:rPr>
      </w:pPr>
      <w:r w:rsidRPr="00492C08">
        <w:rPr>
          <w:rFonts w:eastAsia="Calibri"/>
          <w:sz w:val="26"/>
          <w:szCs w:val="26"/>
          <w:lang w:eastAsia="ru-RU"/>
        </w:rPr>
        <w:t>Соблюдайте требования пожара- и электробезопасности.</w:t>
      </w:r>
    </w:p>
    <w:p w:rsidR="00492C08" w:rsidRPr="00492C08" w:rsidRDefault="00492C08" w:rsidP="00492C08">
      <w:pPr>
        <w:pStyle w:val="Default"/>
        <w:numPr>
          <w:ilvl w:val="0"/>
          <w:numId w:val="37"/>
        </w:numPr>
        <w:ind w:hanging="578"/>
        <w:jc w:val="both"/>
        <w:rPr>
          <w:rFonts w:eastAsia="Calibri"/>
          <w:sz w:val="26"/>
          <w:szCs w:val="26"/>
          <w:lang w:eastAsia="ru-RU"/>
        </w:rPr>
      </w:pPr>
      <w:r w:rsidRPr="00492C08">
        <w:rPr>
          <w:rFonts w:eastAsia="Calibri"/>
          <w:sz w:val="26"/>
          <w:szCs w:val="26"/>
          <w:lang w:eastAsia="ru-RU"/>
        </w:rPr>
        <w:t>Не допускайте людей без соответствующей квалификации к аппарату во время работы и ремонта.</w:t>
      </w:r>
    </w:p>
    <w:p w:rsidR="00492C08" w:rsidRPr="00492C08" w:rsidRDefault="00492C08" w:rsidP="00492C08">
      <w:pPr>
        <w:pStyle w:val="Default"/>
        <w:numPr>
          <w:ilvl w:val="0"/>
          <w:numId w:val="37"/>
        </w:numPr>
        <w:ind w:hanging="578"/>
        <w:jc w:val="both"/>
        <w:rPr>
          <w:rFonts w:eastAsia="Calibri"/>
          <w:sz w:val="26"/>
          <w:szCs w:val="26"/>
          <w:lang w:eastAsia="ru-RU"/>
        </w:rPr>
      </w:pPr>
      <w:r w:rsidRPr="00492C08">
        <w:rPr>
          <w:rFonts w:eastAsia="Calibri"/>
          <w:sz w:val="26"/>
          <w:szCs w:val="26"/>
          <w:lang w:eastAsia="ru-RU"/>
        </w:rPr>
        <w:t>Не включайте оборудование при снятых элементах корпуса.</w:t>
      </w:r>
    </w:p>
    <w:p w:rsidR="00492C08" w:rsidRPr="00492C08" w:rsidRDefault="00492C08" w:rsidP="00492C08">
      <w:pPr>
        <w:pStyle w:val="Default"/>
        <w:numPr>
          <w:ilvl w:val="0"/>
          <w:numId w:val="37"/>
        </w:numPr>
        <w:ind w:hanging="578"/>
        <w:jc w:val="both"/>
        <w:rPr>
          <w:rFonts w:eastAsia="Calibri"/>
          <w:sz w:val="26"/>
          <w:szCs w:val="26"/>
          <w:lang w:eastAsia="ru-RU"/>
        </w:rPr>
      </w:pPr>
      <w:r w:rsidRPr="00492C08">
        <w:rPr>
          <w:rFonts w:eastAsia="Calibri"/>
          <w:sz w:val="26"/>
          <w:szCs w:val="26"/>
          <w:lang w:eastAsia="ru-RU"/>
        </w:rPr>
        <w:t>Операции по ремонту и обслуживанию, при которых возможно соприкосновение с моющим гелем, необходимо проводить с использованием средств индивидуальной защиты (костюм, респиратор, химически стойкие перчатки и т.д.) ввиду высокой химической активности.</w:t>
      </w:r>
    </w:p>
    <w:p w:rsidR="00492C08" w:rsidRPr="00492C08" w:rsidRDefault="00492C08" w:rsidP="00492C08">
      <w:pPr>
        <w:pStyle w:val="a9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4F30A0" w:rsidRDefault="004F30A0">
      <w:pPr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br w:type="page"/>
      </w:r>
    </w:p>
    <w:p w:rsidR="00770145" w:rsidRDefault="002000C9" w:rsidP="00770145">
      <w:pPr>
        <w:pBdr>
          <w:bottom w:val="single" w:sz="12" w:space="1" w:color="auto"/>
        </w:pBdr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lastRenderedPageBreak/>
        <w:t>ПРАВИЛА ЭКСПЛУАТАЦИИ</w:t>
      </w:r>
    </w:p>
    <w:p w:rsidR="00F41754" w:rsidRPr="00F41754" w:rsidRDefault="00F41754" w:rsidP="00F41754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F41754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Особенности газоконвертора </w:t>
      </w:r>
      <w:r w:rsidR="007C62B8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val="en-US" w:eastAsia="ru-RU"/>
        </w:rPr>
        <w:t>HYDRO</w:t>
      </w:r>
      <w:r w:rsidRPr="00F41754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1.0-7.0</w:t>
      </w:r>
    </w:p>
    <w:p w:rsidR="00F41754" w:rsidRPr="00F41754" w:rsidRDefault="00F41754" w:rsidP="00BB76AE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едназначен для предотвращения возгораний и возможных пожаров в системах вытяжных воздуховодов и дымоходов. Является искрогасителем.</w:t>
      </w:r>
    </w:p>
    <w:p w:rsidR="00F41754" w:rsidRPr="00F41754" w:rsidRDefault="00F41754" w:rsidP="00BB76AE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меняется по значению в системах вентиляции зданий и предприятий общественного питания, использующих оборудование с высокотемпературными отходящими газами (до 250°С). </w:t>
      </w:r>
    </w:p>
    <w:p w:rsidR="00F41754" w:rsidRPr="00F41754" w:rsidRDefault="00F41754" w:rsidP="00BB76AE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авливается в уже существующей вентиляционной системе и не имеет собственного вентилятора.</w:t>
      </w:r>
    </w:p>
    <w:p w:rsidR="00F41754" w:rsidRPr="00F41754" w:rsidRDefault="00F41754" w:rsidP="00BB76AE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апрещено применять данный газоконвертор в средах, содержащих следующие примеси:</w:t>
      </w:r>
    </w:p>
    <w:p w:rsidR="00F41754" w:rsidRPr="00F41754" w:rsidRDefault="00F41754" w:rsidP="00BB76AE">
      <w:pPr>
        <w:numPr>
          <w:ilvl w:val="0"/>
          <w:numId w:val="22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диоактивные,</w:t>
      </w:r>
    </w:p>
    <w:p w:rsidR="00F41754" w:rsidRPr="00F41754" w:rsidRDefault="00F41754" w:rsidP="00BB76AE">
      <w:pPr>
        <w:numPr>
          <w:ilvl w:val="0"/>
          <w:numId w:val="22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леящиеся,</w:t>
      </w:r>
    </w:p>
    <w:p w:rsidR="00F41754" w:rsidRPr="00F41754" w:rsidRDefault="00F41754" w:rsidP="00BB76AE">
      <w:pPr>
        <w:numPr>
          <w:ilvl w:val="0"/>
          <w:numId w:val="22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грессивные,</w:t>
      </w:r>
    </w:p>
    <w:p w:rsidR="00F41754" w:rsidRPr="00F41754" w:rsidRDefault="00F41754" w:rsidP="00BB76AE">
      <w:pPr>
        <w:numPr>
          <w:ilvl w:val="0"/>
          <w:numId w:val="2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41754">
        <w:rPr>
          <w:rFonts w:ascii="Times New Roman" w:hAnsi="Times New Roman" w:cs="Times New Roman"/>
          <w:sz w:val="26"/>
          <w:szCs w:val="26"/>
        </w:rPr>
        <w:t>взрывчатые.</w:t>
      </w:r>
    </w:p>
    <w:p w:rsidR="00F41754" w:rsidRPr="00F41754" w:rsidRDefault="00F41754" w:rsidP="00BB76AE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орудование представляют собой жесткую сварную конструкцию, выполненную из нержавеющей шлифованной стали. Все типоразмеры оборудования универсальны и допускают изготовление как в левом, так и в правом исполнении.</w:t>
      </w:r>
    </w:p>
    <w:p w:rsidR="00F41754" w:rsidRPr="00F41754" w:rsidRDefault="00F41754" w:rsidP="00BB76AE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правление установкой производится с помощью щита управления, функционалом которого являются:</w:t>
      </w:r>
    </w:p>
    <w:p w:rsidR="00F41754" w:rsidRPr="00F41754" w:rsidRDefault="00F41754" w:rsidP="00BB76AE">
      <w:pPr>
        <w:numPr>
          <w:ilvl w:val="0"/>
          <w:numId w:val="29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нтроль за понижением напряжения на основные составляющие оборудования;</w:t>
      </w:r>
    </w:p>
    <w:p w:rsidR="00F41754" w:rsidRPr="00F41754" w:rsidRDefault="00F41754" w:rsidP="00BB76AE">
      <w:pPr>
        <w:numPr>
          <w:ilvl w:val="0"/>
          <w:numId w:val="29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ащита основных составляющих от превышения тока, от температурного перегрева;</w:t>
      </w:r>
    </w:p>
    <w:p w:rsidR="00F41754" w:rsidRPr="00F41754" w:rsidRDefault="00F41754" w:rsidP="00BB76AE">
      <w:pPr>
        <w:numPr>
          <w:ilvl w:val="0"/>
          <w:numId w:val="29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ащита от температурного перегрева платы управления;</w:t>
      </w:r>
    </w:p>
    <w:p w:rsidR="00F41754" w:rsidRPr="00F41754" w:rsidRDefault="00F41754" w:rsidP="00BB76AE">
      <w:pPr>
        <w:numPr>
          <w:ilvl w:val="0"/>
          <w:numId w:val="29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игнализация об авариях с помощью цветовой сигнализации;</w:t>
      </w:r>
    </w:p>
    <w:p w:rsidR="00F41754" w:rsidRPr="00F41754" w:rsidRDefault="00F41754" w:rsidP="00BB76AE">
      <w:pPr>
        <w:numPr>
          <w:ilvl w:val="0"/>
          <w:numId w:val="29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вуковая сигнализация об изменениях или отклонениях в работе оборудования;</w:t>
      </w:r>
    </w:p>
    <w:p w:rsidR="00F41754" w:rsidRPr="00F41754" w:rsidRDefault="00F41754" w:rsidP="00BB76AE">
      <w:pPr>
        <w:numPr>
          <w:ilvl w:val="0"/>
          <w:numId w:val="29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еспечение бесшумной работы циркуляционных насосов.</w:t>
      </w:r>
    </w:p>
    <w:p w:rsidR="008A7B5A" w:rsidRDefault="008A7B5A" w:rsidP="008A7B5A">
      <w:pPr>
        <w:pStyle w:val="a9"/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9B65AE" w:rsidRDefault="009B65AE" w:rsidP="000F461F">
      <w:pPr>
        <w:jc w:val="center"/>
        <w:rPr>
          <w:rFonts w:ascii="Times New Roman" w:hAnsi="Times New Roman" w:cs="Times New Roman"/>
          <w:b/>
          <w:i/>
        </w:rPr>
      </w:pPr>
    </w:p>
    <w:p w:rsidR="009B65AE" w:rsidRDefault="009B65AE" w:rsidP="000F461F">
      <w:pPr>
        <w:jc w:val="center"/>
        <w:rPr>
          <w:rFonts w:ascii="Times New Roman" w:hAnsi="Times New Roman" w:cs="Times New Roman"/>
          <w:b/>
          <w:i/>
        </w:rPr>
      </w:pPr>
    </w:p>
    <w:p w:rsidR="009B65AE" w:rsidRDefault="009B65AE" w:rsidP="000F461F">
      <w:pPr>
        <w:jc w:val="center"/>
        <w:rPr>
          <w:rFonts w:ascii="Times New Roman" w:hAnsi="Times New Roman" w:cs="Times New Roman"/>
          <w:b/>
          <w:i/>
        </w:rPr>
      </w:pPr>
    </w:p>
    <w:p w:rsidR="009B65AE" w:rsidRDefault="009B65AE" w:rsidP="000F461F">
      <w:pPr>
        <w:jc w:val="center"/>
        <w:rPr>
          <w:rFonts w:ascii="Times New Roman" w:hAnsi="Times New Roman" w:cs="Times New Roman"/>
          <w:b/>
          <w:i/>
        </w:rPr>
      </w:pPr>
    </w:p>
    <w:p w:rsidR="009B65AE" w:rsidRDefault="009B65AE" w:rsidP="000F461F">
      <w:pPr>
        <w:jc w:val="center"/>
        <w:rPr>
          <w:rFonts w:ascii="Times New Roman" w:hAnsi="Times New Roman" w:cs="Times New Roman"/>
          <w:b/>
          <w:i/>
        </w:rPr>
      </w:pPr>
    </w:p>
    <w:p w:rsidR="009B65AE" w:rsidRDefault="009B65AE" w:rsidP="000F461F">
      <w:pPr>
        <w:jc w:val="center"/>
        <w:rPr>
          <w:rFonts w:ascii="Times New Roman" w:hAnsi="Times New Roman" w:cs="Times New Roman"/>
          <w:b/>
          <w:i/>
        </w:rPr>
      </w:pPr>
    </w:p>
    <w:p w:rsidR="009B65AE" w:rsidRDefault="009B65AE" w:rsidP="000F461F">
      <w:pPr>
        <w:jc w:val="center"/>
        <w:rPr>
          <w:rFonts w:ascii="Times New Roman" w:hAnsi="Times New Roman" w:cs="Times New Roman"/>
          <w:b/>
          <w:i/>
        </w:rPr>
      </w:pPr>
    </w:p>
    <w:p w:rsidR="009B65AE" w:rsidRDefault="009B65AE" w:rsidP="000F461F">
      <w:pPr>
        <w:jc w:val="center"/>
        <w:rPr>
          <w:rFonts w:ascii="Times New Roman" w:hAnsi="Times New Roman" w:cs="Times New Roman"/>
          <w:b/>
          <w:i/>
        </w:rPr>
      </w:pPr>
    </w:p>
    <w:p w:rsidR="009B65AE" w:rsidRDefault="009B65AE" w:rsidP="000F461F">
      <w:pPr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9B65AE" w:rsidRDefault="009B65AE" w:rsidP="000F461F">
      <w:pPr>
        <w:jc w:val="center"/>
        <w:rPr>
          <w:rFonts w:ascii="Times New Roman" w:hAnsi="Times New Roman" w:cs="Times New Roman"/>
          <w:b/>
          <w:i/>
        </w:rPr>
      </w:pPr>
    </w:p>
    <w:p w:rsidR="00CB2F67" w:rsidRDefault="00CB2F67" w:rsidP="000F461F">
      <w:pPr>
        <w:jc w:val="center"/>
        <w:rPr>
          <w:rFonts w:ascii="Times New Roman" w:hAnsi="Times New Roman" w:cs="Times New Roman"/>
          <w:b/>
          <w:i/>
        </w:rPr>
      </w:pPr>
    </w:p>
    <w:p w:rsidR="0075187B" w:rsidRDefault="00C70387" w:rsidP="0075187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70387">
        <w:rPr>
          <w:noProof/>
        </w:rPr>
        <w:t xml:space="preserve"> </w:t>
      </w:r>
    </w:p>
    <w:p w:rsidR="0075187B" w:rsidRDefault="00417F18" w:rsidP="0075187B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5C65CBE7" wp14:editId="66A90B90">
            <wp:extent cx="6569710" cy="32429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8C" w:rsidRDefault="00D01C8C" w:rsidP="0075187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5187B" w:rsidRDefault="0075187B" w:rsidP="0075187B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ИС. 1. ГАБАРИТНЫЕ РАЗМЕРЫ ОБОРУДОВАНИЯ И ЗОНА ОБСЛУЖИВАНИЯ</w:t>
      </w:r>
    </w:p>
    <w:p w:rsidR="0075187B" w:rsidRPr="00BD1558" w:rsidRDefault="0075187B" w:rsidP="0075187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8A7B5A">
        <w:rPr>
          <w:rFonts w:ascii="Times New Roman" w:hAnsi="Times New Roman" w:cs="Times New Roman"/>
          <w:b/>
          <w:sz w:val="24"/>
          <w:szCs w:val="24"/>
          <w:u w:val="single"/>
        </w:rPr>
        <w:t>азмеры</w:t>
      </w:r>
    </w:p>
    <w:tbl>
      <w:tblPr>
        <w:tblStyle w:val="ab"/>
        <w:tblW w:w="10541" w:type="dxa"/>
        <w:tblInd w:w="-340" w:type="dxa"/>
        <w:tblLook w:val="04A0" w:firstRow="1" w:lastRow="0" w:firstColumn="1" w:lastColumn="0" w:noHBand="0" w:noVBand="1"/>
      </w:tblPr>
      <w:tblGrid>
        <w:gridCol w:w="1448"/>
        <w:gridCol w:w="1291"/>
        <w:gridCol w:w="1292"/>
        <w:gridCol w:w="1292"/>
        <w:gridCol w:w="1291"/>
        <w:gridCol w:w="1292"/>
        <w:gridCol w:w="1292"/>
        <w:gridCol w:w="1343"/>
      </w:tblGrid>
      <w:tr w:rsidR="006204AB" w:rsidRPr="003B68F4" w:rsidTr="006204AB">
        <w:trPr>
          <w:trHeight w:val="252"/>
        </w:trPr>
        <w:tc>
          <w:tcPr>
            <w:tcW w:w="1448" w:type="dxa"/>
            <w:vAlign w:val="center"/>
          </w:tcPr>
          <w:p w:rsidR="006204AB" w:rsidRPr="003B68F4" w:rsidRDefault="006204AB" w:rsidP="00D64F9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HYDRO</w:t>
            </w:r>
          </w:p>
        </w:tc>
        <w:tc>
          <w:tcPr>
            <w:tcW w:w="1291" w:type="dxa"/>
            <w:vAlign w:val="center"/>
          </w:tcPr>
          <w:p w:rsidR="006204AB" w:rsidRPr="003B68F4" w:rsidRDefault="006204AB" w:rsidP="00D64F9D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</w:rPr>
              <w:t>А, мм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 xml:space="preserve">B, </w:t>
            </w:r>
            <w:r w:rsidRPr="003B68F4"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C</w:t>
            </w:r>
            <w:r w:rsidRPr="003B68F4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91" w:type="dxa"/>
            <w:vAlign w:val="center"/>
          </w:tcPr>
          <w:p w:rsidR="006204AB" w:rsidRPr="003B68F4" w:rsidRDefault="006204AB" w:rsidP="00D64F9D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D</w:t>
            </w:r>
            <w:r w:rsidRPr="003B68F4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E</w:t>
            </w:r>
            <w:r w:rsidRPr="003B68F4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F</w:t>
            </w:r>
            <w:r w:rsidRPr="003B68F4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343" w:type="dxa"/>
            <w:vAlign w:val="center"/>
          </w:tcPr>
          <w:p w:rsidR="006204AB" w:rsidRPr="003B68F4" w:rsidRDefault="006204AB" w:rsidP="00D64F9D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</w:rPr>
              <w:t>Масса , кг</w:t>
            </w:r>
          </w:p>
        </w:tc>
      </w:tr>
      <w:tr w:rsidR="006204AB" w:rsidRPr="003B68F4" w:rsidTr="006204AB">
        <w:trPr>
          <w:trHeight w:val="237"/>
        </w:trPr>
        <w:tc>
          <w:tcPr>
            <w:tcW w:w="1448" w:type="dxa"/>
            <w:vAlign w:val="center"/>
          </w:tcPr>
          <w:p w:rsidR="006204AB" w:rsidRPr="003B68F4" w:rsidRDefault="006204AB" w:rsidP="00D64F9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291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100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000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630</w:t>
            </w:r>
          </w:p>
        </w:tc>
        <w:tc>
          <w:tcPr>
            <w:tcW w:w="1291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92" w:type="dxa"/>
            <w:vAlign w:val="center"/>
          </w:tcPr>
          <w:p w:rsidR="006204AB" w:rsidRPr="00213A02" w:rsidRDefault="006204AB" w:rsidP="00D64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  <w:tc>
          <w:tcPr>
            <w:tcW w:w="1343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94</w:t>
            </w:r>
          </w:p>
        </w:tc>
      </w:tr>
      <w:tr w:rsidR="006204AB" w:rsidRPr="003B68F4" w:rsidTr="006204AB">
        <w:trPr>
          <w:trHeight w:val="252"/>
        </w:trPr>
        <w:tc>
          <w:tcPr>
            <w:tcW w:w="1448" w:type="dxa"/>
            <w:vAlign w:val="center"/>
          </w:tcPr>
          <w:p w:rsidR="006204AB" w:rsidRPr="003B68F4" w:rsidRDefault="006204AB" w:rsidP="00D64F9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291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100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000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630</w:t>
            </w:r>
          </w:p>
        </w:tc>
        <w:tc>
          <w:tcPr>
            <w:tcW w:w="1291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1292" w:type="dxa"/>
            <w:vAlign w:val="center"/>
          </w:tcPr>
          <w:p w:rsidR="006204AB" w:rsidRPr="00213A02" w:rsidRDefault="006204AB" w:rsidP="00D64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  <w:tc>
          <w:tcPr>
            <w:tcW w:w="1343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94</w:t>
            </w:r>
          </w:p>
        </w:tc>
      </w:tr>
      <w:tr w:rsidR="006204AB" w:rsidRPr="003B68F4" w:rsidTr="006204AB">
        <w:trPr>
          <w:trHeight w:val="237"/>
        </w:trPr>
        <w:tc>
          <w:tcPr>
            <w:tcW w:w="1448" w:type="dxa"/>
            <w:vAlign w:val="center"/>
          </w:tcPr>
          <w:p w:rsidR="006204AB" w:rsidRPr="003B68F4" w:rsidRDefault="006204AB" w:rsidP="00D64F9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1291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200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100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780</w:t>
            </w:r>
          </w:p>
        </w:tc>
        <w:tc>
          <w:tcPr>
            <w:tcW w:w="1291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1292" w:type="dxa"/>
            <w:vAlign w:val="center"/>
          </w:tcPr>
          <w:p w:rsidR="006204AB" w:rsidRPr="00213A02" w:rsidRDefault="006204AB" w:rsidP="00D64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1343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23</w:t>
            </w:r>
          </w:p>
        </w:tc>
      </w:tr>
      <w:tr w:rsidR="006204AB" w:rsidRPr="003B68F4" w:rsidTr="006204AB">
        <w:trPr>
          <w:trHeight w:val="252"/>
        </w:trPr>
        <w:tc>
          <w:tcPr>
            <w:tcW w:w="1448" w:type="dxa"/>
            <w:vAlign w:val="center"/>
          </w:tcPr>
          <w:p w:rsidR="006204AB" w:rsidRPr="003B68F4" w:rsidRDefault="006204AB" w:rsidP="00D64F9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291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200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100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780</w:t>
            </w:r>
          </w:p>
        </w:tc>
        <w:tc>
          <w:tcPr>
            <w:tcW w:w="1291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292" w:type="dxa"/>
            <w:vAlign w:val="center"/>
          </w:tcPr>
          <w:p w:rsidR="006204AB" w:rsidRPr="00213A02" w:rsidRDefault="006204AB" w:rsidP="00D64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1343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23</w:t>
            </w:r>
          </w:p>
        </w:tc>
      </w:tr>
      <w:tr w:rsidR="006204AB" w:rsidRPr="003B68F4" w:rsidTr="006204AB">
        <w:trPr>
          <w:trHeight w:val="237"/>
        </w:trPr>
        <w:tc>
          <w:tcPr>
            <w:tcW w:w="1448" w:type="dxa"/>
            <w:vAlign w:val="center"/>
          </w:tcPr>
          <w:p w:rsidR="006204AB" w:rsidRPr="003B68F4" w:rsidRDefault="006204AB" w:rsidP="00D64F9D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1291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400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300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1291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1292" w:type="dxa"/>
            <w:vAlign w:val="center"/>
          </w:tcPr>
          <w:p w:rsidR="006204AB" w:rsidRPr="00213A02" w:rsidRDefault="006204AB" w:rsidP="00D64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1343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6204AB" w:rsidRPr="003B68F4" w:rsidTr="006204AB">
        <w:trPr>
          <w:trHeight w:val="252"/>
        </w:trPr>
        <w:tc>
          <w:tcPr>
            <w:tcW w:w="1448" w:type="dxa"/>
            <w:vAlign w:val="center"/>
          </w:tcPr>
          <w:p w:rsidR="006204AB" w:rsidRPr="003B68F4" w:rsidRDefault="006204AB" w:rsidP="00D64F9D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</w:rPr>
              <w:t>6.0</w:t>
            </w:r>
          </w:p>
        </w:tc>
        <w:tc>
          <w:tcPr>
            <w:tcW w:w="1291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400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300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1291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292" w:type="dxa"/>
            <w:vAlign w:val="center"/>
          </w:tcPr>
          <w:p w:rsidR="006204AB" w:rsidRPr="00213A02" w:rsidRDefault="006204AB" w:rsidP="00D64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1343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6204AB" w:rsidRPr="003B68F4" w:rsidTr="006204AB">
        <w:trPr>
          <w:trHeight w:val="222"/>
        </w:trPr>
        <w:tc>
          <w:tcPr>
            <w:tcW w:w="1448" w:type="dxa"/>
            <w:vAlign w:val="center"/>
          </w:tcPr>
          <w:p w:rsidR="006204AB" w:rsidRPr="003B68F4" w:rsidRDefault="006204AB" w:rsidP="00D64F9D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</w:rPr>
              <w:t>7.0</w:t>
            </w:r>
          </w:p>
        </w:tc>
        <w:tc>
          <w:tcPr>
            <w:tcW w:w="1291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700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600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075</w:t>
            </w:r>
          </w:p>
        </w:tc>
        <w:tc>
          <w:tcPr>
            <w:tcW w:w="1291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150</w:t>
            </w:r>
          </w:p>
        </w:tc>
        <w:tc>
          <w:tcPr>
            <w:tcW w:w="1292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560</w:t>
            </w:r>
          </w:p>
        </w:tc>
        <w:tc>
          <w:tcPr>
            <w:tcW w:w="1292" w:type="dxa"/>
            <w:vAlign w:val="center"/>
          </w:tcPr>
          <w:p w:rsidR="006204AB" w:rsidRPr="00213A02" w:rsidRDefault="006204AB" w:rsidP="00D64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1343" w:type="dxa"/>
            <w:vAlign w:val="center"/>
          </w:tcPr>
          <w:p w:rsidR="006204AB" w:rsidRPr="003B68F4" w:rsidRDefault="006204AB" w:rsidP="00D64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</w:tbl>
    <w:p w:rsidR="002C289E" w:rsidRDefault="002C289E" w:rsidP="000F461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258D1" w:rsidRPr="000F461F" w:rsidRDefault="0032549B" w:rsidP="000F461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F461F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нцип работы</w:t>
      </w:r>
    </w:p>
    <w:p w:rsidR="00F41754" w:rsidRPr="00F41754" w:rsidRDefault="00F41754" w:rsidP="00F41754">
      <w:pPr>
        <w:spacing w:line="240" w:lineRule="auto"/>
        <w:ind w:right="28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41754">
        <w:rPr>
          <w:rFonts w:ascii="Times New Roman" w:hAnsi="Times New Roman" w:cs="Times New Roman"/>
          <w:sz w:val="26"/>
          <w:szCs w:val="26"/>
          <w:lang w:eastAsia="ru-RU"/>
        </w:rPr>
        <w:t>Оборудование представляет собой высокоэффективный водяной насадочный фильтр с системой замкнутой циркуляции охлаждающей воды в контуре высокого давления. Его работа выглядит следующим образом:</w:t>
      </w:r>
    </w:p>
    <w:p w:rsidR="00F41754" w:rsidRPr="00F41754" w:rsidRDefault="00F41754" w:rsidP="00F41754">
      <w:pPr>
        <w:spacing w:line="240" w:lineRule="auto"/>
        <w:ind w:right="28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41754">
        <w:rPr>
          <w:rFonts w:ascii="Times New Roman" w:hAnsi="Times New Roman" w:cs="Times New Roman"/>
          <w:sz w:val="26"/>
          <w:szCs w:val="26"/>
          <w:lang w:eastAsia="ru-RU"/>
        </w:rPr>
        <w:t>Дымовые газы с температурой до 250°С (от любого источника открытого огня) попадают в приемную камеру фильтрующего искрогасителя через приёмный фланец и проходят несколько стадий обработки:</w:t>
      </w:r>
    </w:p>
    <w:p w:rsidR="00F41754" w:rsidRPr="00F41754" w:rsidRDefault="00F41754" w:rsidP="00BB76AE">
      <w:pPr>
        <w:numPr>
          <w:ilvl w:val="0"/>
          <w:numId w:val="27"/>
        </w:numPr>
        <w:spacing w:line="240" w:lineRule="auto"/>
        <w:ind w:right="28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41754">
        <w:rPr>
          <w:rFonts w:ascii="Times New Roman" w:hAnsi="Times New Roman" w:cs="Times New Roman"/>
          <w:sz w:val="26"/>
          <w:szCs w:val="26"/>
          <w:lang w:eastAsia="ru-RU"/>
        </w:rPr>
        <w:t>прохождение загрязнённого горячего воздуха через водяную завесу высокого давления, где происходит первичное гашение искр и горящих частиц и их дробление;</w:t>
      </w:r>
    </w:p>
    <w:p w:rsidR="00F41754" w:rsidRPr="00F41754" w:rsidRDefault="00F41754" w:rsidP="00BB76AE">
      <w:pPr>
        <w:numPr>
          <w:ilvl w:val="0"/>
          <w:numId w:val="27"/>
        </w:numPr>
        <w:spacing w:line="240" w:lineRule="auto"/>
        <w:ind w:right="28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41754">
        <w:rPr>
          <w:rFonts w:ascii="Times New Roman" w:hAnsi="Times New Roman" w:cs="Times New Roman"/>
          <w:sz w:val="26"/>
          <w:szCs w:val="26"/>
          <w:lang w:eastAsia="ru-RU"/>
        </w:rPr>
        <w:t>прохождение через слой орошаемых водой керамических колец. При этом происходит охлаждение воздуха и массообменные процессы (с улавливанием частиц жиров, аэрозолей и сажи из воздуха). Происходит охлаждение очищенного воздуха до 30 - 50°С;</w:t>
      </w:r>
    </w:p>
    <w:p w:rsidR="00F41754" w:rsidRPr="00F41754" w:rsidRDefault="00F41754" w:rsidP="00BB76AE">
      <w:pPr>
        <w:numPr>
          <w:ilvl w:val="0"/>
          <w:numId w:val="27"/>
        </w:numPr>
        <w:spacing w:line="240" w:lineRule="auto"/>
        <w:ind w:right="28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41754">
        <w:rPr>
          <w:rFonts w:ascii="Times New Roman" w:hAnsi="Times New Roman" w:cs="Times New Roman"/>
          <w:sz w:val="26"/>
          <w:szCs w:val="26"/>
          <w:lang w:eastAsia="ru-RU"/>
        </w:rPr>
        <w:t>разворот потока на 180° над водяным слоем. Отделение твердых частиц от потока воздуха с улавливанием их оборотной водой;</w:t>
      </w:r>
    </w:p>
    <w:p w:rsidR="00F41754" w:rsidRPr="00F41754" w:rsidRDefault="00F41754" w:rsidP="00BB76AE">
      <w:pPr>
        <w:numPr>
          <w:ilvl w:val="0"/>
          <w:numId w:val="27"/>
        </w:numPr>
        <w:spacing w:line="240" w:lineRule="auto"/>
        <w:ind w:right="28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4175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охождение очищенного потока воздуха через каплеуловитель для отделения от очищенного воздуха капельной фракции и предотвращения выноса оборотной воды в воздуховоды.</w:t>
      </w:r>
    </w:p>
    <w:p w:rsidR="00C70387" w:rsidRPr="00F061D9" w:rsidRDefault="00C70387" w:rsidP="0034613B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</w:rPr>
      </w:pPr>
    </w:p>
    <w:p w:rsidR="0034613B" w:rsidRPr="00C70387" w:rsidRDefault="00C70387" w:rsidP="0034613B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270D29B1" wp14:editId="59A20E55">
            <wp:extent cx="4808483" cy="365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7793" cy="366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B6" w:rsidRPr="0034613B" w:rsidRDefault="0034613B" w:rsidP="0034613B">
      <w:pPr>
        <w:tabs>
          <w:tab w:val="left" w:pos="793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РИС. </w:t>
      </w:r>
      <w:r w:rsidR="000A1695" w:rsidRPr="000A1695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 xml:space="preserve">. ГАЗОКОНВЕРТОР «ЯТАГАН </w:t>
      </w:r>
      <w:r>
        <w:rPr>
          <w:rFonts w:ascii="Times New Roman" w:hAnsi="Times New Roman" w:cs="Times New Roman"/>
          <w:b/>
          <w:i/>
          <w:lang w:val="en-US"/>
        </w:rPr>
        <w:t>HYDRO</w:t>
      </w:r>
      <w:r>
        <w:rPr>
          <w:rFonts w:ascii="Times New Roman" w:hAnsi="Times New Roman" w:cs="Times New Roman"/>
          <w:b/>
          <w:i/>
        </w:rPr>
        <w:t>»</w:t>
      </w:r>
    </w:p>
    <w:p w:rsidR="000155A0" w:rsidRDefault="00BE4F89" w:rsidP="00BE4F89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noProof/>
          <w:u w:val="single"/>
          <w:lang w:eastAsia="ru-RU"/>
        </w:rPr>
        <w:drawing>
          <wp:inline distT="0" distB="0" distL="0" distR="0">
            <wp:extent cx="2273195" cy="4216972"/>
            <wp:effectExtent l="0" t="317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отово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87" r="79031" b="26490"/>
                    <a:stretch/>
                  </pic:blipFill>
                  <pic:spPr bwMode="auto">
                    <a:xfrm rot="16200000">
                      <a:off x="0" y="0"/>
                      <a:ext cx="2309179" cy="4283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F74" w:rsidRPr="00962966" w:rsidRDefault="00AF02B6" w:rsidP="000155A0">
      <w:pPr>
        <w:tabs>
          <w:tab w:val="left" w:pos="793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РИС. </w:t>
      </w:r>
      <w:r w:rsidR="000A1695" w:rsidRPr="002C289E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. РЕЖИМЫ РАБОТЫ ОБОРУДОВАНИЯ</w:t>
      </w:r>
    </w:p>
    <w:p w:rsidR="00914779" w:rsidRPr="00F238C5" w:rsidRDefault="00914779" w:rsidP="00AF02B6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D95CB5">
        <w:rPr>
          <w:rFonts w:ascii="Times New Roman" w:hAnsi="Times New Roman" w:cs="Times New Roman"/>
          <w:i/>
          <w:color w:val="000000" w:themeColor="text1"/>
        </w:rPr>
        <w:t>Примечание:</w:t>
      </w:r>
      <w:r w:rsidRPr="00F238C5">
        <w:rPr>
          <w:rFonts w:ascii="Times New Roman" w:hAnsi="Times New Roman" w:cs="Times New Roman"/>
          <w:color w:val="000000" w:themeColor="text1"/>
        </w:rPr>
        <w:t xml:space="preserve"> </w:t>
      </w:r>
      <w:r w:rsidR="00423CA5">
        <w:rPr>
          <w:rFonts w:ascii="Times New Roman" w:hAnsi="Times New Roman" w:cs="Times New Roman"/>
          <w:color w:val="000000" w:themeColor="text1"/>
        </w:rPr>
        <w:t>Модел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C62B8">
        <w:rPr>
          <w:rFonts w:ascii="Times New Roman" w:hAnsi="Times New Roman" w:cs="Times New Roman"/>
          <w:color w:val="000000" w:themeColor="text1"/>
          <w:lang w:val="en-US"/>
        </w:rPr>
        <w:t>HYDRO</w:t>
      </w:r>
      <w:r>
        <w:rPr>
          <w:rFonts w:ascii="Times New Roman" w:hAnsi="Times New Roman" w:cs="Times New Roman"/>
          <w:color w:val="000000" w:themeColor="text1"/>
        </w:rPr>
        <w:t xml:space="preserve"> 5.</w:t>
      </w:r>
      <w:r w:rsidR="00C05659">
        <w:rPr>
          <w:rFonts w:ascii="Times New Roman" w:hAnsi="Times New Roman" w:cs="Times New Roman"/>
          <w:color w:val="000000" w:themeColor="text1"/>
        </w:rPr>
        <w:t xml:space="preserve">0, 6.0 и </w:t>
      </w:r>
      <w:r w:rsidRPr="00914779">
        <w:rPr>
          <w:rFonts w:ascii="Times New Roman" w:hAnsi="Times New Roman" w:cs="Times New Roman"/>
          <w:color w:val="000000" w:themeColor="text1"/>
        </w:rPr>
        <w:t>7.0</w:t>
      </w:r>
      <w:r>
        <w:rPr>
          <w:rFonts w:ascii="Times New Roman" w:hAnsi="Times New Roman" w:cs="Times New Roman"/>
          <w:color w:val="000000" w:themeColor="text1"/>
        </w:rPr>
        <w:t xml:space="preserve"> оснащ</w:t>
      </w:r>
      <w:r w:rsidR="007C72E3">
        <w:rPr>
          <w:rFonts w:ascii="Times New Roman" w:hAnsi="Times New Roman" w:cs="Times New Roman"/>
          <w:color w:val="000000" w:themeColor="text1"/>
        </w:rPr>
        <w:t>ены двумя кранами переключения</w:t>
      </w:r>
      <w:r>
        <w:rPr>
          <w:rFonts w:ascii="Times New Roman" w:hAnsi="Times New Roman" w:cs="Times New Roman"/>
          <w:color w:val="000000" w:themeColor="text1"/>
        </w:rPr>
        <w:t xml:space="preserve"> режима </w:t>
      </w:r>
      <w:r w:rsidR="007C72E3">
        <w:rPr>
          <w:rFonts w:ascii="Times New Roman" w:hAnsi="Times New Roman" w:cs="Times New Roman"/>
          <w:color w:val="000000" w:themeColor="text1"/>
        </w:rPr>
        <w:t>работы.</w:t>
      </w:r>
    </w:p>
    <w:p w:rsidR="005A29BD" w:rsidRPr="00AF02B6" w:rsidRDefault="005A29BD" w:rsidP="00AF02B6">
      <w:pPr>
        <w:tabs>
          <w:tab w:val="left" w:pos="793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F02B6">
        <w:rPr>
          <w:rFonts w:ascii="Times New Roman" w:hAnsi="Times New Roman" w:cs="Times New Roman"/>
          <w:b/>
          <w:sz w:val="26"/>
          <w:szCs w:val="26"/>
          <w:u w:val="single"/>
        </w:rPr>
        <w:t>Порядок включения оборудования</w:t>
      </w:r>
    </w:p>
    <w:p w:rsidR="00965ABF" w:rsidRPr="00965ABF" w:rsidRDefault="00965ABF" w:rsidP="00BB76AE">
      <w:pPr>
        <w:pStyle w:val="a9"/>
        <w:numPr>
          <w:ilvl w:val="0"/>
          <w:numId w:val="28"/>
        </w:numPr>
        <w:spacing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65AB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ключите автоматические выключатели QF1 «ВВОД», QF2 «ЗАЩИТА АВТОМАТИКИ», QF3 «ВЫХОДЫ КОНТРОЛЕРА». </w:t>
      </w:r>
    </w:p>
    <w:p w:rsidR="00965ABF" w:rsidRPr="00965ABF" w:rsidRDefault="00965ABF" w:rsidP="00BB76AE">
      <w:pPr>
        <w:pStyle w:val="a9"/>
        <w:numPr>
          <w:ilvl w:val="0"/>
          <w:numId w:val="28"/>
        </w:numPr>
        <w:spacing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65AB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Убедитесь в появлении светового сигнала зеленого индикатора «ЗАЛИВ», расположенного на лицевой панели корпуса щита. </w:t>
      </w:r>
    </w:p>
    <w:p w:rsidR="00965ABF" w:rsidRPr="00965ABF" w:rsidRDefault="00965ABF" w:rsidP="00BB76AE">
      <w:pPr>
        <w:pStyle w:val="a9"/>
        <w:numPr>
          <w:ilvl w:val="0"/>
          <w:numId w:val="27"/>
        </w:numPr>
        <w:spacing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65AB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Убедитесь в появлении светового сигнала зеленого индикатора «Работа», информирующего о достижении минимального уровня воды в газоконверторе.</w:t>
      </w:r>
    </w:p>
    <w:p w:rsidR="00965ABF" w:rsidRPr="00965ABF" w:rsidRDefault="00965ABF" w:rsidP="00BB76AE">
      <w:pPr>
        <w:pStyle w:val="a9"/>
        <w:numPr>
          <w:ilvl w:val="0"/>
          <w:numId w:val="27"/>
        </w:numPr>
        <w:spacing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65AB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бедитесь в отключении светового сигнала зеленого индикатора «ЗАЛИВ» при достижении водой уровня «НОРМА».</w:t>
      </w:r>
    </w:p>
    <w:p w:rsidR="00965ABF" w:rsidRPr="00965ABF" w:rsidRDefault="00965ABF" w:rsidP="00BB76AE">
      <w:pPr>
        <w:pStyle w:val="a9"/>
        <w:numPr>
          <w:ilvl w:val="0"/>
          <w:numId w:val="27"/>
        </w:numPr>
        <w:spacing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65AB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крытие/закрытие клапана слива происходит по си</w:t>
      </w:r>
      <w:r w:rsidR="002F63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налу датчика температуры воды «Термодатчик 40°С»</w:t>
      </w:r>
      <w:r w:rsidRPr="00965AB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965ABF" w:rsidRPr="00965ABF" w:rsidRDefault="00965ABF" w:rsidP="00BB76AE">
      <w:pPr>
        <w:pStyle w:val="a9"/>
        <w:numPr>
          <w:ilvl w:val="0"/>
          <w:numId w:val="27"/>
        </w:numPr>
        <w:spacing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65AB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ормальной работой оборудования считается, когда на клеммах КМ1 и КМ2 присутствует напряжение. </w:t>
      </w:r>
    </w:p>
    <w:p w:rsidR="00965ABF" w:rsidRPr="00965ABF" w:rsidRDefault="002F6337" w:rsidP="00BB76AE">
      <w:pPr>
        <w:pStyle w:val="a9"/>
        <w:numPr>
          <w:ilvl w:val="0"/>
          <w:numId w:val="27"/>
        </w:numPr>
        <w:spacing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случае авари</w:t>
      </w:r>
      <w:r w:rsidR="00133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горается «Термодатчик 80°С» и выходное</w:t>
      </w:r>
      <w:r w:rsidR="00965ABF" w:rsidRPr="00965AB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пряжение 220 В отключается.</w:t>
      </w:r>
    </w:p>
    <w:p w:rsidR="001E7ADA" w:rsidRPr="00AF02B6" w:rsidRDefault="001E7ADA" w:rsidP="001E7ADA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F02B6">
        <w:rPr>
          <w:rFonts w:ascii="Times New Roman" w:hAnsi="Times New Roman" w:cs="Times New Roman"/>
          <w:b/>
          <w:sz w:val="26"/>
          <w:szCs w:val="26"/>
          <w:u w:val="single"/>
        </w:rPr>
        <w:t>Слив воды</w:t>
      </w:r>
    </w:p>
    <w:p w:rsidR="001E7ADA" w:rsidRPr="002F6337" w:rsidRDefault="001E7ADA" w:rsidP="002F6337">
      <w:pPr>
        <w:pStyle w:val="a9"/>
        <w:numPr>
          <w:ilvl w:val="0"/>
          <w:numId w:val="32"/>
        </w:numPr>
        <w:spacing w:line="240" w:lineRule="auto"/>
        <w:ind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F63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ля слива воды, находящейся внутри газоконвертора, нажать и удерживать 10 секунд кнопку «ПУСК СЛИВА». При этом засветится красный индикатор «ПУСК СЛИВА» (совмещенный с кнопкой) и одновременно включится звонок постоянного сигнала. После окончания слива погаснет красный индикатор «ПУСК СЛИВА», следом погаснет зеленый индикатор «РАБОТА» и отключится звонок.</w:t>
      </w:r>
    </w:p>
    <w:p w:rsidR="001E7ADA" w:rsidRPr="002F6337" w:rsidRDefault="001E7ADA" w:rsidP="001E7ADA">
      <w:pPr>
        <w:pStyle w:val="a9"/>
        <w:spacing w:line="240" w:lineRule="auto"/>
        <w:ind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1E7ADA" w:rsidRPr="002F6337" w:rsidRDefault="001E7ADA" w:rsidP="001E7ADA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F6337">
        <w:rPr>
          <w:rFonts w:ascii="Times New Roman" w:hAnsi="Times New Roman" w:cs="Times New Roman"/>
          <w:b/>
          <w:sz w:val="26"/>
          <w:szCs w:val="26"/>
          <w:u w:val="single"/>
        </w:rPr>
        <w:t>Порядок выключения оборудования</w:t>
      </w:r>
    </w:p>
    <w:p w:rsidR="002F6337" w:rsidRDefault="001E7ADA" w:rsidP="002F6337">
      <w:pPr>
        <w:pStyle w:val="a9"/>
        <w:numPr>
          <w:ilvl w:val="0"/>
          <w:numId w:val="33"/>
        </w:numPr>
        <w:spacing w:line="240" w:lineRule="auto"/>
        <w:ind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F63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ыключите автоматические выключатели QF3 «ВЫХОДЫ КОНТРОЛЛЕРА», QF2 «ЗАЩИТА АВТОМАТИКИ», QF1 «ВВОД» и убедитесь в </w:t>
      </w:r>
      <w:r w:rsidR="0049732D" w:rsidRPr="002F63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гашении индикаторов</w:t>
      </w:r>
      <w:r w:rsidRPr="002F63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расположенных на лицевой панели корпуса щита. </w:t>
      </w:r>
    </w:p>
    <w:p w:rsidR="002F6337" w:rsidRPr="002F6337" w:rsidRDefault="002F6337" w:rsidP="002F6337">
      <w:pPr>
        <w:pStyle w:val="a9"/>
        <w:spacing w:line="240" w:lineRule="auto"/>
        <w:ind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1E7ADA" w:rsidRPr="002F6337" w:rsidRDefault="001E7ADA" w:rsidP="001E7ADA">
      <w:pPr>
        <w:pStyle w:val="a9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6337">
        <w:rPr>
          <w:rFonts w:ascii="Times New Roman" w:hAnsi="Times New Roman" w:cs="Times New Roman"/>
          <w:b/>
          <w:sz w:val="26"/>
          <w:szCs w:val="26"/>
        </w:rPr>
        <w:t>ВАЖНО!</w:t>
      </w:r>
    </w:p>
    <w:p w:rsidR="001E7ADA" w:rsidRPr="002F6337" w:rsidRDefault="001E7ADA" w:rsidP="001E7ADA">
      <w:pPr>
        <w:pStyle w:val="a9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6337">
        <w:rPr>
          <w:rFonts w:ascii="Times New Roman" w:hAnsi="Times New Roman" w:cs="Times New Roman"/>
          <w:b/>
          <w:sz w:val="26"/>
          <w:szCs w:val="26"/>
        </w:rPr>
        <w:t>Строго обязательно:</w:t>
      </w:r>
    </w:p>
    <w:p w:rsidR="001E7ADA" w:rsidRPr="002F6337" w:rsidRDefault="001E7ADA" w:rsidP="00BB76AE">
      <w:pPr>
        <w:pStyle w:val="a9"/>
        <w:numPr>
          <w:ilvl w:val="0"/>
          <w:numId w:val="26"/>
        </w:numPr>
        <w:tabs>
          <w:tab w:val="left" w:pos="7938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6337">
        <w:rPr>
          <w:rFonts w:ascii="Times New Roman" w:hAnsi="Times New Roman" w:cs="Times New Roman"/>
          <w:b/>
          <w:sz w:val="26"/>
          <w:szCs w:val="26"/>
        </w:rPr>
        <w:t>ЕЖЕДНЕВНО, после завершения работы оборудования, необходимо производить слив воды из аппарата.</w:t>
      </w:r>
    </w:p>
    <w:p w:rsidR="001E7ADA" w:rsidRDefault="001E7ADA" w:rsidP="00BB76AE">
      <w:pPr>
        <w:pStyle w:val="a9"/>
        <w:numPr>
          <w:ilvl w:val="0"/>
          <w:numId w:val="26"/>
        </w:numPr>
        <w:tabs>
          <w:tab w:val="left" w:pos="7938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6337">
        <w:rPr>
          <w:rFonts w:ascii="Times New Roman" w:hAnsi="Times New Roman" w:cs="Times New Roman"/>
          <w:b/>
          <w:sz w:val="26"/>
          <w:szCs w:val="26"/>
        </w:rPr>
        <w:t>После того, как произведен слив, необходимо избавиться от оставшейся грязи в аппарате: открыть кран ручного (аварийного) слива, вмонтированного в сливную трубу, ведущую от штуцера «Аварийного слива» (рис. 2) в канализацию.</w:t>
      </w:r>
    </w:p>
    <w:p w:rsidR="002F6337" w:rsidRPr="002F6337" w:rsidRDefault="002F6337" w:rsidP="002F6337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7ADA" w:rsidRPr="002F6337" w:rsidRDefault="001E7ADA" w:rsidP="001E7ADA">
      <w:pPr>
        <w:tabs>
          <w:tab w:val="left" w:pos="7938"/>
        </w:tabs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F63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Данная процедура (пункты А и В) является обязательным ежедневным техническим </w:t>
      </w:r>
    </w:p>
    <w:p w:rsidR="001E7ADA" w:rsidRPr="002F6337" w:rsidRDefault="001E7ADA" w:rsidP="001E7ADA">
      <w:pPr>
        <w:tabs>
          <w:tab w:val="left" w:pos="7938"/>
        </w:tabs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F63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обслуживанием (ЕТО) газоконвертора.</w:t>
      </w:r>
    </w:p>
    <w:p w:rsidR="005A29BD" w:rsidRPr="0012428F" w:rsidRDefault="005A29BD" w:rsidP="0012428F">
      <w:pPr>
        <w:tabs>
          <w:tab w:val="left" w:pos="7938"/>
        </w:tabs>
        <w:jc w:val="both"/>
        <w:rPr>
          <w:rFonts w:ascii="Times New Roman" w:hAnsi="Times New Roman" w:cs="Times New Roman"/>
        </w:rPr>
      </w:pPr>
    </w:p>
    <w:p w:rsidR="00C85366" w:rsidRPr="00C85366" w:rsidRDefault="00C85366" w:rsidP="00C853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366" w:rsidRPr="00C85366" w:rsidRDefault="00C85366" w:rsidP="00C853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110" w:rsidRDefault="00360110" w:rsidP="00C85366">
      <w:pPr>
        <w:tabs>
          <w:tab w:val="left" w:pos="8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110" w:rsidRDefault="00360110" w:rsidP="00C85366">
      <w:pPr>
        <w:tabs>
          <w:tab w:val="left" w:pos="8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110" w:rsidRDefault="00360110" w:rsidP="00C85366">
      <w:pPr>
        <w:tabs>
          <w:tab w:val="left" w:pos="8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110" w:rsidRDefault="00360110" w:rsidP="00C85366">
      <w:pPr>
        <w:tabs>
          <w:tab w:val="left" w:pos="81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498" w:rsidRPr="00F72187" w:rsidRDefault="00F72187" w:rsidP="002B1CBE">
      <w:pPr>
        <w:pBdr>
          <w:bottom w:val="single" w:sz="12" w:space="1" w:color="auto"/>
        </w:pBdr>
        <w:shd w:val="clear" w:color="auto" w:fill="FFFFFF"/>
        <w:spacing w:before="120"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36"/>
          <w:szCs w:val="36"/>
          <w:lang w:eastAsia="ru-RU"/>
        </w:rPr>
      </w:pPr>
      <w:r w:rsidRPr="00F72187">
        <w:rPr>
          <w:rFonts w:ascii="Arial Black" w:eastAsia="Times New Roman" w:hAnsi="Arial Black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ПРАВИЛА ТЕХНИЧЕСКОГО ОБСЛУЖИВАНИЯ</w:t>
      </w:r>
    </w:p>
    <w:p w:rsidR="001E7ADA" w:rsidRPr="001E7ADA" w:rsidRDefault="001E7ADA" w:rsidP="001E7AD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дневное техническое обслуживание</w:t>
      </w:r>
      <w:r w:rsidRPr="001E7ADA">
        <w:rPr>
          <w:rFonts w:ascii="Times New Roman" w:hAnsi="Times New Roman" w:cs="Times New Roman"/>
          <w:sz w:val="26"/>
          <w:szCs w:val="26"/>
        </w:rPr>
        <w:t xml:space="preserve"> </w:t>
      </w:r>
      <w:r w:rsidRPr="001E7A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</w:t>
      </w:r>
      <w:r w:rsidRPr="001E7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E7ADA">
        <w:rPr>
          <w:rFonts w:ascii="Times New Roman" w:hAnsi="Times New Roman" w:cs="Times New Roman"/>
          <w:sz w:val="26"/>
          <w:szCs w:val="26"/>
        </w:rPr>
        <w:t>производится техническим специалистом строго по инструкции.</w:t>
      </w:r>
    </w:p>
    <w:p w:rsidR="001E7ADA" w:rsidRPr="001E7ADA" w:rsidRDefault="001E7ADA" w:rsidP="001E7ADA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Для обеспечения надежной и эффективной работы аппарата и повышения долговечности необходим правильный и регулярный технический уход. Устанавливаются следующие виды технического обслуживания:</w:t>
      </w:r>
    </w:p>
    <w:p w:rsidR="001E7ADA" w:rsidRPr="001E7ADA" w:rsidRDefault="001E7ADA" w:rsidP="00BB76AE">
      <w:pPr>
        <w:pStyle w:val="a9"/>
        <w:numPr>
          <w:ilvl w:val="0"/>
          <w:numId w:val="2"/>
        </w:numPr>
        <w:spacing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Ежедневное техническое обслуживание (ЕТО).</w:t>
      </w:r>
    </w:p>
    <w:p w:rsidR="001E7ADA" w:rsidRPr="001E7ADA" w:rsidRDefault="001E7ADA" w:rsidP="00BB76AE">
      <w:pPr>
        <w:pStyle w:val="a9"/>
        <w:numPr>
          <w:ilvl w:val="0"/>
          <w:numId w:val="2"/>
        </w:numPr>
        <w:spacing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Техническое обслуживание №1 (ТО-1), производится 2 раза в месяц.</w:t>
      </w:r>
    </w:p>
    <w:p w:rsidR="001E7ADA" w:rsidRPr="001E7ADA" w:rsidRDefault="001E7ADA" w:rsidP="00BB76AE">
      <w:pPr>
        <w:pStyle w:val="a9"/>
        <w:numPr>
          <w:ilvl w:val="0"/>
          <w:numId w:val="2"/>
        </w:numPr>
        <w:spacing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Техническое обслуживание №2 (ТО-2), производится 1 раз в 3 месяца.</w:t>
      </w:r>
    </w:p>
    <w:p w:rsidR="001E7ADA" w:rsidRPr="001E7ADA" w:rsidRDefault="001E7ADA" w:rsidP="00BB76AE">
      <w:pPr>
        <w:pStyle w:val="ac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Все виды технического обслуживания проводятся по графику.</w:t>
      </w:r>
    </w:p>
    <w:p w:rsidR="001E7ADA" w:rsidRPr="001E7ADA" w:rsidRDefault="001E7ADA" w:rsidP="00BB76AE">
      <w:pPr>
        <w:pStyle w:val="ac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 xml:space="preserve">Самостоятельно уменьшать установленный объем техобслуживания и изменять график его периодичности запрещается. </w:t>
      </w:r>
      <w:r w:rsidRPr="001E7ADA">
        <w:rPr>
          <w:rFonts w:ascii="Times New Roman" w:hAnsi="Times New Roman" w:cs="Times New Roman"/>
          <w:b/>
          <w:sz w:val="26"/>
          <w:szCs w:val="26"/>
        </w:rPr>
        <w:t>Исключение:</w:t>
      </w:r>
      <w:r w:rsidRPr="001E7ADA">
        <w:rPr>
          <w:rFonts w:ascii="Times New Roman" w:hAnsi="Times New Roman" w:cs="Times New Roman"/>
          <w:sz w:val="26"/>
          <w:szCs w:val="26"/>
        </w:rPr>
        <w:t xml:space="preserve"> во время диагностики оборудования сертифицированный специалист может изменить сроки технического обслуживания.</w:t>
      </w:r>
    </w:p>
    <w:p w:rsidR="001E7ADA" w:rsidRPr="001E7ADA" w:rsidRDefault="001E7ADA" w:rsidP="00BB76AE">
      <w:pPr>
        <w:pStyle w:val="ac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 xml:space="preserve">Техническое обслуживание </w:t>
      </w:r>
      <w:r w:rsidRPr="001E7ADA">
        <w:rPr>
          <w:rFonts w:ascii="Times New Roman" w:hAnsi="Times New Roman" w:cs="Times New Roman"/>
          <w:b/>
          <w:sz w:val="26"/>
          <w:szCs w:val="26"/>
        </w:rPr>
        <w:t>ЕТО</w:t>
      </w:r>
      <w:r w:rsidRPr="001E7ADA">
        <w:rPr>
          <w:rFonts w:ascii="Times New Roman" w:hAnsi="Times New Roman" w:cs="Times New Roman"/>
          <w:sz w:val="26"/>
          <w:szCs w:val="26"/>
        </w:rPr>
        <w:t xml:space="preserve"> и </w:t>
      </w:r>
      <w:r w:rsidRPr="001E7ADA">
        <w:rPr>
          <w:rFonts w:ascii="Times New Roman" w:hAnsi="Times New Roman" w:cs="Times New Roman"/>
          <w:b/>
          <w:sz w:val="26"/>
          <w:szCs w:val="26"/>
        </w:rPr>
        <w:t>ТО-1</w:t>
      </w:r>
      <w:r w:rsidRPr="001E7ADA">
        <w:rPr>
          <w:rFonts w:ascii="Times New Roman" w:hAnsi="Times New Roman" w:cs="Times New Roman"/>
          <w:sz w:val="26"/>
          <w:szCs w:val="26"/>
        </w:rPr>
        <w:t xml:space="preserve"> должно осуществляться сертифицированными техническими специалистами (имеющими разрешение завода-производителя, авторизированного или сервисного центра) или приобретателями оборудования строго в соответствии с «Инструкцией пользователя». </w:t>
      </w:r>
    </w:p>
    <w:p w:rsidR="001E7ADA" w:rsidRPr="001E7ADA" w:rsidRDefault="001E7ADA" w:rsidP="00BB76AE">
      <w:pPr>
        <w:pStyle w:val="ac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1E7ADA">
        <w:rPr>
          <w:rFonts w:ascii="Times New Roman" w:hAnsi="Times New Roman" w:cs="Times New Roman"/>
          <w:sz w:val="26"/>
          <w:szCs w:val="26"/>
        </w:rPr>
        <w:t xml:space="preserve"> Техническое обслуживание №2 </w:t>
      </w:r>
      <w:r w:rsidRPr="001E7ADA">
        <w:rPr>
          <w:rFonts w:ascii="Times New Roman" w:hAnsi="Times New Roman" w:cs="Times New Roman"/>
          <w:b/>
          <w:sz w:val="26"/>
          <w:szCs w:val="26"/>
        </w:rPr>
        <w:t xml:space="preserve">(ТО-2) </w:t>
      </w:r>
      <w:r w:rsidRPr="001E7ADA">
        <w:rPr>
          <w:rFonts w:ascii="Times New Roman" w:hAnsi="Times New Roman" w:cs="Times New Roman"/>
          <w:sz w:val="26"/>
          <w:szCs w:val="26"/>
        </w:rPr>
        <w:t xml:space="preserve">производится ТОЛЬКО сертифицированными специалистами, т.е. сотрудниками, прошедшими обучение на заводе-производителе и получившими официальное разрешение на осуществление любых видов работ. </w:t>
      </w:r>
      <w:r w:rsidRPr="001E7ADA">
        <w:rPr>
          <w:rFonts w:ascii="Times New Roman" w:hAnsi="Times New Roman" w:cs="Times New Roman"/>
          <w:b/>
          <w:sz w:val="26"/>
          <w:szCs w:val="26"/>
        </w:rPr>
        <w:t>Неправильная эксплуатация и обслуживание являются основанием для отказа от гарантийных</w:t>
      </w:r>
      <w:r w:rsidRPr="001E7ADA">
        <w:rPr>
          <w:rFonts w:ascii="Times New Roman" w:hAnsi="Times New Roman" w:cs="Times New Roman"/>
          <w:sz w:val="26"/>
          <w:szCs w:val="26"/>
        </w:rPr>
        <w:t xml:space="preserve"> </w:t>
      </w:r>
      <w:r w:rsidRPr="001E7ADA">
        <w:rPr>
          <w:rFonts w:ascii="Times New Roman" w:hAnsi="Times New Roman" w:cs="Times New Roman"/>
          <w:b/>
          <w:sz w:val="26"/>
          <w:szCs w:val="26"/>
        </w:rPr>
        <w:t>обязательств</w:t>
      </w:r>
      <w:r w:rsidRPr="001E7ADA">
        <w:rPr>
          <w:rFonts w:ascii="Times New Roman" w:hAnsi="Times New Roman" w:cs="Times New Roman"/>
          <w:sz w:val="26"/>
          <w:szCs w:val="26"/>
        </w:rPr>
        <w:t xml:space="preserve"> завода-производителя </w:t>
      </w:r>
      <w:r w:rsidRPr="001E7ADA">
        <w:rPr>
          <w:rFonts w:ascii="Times New Roman" w:hAnsi="Times New Roman" w:cs="Times New Roman"/>
          <w:i/>
          <w:sz w:val="26"/>
          <w:szCs w:val="26"/>
        </w:rPr>
        <w:t xml:space="preserve">(см. «Положение о гарантийном и сервисном обслуживании оборудования серии </w:t>
      </w:r>
      <w:r>
        <w:rPr>
          <w:rFonts w:ascii="Times New Roman" w:hAnsi="Times New Roman" w:cs="Times New Roman"/>
          <w:i/>
          <w:sz w:val="26"/>
          <w:szCs w:val="26"/>
        </w:rPr>
        <w:t>«</w:t>
      </w:r>
      <w:r w:rsidRPr="001E7ADA">
        <w:rPr>
          <w:rFonts w:ascii="Times New Roman" w:hAnsi="Times New Roman" w:cs="Times New Roman"/>
          <w:i/>
          <w:sz w:val="26"/>
          <w:szCs w:val="26"/>
        </w:rPr>
        <w:t>Ятаган»)</w:t>
      </w:r>
      <w:r w:rsidRPr="001E7ADA">
        <w:rPr>
          <w:rFonts w:ascii="Times New Roman" w:hAnsi="Times New Roman" w:cs="Times New Roman"/>
          <w:b/>
          <w:sz w:val="26"/>
          <w:szCs w:val="26"/>
        </w:rPr>
        <w:t>.</w:t>
      </w:r>
    </w:p>
    <w:p w:rsidR="001E7ADA" w:rsidRPr="001E7ADA" w:rsidRDefault="001E7ADA" w:rsidP="001E7ADA">
      <w:pPr>
        <w:pStyle w:val="ac"/>
        <w:ind w:firstLine="284"/>
        <w:jc w:val="both"/>
        <w:rPr>
          <w:rFonts w:ascii="Times New Roman" w:hAnsi="Times New Roman" w:cs="Times New Roman"/>
          <w:sz w:val="20"/>
          <w:szCs w:val="26"/>
        </w:rPr>
      </w:pPr>
    </w:p>
    <w:p w:rsidR="001E7ADA" w:rsidRPr="001E7ADA" w:rsidRDefault="001E7ADA" w:rsidP="001E7ADA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ADA">
        <w:rPr>
          <w:rFonts w:ascii="Times New Roman" w:hAnsi="Times New Roman" w:cs="Times New Roman"/>
          <w:b/>
          <w:sz w:val="26"/>
          <w:szCs w:val="26"/>
        </w:rPr>
        <w:t xml:space="preserve">ПЕРЕЧЕНЬ ДЕЙСТВИЙ ПОЛЬЗОВАТЕЛЯ ПРИ ЕЖЕДНЕВНОМ ТЕХНИЧЕСКОМ САМОСТОЯТЕЛЬНОМ ОБСЛУЖИВАНИИ (ЕТО): </w:t>
      </w:r>
    </w:p>
    <w:p w:rsidR="001E7ADA" w:rsidRPr="001E7ADA" w:rsidRDefault="001E7ADA" w:rsidP="001E7ADA">
      <w:pPr>
        <w:pStyle w:val="ac"/>
        <w:jc w:val="center"/>
        <w:rPr>
          <w:sz w:val="16"/>
          <w:szCs w:val="26"/>
        </w:rPr>
      </w:pPr>
    </w:p>
    <w:p w:rsidR="001E7ADA" w:rsidRPr="001E7ADA" w:rsidRDefault="001E7ADA" w:rsidP="00BB76AE">
      <w:pPr>
        <w:pStyle w:val="a9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Визуальный осмотр оборудования на наличие протечек и механических повреждений (вмятин, подтёков, оголённых/скрученных/незафиксированных проводов и т.п. недочетов).</w:t>
      </w:r>
    </w:p>
    <w:p w:rsidR="001E7ADA" w:rsidRPr="001E7ADA" w:rsidRDefault="001E7ADA" w:rsidP="00BB76AE">
      <w:pPr>
        <w:pStyle w:val="a9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Проверка состояния резьбовых соединений (на предмет обнаружения подтёков воды).</w:t>
      </w:r>
    </w:p>
    <w:p w:rsidR="001E7ADA" w:rsidRPr="001E7ADA" w:rsidRDefault="001E7ADA" w:rsidP="00BB76AE">
      <w:pPr>
        <w:pStyle w:val="a9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Проверка надежности заземления электрооборудования.</w:t>
      </w:r>
    </w:p>
    <w:p w:rsidR="001E7ADA" w:rsidRPr="001E7ADA" w:rsidRDefault="001E7ADA" w:rsidP="00BB76AE">
      <w:pPr>
        <w:pStyle w:val="a9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b/>
          <w:sz w:val="26"/>
          <w:szCs w:val="26"/>
        </w:rPr>
        <w:t>Ежедневная смена (слив) воды</w:t>
      </w:r>
      <w:r w:rsidRPr="001E7ADA">
        <w:rPr>
          <w:rFonts w:ascii="Times New Roman" w:hAnsi="Times New Roman" w:cs="Times New Roman"/>
          <w:sz w:val="26"/>
          <w:szCs w:val="26"/>
        </w:rPr>
        <w:t xml:space="preserve"> (</w:t>
      </w:r>
      <w:r w:rsidRPr="001E7ADA">
        <w:rPr>
          <w:rFonts w:ascii="Times New Roman" w:hAnsi="Times New Roman" w:cs="Times New Roman"/>
          <w:i/>
          <w:sz w:val="26"/>
          <w:szCs w:val="26"/>
        </w:rPr>
        <w:t>см. раздел «Слив воды»</w:t>
      </w:r>
      <w:r w:rsidRPr="001E7ADA">
        <w:rPr>
          <w:rFonts w:ascii="Times New Roman" w:hAnsi="Times New Roman" w:cs="Times New Roman"/>
          <w:sz w:val="26"/>
          <w:szCs w:val="26"/>
        </w:rPr>
        <w:t>).</w:t>
      </w:r>
    </w:p>
    <w:p w:rsidR="001E7ADA" w:rsidRPr="001E7ADA" w:rsidRDefault="001E7ADA" w:rsidP="001E7ADA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1E7ADA">
        <w:rPr>
          <w:rFonts w:ascii="Times New Roman" w:hAnsi="Times New Roman" w:cs="Times New Roman"/>
          <w:b/>
          <w:sz w:val="26"/>
          <w:szCs w:val="26"/>
        </w:rPr>
        <w:t xml:space="preserve">           ПЕРЕЧЕНЬ ДЕЙСТВИЙ ПОЛЬЗОВАТЕЛЯ ПРИ ТЕХНИЧЕСКОМ    ОБСЛУЖИВАНИИ №1 (ТО-1), ДОПУСКАЮЩИМ САМОСТОЯТЕЛЬНОЕ    </w:t>
      </w:r>
    </w:p>
    <w:p w:rsidR="001E7ADA" w:rsidRPr="001E7ADA" w:rsidRDefault="001E7ADA" w:rsidP="001E7ADA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1E7AD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ОБСЛУЖИВАНИЕ</w:t>
      </w:r>
      <w:r w:rsidRPr="001E7ADA">
        <w:rPr>
          <w:rFonts w:ascii="Times New Roman" w:hAnsi="Times New Roman" w:cs="Times New Roman"/>
          <w:i/>
          <w:sz w:val="26"/>
          <w:szCs w:val="26"/>
        </w:rPr>
        <w:t>:</w:t>
      </w:r>
    </w:p>
    <w:p w:rsidR="001E7ADA" w:rsidRPr="001E7ADA" w:rsidRDefault="001E7ADA" w:rsidP="001E7ADA">
      <w:pPr>
        <w:pStyle w:val="ac"/>
        <w:jc w:val="center"/>
        <w:rPr>
          <w:sz w:val="14"/>
          <w:szCs w:val="26"/>
        </w:rPr>
      </w:pPr>
    </w:p>
    <w:p w:rsidR="001E7ADA" w:rsidRPr="001E7ADA" w:rsidRDefault="001E7ADA" w:rsidP="00BB76AE">
      <w:pPr>
        <w:pStyle w:val="a9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ADA">
        <w:rPr>
          <w:rFonts w:ascii="Times New Roman" w:hAnsi="Times New Roman" w:cs="Times New Roman"/>
          <w:b/>
          <w:sz w:val="26"/>
          <w:szCs w:val="26"/>
        </w:rPr>
        <w:t>При ТО-1 необходимо промывать оборудование специализированным гелем «Ятаган</w:t>
      </w:r>
      <w:r w:rsidRPr="001E7ADA">
        <w:rPr>
          <w:rFonts w:ascii="Times New Roman" w:hAnsi="Times New Roman" w:cs="Times New Roman"/>
          <w:sz w:val="26"/>
          <w:szCs w:val="26"/>
        </w:rPr>
        <w:t>»</w:t>
      </w:r>
      <w:r w:rsidRPr="001E7ADA">
        <w:rPr>
          <w:rFonts w:ascii="Times New Roman" w:hAnsi="Times New Roman" w:cs="Times New Roman"/>
          <w:i/>
          <w:sz w:val="26"/>
          <w:szCs w:val="26"/>
        </w:rPr>
        <w:t>.</w:t>
      </w:r>
    </w:p>
    <w:p w:rsidR="001E7ADA" w:rsidRPr="001E7ADA" w:rsidRDefault="001E7ADA" w:rsidP="00BB76AE">
      <w:pPr>
        <w:pStyle w:val="a9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ADA">
        <w:rPr>
          <w:rFonts w:ascii="Times New Roman" w:hAnsi="Times New Roman" w:cs="Times New Roman"/>
          <w:b/>
          <w:sz w:val="26"/>
          <w:szCs w:val="26"/>
        </w:rPr>
        <w:t>Промывка оборудования осуществляется после «</w:t>
      </w:r>
      <w:r w:rsidRPr="001E7ADA">
        <w:rPr>
          <w:rFonts w:ascii="Times New Roman" w:hAnsi="Times New Roman" w:cs="Times New Roman"/>
          <w:b/>
          <w:i/>
          <w:sz w:val="26"/>
          <w:szCs w:val="26"/>
        </w:rPr>
        <w:t>СЛИВА ВОДЫ»</w:t>
      </w:r>
      <w:r w:rsidRPr="001E7AD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1E7ADA" w:rsidRPr="001E7ADA" w:rsidRDefault="001E7ADA" w:rsidP="00BB76AE">
      <w:pPr>
        <w:pStyle w:val="a9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ADA">
        <w:rPr>
          <w:rFonts w:ascii="Times New Roman" w:hAnsi="Times New Roman" w:cs="Times New Roman"/>
          <w:b/>
          <w:sz w:val="26"/>
          <w:szCs w:val="26"/>
        </w:rPr>
        <w:t xml:space="preserve">Аппарат требуется промывать моющим средством один раз в неделю </w:t>
      </w:r>
      <w:r w:rsidRPr="001E7ADA">
        <w:rPr>
          <w:rFonts w:ascii="Times New Roman" w:hAnsi="Times New Roman" w:cs="Times New Roman"/>
          <w:sz w:val="26"/>
          <w:szCs w:val="26"/>
        </w:rPr>
        <w:t>(при необходимости можно чаще)</w:t>
      </w:r>
      <w:r w:rsidRPr="001E7ADA">
        <w:rPr>
          <w:rFonts w:ascii="Times New Roman" w:hAnsi="Times New Roman" w:cs="Times New Roman"/>
          <w:b/>
          <w:sz w:val="26"/>
          <w:szCs w:val="26"/>
        </w:rPr>
        <w:t>.</w:t>
      </w:r>
    </w:p>
    <w:p w:rsidR="001E7ADA" w:rsidRPr="001E7ADA" w:rsidRDefault="001E7ADA" w:rsidP="00BB76AE">
      <w:pPr>
        <w:pStyle w:val="a9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ADA">
        <w:rPr>
          <w:rFonts w:ascii="Times New Roman" w:hAnsi="Times New Roman" w:cs="Times New Roman"/>
          <w:b/>
          <w:sz w:val="26"/>
          <w:szCs w:val="26"/>
        </w:rPr>
        <w:t>Проверка оборудования:</w:t>
      </w:r>
    </w:p>
    <w:p w:rsidR="001E7ADA" w:rsidRPr="001E7ADA" w:rsidRDefault="001E7ADA" w:rsidP="00BB76AE">
      <w:pPr>
        <w:pStyle w:val="a9"/>
        <w:numPr>
          <w:ilvl w:val="1"/>
          <w:numId w:val="12"/>
        </w:numPr>
        <w:spacing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Общий осмотр, проводимый при ЕТО.</w:t>
      </w:r>
    </w:p>
    <w:p w:rsidR="001E7ADA" w:rsidRPr="001E7ADA" w:rsidRDefault="001E7ADA" w:rsidP="00BB76AE">
      <w:pPr>
        <w:pStyle w:val="a9"/>
        <w:numPr>
          <w:ilvl w:val="1"/>
          <w:numId w:val="12"/>
        </w:numPr>
        <w:spacing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Осмотр стыков соединения с вентиляционными переходами и проверка их на герметичность.</w:t>
      </w:r>
    </w:p>
    <w:p w:rsidR="001E7ADA" w:rsidRPr="001E7ADA" w:rsidRDefault="001E7ADA" w:rsidP="00BB76AE">
      <w:pPr>
        <w:pStyle w:val="a9"/>
        <w:numPr>
          <w:ilvl w:val="1"/>
          <w:numId w:val="12"/>
        </w:numPr>
        <w:spacing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lastRenderedPageBreak/>
        <w:t>Осмотр приборов автоматики на возможные повреждения при последовательном включении установки.</w:t>
      </w:r>
    </w:p>
    <w:p w:rsidR="001E7ADA" w:rsidRPr="001E7ADA" w:rsidRDefault="001E7ADA" w:rsidP="00BB76AE">
      <w:pPr>
        <w:pStyle w:val="a9"/>
        <w:numPr>
          <w:ilvl w:val="1"/>
          <w:numId w:val="12"/>
        </w:numPr>
        <w:spacing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Осмотр всех кабельных соединений согласно схеме подключения.</w:t>
      </w:r>
    </w:p>
    <w:p w:rsidR="001E7ADA" w:rsidRPr="001E7ADA" w:rsidRDefault="001E7ADA" w:rsidP="00BB76AE">
      <w:pPr>
        <w:pStyle w:val="a9"/>
        <w:numPr>
          <w:ilvl w:val="1"/>
          <w:numId w:val="12"/>
        </w:numPr>
        <w:spacing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Диагностика оборудования на работоспособность.</w:t>
      </w:r>
    </w:p>
    <w:p w:rsidR="001E7ADA" w:rsidRPr="001E7ADA" w:rsidRDefault="001E7ADA" w:rsidP="001E7ADA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E7ADA">
        <w:rPr>
          <w:rFonts w:ascii="Times New Roman" w:hAnsi="Times New Roman" w:cs="Times New Roman"/>
          <w:b/>
          <w:sz w:val="26"/>
          <w:szCs w:val="26"/>
        </w:rPr>
        <w:t>Порядок проведения ТО-1:</w:t>
      </w:r>
    </w:p>
    <w:p w:rsidR="001E7ADA" w:rsidRPr="001E7ADA" w:rsidRDefault="001E7ADA" w:rsidP="00BB76AE">
      <w:pPr>
        <w:pStyle w:val="a9"/>
        <w:numPr>
          <w:ilvl w:val="0"/>
          <w:numId w:val="10"/>
        </w:numPr>
        <w:tabs>
          <w:tab w:val="left" w:pos="142"/>
        </w:tabs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Затушить мангал.</w:t>
      </w:r>
    </w:p>
    <w:p w:rsidR="001E7ADA" w:rsidRPr="001E7ADA" w:rsidRDefault="001E7ADA" w:rsidP="00BB76AE">
      <w:pPr>
        <w:pStyle w:val="a9"/>
        <w:numPr>
          <w:ilvl w:val="0"/>
          <w:numId w:val="10"/>
        </w:numPr>
        <w:tabs>
          <w:tab w:val="left" w:pos="142"/>
        </w:tabs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Выключить вентилятор.</w:t>
      </w:r>
    </w:p>
    <w:p w:rsidR="001E7ADA" w:rsidRPr="001E7ADA" w:rsidRDefault="001E7ADA" w:rsidP="00BB76AE">
      <w:pPr>
        <w:pStyle w:val="a9"/>
        <w:numPr>
          <w:ilvl w:val="0"/>
          <w:numId w:val="10"/>
        </w:numPr>
        <w:tabs>
          <w:tab w:val="left" w:pos="142"/>
          <w:tab w:val="left" w:pos="7938"/>
        </w:tabs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 xml:space="preserve">Произвести слив воды </w:t>
      </w:r>
      <w:r w:rsidRPr="001E7ADA">
        <w:rPr>
          <w:rFonts w:ascii="Times New Roman" w:hAnsi="Times New Roman" w:cs="Times New Roman"/>
          <w:i/>
          <w:sz w:val="26"/>
          <w:szCs w:val="26"/>
        </w:rPr>
        <w:t>(см. раздел «Слив воды»</w:t>
      </w:r>
      <w:r w:rsidRPr="001E7ADA">
        <w:rPr>
          <w:rFonts w:ascii="Times New Roman" w:hAnsi="Times New Roman" w:cs="Times New Roman"/>
          <w:sz w:val="26"/>
          <w:szCs w:val="26"/>
        </w:rPr>
        <w:t>).</w:t>
      </w:r>
    </w:p>
    <w:p w:rsidR="001E7ADA" w:rsidRPr="001E7ADA" w:rsidRDefault="001E7ADA" w:rsidP="00BB76AE">
      <w:pPr>
        <w:pStyle w:val="a9"/>
        <w:numPr>
          <w:ilvl w:val="0"/>
          <w:numId w:val="10"/>
        </w:numPr>
        <w:tabs>
          <w:tab w:val="left" w:pos="142"/>
          <w:tab w:val="left" w:pos="7938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ADA">
        <w:rPr>
          <w:rFonts w:ascii="Times New Roman" w:hAnsi="Times New Roman" w:cs="Times New Roman"/>
          <w:b/>
          <w:sz w:val="26"/>
          <w:szCs w:val="26"/>
        </w:rPr>
        <w:t>ОТКРЫТЬ</w:t>
      </w:r>
      <w:r w:rsidRPr="001E7ADA">
        <w:rPr>
          <w:rFonts w:ascii="Times New Roman" w:hAnsi="Times New Roman" w:cs="Times New Roman"/>
          <w:sz w:val="26"/>
          <w:szCs w:val="26"/>
        </w:rPr>
        <w:t xml:space="preserve"> кран/краны переключения режима работы</w:t>
      </w:r>
      <w:r w:rsidRPr="001E7A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7ADA">
        <w:rPr>
          <w:rFonts w:ascii="Times New Roman" w:hAnsi="Times New Roman" w:cs="Times New Roman"/>
          <w:sz w:val="26"/>
          <w:szCs w:val="26"/>
        </w:rPr>
        <w:t>(</w:t>
      </w:r>
      <w:r w:rsidRPr="001E7ADA">
        <w:rPr>
          <w:rFonts w:ascii="Times New Roman" w:hAnsi="Times New Roman" w:cs="Times New Roman"/>
          <w:i/>
          <w:sz w:val="26"/>
          <w:szCs w:val="26"/>
        </w:rPr>
        <w:t>Рис. 2</w:t>
      </w:r>
      <w:r w:rsidRPr="001E7ADA">
        <w:rPr>
          <w:rFonts w:ascii="Times New Roman" w:hAnsi="Times New Roman" w:cs="Times New Roman"/>
          <w:sz w:val="26"/>
          <w:szCs w:val="26"/>
        </w:rPr>
        <w:t>). – перевести их в вертикальное положение (</w:t>
      </w:r>
      <w:r w:rsidRPr="001E7ADA">
        <w:rPr>
          <w:rFonts w:ascii="Times New Roman" w:hAnsi="Times New Roman" w:cs="Times New Roman"/>
          <w:i/>
          <w:sz w:val="26"/>
          <w:szCs w:val="26"/>
        </w:rPr>
        <w:t>Рис. 3</w:t>
      </w:r>
      <w:r w:rsidRPr="001E7ADA">
        <w:rPr>
          <w:rFonts w:ascii="Times New Roman" w:hAnsi="Times New Roman" w:cs="Times New Roman"/>
          <w:sz w:val="26"/>
          <w:szCs w:val="26"/>
        </w:rPr>
        <w:t>).</w:t>
      </w:r>
    </w:p>
    <w:p w:rsidR="001E7ADA" w:rsidRPr="001E7ADA" w:rsidRDefault="001E7ADA" w:rsidP="00BB76AE">
      <w:pPr>
        <w:pStyle w:val="a9"/>
        <w:numPr>
          <w:ilvl w:val="0"/>
          <w:numId w:val="10"/>
        </w:numPr>
        <w:tabs>
          <w:tab w:val="left" w:pos="142"/>
          <w:tab w:val="left" w:pos="7938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 xml:space="preserve">Залить моющее средство «Ятаган-гель» в корпус: </w:t>
      </w:r>
    </w:p>
    <w:p w:rsidR="001E7ADA" w:rsidRPr="001E7ADA" w:rsidRDefault="001E7ADA" w:rsidP="001E7ADA">
      <w:pPr>
        <w:pStyle w:val="a9"/>
        <w:tabs>
          <w:tab w:val="left" w:pos="142"/>
          <w:tab w:val="left" w:pos="7938"/>
        </w:tabs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- открутить заглушку штуцера на боковой части аппарата (указатель - наклейка «Залив моющего средства»);</w:t>
      </w:r>
    </w:p>
    <w:p w:rsidR="001E7ADA" w:rsidRPr="001E7ADA" w:rsidRDefault="001E7ADA" w:rsidP="001E7ADA">
      <w:pPr>
        <w:pStyle w:val="a9"/>
        <w:tabs>
          <w:tab w:val="left" w:pos="142"/>
          <w:tab w:val="left" w:pos="7938"/>
        </w:tabs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- залить моющее средство;</w:t>
      </w:r>
    </w:p>
    <w:p w:rsidR="001E7ADA" w:rsidRPr="001E7ADA" w:rsidRDefault="001E7ADA" w:rsidP="001E7ADA">
      <w:pPr>
        <w:pStyle w:val="a9"/>
        <w:tabs>
          <w:tab w:val="left" w:pos="142"/>
          <w:tab w:val="left" w:pos="7938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 xml:space="preserve">- закрутить заглушку штуцера. </w:t>
      </w:r>
    </w:p>
    <w:p w:rsidR="001E7ADA" w:rsidRPr="001E7ADA" w:rsidRDefault="001E7ADA" w:rsidP="00BB76AE">
      <w:pPr>
        <w:pStyle w:val="a9"/>
        <w:numPr>
          <w:ilvl w:val="0"/>
          <w:numId w:val="10"/>
        </w:numPr>
        <w:tabs>
          <w:tab w:val="left" w:pos="142"/>
          <w:tab w:val="left" w:pos="7938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Произвести включение аппарата (</w:t>
      </w:r>
      <w:r w:rsidRPr="001E7ADA">
        <w:rPr>
          <w:rFonts w:ascii="Times New Roman" w:hAnsi="Times New Roman" w:cs="Times New Roman"/>
          <w:i/>
          <w:sz w:val="26"/>
          <w:szCs w:val="26"/>
        </w:rPr>
        <w:t>см. раздел «Порядок включения оборудования»</w:t>
      </w:r>
      <w:r w:rsidRPr="001E7ADA">
        <w:rPr>
          <w:rFonts w:ascii="Times New Roman" w:hAnsi="Times New Roman" w:cs="Times New Roman"/>
          <w:sz w:val="26"/>
          <w:szCs w:val="26"/>
        </w:rPr>
        <w:t>).</w:t>
      </w:r>
    </w:p>
    <w:p w:rsidR="001E7ADA" w:rsidRPr="001E7ADA" w:rsidRDefault="001E7ADA" w:rsidP="00BB76AE">
      <w:pPr>
        <w:pStyle w:val="a9"/>
        <w:numPr>
          <w:ilvl w:val="0"/>
          <w:numId w:val="10"/>
        </w:numPr>
        <w:tabs>
          <w:tab w:val="left" w:pos="142"/>
          <w:tab w:val="left" w:pos="7938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Оставить аппарат в данном состоянии на 1 час (на время промывки оборудования).</w:t>
      </w:r>
    </w:p>
    <w:p w:rsidR="001E7ADA" w:rsidRPr="001E7ADA" w:rsidRDefault="001E7ADA" w:rsidP="00BB76AE">
      <w:pPr>
        <w:pStyle w:val="a9"/>
        <w:numPr>
          <w:ilvl w:val="0"/>
          <w:numId w:val="10"/>
        </w:numPr>
        <w:tabs>
          <w:tab w:val="left" w:pos="142"/>
          <w:tab w:val="left" w:pos="7938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Через час произвести выключение аппарата (</w:t>
      </w:r>
      <w:r w:rsidRPr="001E7ADA">
        <w:rPr>
          <w:rFonts w:ascii="Times New Roman" w:hAnsi="Times New Roman" w:cs="Times New Roman"/>
          <w:i/>
          <w:sz w:val="26"/>
          <w:szCs w:val="26"/>
        </w:rPr>
        <w:t>см. раздел «Порядок выключения оборудования»</w:t>
      </w:r>
      <w:r w:rsidRPr="001E7ADA">
        <w:rPr>
          <w:rFonts w:ascii="Times New Roman" w:hAnsi="Times New Roman" w:cs="Times New Roman"/>
          <w:sz w:val="26"/>
          <w:szCs w:val="26"/>
        </w:rPr>
        <w:t>).</w:t>
      </w:r>
    </w:p>
    <w:p w:rsidR="001E7ADA" w:rsidRPr="001E7ADA" w:rsidRDefault="001E7ADA" w:rsidP="00BB76AE">
      <w:pPr>
        <w:pStyle w:val="a9"/>
        <w:numPr>
          <w:ilvl w:val="0"/>
          <w:numId w:val="10"/>
        </w:numPr>
        <w:tabs>
          <w:tab w:val="left" w:pos="142"/>
          <w:tab w:val="left" w:pos="7938"/>
        </w:tabs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Произвести повторный слив.</w:t>
      </w:r>
    </w:p>
    <w:p w:rsidR="001E7ADA" w:rsidRPr="001E7ADA" w:rsidRDefault="001E7ADA" w:rsidP="00BB76AE">
      <w:pPr>
        <w:pStyle w:val="a9"/>
        <w:numPr>
          <w:ilvl w:val="0"/>
          <w:numId w:val="10"/>
        </w:numPr>
        <w:tabs>
          <w:tab w:val="left" w:pos="142"/>
          <w:tab w:val="left" w:pos="7938"/>
        </w:tabs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Далее повторить процедуру 2-3 раза, сократив время промывки (</w:t>
      </w:r>
      <w:r w:rsidRPr="001E7ADA">
        <w:rPr>
          <w:rFonts w:ascii="Times New Roman" w:hAnsi="Times New Roman" w:cs="Times New Roman"/>
          <w:i/>
          <w:sz w:val="26"/>
          <w:szCs w:val="26"/>
        </w:rPr>
        <w:t>п. 6, 7</w:t>
      </w:r>
      <w:r w:rsidRPr="001E7ADA">
        <w:rPr>
          <w:rFonts w:ascii="Times New Roman" w:hAnsi="Times New Roman" w:cs="Times New Roman"/>
          <w:sz w:val="26"/>
          <w:szCs w:val="26"/>
        </w:rPr>
        <w:t xml:space="preserve">) до 10-15 минут, </w:t>
      </w:r>
      <w:r w:rsidRPr="001E7ADA">
        <w:rPr>
          <w:rFonts w:ascii="Times New Roman" w:hAnsi="Times New Roman" w:cs="Times New Roman"/>
          <w:b/>
          <w:sz w:val="26"/>
          <w:szCs w:val="26"/>
        </w:rPr>
        <w:t>НЕ заливая моющее средство.</w:t>
      </w:r>
      <w:r w:rsidRPr="001E7A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7ADA" w:rsidRPr="001E7ADA" w:rsidRDefault="001E7ADA" w:rsidP="001E7ADA">
      <w:pPr>
        <w:pStyle w:val="a9"/>
        <w:tabs>
          <w:tab w:val="left" w:pos="142"/>
          <w:tab w:val="left" w:pos="7938"/>
        </w:tabs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1E7ADA">
        <w:rPr>
          <w:rFonts w:ascii="Times New Roman" w:hAnsi="Times New Roman" w:cs="Times New Roman"/>
          <w:sz w:val="26"/>
          <w:szCs w:val="26"/>
        </w:rPr>
        <w:t xml:space="preserve"> Перед процедурой </w:t>
      </w:r>
      <w:r w:rsidRPr="001E7ADA">
        <w:rPr>
          <w:rFonts w:ascii="Times New Roman" w:hAnsi="Times New Roman" w:cs="Times New Roman"/>
          <w:b/>
          <w:sz w:val="26"/>
          <w:szCs w:val="26"/>
        </w:rPr>
        <w:t>промывки</w:t>
      </w:r>
      <w:r w:rsidRPr="001E7ADA">
        <w:rPr>
          <w:rFonts w:ascii="Times New Roman" w:hAnsi="Times New Roman" w:cs="Times New Roman"/>
          <w:sz w:val="26"/>
          <w:szCs w:val="26"/>
        </w:rPr>
        <w:t xml:space="preserve"> аппарат выключать вручную (</w:t>
      </w:r>
      <w:r w:rsidRPr="001E7ADA">
        <w:rPr>
          <w:rFonts w:ascii="Times New Roman" w:hAnsi="Times New Roman" w:cs="Times New Roman"/>
          <w:i/>
          <w:sz w:val="26"/>
          <w:szCs w:val="26"/>
        </w:rPr>
        <w:t>см. раздел «Порядок включения оборудования»</w:t>
      </w:r>
      <w:r w:rsidRPr="001E7ADA">
        <w:rPr>
          <w:rFonts w:ascii="Times New Roman" w:hAnsi="Times New Roman" w:cs="Times New Roman"/>
          <w:sz w:val="26"/>
          <w:szCs w:val="26"/>
        </w:rPr>
        <w:t xml:space="preserve">). </w:t>
      </w:r>
      <w:r w:rsidRPr="001E7ADA">
        <w:rPr>
          <w:rFonts w:ascii="Times New Roman" w:hAnsi="Times New Roman" w:cs="Times New Roman"/>
          <w:b/>
          <w:sz w:val="26"/>
          <w:szCs w:val="26"/>
        </w:rPr>
        <w:t>Слив</w:t>
      </w:r>
      <w:r w:rsidRPr="001E7ADA">
        <w:rPr>
          <w:rFonts w:ascii="Times New Roman" w:hAnsi="Times New Roman" w:cs="Times New Roman"/>
          <w:sz w:val="26"/>
          <w:szCs w:val="26"/>
        </w:rPr>
        <w:t xml:space="preserve"> отключается автоматически.</w:t>
      </w:r>
    </w:p>
    <w:p w:rsidR="001E7ADA" w:rsidRPr="001E7ADA" w:rsidRDefault="001E7ADA" w:rsidP="00BB76AE">
      <w:pPr>
        <w:pStyle w:val="a9"/>
        <w:numPr>
          <w:ilvl w:val="0"/>
          <w:numId w:val="10"/>
        </w:numPr>
        <w:tabs>
          <w:tab w:val="left" w:pos="142"/>
          <w:tab w:val="left" w:pos="7938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Вода из оборудования должна вытечь полностью без остатка пены (моющего геля).</w:t>
      </w:r>
    </w:p>
    <w:p w:rsidR="001E7ADA" w:rsidRPr="001E7ADA" w:rsidRDefault="001E7ADA" w:rsidP="00BB76AE">
      <w:pPr>
        <w:pStyle w:val="a9"/>
        <w:numPr>
          <w:ilvl w:val="0"/>
          <w:numId w:val="10"/>
        </w:numPr>
        <w:tabs>
          <w:tab w:val="left" w:pos="142"/>
          <w:tab w:val="left" w:pos="7938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Последним действием процедуры является слив.</w:t>
      </w:r>
    </w:p>
    <w:p w:rsidR="001E7ADA" w:rsidRPr="001E7ADA" w:rsidRDefault="001E7ADA" w:rsidP="00BB76AE">
      <w:pPr>
        <w:pStyle w:val="a9"/>
        <w:numPr>
          <w:ilvl w:val="0"/>
          <w:numId w:val="10"/>
        </w:numPr>
        <w:tabs>
          <w:tab w:val="left" w:pos="142"/>
        </w:tabs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Вода в трубе, ведущей в канализацию должна быть слита</w:t>
      </w:r>
      <w:r w:rsidRPr="001E7ADA">
        <w:rPr>
          <w:rFonts w:ascii="Times New Roman" w:hAnsi="Times New Roman" w:cs="Times New Roman"/>
          <w:b/>
          <w:sz w:val="26"/>
          <w:szCs w:val="26"/>
        </w:rPr>
        <w:t xml:space="preserve"> ПОЛНОСТЬЮ. </w:t>
      </w:r>
      <w:r w:rsidRPr="001E7ADA">
        <w:rPr>
          <w:rFonts w:ascii="Times New Roman" w:hAnsi="Times New Roman" w:cs="Times New Roman"/>
          <w:sz w:val="26"/>
          <w:szCs w:val="26"/>
        </w:rPr>
        <w:t xml:space="preserve">Не забывайте после окончания слива избавляться от остатков геля (пены) </w:t>
      </w:r>
      <w:r w:rsidRPr="001E7ADA">
        <w:rPr>
          <w:rFonts w:ascii="Times New Roman" w:hAnsi="Times New Roman" w:cs="Times New Roman"/>
          <w:b/>
          <w:sz w:val="26"/>
          <w:szCs w:val="26"/>
        </w:rPr>
        <w:t>(</w:t>
      </w:r>
      <w:r w:rsidRPr="001E7ADA">
        <w:rPr>
          <w:rFonts w:ascii="Times New Roman" w:hAnsi="Times New Roman" w:cs="Times New Roman"/>
          <w:b/>
          <w:i/>
          <w:sz w:val="26"/>
          <w:szCs w:val="26"/>
        </w:rPr>
        <w:t xml:space="preserve">см. п. Б в разделе «Порядок выключения </w:t>
      </w:r>
      <w:r w:rsidRPr="001E7ADA">
        <w:rPr>
          <w:rFonts w:ascii="Times New Roman" w:hAnsi="Times New Roman" w:cs="Times New Roman"/>
          <w:sz w:val="26"/>
          <w:szCs w:val="26"/>
        </w:rPr>
        <w:t>оборудования»).</w:t>
      </w:r>
    </w:p>
    <w:p w:rsidR="001E7ADA" w:rsidRPr="001E7ADA" w:rsidRDefault="001E7ADA" w:rsidP="00BB76AE">
      <w:pPr>
        <w:pStyle w:val="a9"/>
        <w:numPr>
          <w:ilvl w:val="0"/>
          <w:numId w:val="10"/>
        </w:numPr>
        <w:tabs>
          <w:tab w:val="left" w:pos="142"/>
          <w:tab w:val="left" w:pos="7938"/>
        </w:tabs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ЗАКРЫТЬ кран/краны переключения режима работы (Рис. 2), переведя их в горизонтальное положение (Рис. 3).</w:t>
      </w:r>
    </w:p>
    <w:p w:rsidR="001E7ADA" w:rsidRPr="001E7ADA" w:rsidRDefault="001E7ADA" w:rsidP="00BB76AE">
      <w:pPr>
        <w:pStyle w:val="a9"/>
        <w:numPr>
          <w:ilvl w:val="0"/>
          <w:numId w:val="10"/>
        </w:numPr>
        <w:tabs>
          <w:tab w:val="left" w:pos="142"/>
          <w:tab w:val="left" w:pos="7938"/>
        </w:tabs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Включить вентилятор перед началом работы оборудования.</w:t>
      </w:r>
    </w:p>
    <w:p w:rsidR="001E7ADA" w:rsidRPr="001E7ADA" w:rsidRDefault="001E7ADA" w:rsidP="001E7A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Уполномоченный сотрудник должен записывать все данные в специальный лист технического обслуживания, указанный в инструкции как «Лист отметок ТО».</w:t>
      </w:r>
    </w:p>
    <w:p w:rsidR="001E7ADA" w:rsidRPr="001E7ADA" w:rsidRDefault="001E7ADA" w:rsidP="001E7ADA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1E7ADA" w:rsidRPr="001E7ADA" w:rsidRDefault="001E7ADA" w:rsidP="001E7A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ADA">
        <w:rPr>
          <w:rFonts w:ascii="Times New Roman" w:hAnsi="Times New Roman" w:cs="Times New Roman"/>
          <w:b/>
          <w:sz w:val="26"/>
          <w:szCs w:val="26"/>
        </w:rPr>
        <w:t>ТЕХНИЧЕСКОЕ ОБСЛУЖИВАНИЕ №2 (ТО-2)</w:t>
      </w:r>
    </w:p>
    <w:p w:rsidR="001E7ADA" w:rsidRPr="001E7ADA" w:rsidRDefault="001E7ADA" w:rsidP="001E7AD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E7ADA">
        <w:rPr>
          <w:rFonts w:ascii="Times New Roman" w:hAnsi="Times New Roman" w:cs="Times New Roman"/>
          <w:i/>
          <w:sz w:val="26"/>
          <w:szCs w:val="26"/>
        </w:rPr>
        <w:t>(обслуживание сертифицированным специалистом)</w:t>
      </w:r>
    </w:p>
    <w:p w:rsidR="001E7ADA" w:rsidRPr="001E7ADA" w:rsidRDefault="001E7ADA" w:rsidP="001E7A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При техническом обслуживании №2 (ТО-2) проводятся следующие виды работ:</w:t>
      </w:r>
    </w:p>
    <w:p w:rsidR="001E7ADA" w:rsidRPr="001E7ADA" w:rsidRDefault="001E7ADA" w:rsidP="00BB76AE">
      <w:pPr>
        <w:pStyle w:val="a9"/>
        <w:numPr>
          <w:ilvl w:val="0"/>
          <w:numId w:val="15"/>
        </w:numPr>
        <w:tabs>
          <w:tab w:val="left" w:pos="1740"/>
        </w:tabs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диагностика;</w:t>
      </w:r>
    </w:p>
    <w:p w:rsidR="001E7ADA" w:rsidRPr="001E7ADA" w:rsidRDefault="001E7ADA" w:rsidP="00BB76AE">
      <w:pPr>
        <w:pStyle w:val="a9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комплекс работ, проводимых при ЕТО и ТО-1.</w:t>
      </w:r>
    </w:p>
    <w:p w:rsidR="001E7ADA" w:rsidRPr="001E7ADA" w:rsidRDefault="001E7ADA" w:rsidP="00BB76AE">
      <w:pPr>
        <w:pStyle w:val="a9"/>
        <w:numPr>
          <w:ilvl w:val="0"/>
          <w:numId w:val="15"/>
        </w:numPr>
        <w:tabs>
          <w:tab w:val="left" w:pos="1740"/>
        </w:tabs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очистка внутренней полости оборудования.</w:t>
      </w:r>
    </w:p>
    <w:p w:rsidR="001E7ADA" w:rsidRPr="001E7ADA" w:rsidRDefault="001E7ADA" w:rsidP="001E7A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Уполномоченный сотрудник должен записывать все данные технического обслуживания в форму, приведенную в данной инструкции («Лист отметок ТО»). Подробное описание ТО-2 имеется в «Руководстве по подбору, монтажу, ремонту и ТО для технических специалистов» (ТОЛЬКО для специалистов, получивших от завода-производителя официальное разрешение на осуществление ТО-2).</w:t>
      </w:r>
    </w:p>
    <w:p w:rsidR="00FB047A" w:rsidRPr="0044573A" w:rsidRDefault="00FB047A" w:rsidP="00FB047A">
      <w:pPr>
        <w:pStyle w:val="a9"/>
        <w:tabs>
          <w:tab w:val="left" w:pos="142"/>
        </w:tabs>
        <w:spacing w:after="0"/>
        <w:ind w:left="0"/>
        <w:rPr>
          <w:rFonts w:ascii="Verdana" w:eastAsia="Times New Roman" w:hAnsi="Verdana" w:cs="Times New Roman"/>
          <w:sz w:val="23"/>
          <w:szCs w:val="23"/>
          <w:lang w:eastAsia="ru-RU"/>
        </w:rPr>
        <w:sectPr w:rsidR="00FB047A" w:rsidRPr="0044573A" w:rsidSect="00FB047A">
          <w:footerReference w:type="default" r:id="rId20"/>
          <w:pgSz w:w="11906" w:h="16838"/>
          <w:pgMar w:top="567" w:right="567" w:bottom="1134" w:left="993" w:header="709" w:footer="709" w:gutter="0"/>
          <w:cols w:space="708"/>
          <w:docGrid w:linePitch="360"/>
        </w:sectPr>
      </w:pPr>
    </w:p>
    <w:p w:rsidR="00217FAD" w:rsidRPr="00217FAD" w:rsidRDefault="00892CF0" w:rsidP="00217FAD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FAD">
        <w:rPr>
          <w:rFonts w:ascii="Times New Roman" w:hAnsi="Times New Roman" w:cs="Times New Roman"/>
          <w:sz w:val="28"/>
          <w:szCs w:val="28"/>
        </w:rPr>
        <w:lastRenderedPageBreak/>
        <w:t>График проведения технического обслуживания</w:t>
      </w:r>
      <w:r w:rsidR="002633C4">
        <w:rPr>
          <w:rFonts w:ascii="Times New Roman" w:hAnsi="Times New Roman" w:cs="Times New Roman"/>
          <w:sz w:val="28"/>
          <w:szCs w:val="28"/>
        </w:rPr>
        <w:t xml:space="preserve"> </w:t>
      </w:r>
      <w:r w:rsidR="001C46FC">
        <w:rPr>
          <w:rFonts w:ascii="Times New Roman" w:hAnsi="Times New Roman" w:cs="Times New Roman"/>
          <w:sz w:val="28"/>
          <w:szCs w:val="28"/>
        </w:rPr>
        <w:t>№</w:t>
      </w:r>
      <w:r w:rsidR="00445C08">
        <w:rPr>
          <w:rFonts w:ascii="Times New Roman" w:hAnsi="Times New Roman" w:cs="Times New Roman"/>
          <w:sz w:val="28"/>
          <w:szCs w:val="28"/>
        </w:rPr>
        <w:t>1</w:t>
      </w:r>
      <w:r w:rsidR="002633C4">
        <w:rPr>
          <w:rFonts w:ascii="Times New Roman" w:hAnsi="Times New Roman" w:cs="Times New Roman"/>
          <w:sz w:val="28"/>
          <w:szCs w:val="28"/>
        </w:rPr>
        <w:t xml:space="preserve"> и </w:t>
      </w:r>
      <w:r w:rsidR="001C46FC">
        <w:rPr>
          <w:rFonts w:ascii="Times New Roman" w:hAnsi="Times New Roman" w:cs="Times New Roman"/>
          <w:sz w:val="28"/>
          <w:szCs w:val="28"/>
        </w:rPr>
        <w:t>№</w:t>
      </w:r>
      <w:r w:rsidR="00445C08">
        <w:rPr>
          <w:rFonts w:ascii="Times New Roman" w:hAnsi="Times New Roman" w:cs="Times New Roman"/>
          <w:sz w:val="28"/>
          <w:szCs w:val="28"/>
        </w:rPr>
        <w:t>2</w:t>
      </w:r>
    </w:p>
    <w:p w:rsidR="00892CF0" w:rsidRPr="00217FAD" w:rsidRDefault="00892CF0" w:rsidP="00217F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оконвертора</w:t>
      </w:r>
      <w:r w:rsidRPr="002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ага</w:t>
      </w:r>
      <w:r w:rsidR="0049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 </w:t>
      </w:r>
      <w:r w:rsidR="007C62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YDRO</w:t>
      </w:r>
      <w:r w:rsidRPr="002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74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0-7</w:t>
      </w:r>
      <w:r w:rsidR="00217FAD" w:rsidRPr="002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</w:p>
    <w:tbl>
      <w:tblPr>
        <w:tblStyle w:val="ab"/>
        <w:tblW w:w="1564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3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D17FB" w:rsidRPr="00217FAD" w:rsidTr="007C62B8">
        <w:trPr>
          <w:trHeight w:val="820"/>
        </w:trPr>
        <w:tc>
          <w:tcPr>
            <w:tcW w:w="2038" w:type="dxa"/>
          </w:tcPr>
          <w:p w:rsidR="00ED17FB" w:rsidRDefault="00ED17FB" w:rsidP="00ED17FB">
            <w:pPr>
              <w:rPr>
                <w:sz w:val="28"/>
                <w:szCs w:val="28"/>
              </w:rPr>
            </w:pPr>
            <w:r w:rsidRPr="00217FAD">
              <w:rPr>
                <w:sz w:val="28"/>
                <w:szCs w:val="28"/>
              </w:rPr>
              <w:t xml:space="preserve">      </w:t>
            </w:r>
          </w:p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sz w:val="28"/>
                <w:szCs w:val="28"/>
              </w:rPr>
              <w:t>Месяц</w:t>
            </w:r>
          </w:p>
          <w:p w:rsidR="00ED17FB" w:rsidRPr="00217FAD" w:rsidRDefault="00ED17FB" w:rsidP="00ED17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I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V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I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II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III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X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I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II</w:t>
            </w:r>
          </w:p>
        </w:tc>
        <w:tc>
          <w:tcPr>
            <w:tcW w:w="1134" w:type="dxa"/>
            <w:vAlign w:val="center"/>
          </w:tcPr>
          <w:p w:rsidR="00ED17FB" w:rsidRPr="00ED17FB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II</w:t>
            </w:r>
            <w:r>
              <w:rPr>
                <w:color w:val="333333"/>
                <w:sz w:val="28"/>
                <w:szCs w:val="28"/>
                <w:shd w:val="clear" w:color="auto" w:fill="D5D6D7"/>
                <w:lang w:val="en-US"/>
              </w:rPr>
              <w:t>I</w:t>
            </w:r>
          </w:p>
        </w:tc>
      </w:tr>
      <w:tr w:rsidR="00ED17FB" w:rsidRPr="00217FAD" w:rsidTr="007C62B8">
        <w:trPr>
          <w:trHeight w:val="699"/>
        </w:trPr>
        <w:tc>
          <w:tcPr>
            <w:tcW w:w="2038" w:type="dxa"/>
            <w:vAlign w:val="center"/>
          </w:tcPr>
          <w:p w:rsidR="00ED17FB" w:rsidRPr="007C62B8" w:rsidRDefault="007C62B8" w:rsidP="00ED17F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вид обслуживания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1</w:t>
            </w:r>
            <w:r w:rsidRPr="00217FA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1</w:t>
            </w:r>
            <w:r w:rsidRPr="00217FA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2</w:t>
            </w:r>
            <w:r w:rsidRPr="00217FA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1</w:t>
            </w:r>
            <w:r w:rsidRPr="00217FA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1</w:t>
            </w:r>
            <w:r w:rsidRPr="00217FA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2</w:t>
            </w:r>
            <w:r w:rsidRPr="00217FA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1</w:t>
            </w:r>
            <w:r w:rsidRPr="00217FA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1</w:t>
            </w:r>
            <w:r w:rsidRPr="00217FA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2</w:t>
            </w:r>
            <w:r w:rsidRPr="00217FA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1</w:t>
            </w:r>
            <w:r w:rsidRPr="00217FA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1</w:t>
            </w:r>
            <w:r w:rsidRPr="00217FA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2</w:t>
            </w:r>
            <w:r w:rsidRPr="00217FAD">
              <w:rPr>
                <w:sz w:val="28"/>
                <w:szCs w:val="28"/>
              </w:rPr>
              <w:t>*</w:t>
            </w:r>
          </w:p>
        </w:tc>
      </w:tr>
    </w:tbl>
    <w:p w:rsidR="00892CF0" w:rsidRPr="00217FAD" w:rsidRDefault="00892CF0" w:rsidP="00892CF0">
      <w:pPr>
        <w:rPr>
          <w:rFonts w:ascii="Times New Roman" w:hAnsi="Times New Roman" w:cs="Times New Roman"/>
          <w:sz w:val="28"/>
          <w:szCs w:val="28"/>
        </w:rPr>
      </w:pPr>
    </w:p>
    <w:p w:rsidR="00892CF0" w:rsidRPr="00055281" w:rsidRDefault="00445C08" w:rsidP="00892CF0">
      <w:pPr>
        <w:rPr>
          <w:rFonts w:ascii="Times New Roman" w:hAnsi="Times New Roman" w:cs="Times New Roman"/>
          <w:sz w:val="26"/>
          <w:szCs w:val="26"/>
        </w:rPr>
      </w:pPr>
      <w:r w:rsidRPr="00055281">
        <w:rPr>
          <w:rFonts w:ascii="Times New Roman" w:hAnsi="Times New Roman" w:cs="Times New Roman"/>
          <w:sz w:val="26"/>
          <w:szCs w:val="26"/>
        </w:rPr>
        <w:t>*ТО-1</w:t>
      </w:r>
      <w:r w:rsidR="00892CF0" w:rsidRPr="00055281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ED1DE1">
        <w:rPr>
          <w:rFonts w:ascii="Times New Roman" w:hAnsi="Times New Roman" w:cs="Times New Roman"/>
          <w:sz w:val="26"/>
          <w:szCs w:val="26"/>
        </w:rPr>
        <w:t>1</w:t>
      </w:r>
      <w:r w:rsidR="008B69EF" w:rsidRPr="00055281">
        <w:rPr>
          <w:rFonts w:ascii="Times New Roman" w:hAnsi="Times New Roman" w:cs="Times New Roman"/>
          <w:sz w:val="26"/>
          <w:szCs w:val="26"/>
        </w:rPr>
        <w:t xml:space="preserve"> раз в </w:t>
      </w:r>
      <w:r w:rsidR="00640226" w:rsidRPr="00055281">
        <w:rPr>
          <w:rFonts w:ascii="Times New Roman" w:hAnsi="Times New Roman" w:cs="Times New Roman"/>
          <w:sz w:val="26"/>
          <w:szCs w:val="26"/>
        </w:rPr>
        <w:t>месяц</w:t>
      </w:r>
      <w:r w:rsidR="0013040E" w:rsidRPr="00055281">
        <w:rPr>
          <w:rFonts w:ascii="Times New Roman" w:hAnsi="Times New Roman" w:cs="Times New Roman"/>
          <w:sz w:val="26"/>
          <w:szCs w:val="26"/>
        </w:rPr>
        <w:t>.</w:t>
      </w:r>
    </w:p>
    <w:p w:rsidR="003A2DEA" w:rsidRPr="00055281" w:rsidRDefault="00DE6312" w:rsidP="00892CF0">
      <w:pPr>
        <w:rPr>
          <w:rFonts w:ascii="Times New Roman" w:hAnsi="Times New Roman" w:cs="Times New Roman"/>
          <w:sz w:val="26"/>
          <w:szCs w:val="26"/>
        </w:rPr>
      </w:pPr>
      <w:r w:rsidRPr="00055281">
        <w:rPr>
          <w:sz w:val="26"/>
          <w:szCs w:val="26"/>
        </w:rPr>
        <w:t>*</w:t>
      </w:r>
      <w:r w:rsidR="00445C08" w:rsidRPr="00055281">
        <w:rPr>
          <w:rFonts w:ascii="Times New Roman" w:hAnsi="Times New Roman" w:cs="Times New Roman"/>
          <w:sz w:val="26"/>
          <w:szCs w:val="26"/>
        </w:rPr>
        <w:t>ТО-2</w:t>
      </w:r>
      <w:r w:rsidR="00640226" w:rsidRPr="00055281">
        <w:rPr>
          <w:rFonts w:ascii="Times New Roman" w:hAnsi="Times New Roman" w:cs="Times New Roman"/>
          <w:sz w:val="26"/>
          <w:szCs w:val="26"/>
        </w:rPr>
        <w:t xml:space="preserve"> производится </w:t>
      </w:r>
      <w:r w:rsidR="00ED1DE1">
        <w:rPr>
          <w:rFonts w:ascii="Times New Roman" w:hAnsi="Times New Roman" w:cs="Times New Roman"/>
          <w:sz w:val="26"/>
          <w:szCs w:val="26"/>
        </w:rPr>
        <w:t>1</w:t>
      </w:r>
      <w:r w:rsidR="00640226" w:rsidRPr="00055281">
        <w:rPr>
          <w:rFonts w:ascii="Times New Roman" w:hAnsi="Times New Roman" w:cs="Times New Roman"/>
          <w:sz w:val="26"/>
          <w:szCs w:val="26"/>
        </w:rPr>
        <w:t xml:space="preserve"> раз в 3</w:t>
      </w:r>
      <w:r w:rsidR="003A2DEA" w:rsidRPr="00055281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640226" w:rsidRPr="00055281">
        <w:rPr>
          <w:rFonts w:ascii="Times New Roman" w:hAnsi="Times New Roman" w:cs="Times New Roman"/>
          <w:sz w:val="26"/>
          <w:szCs w:val="26"/>
        </w:rPr>
        <w:t>а</w:t>
      </w:r>
      <w:r w:rsidR="003A2DEA" w:rsidRPr="00055281">
        <w:rPr>
          <w:rFonts w:ascii="Times New Roman" w:hAnsi="Times New Roman" w:cs="Times New Roman"/>
          <w:sz w:val="26"/>
          <w:szCs w:val="26"/>
        </w:rPr>
        <w:t>.</w:t>
      </w:r>
    </w:p>
    <w:p w:rsidR="00892CF0" w:rsidRPr="00055281" w:rsidRDefault="00892CF0" w:rsidP="005E79F9">
      <w:pPr>
        <w:jc w:val="both"/>
        <w:rPr>
          <w:rFonts w:ascii="Times New Roman" w:hAnsi="Times New Roman" w:cs="Times New Roman"/>
          <w:sz w:val="26"/>
          <w:szCs w:val="26"/>
        </w:rPr>
      </w:pPr>
      <w:r w:rsidRPr="00055281">
        <w:rPr>
          <w:rFonts w:ascii="Times New Roman" w:hAnsi="Times New Roman" w:cs="Times New Roman"/>
          <w:sz w:val="26"/>
          <w:szCs w:val="26"/>
        </w:rPr>
        <w:t>Техническое обслуж</w:t>
      </w:r>
      <w:r w:rsidR="00445C08" w:rsidRPr="00055281">
        <w:rPr>
          <w:rFonts w:ascii="Times New Roman" w:hAnsi="Times New Roman" w:cs="Times New Roman"/>
          <w:sz w:val="26"/>
          <w:szCs w:val="26"/>
        </w:rPr>
        <w:t>ивание ТО-1 и ТО-2</w:t>
      </w:r>
      <w:r w:rsidRPr="00055281">
        <w:rPr>
          <w:rFonts w:ascii="Times New Roman" w:hAnsi="Times New Roman" w:cs="Times New Roman"/>
          <w:sz w:val="26"/>
          <w:szCs w:val="26"/>
        </w:rPr>
        <w:t xml:space="preserve"> осуществ</w:t>
      </w:r>
      <w:r w:rsidR="009D41F7">
        <w:rPr>
          <w:rFonts w:ascii="Times New Roman" w:hAnsi="Times New Roman" w:cs="Times New Roman"/>
          <w:sz w:val="26"/>
          <w:szCs w:val="26"/>
        </w:rPr>
        <w:t>ляется на основании заключения договора с з</w:t>
      </w:r>
      <w:r w:rsidRPr="00055281">
        <w:rPr>
          <w:rFonts w:ascii="Times New Roman" w:hAnsi="Times New Roman" w:cs="Times New Roman"/>
          <w:sz w:val="26"/>
          <w:szCs w:val="26"/>
        </w:rPr>
        <w:t>аводом–</w:t>
      </w:r>
      <w:r w:rsidR="009D41F7">
        <w:rPr>
          <w:rFonts w:ascii="Times New Roman" w:hAnsi="Times New Roman" w:cs="Times New Roman"/>
          <w:sz w:val="26"/>
          <w:szCs w:val="26"/>
        </w:rPr>
        <w:t>п</w:t>
      </w:r>
      <w:r w:rsidR="00217FAD" w:rsidRPr="00055281">
        <w:rPr>
          <w:rFonts w:ascii="Times New Roman" w:hAnsi="Times New Roman" w:cs="Times New Roman"/>
          <w:sz w:val="26"/>
          <w:szCs w:val="26"/>
        </w:rPr>
        <w:t>роизводителем</w:t>
      </w:r>
      <w:r w:rsidR="009D41F7">
        <w:rPr>
          <w:rFonts w:ascii="Times New Roman" w:hAnsi="Times New Roman" w:cs="Times New Roman"/>
          <w:sz w:val="26"/>
          <w:szCs w:val="26"/>
        </w:rPr>
        <w:t xml:space="preserve"> (условия д</w:t>
      </w:r>
      <w:r w:rsidR="003F4E60" w:rsidRPr="00055281">
        <w:rPr>
          <w:rFonts w:ascii="Times New Roman" w:hAnsi="Times New Roman" w:cs="Times New Roman"/>
          <w:sz w:val="26"/>
          <w:szCs w:val="26"/>
        </w:rPr>
        <w:t>оговора).</w:t>
      </w:r>
      <w:r w:rsidR="0013040E" w:rsidRPr="000552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040E" w:rsidRPr="00055281" w:rsidRDefault="00445C08" w:rsidP="005E79F9">
      <w:pPr>
        <w:jc w:val="both"/>
        <w:rPr>
          <w:rFonts w:ascii="Times New Roman" w:hAnsi="Times New Roman" w:cs="Times New Roman"/>
          <w:sz w:val="26"/>
          <w:szCs w:val="26"/>
        </w:rPr>
      </w:pPr>
      <w:r w:rsidRPr="00055281">
        <w:rPr>
          <w:rFonts w:ascii="Times New Roman" w:hAnsi="Times New Roman" w:cs="Times New Roman"/>
          <w:sz w:val="26"/>
          <w:szCs w:val="26"/>
        </w:rPr>
        <w:t>ТО-1</w:t>
      </w:r>
      <w:r w:rsidR="0013040E" w:rsidRPr="00055281">
        <w:rPr>
          <w:rFonts w:ascii="Times New Roman" w:hAnsi="Times New Roman" w:cs="Times New Roman"/>
          <w:sz w:val="26"/>
          <w:szCs w:val="26"/>
        </w:rPr>
        <w:t xml:space="preserve"> возможно проводить самостоятельно.</w:t>
      </w:r>
      <w:r w:rsidRPr="00055281">
        <w:rPr>
          <w:rFonts w:ascii="Times New Roman" w:hAnsi="Times New Roman" w:cs="Times New Roman"/>
          <w:sz w:val="26"/>
          <w:szCs w:val="26"/>
        </w:rPr>
        <w:t xml:space="preserve"> ТО-2</w:t>
      </w:r>
      <w:r w:rsidR="0013040E" w:rsidRPr="00055281">
        <w:rPr>
          <w:rFonts w:ascii="Times New Roman" w:hAnsi="Times New Roman" w:cs="Times New Roman"/>
          <w:sz w:val="26"/>
          <w:szCs w:val="26"/>
        </w:rPr>
        <w:t xml:space="preserve"> п</w:t>
      </w:r>
      <w:r w:rsidR="006862BE" w:rsidRPr="00055281">
        <w:rPr>
          <w:rFonts w:ascii="Times New Roman" w:hAnsi="Times New Roman" w:cs="Times New Roman"/>
          <w:sz w:val="26"/>
          <w:szCs w:val="26"/>
        </w:rPr>
        <w:t xml:space="preserve">роизводится только техническими </w:t>
      </w:r>
      <w:r w:rsidR="0013040E" w:rsidRPr="00055281">
        <w:rPr>
          <w:rFonts w:ascii="Times New Roman" w:hAnsi="Times New Roman" w:cs="Times New Roman"/>
          <w:sz w:val="26"/>
          <w:szCs w:val="26"/>
        </w:rPr>
        <w:t>специалистами</w:t>
      </w:r>
      <w:r w:rsidR="006862BE" w:rsidRPr="00055281">
        <w:rPr>
          <w:rFonts w:ascii="Times New Roman" w:hAnsi="Times New Roman" w:cs="Times New Roman"/>
          <w:sz w:val="26"/>
          <w:szCs w:val="26"/>
        </w:rPr>
        <w:t>,</w:t>
      </w:r>
      <w:r w:rsidR="009D41F7">
        <w:rPr>
          <w:rFonts w:ascii="Times New Roman" w:hAnsi="Times New Roman" w:cs="Times New Roman"/>
          <w:sz w:val="26"/>
          <w:szCs w:val="26"/>
        </w:rPr>
        <w:t xml:space="preserve"> прошедшими обучение на з</w:t>
      </w:r>
      <w:r w:rsidR="0013040E" w:rsidRPr="00055281">
        <w:rPr>
          <w:rFonts w:ascii="Times New Roman" w:hAnsi="Times New Roman" w:cs="Times New Roman"/>
          <w:sz w:val="26"/>
          <w:szCs w:val="26"/>
        </w:rPr>
        <w:t>аводе</w:t>
      </w:r>
      <w:r w:rsidR="009D41F7">
        <w:rPr>
          <w:rFonts w:ascii="Times New Roman" w:hAnsi="Times New Roman" w:cs="Times New Roman"/>
          <w:sz w:val="26"/>
          <w:szCs w:val="26"/>
        </w:rPr>
        <w:t>-п</w:t>
      </w:r>
      <w:r w:rsidR="00016CD4" w:rsidRPr="00055281">
        <w:rPr>
          <w:rFonts w:ascii="Times New Roman" w:hAnsi="Times New Roman" w:cs="Times New Roman"/>
          <w:sz w:val="26"/>
          <w:szCs w:val="26"/>
        </w:rPr>
        <w:t>роизводителе</w:t>
      </w:r>
      <w:r w:rsidR="0013040E" w:rsidRPr="00055281">
        <w:rPr>
          <w:rFonts w:ascii="Times New Roman" w:hAnsi="Times New Roman" w:cs="Times New Roman"/>
          <w:sz w:val="26"/>
          <w:szCs w:val="26"/>
        </w:rPr>
        <w:t xml:space="preserve"> и получившие официальное разрешение на обслуживание оборудования.</w:t>
      </w:r>
    </w:p>
    <w:p w:rsidR="0013040E" w:rsidRPr="00055281" w:rsidRDefault="00445C08" w:rsidP="005E79F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055281">
        <w:rPr>
          <w:rFonts w:ascii="Times New Roman" w:hAnsi="Times New Roman" w:cs="Times New Roman"/>
          <w:sz w:val="26"/>
          <w:szCs w:val="26"/>
        </w:rPr>
        <w:t>Все данные по ТО-1 и ТО-2</w:t>
      </w:r>
      <w:r w:rsidR="0013040E" w:rsidRPr="00055281">
        <w:rPr>
          <w:rFonts w:ascii="Times New Roman" w:hAnsi="Times New Roman" w:cs="Times New Roman"/>
          <w:sz w:val="26"/>
          <w:szCs w:val="26"/>
        </w:rPr>
        <w:t xml:space="preserve"> уполномоченный сотрудник записывает в «Лист отметок ТО».</w:t>
      </w:r>
    </w:p>
    <w:p w:rsidR="00892CF0" w:rsidRPr="00055281" w:rsidRDefault="00892CF0" w:rsidP="005E79F9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55281">
        <w:rPr>
          <w:rFonts w:ascii="Times New Roman" w:hAnsi="Times New Roman" w:cs="Times New Roman"/>
          <w:b/>
          <w:i/>
          <w:sz w:val="26"/>
          <w:szCs w:val="26"/>
        </w:rPr>
        <w:t>При несоблюдении установленных правил проведения ТО</w:t>
      </w:r>
      <w:r w:rsidR="0013040E" w:rsidRPr="00055281"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r w:rsidR="00070144" w:rsidRPr="00055281">
        <w:rPr>
          <w:rFonts w:ascii="Times New Roman" w:hAnsi="Times New Roman" w:cs="Times New Roman"/>
          <w:b/>
          <w:i/>
          <w:sz w:val="26"/>
          <w:szCs w:val="26"/>
        </w:rPr>
        <w:t>отсутствия</w:t>
      </w:r>
      <w:r w:rsidR="0013040E" w:rsidRPr="0005528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70144" w:rsidRPr="00055281">
        <w:rPr>
          <w:rFonts w:ascii="Times New Roman" w:hAnsi="Times New Roman" w:cs="Times New Roman"/>
          <w:b/>
          <w:i/>
          <w:sz w:val="26"/>
          <w:szCs w:val="26"/>
        </w:rPr>
        <w:t xml:space="preserve">соответствующих </w:t>
      </w:r>
      <w:r w:rsidR="0013040E" w:rsidRPr="00055281">
        <w:rPr>
          <w:rFonts w:ascii="Times New Roman" w:hAnsi="Times New Roman" w:cs="Times New Roman"/>
          <w:b/>
          <w:i/>
          <w:sz w:val="26"/>
          <w:szCs w:val="26"/>
        </w:rPr>
        <w:t>записей в «Листе отметок ТО»</w:t>
      </w:r>
      <w:r w:rsidRPr="00055281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13040E" w:rsidRPr="00055281">
        <w:rPr>
          <w:rFonts w:ascii="Times New Roman" w:hAnsi="Times New Roman" w:cs="Times New Roman"/>
          <w:b/>
          <w:i/>
          <w:sz w:val="26"/>
          <w:szCs w:val="26"/>
        </w:rPr>
        <w:t>оборудование</w:t>
      </w:r>
      <w:r w:rsidRPr="00055281">
        <w:rPr>
          <w:rFonts w:ascii="Times New Roman" w:hAnsi="Times New Roman" w:cs="Times New Roman"/>
          <w:b/>
          <w:i/>
          <w:sz w:val="26"/>
          <w:szCs w:val="26"/>
        </w:rPr>
        <w:t xml:space="preserve"> снимается с гарантии</w:t>
      </w:r>
      <w:r w:rsidR="00BE2188" w:rsidRPr="00055281">
        <w:rPr>
          <w:rFonts w:ascii="Times New Roman" w:hAnsi="Times New Roman" w:cs="Times New Roman"/>
          <w:b/>
          <w:i/>
          <w:sz w:val="26"/>
          <w:szCs w:val="26"/>
        </w:rPr>
        <w:t xml:space="preserve"> в одностороннем порядке</w:t>
      </w:r>
      <w:r w:rsidRPr="00055281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640226" w:rsidRDefault="00640226" w:rsidP="005E79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0226" w:rsidRDefault="00640226" w:rsidP="005E79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6312" w:rsidRDefault="00DE6312" w:rsidP="005E79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0226" w:rsidRPr="00BE2188" w:rsidRDefault="00640226" w:rsidP="005E79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637C" w:rsidRPr="00481D56" w:rsidRDefault="0055637C" w:rsidP="002B1CBE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>ЛИСТ ОТМЕТОК ТЕХНИЧЕСКОГО ОБСЛУЖИВАНИЯ</w:t>
      </w:r>
      <w:r w:rsidR="00136E78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 №1</w:t>
      </w:r>
    </w:p>
    <w:tbl>
      <w:tblPr>
        <w:tblStyle w:val="ab"/>
        <w:tblpPr w:leftFromText="180" w:rightFromText="180" w:vertAnchor="text" w:horzAnchor="page" w:tblpX="818" w:tblpY="92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827"/>
        <w:gridCol w:w="3827"/>
      </w:tblGrid>
      <w:tr w:rsidR="00F10EF5" w:rsidTr="00733F60">
        <w:trPr>
          <w:trHeight w:val="3964"/>
        </w:trPr>
        <w:tc>
          <w:tcPr>
            <w:tcW w:w="3794" w:type="dxa"/>
          </w:tcPr>
          <w:p w:rsidR="00F10EF5" w:rsidRDefault="00F10EF5" w:rsidP="002924A7">
            <w:pPr>
              <w:pStyle w:val="ac"/>
              <w:jc w:val="center"/>
              <w:rPr>
                <w:b/>
              </w:rPr>
            </w:pPr>
          </w:p>
          <w:p w:rsidR="00F10EF5" w:rsidRPr="002924A7" w:rsidRDefault="00F10EF5" w:rsidP="002924A7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F10EF5" w:rsidRPr="002924A7" w:rsidRDefault="00136E78" w:rsidP="002924A7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F10EF5" w:rsidRDefault="00F10EF5" w:rsidP="002924A7">
            <w:pPr>
              <w:pStyle w:val="ac"/>
              <w:jc w:val="center"/>
            </w:pPr>
          </w:p>
          <w:p w:rsidR="00F10EF5" w:rsidRPr="002924A7" w:rsidRDefault="00F10EF5" w:rsidP="002924A7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 xml:space="preserve"> </w:t>
            </w:r>
            <w:r w:rsidR="009969A9">
              <w:rPr>
                <w:sz w:val="24"/>
                <w:szCs w:val="24"/>
              </w:rPr>
              <w:t>Газоконвертор</w:t>
            </w:r>
            <w:r w:rsidRPr="002924A7">
              <w:rPr>
                <w:sz w:val="24"/>
                <w:szCs w:val="24"/>
              </w:rPr>
              <w:t xml:space="preserve"> </w:t>
            </w:r>
            <w:r w:rsidR="0049732D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10EF5" w:rsidRDefault="0063548A" w:rsidP="002924A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DRO</w:t>
            </w:r>
            <w:r w:rsidR="00F10EF5" w:rsidRPr="002924A7">
              <w:rPr>
                <w:sz w:val="24"/>
                <w:szCs w:val="24"/>
              </w:rPr>
              <w:t>»</w:t>
            </w:r>
            <w:r w:rsidR="00574C70">
              <w:rPr>
                <w:sz w:val="24"/>
                <w:szCs w:val="24"/>
              </w:rPr>
              <w:t xml:space="preserve"> 1.0-7</w:t>
            </w:r>
            <w:r w:rsidR="00F10EF5">
              <w:rPr>
                <w:sz w:val="24"/>
                <w:szCs w:val="24"/>
              </w:rPr>
              <w:t>.0</w:t>
            </w:r>
          </w:p>
          <w:p w:rsidR="00F10EF5" w:rsidRPr="002924A7" w:rsidRDefault="00F10EF5" w:rsidP="002924A7">
            <w:pPr>
              <w:pStyle w:val="ac"/>
              <w:jc w:val="center"/>
              <w:rPr>
                <w:sz w:val="24"/>
                <w:szCs w:val="24"/>
              </w:rPr>
            </w:pPr>
          </w:p>
          <w:p w:rsidR="00F10EF5" w:rsidRPr="008813A7" w:rsidRDefault="00F10EF5" w:rsidP="00D001FA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F10EF5" w:rsidRDefault="00F10EF5" w:rsidP="00D001FA">
            <w:pPr>
              <w:pStyle w:val="ac"/>
            </w:pPr>
          </w:p>
          <w:p w:rsidR="00F10EF5" w:rsidRPr="008813A7" w:rsidRDefault="00F10EF5" w:rsidP="00D001FA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F10EF5" w:rsidRPr="00D001FA" w:rsidRDefault="00F10EF5" w:rsidP="00D001FA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055281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A9343F" w:rsidRDefault="00A9343F" w:rsidP="00D001FA">
            <w:pPr>
              <w:pStyle w:val="ac"/>
            </w:pPr>
          </w:p>
          <w:p w:rsidR="00127C8D" w:rsidRDefault="00127C8D" w:rsidP="00D001FA">
            <w:pPr>
              <w:pStyle w:val="ac"/>
            </w:pPr>
          </w:p>
          <w:p w:rsidR="00F10EF5" w:rsidRDefault="00F10EF5" w:rsidP="00D001FA">
            <w:pPr>
              <w:pStyle w:val="ac"/>
            </w:pPr>
            <w:r>
              <w:t>/_______________/</w:t>
            </w:r>
          </w:p>
          <w:p w:rsidR="00F10EF5" w:rsidRPr="008813A7" w:rsidRDefault="00F10EF5" w:rsidP="00733F60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 w:rsidR="00733F60">
              <w:t xml:space="preserve">                 </w:t>
            </w:r>
            <w:r>
              <w:t xml:space="preserve">  </w:t>
            </w:r>
            <w:r w:rsidRPr="008813A7">
              <w:t>МП</w:t>
            </w:r>
          </w:p>
        </w:tc>
        <w:tc>
          <w:tcPr>
            <w:tcW w:w="3969" w:type="dxa"/>
          </w:tcPr>
          <w:p w:rsidR="00F10EF5" w:rsidRDefault="00F10EF5" w:rsidP="007F4854">
            <w:pPr>
              <w:pStyle w:val="ac"/>
              <w:jc w:val="center"/>
              <w:rPr>
                <w:b/>
              </w:rPr>
            </w:pPr>
          </w:p>
          <w:p w:rsidR="00F10EF5" w:rsidRPr="002924A7" w:rsidRDefault="00F10EF5" w:rsidP="00481D56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F10EF5" w:rsidRPr="002924A7" w:rsidRDefault="00136E78" w:rsidP="00481D5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F10EF5" w:rsidRDefault="00F10EF5" w:rsidP="007F4854">
            <w:pPr>
              <w:pStyle w:val="ac"/>
              <w:jc w:val="center"/>
            </w:pPr>
          </w:p>
          <w:p w:rsidR="0063548A" w:rsidRPr="002924A7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63548A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DRO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F10EF5" w:rsidRPr="002924A7" w:rsidRDefault="00F10EF5" w:rsidP="007F4854">
            <w:pPr>
              <w:pStyle w:val="ac"/>
              <w:jc w:val="center"/>
              <w:rPr>
                <w:sz w:val="24"/>
                <w:szCs w:val="24"/>
              </w:rPr>
            </w:pPr>
          </w:p>
          <w:p w:rsidR="00F10EF5" w:rsidRPr="008813A7" w:rsidRDefault="00F10EF5" w:rsidP="007F4854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F10EF5" w:rsidRDefault="00F10EF5" w:rsidP="007F4854">
            <w:pPr>
              <w:pStyle w:val="ac"/>
            </w:pPr>
          </w:p>
          <w:p w:rsidR="00F10EF5" w:rsidRPr="008813A7" w:rsidRDefault="00F10EF5" w:rsidP="007F4854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F10EF5" w:rsidRPr="00D001FA" w:rsidRDefault="00F10EF5" w:rsidP="007F4854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055281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F10EF5" w:rsidRDefault="00F10EF5" w:rsidP="007F4854">
            <w:pPr>
              <w:pStyle w:val="ac"/>
            </w:pPr>
          </w:p>
          <w:p w:rsidR="00127C8D" w:rsidRDefault="00127C8D" w:rsidP="00127C8D">
            <w:pPr>
              <w:pStyle w:val="ac"/>
            </w:pPr>
          </w:p>
          <w:p w:rsidR="00127C8D" w:rsidRDefault="00127C8D" w:rsidP="00127C8D">
            <w:pPr>
              <w:pStyle w:val="ac"/>
            </w:pPr>
            <w:r>
              <w:t>/_______________/</w:t>
            </w:r>
          </w:p>
          <w:p w:rsidR="00F10EF5" w:rsidRPr="008813A7" w:rsidRDefault="00127C8D" w:rsidP="00733F60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 w:rsidR="00733F60">
              <w:t xml:space="preserve">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F10EF5" w:rsidRDefault="00F10EF5" w:rsidP="007F4854">
            <w:pPr>
              <w:pStyle w:val="ac"/>
              <w:jc w:val="center"/>
              <w:rPr>
                <w:b/>
              </w:rPr>
            </w:pPr>
          </w:p>
          <w:p w:rsidR="00F10EF5" w:rsidRPr="002924A7" w:rsidRDefault="00F10EF5" w:rsidP="00481D56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F10EF5" w:rsidRPr="002924A7" w:rsidRDefault="00136E78" w:rsidP="00481D5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F10EF5" w:rsidRDefault="00F10EF5" w:rsidP="007F4854">
            <w:pPr>
              <w:pStyle w:val="ac"/>
              <w:jc w:val="center"/>
            </w:pPr>
          </w:p>
          <w:p w:rsidR="0063548A" w:rsidRPr="002924A7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63548A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DRO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F10EF5" w:rsidRPr="002924A7" w:rsidRDefault="00F10EF5" w:rsidP="007F4854">
            <w:pPr>
              <w:pStyle w:val="ac"/>
              <w:jc w:val="center"/>
              <w:rPr>
                <w:sz w:val="24"/>
                <w:szCs w:val="24"/>
              </w:rPr>
            </w:pPr>
          </w:p>
          <w:p w:rsidR="00F10EF5" w:rsidRPr="008813A7" w:rsidRDefault="00F10EF5" w:rsidP="007F4854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F10EF5" w:rsidRDefault="00F10EF5" w:rsidP="007F4854">
            <w:pPr>
              <w:pStyle w:val="ac"/>
            </w:pPr>
          </w:p>
          <w:p w:rsidR="00F10EF5" w:rsidRPr="008813A7" w:rsidRDefault="00F10EF5" w:rsidP="007F4854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F10EF5" w:rsidRPr="00D001FA" w:rsidRDefault="00F10EF5" w:rsidP="007F4854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055281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F10EF5" w:rsidRDefault="00F10EF5" w:rsidP="007F4854">
            <w:pPr>
              <w:pStyle w:val="ac"/>
            </w:pPr>
          </w:p>
          <w:p w:rsidR="00127C8D" w:rsidRDefault="00127C8D" w:rsidP="00127C8D">
            <w:pPr>
              <w:pStyle w:val="ac"/>
            </w:pPr>
          </w:p>
          <w:p w:rsidR="00127C8D" w:rsidRDefault="00127C8D" w:rsidP="00127C8D">
            <w:pPr>
              <w:pStyle w:val="ac"/>
            </w:pPr>
            <w:r>
              <w:t>/_______________/</w:t>
            </w:r>
          </w:p>
          <w:p w:rsidR="00F10EF5" w:rsidRPr="008813A7" w:rsidRDefault="00127C8D" w:rsidP="00781281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F10EF5" w:rsidRDefault="00F10EF5" w:rsidP="007F4854">
            <w:pPr>
              <w:pStyle w:val="ac"/>
              <w:jc w:val="center"/>
              <w:rPr>
                <w:b/>
              </w:rPr>
            </w:pPr>
          </w:p>
          <w:p w:rsidR="00F10EF5" w:rsidRPr="002924A7" w:rsidRDefault="00F10EF5" w:rsidP="00481D56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F10EF5" w:rsidRPr="002924A7" w:rsidRDefault="00136E78" w:rsidP="00481D5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F10EF5" w:rsidRDefault="00F10EF5" w:rsidP="007F4854">
            <w:pPr>
              <w:pStyle w:val="ac"/>
              <w:jc w:val="center"/>
            </w:pPr>
          </w:p>
          <w:p w:rsidR="0063548A" w:rsidRPr="002924A7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63548A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DRO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F10EF5" w:rsidRPr="002924A7" w:rsidRDefault="00F10EF5" w:rsidP="007F4854">
            <w:pPr>
              <w:pStyle w:val="ac"/>
              <w:jc w:val="center"/>
              <w:rPr>
                <w:sz w:val="24"/>
                <w:szCs w:val="24"/>
              </w:rPr>
            </w:pPr>
          </w:p>
          <w:p w:rsidR="00F10EF5" w:rsidRPr="008813A7" w:rsidRDefault="00F10EF5" w:rsidP="007F4854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F10EF5" w:rsidRDefault="00F10EF5" w:rsidP="007F4854">
            <w:pPr>
              <w:pStyle w:val="ac"/>
            </w:pPr>
          </w:p>
          <w:p w:rsidR="00F10EF5" w:rsidRPr="008813A7" w:rsidRDefault="00F10EF5" w:rsidP="007F4854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F10EF5" w:rsidRPr="00D001FA" w:rsidRDefault="00F10EF5" w:rsidP="007F4854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055281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F10EF5" w:rsidRDefault="00F10EF5" w:rsidP="007F4854">
            <w:pPr>
              <w:pStyle w:val="ac"/>
            </w:pPr>
          </w:p>
          <w:p w:rsidR="00127C8D" w:rsidRDefault="00127C8D" w:rsidP="00127C8D">
            <w:pPr>
              <w:pStyle w:val="ac"/>
            </w:pPr>
          </w:p>
          <w:p w:rsidR="00127C8D" w:rsidRDefault="00127C8D" w:rsidP="00127C8D">
            <w:pPr>
              <w:pStyle w:val="ac"/>
            </w:pPr>
            <w:r>
              <w:t>/_______________/</w:t>
            </w:r>
          </w:p>
          <w:p w:rsidR="00A9343F" w:rsidRDefault="00127C8D" w:rsidP="00127C8D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 </w:t>
            </w:r>
            <w:r w:rsidRPr="008813A7">
              <w:t>МП</w:t>
            </w:r>
          </w:p>
          <w:p w:rsidR="00F10EF5" w:rsidRPr="008813A7" w:rsidRDefault="00F10EF5" w:rsidP="00781281">
            <w:pPr>
              <w:pStyle w:val="ac"/>
            </w:pPr>
          </w:p>
        </w:tc>
      </w:tr>
      <w:tr w:rsidR="002F2C68" w:rsidTr="00E266EA">
        <w:trPr>
          <w:trHeight w:val="4190"/>
        </w:trPr>
        <w:tc>
          <w:tcPr>
            <w:tcW w:w="3794" w:type="dxa"/>
          </w:tcPr>
          <w:p w:rsidR="00335691" w:rsidRDefault="00335691" w:rsidP="00733F60">
            <w:pPr>
              <w:pStyle w:val="ac"/>
              <w:rPr>
                <w:b/>
              </w:rPr>
            </w:pPr>
          </w:p>
          <w:p w:rsidR="00121E60" w:rsidRPr="002924A7" w:rsidRDefault="00121E60" w:rsidP="00121E60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121E60" w:rsidRPr="002924A7" w:rsidRDefault="00136E78" w:rsidP="00121E60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121E60" w:rsidRDefault="00121E60" w:rsidP="00121E60">
            <w:pPr>
              <w:pStyle w:val="ac"/>
              <w:jc w:val="center"/>
            </w:pPr>
          </w:p>
          <w:p w:rsidR="0063548A" w:rsidRPr="002924A7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63548A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DRO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121E60" w:rsidRPr="002924A7" w:rsidRDefault="00121E60" w:rsidP="00121E60">
            <w:pPr>
              <w:pStyle w:val="ac"/>
              <w:jc w:val="center"/>
              <w:rPr>
                <w:sz w:val="24"/>
                <w:szCs w:val="24"/>
              </w:rPr>
            </w:pPr>
          </w:p>
          <w:p w:rsidR="00121E60" w:rsidRPr="008813A7" w:rsidRDefault="00121E60" w:rsidP="00121E60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121E60" w:rsidRDefault="00121E60" w:rsidP="00121E60">
            <w:pPr>
              <w:pStyle w:val="ac"/>
            </w:pPr>
          </w:p>
          <w:p w:rsidR="00121E60" w:rsidRPr="008813A7" w:rsidRDefault="00121E60" w:rsidP="00121E60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121E60" w:rsidRPr="00D001FA" w:rsidRDefault="00121E60" w:rsidP="00121E60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055281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605981" w:rsidRDefault="00605981" w:rsidP="00605981">
            <w:pPr>
              <w:pStyle w:val="ac"/>
            </w:pPr>
          </w:p>
          <w:p w:rsidR="00605981" w:rsidRDefault="00605981" w:rsidP="00605981">
            <w:pPr>
              <w:pStyle w:val="ac"/>
            </w:pPr>
          </w:p>
          <w:p w:rsidR="00605981" w:rsidRDefault="00605981" w:rsidP="00605981">
            <w:pPr>
              <w:pStyle w:val="ac"/>
            </w:pPr>
          </w:p>
          <w:p w:rsidR="00605981" w:rsidRDefault="00605981" w:rsidP="00605981">
            <w:pPr>
              <w:pStyle w:val="ac"/>
            </w:pPr>
            <w:r>
              <w:t>/_______________/</w:t>
            </w:r>
          </w:p>
          <w:p w:rsidR="008813A7" w:rsidRDefault="00605981" w:rsidP="00605981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</w:t>
            </w:r>
            <w:r w:rsidRPr="008813A7">
              <w:t>МП</w:t>
            </w:r>
          </w:p>
          <w:p w:rsidR="00605981" w:rsidRPr="008813A7" w:rsidRDefault="00605981" w:rsidP="00605981">
            <w:pPr>
              <w:pStyle w:val="ac"/>
            </w:pPr>
          </w:p>
        </w:tc>
        <w:tc>
          <w:tcPr>
            <w:tcW w:w="3969" w:type="dxa"/>
          </w:tcPr>
          <w:p w:rsidR="00335691" w:rsidRDefault="00335691" w:rsidP="00121E60">
            <w:pPr>
              <w:pStyle w:val="ac"/>
              <w:jc w:val="center"/>
              <w:rPr>
                <w:b/>
              </w:rPr>
            </w:pPr>
          </w:p>
          <w:p w:rsidR="00121E60" w:rsidRPr="002924A7" w:rsidRDefault="00121E60" w:rsidP="00121E60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121E60" w:rsidRPr="002924A7" w:rsidRDefault="00136E78" w:rsidP="00121E60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121E60" w:rsidRDefault="00121E60" w:rsidP="00121E60">
            <w:pPr>
              <w:pStyle w:val="ac"/>
              <w:jc w:val="center"/>
            </w:pPr>
          </w:p>
          <w:p w:rsidR="0063548A" w:rsidRPr="002924A7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63548A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DRO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121E60" w:rsidRPr="002924A7" w:rsidRDefault="00121E60" w:rsidP="00121E60">
            <w:pPr>
              <w:pStyle w:val="ac"/>
              <w:jc w:val="center"/>
              <w:rPr>
                <w:sz w:val="24"/>
                <w:szCs w:val="24"/>
              </w:rPr>
            </w:pPr>
          </w:p>
          <w:p w:rsidR="00121E60" w:rsidRPr="008813A7" w:rsidRDefault="00121E60" w:rsidP="00121E60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121E60" w:rsidRDefault="00121E60" w:rsidP="00121E60">
            <w:pPr>
              <w:pStyle w:val="ac"/>
            </w:pPr>
          </w:p>
          <w:p w:rsidR="00121E60" w:rsidRPr="008813A7" w:rsidRDefault="00121E60" w:rsidP="00121E60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121E60" w:rsidRPr="00D001FA" w:rsidRDefault="00121E60" w:rsidP="00121E60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055281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121E60" w:rsidRDefault="00121E60" w:rsidP="00121E60">
            <w:pPr>
              <w:pStyle w:val="ac"/>
            </w:pPr>
          </w:p>
          <w:p w:rsidR="00605981" w:rsidRDefault="00605981" w:rsidP="00605981">
            <w:pPr>
              <w:pStyle w:val="ac"/>
            </w:pPr>
          </w:p>
          <w:p w:rsidR="00605981" w:rsidRDefault="00605981" w:rsidP="00605981">
            <w:pPr>
              <w:pStyle w:val="ac"/>
            </w:pPr>
          </w:p>
          <w:p w:rsidR="00605981" w:rsidRDefault="00605981" w:rsidP="00605981">
            <w:pPr>
              <w:pStyle w:val="ac"/>
            </w:pPr>
            <w:r>
              <w:t>/_______________/</w:t>
            </w:r>
          </w:p>
          <w:p w:rsidR="008813A7" w:rsidRPr="008813A7" w:rsidRDefault="00605981" w:rsidP="00605981">
            <w:pPr>
              <w:pStyle w:val="ac"/>
            </w:pPr>
            <w:r>
              <w:t xml:space="preserve">           подпись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335691" w:rsidRDefault="00335691" w:rsidP="00121E60">
            <w:pPr>
              <w:pStyle w:val="ac"/>
              <w:jc w:val="center"/>
              <w:rPr>
                <w:b/>
              </w:rPr>
            </w:pPr>
          </w:p>
          <w:p w:rsidR="00121E60" w:rsidRPr="002924A7" w:rsidRDefault="00121E60" w:rsidP="00121E60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121E60" w:rsidRPr="002924A7" w:rsidRDefault="00136E78" w:rsidP="00121E60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121E60" w:rsidRDefault="00121E60" w:rsidP="00121E60">
            <w:pPr>
              <w:pStyle w:val="ac"/>
              <w:jc w:val="center"/>
            </w:pPr>
          </w:p>
          <w:p w:rsidR="0063548A" w:rsidRPr="002924A7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63548A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DRO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121E60" w:rsidRPr="002924A7" w:rsidRDefault="00121E60" w:rsidP="00121E60">
            <w:pPr>
              <w:pStyle w:val="ac"/>
              <w:jc w:val="center"/>
              <w:rPr>
                <w:sz w:val="24"/>
                <w:szCs w:val="24"/>
              </w:rPr>
            </w:pPr>
          </w:p>
          <w:p w:rsidR="00121E60" w:rsidRPr="008813A7" w:rsidRDefault="00121E60" w:rsidP="00121E60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121E60" w:rsidRDefault="00121E60" w:rsidP="00121E60">
            <w:pPr>
              <w:pStyle w:val="ac"/>
            </w:pPr>
          </w:p>
          <w:p w:rsidR="00121E60" w:rsidRPr="008813A7" w:rsidRDefault="00121E60" w:rsidP="00121E60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121E60" w:rsidRPr="00D001FA" w:rsidRDefault="00121E60" w:rsidP="00121E60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055281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121E60" w:rsidRDefault="00121E60" w:rsidP="00121E60">
            <w:pPr>
              <w:pStyle w:val="ac"/>
            </w:pPr>
          </w:p>
          <w:p w:rsidR="00605981" w:rsidRDefault="00605981" w:rsidP="00605981">
            <w:pPr>
              <w:pStyle w:val="ac"/>
            </w:pPr>
          </w:p>
          <w:p w:rsidR="00BE02DB" w:rsidRDefault="00BE02DB" w:rsidP="00605981">
            <w:pPr>
              <w:pStyle w:val="ac"/>
            </w:pPr>
          </w:p>
          <w:p w:rsidR="00605981" w:rsidRDefault="00605981" w:rsidP="00605981">
            <w:pPr>
              <w:pStyle w:val="ac"/>
            </w:pPr>
            <w:r>
              <w:t>/_______________/</w:t>
            </w:r>
          </w:p>
          <w:p w:rsidR="008813A7" w:rsidRPr="008813A7" w:rsidRDefault="00605981" w:rsidP="00605981">
            <w:pPr>
              <w:pStyle w:val="ac"/>
            </w:pPr>
            <w:r>
              <w:t xml:space="preserve">           подпись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335691" w:rsidRDefault="00335691" w:rsidP="00121E60">
            <w:pPr>
              <w:pStyle w:val="ac"/>
              <w:jc w:val="center"/>
              <w:rPr>
                <w:b/>
              </w:rPr>
            </w:pPr>
          </w:p>
          <w:p w:rsidR="00121E60" w:rsidRPr="002924A7" w:rsidRDefault="00121E60" w:rsidP="00121E60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121E60" w:rsidRPr="002924A7" w:rsidRDefault="00136E78" w:rsidP="00121E60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121E60" w:rsidRDefault="00121E60" w:rsidP="00121E60">
            <w:pPr>
              <w:pStyle w:val="ac"/>
              <w:jc w:val="center"/>
            </w:pPr>
          </w:p>
          <w:p w:rsidR="0063548A" w:rsidRPr="002924A7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63548A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DRO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121E60" w:rsidRPr="002924A7" w:rsidRDefault="00121E60" w:rsidP="00121E60">
            <w:pPr>
              <w:pStyle w:val="ac"/>
              <w:jc w:val="center"/>
              <w:rPr>
                <w:sz w:val="24"/>
                <w:szCs w:val="24"/>
              </w:rPr>
            </w:pPr>
          </w:p>
          <w:p w:rsidR="00121E60" w:rsidRPr="008813A7" w:rsidRDefault="00121E60" w:rsidP="00121E60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121E60" w:rsidRDefault="00121E60" w:rsidP="00121E60">
            <w:pPr>
              <w:pStyle w:val="ac"/>
            </w:pPr>
          </w:p>
          <w:p w:rsidR="00121E60" w:rsidRPr="008813A7" w:rsidRDefault="00121E60" w:rsidP="00121E60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121E60" w:rsidRPr="00D001FA" w:rsidRDefault="00121E60" w:rsidP="00121E60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055281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121E60" w:rsidRDefault="00121E60" w:rsidP="00121E60">
            <w:pPr>
              <w:pStyle w:val="ac"/>
            </w:pPr>
          </w:p>
          <w:p w:rsidR="00605981" w:rsidRDefault="00605981" w:rsidP="00605981">
            <w:pPr>
              <w:pStyle w:val="ac"/>
            </w:pPr>
          </w:p>
          <w:p w:rsidR="00605981" w:rsidRDefault="00605981" w:rsidP="00605981">
            <w:pPr>
              <w:pStyle w:val="ac"/>
            </w:pPr>
            <w:r>
              <w:t>/_______________/</w:t>
            </w:r>
          </w:p>
          <w:p w:rsidR="00733F60" w:rsidRDefault="00605981" w:rsidP="00605981">
            <w:pPr>
              <w:pStyle w:val="ac"/>
            </w:pPr>
            <w:r>
              <w:t xml:space="preserve">           подпись                                  </w:t>
            </w:r>
          </w:p>
          <w:p w:rsidR="008813A7" w:rsidRPr="008813A7" w:rsidRDefault="00733F60" w:rsidP="00733F60">
            <w:pPr>
              <w:pStyle w:val="ac"/>
              <w:jc w:val="center"/>
            </w:pPr>
            <w:r>
              <w:t xml:space="preserve">                                                  </w:t>
            </w:r>
            <w:r w:rsidR="00605981" w:rsidRPr="008813A7">
              <w:t>МП</w:t>
            </w:r>
          </w:p>
        </w:tc>
      </w:tr>
    </w:tbl>
    <w:p w:rsidR="00D01C76" w:rsidRPr="00627F88" w:rsidRDefault="00D01C76" w:rsidP="00D01C76">
      <w:pPr>
        <w:sectPr w:rsidR="00D01C76" w:rsidRPr="00627F88" w:rsidSect="006F3979">
          <w:footerReference w:type="default" r:id="rId21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B94DD1" w:rsidRDefault="00B94DD1" w:rsidP="00E12218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>ЛИСТ ОТМЕТОК ТЕХНИЧЕСКОГО ОБСЛУЖИВАНИЯ</w:t>
      </w:r>
      <w:r w:rsidR="00136E78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 №2</w:t>
      </w:r>
    </w:p>
    <w:tbl>
      <w:tblPr>
        <w:tblStyle w:val="ab"/>
        <w:tblpPr w:leftFromText="180" w:rightFromText="180" w:vertAnchor="text" w:horzAnchor="margin" w:tblpY="302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827"/>
        <w:gridCol w:w="3827"/>
      </w:tblGrid>
      <w:tr w:rsidR="00B94DD1" w:rsidTr="00E005DA">
        <w:trPr>
          <w:trHeight w:val="8073"/>
        </w:trPr>
        <w:tc>
          <w:tcPr>
            <w:tcW w:w="3794" w:type="dxa"/>
          </w:tcPr>
          <w:p w:rsidR="00B94DD1" w:rsidRDefault="00B94DD1" w:rsidP="00257756">
            <w:pPr>
              <w:pStyle w:val="ac"/>
            </w:pPr>
          </w:p>
          <w:p w:rsidR="00B94DD1" w:rsidRPr="002924A7" w:rsidRDefault="00B94DD1" w:rsidP="00257756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B94DD1" w:rsidRPr="002924A7" w:rsidRDefault="00136E78" w:rsidP="0025775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2</w:t>
            </w:r>
          </w:p>
          <w:p w:rsidR="00B94DD1" w:rsidRDefault="00B94DD1" w:rsidP="00257756">
            <w:pPr>
              <w:pStyle w:val="ac"/>
              <w:jc w:val="center"/>
            </w:pPr>
          </w:p>
          <w:p w:rsidR="0063548A" w:rsidRPr="002924A7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63548A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DRO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B94DD1" w:rsidRPr="002924A7" w:rsidRDefault="00B94DD1" w:rsidP="00257756">
            <w:pPr>
              <w:pStyle w:val="ac"/>
              <w:jc w:val="center"/>
              <w:rPr>
                <w:sz w:val="24"/>
                <w:szCs w:val="24"/>
              </w:rPr>
            </w:pPr>
          </w:p>
          <w:p w:rsidR="00B94DD1" w:rsidRPr="008813A7" w:rsidRDefault="00B94DD1" w:rsidP="00257756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B94DD1" w:rsidRDefault="00B94DD1" w:rsidP="00257756">
            <w:pPr>
              <w:pStyle w:val="ac"/>
            </w:pPr>
          </w:p>
          <w:p w:rsidR="00B94DD1" w:rsidRPr="008813A7" w:rsidRDefault="00B94DD1" w:rsidP="00257756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B94DD1" w:rsidRPr="00D001FA" w:rsidRDefault="00B94DD1" w:rsidP="00257756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055281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B94DD1" w:rsidRDefault="00B94DD1" w:rsidP="00257756">
            <w:pPr>
              <w:pStyle w:val="ac"/>
            </w:pPr>
          </w:p>
          <w:p w:rsidR="00B94DD1" w:rsidRPr="00A9343F" w:rsidRDefault="00B94DD1" w:rsidP="00257756">
            <w:pPr>
              <w:pStyle w:val="ac"/>
            </w:pPr>
            <w:r w:rsidRPr="00A9343F">
              <w:t>Произведённые</w:t>
            </w:r>
            <w:r>
              <w:t xml:space="preserve"> </w:t>
            </w:r>
            <w:r w:rsidRPr="00A9343F">
              <w:t>работы</w:t>
            </w: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94DD1" w:rsidRDefault="00B94DD1" w:rsidP="00257756">
            <w:pPr>
              <w:pStyle w:val="ac"/>
            </w:pPr>
            <w:r>
              <w:t>___________________________________</w:t>
            </w:r>
          </w:p>
          <w:p w:rsidR="00B94DD1" w:rsidRDefault="00B94DD1" w:rsidP="00257756">
            <w:pPr>
              <w:pStyle w:val="ac"/>
            </w:pPr>
          </w:p>
          <w:p w:rsidR="00B94DD1" w:rsidRDefault="00B94DD1" w:rsidP="00257756">
            <w:pPr>
              <w:pStyle w:val="ac"/>
            </w:pPr>
            <w:r>
              <w:t>/_______________/</w:t>
            </w:r>
          </w:p>
          <w:p w:rsidR="00B94DD1" w:rsidRPr="008813A7" w:rsidRDefault="00B94DD1" w:rsidP="0046491C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 w:rsidR="0046491C">
              <w:t xml:space="preserve">            </w:t>
            </w:r>
            <w:r>
              <w:t xml:space="preserve"> </w:t>
            </w:r>
            <w:r w:rsidRPr="008813A7">
              <w:t>МП</w:t>
            </w:r>
          </w:p>
        </w:tc>
        <w:tc>
          <w:tcPr>
            <w:tcW w:w="3969" w:type="dxa"/>
          </w:tcPr>
          <w:p w:rsidR="00B94DD1" w:rsidRDefault="00B94DD1" w:rsidP="00257756">
            <w:pPr>
              <w:pStyle w:val="ac"/>
              <w:jc w:val="center"/>
              <w:rPr>
                <w:b/>
              </w:rPr>
            </w:pPr>
          </w:p>
          <w:p w:rsidR="00B94DD1" w:rsidRPr="002924A7" w:rsidRDefault="00B94DD1" w:rsidP="00257756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B94DD1" w:rsidRPr="002924A7" w:rsidRDefault="00136E78" w:rsidP="0025775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2</w:t>
            </w:r>
          </w:p>
          <w:p w:rsidR="00B94DD1" w:rsidRDefault="00B94DD1" w:rsidP="00257756">
            <w:pPr>
              <w:pStyle w:val="ac"/>
              <w:jc w:val="center"/>
            </w:pPr>
          </w:p>
          <w:p w:rsidR="0063548A" w:rsidRPr="002924A7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63548A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DRO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B94DD1" w:rsidRPr="002924A7" w:rsidRDefault="00B94DD1" w:rsidP="00257756">
            <w:pPr>
              <w:pStyle w:val="ac"/>
              <w:jc w:val="center"/>
              <w:rPr>
                <w:sz w:val="24"/>
                <w:szCs w:val="24"/>
              </w:rPr>
            </w:pPr>
          </w:p>
          <w:p w:rsidR="00B94DD1" w:rsidRPr="008813A7" w:rsidRDefault="00B94DD1" w:rsidP="00257756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B94DD1" w:rsidRDefault="00B94DD1" w:rsidP="00257756">
            <w:pPr>
              <w:pStyle w:val="ac"/>
            </w:pPr>
          </w:p>
          <w:p w:rsidR="00B94DD1" w:rsidRPr="008813A7" w:rsidRDefault="00B94DD1" w:rsidP="00257756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B94DD1" w:rsidRPr="00D001FA" w:rsidRDefault="00B94DD1" w:rsidP="00257756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055281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B94DD1" w:rsidRDefault="00B94DD1" w:rsidP="00257756">
            <w:pPr>
              <w:pStyle w:val="ac"/>
            </w:pPr>
          </w:p>
          <w:p w:rsidR="00B94DD1" w:rsidRPr="00A9343F" w:rsidRDefault="00B94DD1" w:rsidP="00257756">
            <w:pPr>
              <w:pStyle w:val="ac"/>
            </w:pPr>
            <w:r w:rsidRPr="00A9343F">
              <w:t>Произведённые</w:t>
            </w:r>
            <w:r>
              <w:t xml:space="preserve"> </w:t>
            </w:r>
            <w:r w:rsidRPr="00A9343F">
              <w:t>работы</w:t>
            </w: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94DD1" w:rsidRDefault="00B94DD1" w:rsidP="00257756">
            <w:pPr>
              <w:pStyle w:val="ac"/>
            </w:pPr>
          </w:p>
          <w:p w:rsidR="00B94DD1" w:rsidRDefault="00B94DD1" w:rsidP="00257756">
            <w:pPr>
              <w:pStyle w:val="ac"/>
            </w:pPr>
            <w:r>
              <w:t>/_______________/</w:t>
            </w:r>
          </w:p>
          <w:p w:rsidR="00B94DD1" w:rsidRPr="008813A7" w:rsidRDefault="00B94DD1" w:rsidP="00257756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 w:rsidR="0046491C">
              <w:t xml:space="preserve">               </w:t>
            </w:r>
            <w:r>
              <w:t xml:space="preserve">  </w:t>
            </w:r>
            <w:r w:rsidRPr="008813A7">
              <w:t>МП</w:t>
            </w:r>
          </w:p>
        </w:tc>
        <w:tc>
          <w:tcPr>
            <w:tcW w:w="3827" w:type="dxa"/>
          </w:tcPr>
          <w:p w:rsidR="00B94DD1" w:rsidRDefault="00B94DD1" w:rsidP="00257756">
            <w:pPr>
              <w:pStyle w:val="ac"/>
              <w:jc w:val="center"/>
              <w:rPr>
                <w:b/>
              </w:rPr>
            </w:pPr>
          </w:p>
          <w:p w:rsidR="00B94DD1" w:rsidRPr="002924A7" w:rsidRDefault="00B94DD1" w:rsidP="00257756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B94DD1" w:rsidRPr="002924A7" w:rsidRDefault="00136E78" w:rsidP="0025775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2</w:t>
            </w:r>
          </w:p>
          <w:p w:rsidR="00B94DD1" w:rsidRDefault="00B94DD1" w:rsidP="00257756">
            <w:pPr>
              <w:pStyle w:val="ac"/>
              <w:jc w:val="center"/>
            </w:pPr>
          </w:p>
          <w:p w:rsidR="0063548A" w:rsidRPr="002924A7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63548A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DRO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B94DD1" w:rsidRPr="002924A7" w:rsidRDefault="00B94DD1" w:rsidP="00257756">
            <w:pPr>
              <w:pStyle w:val="ac"/>
              <w:jc w:val="center"/>
              <w:rPr>
                <w:sz w:val="24"/>
                <w:szCs w:val="24"/>
              </w:rPr>
            </w:pPr>
          </w:p>
          <w:p w:rsidR="00B94DD1" w:rsidRPr="008813A7" w:rsidRDefault="00B94DD1" w:rsidP="00257756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B94DD1" w:rsidRDefault="00B94DD1" w:rsidP="00257756">
            <w:pPr>
              <w:pStyle w:val="ac"/>
            </w:pPr>
          </w:p>
          <w:p w:rsidR="00B94DD1" w:rsidRPr="008813A7" w:rsidRDefault="00B94DD1" w:rsidP="00257756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B94DD1" w:rsidRPr="00D001FA" w:rsidRDefault="00B94DD1" w:rsidP="00257756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055281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B94DD1" w:rsidRDefault="00B94DD1" w:rsidP="00257756">
            <w:pPr>
              <w:pStyle w:val="ac"/>
            </w:pPr>
          </w:p>
          <w:p w:rsidR="00B94DD1" w:rsidRPr="00A9343F" w:rsidRDefault="00B94DD1" w:rsidP="00257756">
            <w:pPr>
              <w:pStyle w:val="ac"/>
            </w:pPr>
            <w:r w:rsidRPr="00A9343F">
              <w:t>Произведённые</w:t>
            </w:r>
            <w:r>
              <w:t xml:space="preserve"> </w:t>
            </w:r>
            <w:r w:rsidRPr="00A9343F">
              <w:t>работы</w:t>
            </w: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94DD1" w:rsidRDefault="00B94DD1" w:rsidP="00257756">
            <w:pPr>
              <w:pStyle w:val="ac"/>
            </w:pPr>
          </w:p>
          <w:p w:rsidR="00B94DD1" w:rsidRDefault="00B94DD1" w:rsidP="00257756">
            <w:pPr>
              <w:pStyle w:val="ac"/>
            </w:pPr>
            <w:r>
              <w:t>/_______________/</w:t>
            </w:r>
          </w:p>
          <w:p w:rsidR="00B94DD1" w:rsidRPr="008813A7" w:rsidRDefault="00B94DD1" w:rsidP="00257756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 w:rsidR="0046491C">
              <w:t xml:space="preserve">      </w:t>
            </w:r>
            <w:r w:rsidR="00A52DB2">
              <w:t xml:space="preserve">      </w:t>
            </w:r>
            <w:r w:rsidR="0046491C">
              <w:t xml:space="preserve"> </w:t>
            </w:r>
            <w:r>
              <w:t xml:space="preserve"> </w:t>
            </w:r>
            <w:r w:rsidRPr="008813A7">
              <w:t>МП</w:t>
            </w:r>
          </w:p>
        </w:tc>
        <w:tc>
          <w:tcPr>
            <w:tcW w:w="3827" w:type="dxa"/>
          </w:tcPr>
          <w:p w:rsidR="00B94DD1" w:rsidRDefault="00B94DD1" w:rsidP="00257756">
            <w:pPr>
              <w:pStyle w:val="ac"/>
              <w:jc w:val="center"/>
              <w:rPr>
                <w:b/>
              </w:rPr>
            </w:pPr>
          </w:p>
          <w:p w:rsidR="00B94DD1" w:rsidRPr="002924A7" w:rsidRDefault="00B94DD1" w:rsidP="00257756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B94DD1" w:rsidRPr="002924A7" w:rsidRDefault="00136E78" w:rsidP="0025775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2</w:t>
            </w:r>
          </w:p>
          <w:p w:rsidR="00B94DD1" w:rsidRDefault="00B94DD1" w:rsidP="00257756">
            <w:pPr>
              <w:pStyle w:val="ac"/>
              <w:jc w:val="center"/>
            </w:pPr>
          </w:p>
          <w:p w:rsidR="0063548A" w:rsidRPr="002924A7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63548A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DRO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B94DD1" w:rsidRPr="002924A7" w:rsidRDefault="00B94DD1" w:rsidP="00257756">
            <w:pPr>
              <w:pStyle w:val="ac"/>
              <w:jc w:val="center"/>
              <w:rPr>
                <w:sz w:val="24"/>
                <w:szCs w:val="24"/>
              </w:rPr>
            </w:pPr>
          </w:p>
          <w:p w:rsidR="00B94DD1" w:rsidRPr="008813A7" w:rsidRDefault="00B94DD1" w:rsidP="00257756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B94DD1" w:rsidRDefault="00B94DD1" w:rsidP="00257756">
            <w:pPr>
              <w:pStyle w:val="ac"/>
            </w:pPr>
          </w:p>
          <w:p w:rsidR="00B94DD1" w:rsidRPr="008813A7" w:rsidRDefault="00B94DD1" w:rsidP="00257756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B94DD1" w:rsidRPr="00D001FA" w:rsidRDefault="00B94DD1" w:rsidP="00257756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055281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B94DD1" w:rsidRDefault="00B94DD1" w:rsidP="00257756">
            <w:pPr>
              <w:pStyle w:val="ac"/>
            </w:pPr>
          </w:p>
          <w:p w:rsidR="00B94DD1" w:rsidRPr="00A9343F" w:rsidRDefault="00B94DD1" w:rsidP="00257756">
            <w:pPr>
              <w:pStyle w:val="ac"/>
            </w:pPr>
            <w:r w:rsidRPr="00A9343F">
              <w:t>Произведённые</w:t>
            </w:r>
            <w:r>
              <w:t xml:space="preserve"> </w:t>
            </w:r>
            <w:r w:rsidRPr="00A9343F">
              <w:t>работы</w:t>
            </w: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94DD1" w:rsidRDefault="00B94DD1" w:rsidP="00257756">
            <w:pPr>
              <w:pStyle w:val="ac"/>
            </w:pPr>
          </w:p>
          <w:p w:rsidR="00B94DD1" w:rsidRDefault="00B94DD1" w:rsidP="00257756">
            <w:pPr>
              <w:pStyle w:val="ac"/>
            </w:pPr>
            <w:r>
              <w:t>/_______________/</w:t>
            </w:r>
          </w:p>
          <w:p w:rsidR="00B94DD1" w:rsidRPr="008813A7" w:rsidRDefault="00B94DD1" w:rsidP="00257756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 w:rsidR="0046491C">
              <w:t xml:space="preserve">                 </w:t>
            </w:r>
            <w:r w:rsidRPr="008813A7">
              <w:t>МП</w:t>
            </w:r>
          </w:p>
        </w:tc>
      </w:tr>
    </w:tbl>
    <w:p w:rsidR="00B94DD1" w:rsidRPr="002269D0" w:rsidRDefault="00B94DD1" w:rsidP="00B94DD1">
      <w:pPr>
        <w:pStyle w:val="ac"/>
        <w:rPr>
          <w:rFonts w:ascii="Arial Black" w:eastAsia="Times New Roman" w:hAnsi="Arial Black"/>
          <w:b/>
          <w:bCs/>
          <w:color w:val="000000" w:themeColor="text1"/>
          <w:sz w:val="40"/>
          <w:szCs w:val="40"/>
          <w:lang w:eastAsia="ru-RU"/>
        </w:rPr>
        <w:sectPr w:rsidR="00B94DD1" w:rsidRPr="002269D0" w:rsidSect="00257756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lang w:eastAsia="ru-RU"/>
        </w:rPr>
        <w:t>*</w:t>
      </w:r>
      <w:r w:rsidRPr="00603D83">
        <w:rPr>
          <w:rFonts w:ascii="Times New Roman" w:hAnsi="Times New Roman" w:cs="Times New Roman"/>
          <w:lang w:eastAsia="ru-RU"/>
        </w:rPr>
        <w:t>Предназначен для сертифицированных технических специалистов</w:t>
      </w:r>
    </w:p>
    <w:p w:rsidR="00E93596" w:rsidRPr="00292E46" w:rsidRDefault="00E814A6" w:rsidP="00E93596">
      <w:pPr>
        <w:pBdr>
          <w:bottom w:val="single" w:sz="12" w:space="1" w:color="auto"/>
        </w:pBdr>
        <w:spacing w:after="0"/>
        <w:rPr>
          <w:rFonts w:ascii="Arial Black" w:hAnsi="Arial Black" w:cs="Times New Roman"/>
          <w:b/>
          <w:sz w:val="36"/>
          <w:szCs w:val="24"/>
        </w:rPr>
      </w:pPr>
      <w:r w:rsidRPr="00292E46">
        <w:rPr>
          <w:rFonts w:ascii="Arial Black" w:hAnsi="Arial Black" w:cs="Times New Roman"/>
          <w:b/>
          <w:sz w:val="36"/>
          <w:szCs w:val="24"/>
        </w:rPr>
        <w:lastRenderedPageBreak/>
        <w:t xml:space="preserve">ВОЗМОЖНЫЕ </w:t>
      </w:r>
      <w:r w:rsidR="00E93596" w:rsidRPr="00292E46">
        <w:rPr>
          <w:rFonts w:ascii="Arial Black" w:hAnsi="Arial Black" w:cs="Times New Roman"/>
          <w:b/>
          <w:sz w:val="36"/>
          <w:szCs w:val="24"/>
        </w:rPr>
        <w:t>НЕИСПРАВНОСТИ И СПОСОБЫ ИХ УСТРАНЕНИЯ</w:t>
      </w:r>
    </w:p>
    <w:p w:rsidR="00292E46" w:rsidRDefault="00292E46" w:rsidP="00292E4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E93596" w:rsidRDefault="00E93596" w:rsidP="00292E4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292E46">
        <w:rPr>
          <w:rFonts w:ascii="Times New Roman" w:hAnsi="Times New Roman" w:cs="Times New Roman"/>
          <w:sz w:val="26"/>
          <w:szCs w:val="26"/>
        </w:rPr>
        <w:t xml:space="preserve">В предоставленной ниже таблице можно найти советы по устранению некоторых </w:t>
      </w:r>
      <w:r w:rsidR="002518E5" w:rsidRPr="00292E46">
        <w:rPr>
          <w:rFonts w:ascii="Times New Roman" w:hAnsi="Times New Roman" w:cs="Times New Roman"/>
          <w:sz w:val="26"/>
          <w:szCs w:val="26"/>
        </w:rPr>
        <w:t>ошибок</w:t>
      </w:r>
      <w:r w:rsidRPr="00292E46">
        <w:rPr>
          <w:rFonts w:ascii="Times New Roman" w:hAnsi="Times New Roman" w:cs="Times New Roman"/>
          <w:sz w:val="26"/>
          <w:szCs w:val="26"/>
        </w:rPr>
        <w:t>.</w:t>
      </w:r>
    </w:p>
    <w:p w:rsidR="000335B4" w:rsidRDefault="000335B4" w:rsidP="00292E4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780" w:type="dxa"/>
        <w:jc w:val="center"/>
        <w:tblLook w:val="04A0" w:firstRow="1" w:lastRow="0" w:firstColumn="1" w:lastColumn="0" w:noHBand="0" w:noVBand="1"/>
      </w:tblPr>
      <w:tblGrid>
        <w:gridCol w:w="3114"/>
        <w:gridCol w:w="2631"/>
        <w:gridCol w:w="4035"/>
      </w:tblGrid>
      <w:tr w:rsidR="000335B4" w:rsidRPr="00292E46" w:rsidTr="0075187B">
        <w:trPr>
          <w:jc w:val="center"/>
        </w:trPr>
        <w:tc>
          <w:tcPr>
            <w:tcW w:w="3114" w:type="dxa"/>
          </w:tcPr>
          <w:p w:rsidR="000335B4" w:rsidRPr="00292E46" w:rsidRDefault="000335B4" w:rsidP="0075187B">
            <w:pPr>
              <w:jc w:val="center"/>
              <w:rPr>
                <w:b/>
                <w:sz w:val="26"/>
                <w:szCs w:val="26"/>
              </w:rPr>
            </w:pPr>
            <w:r w:rsidRPr="00292E46">
              <w:rPr>
                <w:b/>
                <w:sz w:val="26"/>
                <w:szCs w:val="26"/>
              </w:rPr>
              <w:t>НЕИСПРАВНОСТЬ</w:t>
            </w:r>
          </w:p>
        </w:tc>
        <w:tc>
          <w:tcPr>
            <w:tcW w:w="2631" w:type="dxa"/>
          </w:tcPr>
          <w:p w:rsidR="000335B4" w:rsidRPr="00292E46" w:rsidRDefault="000335B4" w:rsidP="0075187B">
            <w:pPr>
              <w:jc w:val="center"/>
              <w:rPr>
                <w:b/>
                <w:sz w:val="26"/>
                <w:szCs w:val="26"/>
              </w:rPr>
            </w:pPr>
            <w:r w:rsidRPr="00292E46">
              <w:rPr>
                <w:b/>
                <w:sz w:val="26"/>
                <w:szCs w:val="26"/>
              </w:rPr>
              <w:t>ВОЗМОЖНЫЕ ПРИЧИНЫ</w:t>
            </w:r>
          </w:p>
        </w:tc>
        <w:tc>
          <w:tcPr>
            <w:tcW w:w="4035" w:type="dxa"/>
          </w:tcPr>
          <w:p w:rsidR="000335B4" w:rsidRPr="00292E46" w:rsidRDefault="000335B4" w:rsidP="0075187B">
            <w:pPr>
              <w:jc w:val="center"/>
              <w:rPr>
                <w:b/>
                <w:sz w:val="26"/>
                <w:szCs w:val="26"/>
              </w:rPr>
            </w:pPr>
            <w:r w:rsidRPr="00292E46">
              <w:rPr>
                <w:b/>
                <w:sz w:val="26"/>
                <w:szCs w:val="26"/>
              </w:rPr>
              <w:t>УСТРАНЕНИЕ НЕИСПРАВНОСТЕЙ</w:t>
            </w:r>
          </w:p>
        </w:tc>
      </w:tr>
      <w:tr w:rsidR="000335B4" w:rsidRPr="00292E46" w:rsidTr="0075187B">
        <w:trPr>
          <w:jc w:val="center"/>
        </w:trPr>
        <w:tc>
          <w:tcPr>
            <w:tcW w:w="3114" w:type="dxa"/>
          </w:tcPr>
          <w:p w:rsidR="000335B4" w:rsidRPr="00952069" w:rsidRDefault="000335B4" w:rsidP="0075187B">
            <w:pPr>
              <w:pStyle w:val="ac"/>
              <w:rPr>
                <w:b/>
                <w:sz w:val="26"/>
                <w:szCs w:val="26"/>
              </w:rPr>
            </w:pPr>
            <w:r w:rsidRPr="00952069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экране высвечиваются индикаторы с надписью «Авария»:</w:t>
            </w:r>
          </w:p>
          <w:p w:rsidR="000335B4" w:rsidRPr="00292E46" w:rsidRDefault="000335B4" w:rsidP="00BB76AE">
            <w:pPr>
              <w:pStyle w:val="ac"/>
              <w:numPr>
                <w:ilvl w:val="0"/>
                <w:numId w:val="18"/>
              </w:numPr>
              <w:ind w:left="443"/>
              <w:rPr>
                <w:sz w:val="26"/>
                <w:szCs w:val="26"/>
              </w:rPr>
            </w:pPr>
            <w:r w:rsidRPr="00292E46">
              <w:rPr>
                <w:sz w:val="26"/>
                <w:szCs w:val="26"/>
              </w:rPr>
              <w:t>Датчика температуры воды.</w:t>
            </w:r>
          </w:p>
          <w:p w:rsidR="000335B4" w:rsidRPr="00292E46" w:rsidRDefault="000335B4" w:rsidP="00BB76AE">
            <w:pPr>
              <w:pStyle w:val="ac"/>
              <w:numPr>
                <w:ilvl w:val="0"/>
                <w:numId w:val="18"/>
              </w:numPr>
              <w:ind w:left="443"/>
              <w:rPr>
                <w:sz w:val="26"/>
                <w:szCs w:val="26"/>
              </w:rPr>
            </w:pPr>
            <w:r w:rsidRPr="00292E46">
              <w:rPr>
                <w:sz w:val="26"/>
                <w:szCs w:val="26"/>
              </w:rPr>
              <w:t>Неисправность датчика воды уровня «Норма».</w:t>
            </w:r>
          </w:p>
          <w:p w:rsidR="000335B4" w:rsidRPr="00292E46" w:rsidRDefault="000335B4" w:rsidP="00BB76AE">
            <w:pPr>
              <w:pStyle w:val="ac"/>
              <w:numPr>
                <w:ilvl w:val="0"/>
                <w:numId w:val="18"/>
              </w:numPr>
              <w:ind w:left="443"/>
              <w:rPr>
                <w:sz w:val="26"/>
                <w:szCs w:val="26"/>
              </w:rPr>
            </w:pPr>
            <w:r w:rsidRPr="00292E46">
              <w:rPr>
                <w:sz w:val="26"/>
                <w:szCs w:val="26"/>
              </w:rPr>
              <w:t>Неисправность датчика уровня воды «Перелив».</w:t>
            </w:r>
          </w:p>
          <w:p w:rsidR="000335B4" w:rsidRPr="00292E46" w:rsidRDefault="000335B4" w:rsidP="00BB76AE">
            <w:pPr>
              <w:pStyle w:val="ac"/>
              <w:numPr>
                <w:ilvl w:val="0"/>
                <w:numId w:val="18"/>
              </w:numPr>
              <w:ind w:left="443"/>
              <w:rPr>
                <w:sz w:val="26"/>
                <w:szCs w:val="26"/>
              </w:rPr>
            </w:pPr>
            <w:r w:rsidRPr="00292E46">
              <w:rPr>
                <w:sz w:val="26"/>
                <w:szCs w:val="26"/>
              </w:rPr>
              <w:t>Ошибка тока помпа.</w:t>
            </w:r>
          </w:p>
        </w:tc>
        <w:tc>
          <w:tcPr>
            <w:tcW w:w="2631" w:type="dxa"/>
          </w:tcPr>
          <w:p w:rsidR="000335B4" w:rsidRPr="00292E46" w:rsidRDefault="000335B4" w:rsidP="0075187B">
            <w:pPr>
              <w:pStyle w:val="ac"/>
              <w:ind w:left="317"/>
              <w:rPr>
                <w:sz w:val="26"/>
                <w:szCs w:val="26"/>
              </w:rPr>
            </w:pPr>
          </w:p>
        </w:tc>
        <w:tc>
          <w:tcPr>
            <w:tcW w:w="4035" w:type="dxa"/>
          </w:tcPr>
          <w:p w:rsidR="000335B4" w:rsidRPr="00292E46" w:rsidRDefault="000335B4" w:rsidP="00751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292E46">
              <w:rPr>
                <w:sz w:val="26"/>
                <w:szCs w:val="26"/>
              </w:rPr>
              <w:t xml:space="preserve">Если сенсорный экран показывает данные ошибки, необходимо затушить мангал, выключить </w:t>
            </w:r>
            <w:r>
              <w:rPr>
                <w:sz w:val="26"/>
                <w:szCs w:val="26"/>
              </w:rPr>
              <w:t>газоконвертор</w:t>
            </w:r>
            <w:r w:rsidRPr="00292E46">
              <w:rPr>
                <w:sz w:val="26"/>
                <w:szCs w:val="26"/>
              </w:rPr>
              <w:t xml:space="preserve"> из сети и вызвать сертифицированного технического специалиста (либо получить консультацию у СТС по телефону/почте).</w:t>
            </w:r>
            <w:r w:rsidRPr="00292E46">
              <w:rPr>
                <w:b/>
                <w:sz w:val="26"/>
                <w:szCs w:val="26"/>
              </w:rPr>
              <w:t xml:space="preserve"> </w:t>
            </w:r>
          </w:p>
          <w:p w:rsidR="000335B4" w:rsidRPr="00292E46" w:rsidRDefault="000335B4" w:rsidP="00751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:rsidR="000335B4" w:rsidRPr="00292E46" w:rsidRDefault="000335B4" w:rsidP="00751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292E46">
              <w:rPr>
                <w:b/>
                <w:sz w:val="26"/>
                <w:szCs w:val="26"/>
              </w:rPr>
              <w:t>Самостоятельное вмешательство и устранение ошибок ЗАПРЕЩЕНО!</w:t>
            </w:r>
          </w:p>
        </w:tc>
      </w:tr>
      <w:tr w:rsidR="000335B4" w:rsidRPr="00292E46" w:rsidTr="0075187B">
        <w:trPr>
          <w:trHeight w:val="2238"/>
          <w:jc w:val="center"/>
        </w:trPr>
        <w:tc>
          <w:tcPr>
            <w:tcW w:w="3114" w:type="dxa"/>
          </w:tcPr>
          <w:p w:rsidR="000335B4" w:rsidRPr="006432A6" w:rsidRDefault="000335B4" w:rsidP="0075187B">
            <w:pPr>
              <w:pStyle w:val="ac"/>
              <w:jc w:val="both"/>
              <w:rPr>
                <w:sz w:val="26"/>
                <w:szCs w:val="26"/>
              </w:rPr>
            </w:pPr>
            <w:r w:rsidRPr="00292E46">
              <w:rPr>
                <w:b/>
                <w:sz w:val="26"/>
                <w:szCs w:val="26"/>
              </w:rPr>
              <w:t>Не с</w:t>
            </w:r>
            <w:r>
              <w:rPr>
                <w:b/>
                <w:sz w:val="26"/>
                <w:szCs w:val="26"/>
              </w:rPr>
              <w:t>работал датчик сигнала уровня «Н</w:t>
            </w:r>
            <w:r w:rsidRPr="00292E46">
              <w:rPr>
                <w:b/>
                <w:sz w:val="26"/>
                <w:szCs w:val="26"/>
              </w:rPr>
              <w:t xml:space="preserve">орма». </w:t>
            </w:r>
            <w:r w:rsidRPr="00292E46">
              <w:rPr>
                <w:sz w:val="26"/>
                <w:szCs w:val="26"/>
              </w:rPr>
              <w:t>Аппарат раб</w:t>
            </w:r>
            <w:r>
              <w:rPr>
                <w:sz w:val="26"/>
                <w:szCs w:val="26"/>
              </w:rPr>
              <w:t>отает не</w:t>
            </w:r>
            <w:r w:rsidRPr="00292E46">
              <w:rPr>
                <w:sz w:val="26"/>
                <w:szCs w:val="26"/>
              </w:rPr>
              <w:t>кор</w:t>
            </w:r>
            <w:r>
              <w:rPr>
                <w:sz w:val="26"/>
                <w:szCs w:val="26"/>
              </w:rPr>
              <w:t>ректно, однако индикация об ошибке отсутствует.</w:t>
            </w:r>
          </w:p>
        </w:tc>
        <w:tc>
          <w:tcPr>
            <w:tcW w:w="2631" w:type="dxa"/>
          </w:tcPr>
          <w:p w:rsidR="000335B4" w:rsidRPr="00292E46" w:rsidRDefault="000335B4" w:rsidP="0075187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4035" w:type="dxa"/>
          </w:tcPr>
          <w:p w:rsidR="000335B4" w:rsidRPr="00292E46" w:rsidRDefault="000335B4" w:rsidP="00751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292E46">
              <w:rPr>
                <w:sz w:val="26"/>
                <w:szCs w:val="26"/>
              </w:rPr>
              <w:t xml:space="preserve">Необходимо затушить мангал, выключить </w:t>
            </w:r>
            <w:r>
              <w:rPr>
                <w:sz w:val="26"/>
                <w:szCs w:val="26"/>
              </w:rPr>
              <w:t>газоконвертор</w:t>
            </w:r>
            <w:r w:rsidRPr="00292E46">
              <w:rPr>
                <w:sz w:val="26"/>
                <w:szCs w:val="26"/>
              </w:rPr>
              <w:t xml:space="preserve"> из сети и вызвать сертифицированного технического специалиста (либо получить консультацию у СТС по телефону/почте).</w:t>
            </w:r>
            <w:r w:rsidRPr="00292E46">
              <w:rPr>
                <w:b/>
                <w:sz w:val="26"/>
                <w:szCs w:val="26"/>
              </w:rPr>
              <w:t xml:space="preserve"> </w:t>
            </w:r>
          </w:p>
          <w:p w:rsidR="000335B4" w:rsidRPr="00292E46" w:rsidRDefault="000335B4" w:rsidP="00751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:rsidR="000335B4" w:rsidRPr="00292E46" w:rsidRDefault="000335B4" w:rsidP="00751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292E46">
              <w:rPr>
                <w:b/>
                <w:sz w:val="26"/>
                <w:szCs w:val="26"/>
              </w:rPr>
              <w:t>Самостоятельное вмешательство и устранение ошибок ЗАПРЕЩЕНО!</w:t>
            </w:r>
          </w:p>
          <w:p w:rsidR="000335B4" w:rsidRPr="00292E46" w:rsidRDefault="000335B4" w:rsidP="00751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0335B4" w:rsidRPr="00292E46" w:rsidTr="0075187B">
        <w:trPr>
          <w:jc w:val="center"/>
        </w:trPr>
        <w:tc>
          <w:tcPr>
            <w:tcW w:w="3114" w:type="dxa"/>
          </w:tcPr>
          <w:p w:rsidR="000335B4" w:rsidRPr="00292E46" w:rsidRDefault="000335B4" w:rsidP="0075187B">
            <w:pPr>
              <w:rPr>
                <w:b/>
                <w:sz w:val="26"/>
                <w:szCs w:val="26"/>
              </w:rPr>
            </w:pPr>
            <w:r w:rsidRPr="00292E46">
              <w:rPr>
                <w:b/>
                <w:sz w:val="26"/>
                <w:szCs w:val="26"/>
              </w:rPr>
              <w:t xml:space="preserve">При работе насоса слышны посторонние звуки </w:t>
            </w:r>
          </w:p>
        </w:tc>
        <w:tc>
          <w:tcPr>
            <w:tcW w:w="2631" w:type="dxa"/>
          </w:tcPr>
          <w:p w:rsidR="000335B4" w:rsidRPr="00292E46" w:rsidRDefault="000335B4" w:rsidP="0075187B">
            <w:pPr>
              <w:jc w:val="both"/>
              <w:rPr>
                <w:sz w:val="26"/>
                <w:szCs w:val="26"/>
              </w:rPr>
            </w:pPr>
            <w:r w:rsidRPr="00292E46">
              <w:rPr>
                <w:sz w:val="26"/>
                <w:szCs w:val="26"/>
              </w:rPr>
              <w:t>Возможны следующие причины:</w:t>
            </w:r>
          </w:p>
          <w:p w:rsidR="000335B4" w:rsidRPr="00292E46" w:rsidRDefault="000335B4" w:rsidP="0075187B">
            <w:pPr>
              <w:jc w:val="both"/>
              <w:rPr>
                <w:sz w:val="26"/>
                <w:szCs w:val="26"/>
              </w:rPr>
            </w:pPr>
            <w:r w:rsidRPr="00292E46">
              <w:rPr>
                <w:sz w:val="26"/>
                <w:szCs w:val="26"/>
              </w:rPr>
              <w:t>попал посторонний предмет, неисправность помпы и др.</w:t>
            </w:r>
          </w:p>
        </w:tc>
        <w:tc>
          <w:tcPr>
            <w:tcW w:w="4035" w:type="dxa"/>
          </w:tcPr>
          <w:p w:rsidR="000335B4" w:rsidRPr="00292E46" w:rsidRDefault="000335B4" w:rsidP="00751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292E46">
              <w:rPr>
                <w:sz w:val="26"/>
                <w:szCs w:val="26"/>
              </w:rPr>
              <w:t xml:space="preserve">Необходимо затушить мангал, выключить </w:t>
            </w:r>
            <w:r>
              <w:rPr>
                <w:sz w:val="26"/>
                <w:szCs w:val="26"/>
              </w:rPr>
              <w:t>газоконвертор</w:t>
            </w:r>
            <w:r w:rsidRPr="00292E46">
              <w:rPr>
                <w:sz w:val="26"/>
                <w:szCs w:val="26"/>
              </w:rPr>
              <w:t xml:space="preserve"> из сети и вызвать сертифицированного технического специалиста (либо получить консультацию у СТС по телефону/почте).</w:t>
            </w:r>
            <w:r w:rsidRPr="00292E46">
              <w:rPr>
                <w:b/>
                <w:sz w:val="26"/>
                <w:szCs w:val="26"/>
              </w:rPr>
              <w:t xml:space="preserve"> </w:t>
            </w:r>
          </w:p>
          <w:p w:rsidR="000335B4" w:rsidRPr="00292E46" w:rsidRDefault="000335B4" w:rsidP="00751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:rsidR="000335B4" w:rsidRPr="00292E46" w:rsidRDefault="000335B4" w:rsidP="00751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292E46">
              <w:rPr>
                <w:b/>
                <w:sz w:val="26"/>
                <w:szCs w:val="26"/>
              </w:rPr>
              <w:t>Самостоятельное вмешательство и устранение ошибок ЗАПРЕЩЕНО!</w:t>
            </w:r>
          </w:p>
          <w:p w:rsidR="000335B4" w:rsidRPr="00292E46" w:rsidRDefault="000335B4" w:rsidP="00751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0335B4" w:rsidRPr="00292E46" w:rsidTr="0075187B">
        <w:trPr>
          <w:jc w:val="center"/>
        </w:trPr>
        <w:tc>
          <w:tcPr>
            <w:tcW w:w="3114" w:type="dxa"/>
          </w:tcPr>
          <w:p w:rsidR="000335B4" w:rsidRPr="00292E46" w:rsidRDefault="000335B4" w:rsidP="0075187B">
            <w:pPr>
              <w:rPr>
                <w:b/>
                <w:sz w:val="26"/>
                <w:szCs w:val="26"/>
                <w:u w:val="single"/>
              </w:rPr>
            </w:pPr>
            <w:r w:rsidRPr="00292E46">
              <w:rPr>
                <w:b/>
                <w:sz w:val="26"/>
                <w:szCs w:val="26"/>
              </w:rPr>
              <w:t>Попадают капли воды в воздуховод</w:t>
            </w:r>
          </w:p>
        </w:tc>
        <w:tc>
          <w:tcPr>
            <w:tcW w:w="2631" w:type="dxa"/>
          </w:tcPr>
          <w:p w:rsidR="000335B4" w:rsidRPr="00292E46" w:rsidRDefault="000335B4" w:rsidP="00BB76AE">
            <w:pPr>
              <w:pStyle w:val="ac"/>
              <w:numPr>
                <w:ilvl w:val="0"/>
                <w:numId w:val="3"/>
              </w:numPr>
              <w:ind w:left="459"/>
              <w:rPr>
                <w:sz w:val="26"/>
                <w:szCs w:val="26"/>
              </w:rPr>
            </w:pPr>
            <w:r w:rsidRPr="00292E46">
              <w:rPr>
                <w:sz w:val="26"/>
                <w:szCs w:val="26"/>
              </w:rPr>
              <w:t xml:space="preserve">Не выполнено условие по </w:t>
            </w:r>
            <w:r w:rsidRPr="00292E46">
              <w:rPr>
                <w:sz w:val="26"/>
                <w:szCs w:val="26"/>
              </w:rPr>
              <w:lastRenderedPageBreak/>
              <w:t>монтажу аппарата.</w:t>
            </w:r>
          </w:p>
          <w:p w:rsidR="000335B4" w:rsidRPr="00292E46" w:rsidRDefault="000335B4" w:rsidP="0075187B">
            <w:pPr>
              <w:pStyle w:val="ac"/>
              <w:ind w:left="459"/>
              <w:rPr>
                <w:b/>
                <w:sz w:val="26"/>
                <w:szCs w:val="26"/>
                <w:u w:val="single"/>
              </w:rPr>
            </w:pPr>
          </w:p>
          <w:p w:rsidR="000335B4" w:rsidRPr="00292E46" w:rsidRDefault="000335B4" w:rsidP="0075187B">
            <w:pPr>
              <w:pStyle w:val="ac"/>
              <w:ind w:left="459"/>
              <w:rPr>
                <w:b/>
                <w:sz w:val="26"/>
                <w:szCs w:val="26"/>
                <w:u w:val="single"/>
              </w:rPr>
            </w:pPr>
          </w:p>
          <w:p w:rsidR="000335B4" w:rsidRPr="00292E46" w:rsidRDefault="000335B4" w:rsidP="00BB76AE">
            <w:pPr>
              <w:pStyle w:val="ac"/>
              <w:numPr>
                <w:ilvl w:val="0"/>
                <w:numId w:val="3"/>
              </w:numPr>
              <w:ind w:left="459"/>
              <w:rPr>
                <w:sz w:val="26"/>
                <w:szCs w:val="26"/>
              </w:rPr>
            </w:pPr>
            <w:r w:rsidRPr="00292E46">
              <w:rPr>
                <w:sz w:val="26"/>
                <w:szCs w:val="26"/>
              </w:rPr>
              <w:t>Слишком высокая мощность вентилятора.</w:t>
            </w:r>
          </w:p>
          <w:p w:rsidR="000335B4" w:rsidRPr="00292E46" w:rsidRDefault="000335B4" w:rsidP="0075187B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035" w:type="dxa"/>
          </w:tcPr>
          <w:p w:rsidR="000335B4" w:rsidRPr="00292E46" w:rsidRDefault="000335B4" w:rsidP="00BB76AE">
            <w:pPr>
              <w:pStyle w:val="ac"/>
              <w:numPr>
                <w:ilvl w:val="0"/>
                <w:numId w:val="4"/>
              </w:numPr>
              <w:ind w:left="318"/>
              <w:jc w:val="both"/>
              <w:rPr>
                <w:b/>
                <w:sz w:val="26"/>
                <w:szCs w:val="26"/>
              </w:rPr>
            </w:pPr>
            <w:r w:rsidRPr="00292E46">
              <w:rPr>
                <w:sz w:val="26"/>
                <w:szCs w:val="26"/>
              </w:rPr>
              <w:lastRenderedPageBreak/>
              <w:t>Оборудование должно располагаться на 10 (или более) градусов ниже воздуховода.</w:t>
            </w:r>
          </w:p>
          <w:p w:rsidR="000335B4" w:rsidRPr="00292E46" w:rsidRDefault="000335B4" w:rsidP="00BB76AE">
            <w:pPr>
              <w:pStyle w:val="ac"/>
              <w:numPr>
                <w:ilvl w:val="0"/>
                <w:numId w:val="4"/>
              </w:numPr>
              <w:ind w:left="318"/>
              <w:jc w:val="both"/>
              <w:rPr>
                <w:b/>
                <w:sz w:val="26"/>
                <w:szCs w:val="26"/>
              </w:rPr>
            </w:pPr>
            <w:r w:rsidRPr="00292E46">
              <w:rPr>
                <w:sz w:val="26"/>
                <w:szCs w:val="26"/>
              </w:rPr>
              <w:lastRenderedPageBreak/>
              <w:t xml:space="preserve">Необходимо затушить мангал, выключить </w:t>
            </w:r>
            <w:r>
              <w:rPr>
                <w:sz w:val="26"/>
                <w:szCs w:val="26"/>
              </w:rPr>
              <w:t>газоконвертор</w:t>
            </w:r>
            <w:r w:rsidRPr="00292E46">
              <w:rPr>
                <w:sz w:val="26"/>
                <w:szCs w:val="26"/>
              </w:rPr>
              <w:t xml:space="preserve"> из сети и получить консультацию у по телефону/почте у технической поддержки Завода-Производителя по тел. 8 (499) 110-58-05, доб. 204 или по почте </w:t>
            </w:r>
            <w:hyperlink r:id="rId22" w:history="1">
              <w:r w:rsidRPr="00760F2A">
                <w:rPr>
                  <w:rStyle w:val="a8"/>
                  <w:sz w:val="26"/>
                  <w:szCs w:val="26"/>
                </w:rPr>
                <w:t>help@yatagan.ru</w:t>
              </w:r>
            </w:hyperlink>
            <w:r w:rsidRPr="00292E46">
              <w:rPr>
                <w:sz w:val="26"/>
                <w:szCs w:val="26"/>
              </w:rPr>
              <w:t>.</w:t>
            </w:r>
          </w:p>
          <w:p w:rsidR="000335B4" w:rsidRPr="00292E46" w:rsidRDefault="000335B4" w:rsidP="0075187B">
            <w:pPr>
              <w:pStyle w:val="ac"/>
              <w:jc w:val="both"/>
              <w:rPr>
                <w:b/>
                <w:sz w:val="26"/>
                <w:szCs w:val="26"/>
              </w:rPr>
            </w:pPr>
          </w:p>
        </w:tc>
      </w:tr>
      <w:tr w:rsidR="000335B4" w:rsidRPr="00292E46" w:rsidTr="0075187B">
        <w:trPr>
          <w:trHeight w:val="556"/>
          <w:jc w:val="center"/>
        </w:trPr>
        <w:tc>
          <w:tcPr>
            <w:tcW w:w="3114" w:type="dxa"/>
          </w:tcPr>
          <w:p w:rsidR="000335B4" w:rsidRPr="00292E46" w:rsidRDefault="000335B4" w:rsidP="0075187B">
            <w:pPr>
              <w:pStyle w:val="ac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lastRenderedPageBreak/>
              <w:t>Газоконвертор</w:t>
            </w:r>
            <w:r w:rsidRPr="00292E46">
              <w:rPr>
                <w:b/>
                <w:sz w:val="26"/>
                <w:szCs w:val="26"/>
              </w:rPr>
              <w:t xml:space="preserve"> сливает и заливает воду. </w:t>
            </w:r>
            <w:r>
              <w:rPr>
                <w:sz w:val="26"/>
                <w:szCs w:val="26"/>
              </w:rPr>
              <w:t>Аппарат работает не</w:t>
            </w:r>
            <w:r w:rsidRPr="00292E46">
              <w:rPr>
                <w:sz w:val="26"/>
                <w:szCs w:val="26"/>
              </w:rPr>
              <w:t>корректно</w:t>
            </w:r>
            <w:r w:rsidRPr="00292E4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31" w:type="dxa"/>
          </w:tcPr>
          <w:p w:rsidR="000335B4" w:rsidRPr="00292E46" w:rsidRDefault="000335B4" w:rsidP="0075187B">
            <w:pPr>
              <w:pStyle w:val="ac"/>
              <w:jc w:val="both"/>
              <w:rPr>
                <w:sz w:val="26"/>
                <w:szCs w:val="26"/>
              </w:rPr>
            </w:pPr>
            <w:r w:rsidRPr="00292E4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035" w:type="dxa"/>
          </w:tcPr>
          <w:p w:rsidR="000335B4" w:rsidRDefault="000335B4" w:rsidP="00751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292E46">
              <w:rPr>
                <w:sz w:val="26"/>
                <w:szCs w:val="26"/>
              </w:rPr>
              <w:t xml:space="preserve">Необходимо затушить мангал, выключить </w:t>
            </w:r>
            <w:r>
              <w:rPr>
                <w:sz w:val="26"/>
                <w:szCs w:val="26"/>
              </w:rPr>
              <w:t>газоконвертор</w:t>
            </w:r>
            <w:r w:rsidRPr="00292E46">
              <w:rPr>
                <w:sz w:val="26"/>
                <w:szCs w:val="26"/>
              </w:rPr>
              <w:t xml:space="preserve"> из сети и вызвать сертифицированного технического специалиста (либо получить консультацию у СТС по телефону/почте).</w:t>
            </w:r>
            <w:r w:rsidRPr="00292E46">
              <w:rPr>
                <w:b/>
                <w:sz w:val="26"/>
                <w:szCs w:val="26"/>
              </w:rPr>
              <w:t xml:space="preserve"> </w:t>
            </w:r>
          </w:p>
          <w:p w:rsidR="000335B4" w:rsidRPr="00292E46" w:rsidRDefault="000335B4" w:rsidP="00751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:rsidR="000335B4" w:rsidRPr="00292E46" w:rsidRDefault="000335B4" w:rsidP="00751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292E46">
              <w:rPr>
                <w:b/>
                <w:sz w:val="26"/>
                <w:szCs w:val="26"/>
              </w:rPr>
              <w:t>Самостоятельное вмешательство и устранение ошибок ЗАПРЕЩЕНО!</w:t>
            </w:r>
          </w:p>
        </w:tc>
      </w:tr>
    </w:tbl>
    <w:p w:rsidR="00292E46" w:rsidRPr="00292E46" w:rsidRDefault="00292E46" w:rsidP="00292E4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E12218" w:rsidRDefault="00E12218" w:rsidP="00E12218">
      <w:pPr>
        <w:spacing w:after="0"/>
        <w:rPr>
          <w:rFonts w:ascii="Arial Black" w:hAnsi="Arial Black"/>
          <w:b/>
          <w:sz w:val="40"/>
          <w:szCs w:val="40"/>
        </w:rPr>
      </w:pPr>
    </w:p>
    <w:p w:rsidR="002C67C4" w:rsidRPr="00DF339D" w:rsidRDefault="00E12218" w:rsidP="00DF339D">
      <w:pPr>
        <w:pBdr>
          <w:bottom w:val="single" w:sz="12" w:space="1" w:color="auto"/>
        </w:pBdr>
        <w:spacing w:after="0"/>
        <w:rPr>
          <w:rFonts w:ascii="Arial Black" w:hAnsi="Arial Black" w:cs="Times New Roman"/>
          <w:b/>
          <w:sz w:val="36"/>
          <w:szCs w:val="24"/>
        </w:rPr>
      </w:pPr>
      <w:r>
        <w:rPr>
          <w:rFonts w:ascii="Arial Black" w:hAnsi="Arial Black"/>
          <w:b/>
          <w:sz w:val="40"/>
          <w:szCs w:val="40"/>
        </w:rPr>
        <w:br w:type="page"/>
      </w:r>
      <w:r w:rsidR="00DF339D">
        <w:rPr>
          <w:rFonts w:ascii="Arial Black" w:hAnsi="Arial Black" w:cs="Times New Roman"/>
          <w:b/>
          <w:sz w:val="36"/>
          <w:szCs w:val="24"/>
        </w:rPr>
        <w:lastRenderedPageBreak/>
        <w:t>ПРАВИЛА РЕМОНТА</w:t>
      </w:r>
    </w:p>
    <w:p w:rsidR="00DF339D" w:rsidRDefault="00DF339D" w:rsidP="00DF339D">
      <w:pPr>
        <w:pStyle w:val="12"/>
        <w:ind w:left="426"/>
        <w:jc w:val="left"/>
        <w:rPr>
          <w:b w:val="0"/>
        </w:rPr>
      </w:pPr>
    </w:p>
    <w:p w:rsidR="000335B4" w:rsidRPr="00DF339D" w:rsidRDefault="000335B4" w:rsidP="00DF339D">
      <w:pPr>
        <w:pStyle w:val="12"/>
        <w:numPr>
          <w:ilvl w:val="0"/>
          <w:numId w:val="20"/>
        </w:numPr>
        <w:ind w:left="426"/>
        <w:jc w:val="left"/>
        <w:rPr>
          <w:b w:val="0"/>
        </w:rPr>
      </w:pPr>
      <w:r w:rsidRPr="00DF339D">
        <w:rPr>
          <w:b w:val="0"/>
        </w:rPr>
        <w:t>Ремонт оборудования могут производить только сертифицированные технические специалисты (обучение и официальное разрешение завода-производителя).</w:t>
      </w:r>
    </w:p>
    <w:p w:rsidR="000335B4" w:rsidRPr="00DF339D" w:rsidRDefault="000335B4" w:rsidP="00DF339D">
      <w:pPr>
        <w:pStyle w:val="12"/>
        <w:numPr>
          <w:ilvl w:val="0"/>
          <w:numId w:val="20"/>
        </w:numPr>
        <w:ind w:left="426"/>
        <w:jc w:val="left"/>
        <w:rPr>
          <w:b w:val="0"/>
        </w:rPr>
      </w:pPr>
      <w:r w:rsidRPr="00DF339D">
        <w:rPr>
          <w:b w:val="0"/>
        </w:rPr>
        <w:t>Соблюдайте требования пожаро- и электробезопасности.</w:t>
      </w:r>
    </w:p>
    <w:p w:rsidR="000335B4" w:rsidRPr="00DF339D" w:rsidRDefault="000335B4" w:rsidP="00DF339D">
      <w:pPr>
        <w:pStyle w:val="12"/>
        <w:numPr>
          <w:ilvl w:val="0"/>
          <w:numId w:val="20"/>
        </w:numPr>
        <w:ind w:left="426"/>
        <w:jc w:val="left"/>
        <w:rPr>
          <w:b w:val="0"/>
        </w:rPr>
      </w:pPr>
      <w:r w:rsidRPr="00DF339D">
        <w:rPr>
          <w:b w:val="0"/>
        </w:rPr>
        <w:t>Не допускайте присутствия посторонних при ремонте и во время работы оборудования.</w:t>
      </w:r>
    </w:p>
    <w:p w:rsidR="000335B4" w:rsidRPr="00DF339D" w:rsidRDefault="000335B4" w:rsidP="00DF339D">
      <w:pPr>
        <w:pStyle w:val="12"/>
        <w:numPr>
          <w:ilvl w:val="0"/>
          <w:numId w:val="20"/>
        </w:numPr>
        <w:ind w:left="426"/>
        <w:jc w:val="left"/>
        <w:rPr>
          <w:b w:val="0"/>
        </w:rPr>
      </w:pPr>
      <w:r w:rsidRPr="00DF339D">
        <w:rPr>
          <w:b w:val="0"/>
        </w:rPr>
        <w:t>Не включайте оборудование при снятых элементах корпуса.</w:t>
      </w:r>
    </w:p>
    <w:p w:rsidR="000335B4" w:rsidRPr="00DF339D" w:rsidRDefault="000335B4" w:rsidP="00DF339D">
      <w:pPr>
        <w:pStyle w:val="12"/>
        <w:numPr>
          <w:ilvl w:val="0"/>
          <w:numId w:val="20"/>
        </w:numPr>
        <w:ind w:left="426"/>
        <w:jc w:val="left"/>
        <w:rPr>
          <w:b w:val="0"/>
        </w:rPr>
      </w:pPr>
      <w:r w:rsidRPr="00DF339D">
        <w:rPr>
          <w:b w:val="0"/>
        </w:rPr>
        <w:t>Операции по ремонту и обслуживанию, при которых возможно соприкосновение с моющим гелем, необходимо проводить с использованием средств индивидуальной защиты (костюм, респиратор, химически стойкие перчатки и т.д.) по причине высокой химической активности геля.</w:t>
      </w:r>
    </w:p>
    <w:p w:rsidR="000335B4" w:rsidRPr="00DF339D" w:rsidRDefault="000335B4" w:rsidP="00DF339D">
      <w:pPr>
        <w:pStyle w:val="12"/>
        <w:numPr>
          <w:ilvl w:val="0"/>
          <w:numId w:val="20"/>
        </w:numPr>
        <w:ind w:left="426"/>
        <w:jc w:val="left"/>
        <w:rPr>
          <w:b w:val="0"/>
        </w:rPr>
        <w:sectPr w:rsidR="000335B4" w:rsidRPr="00DF339D" w:rsidSect="006F3979">
          <w:footerReference w:type="default" r:id="rId23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DF339D">
        <w:rPr>
          <w:b w:val="0"/>
        </w:rPr>
        <w:t>Технические специалисты, выполняющие ремонтные работы, должны записывать все данные в соответствующие листы о проведенном ремонте (см. стр. 2</w:t>
      </w:r>
      <w:r w:rsidR="00A81A31">
        <w:rPr>
          <w:b w:val="0"/>
        </w:rPr>
        <w:t>3</w:t>
      </w:r>
      <w:r w:rsidRPr="00DF339D">
        <w:rPr>
          <w:b w:val="0"/>
        </w:rPr>
        <w:t>-2</w:t>
      </w:r>
      <w:r w:rsidR="00A81A31">
        <w:rPr>
          <w:b w:val="0"/>
        </w:rPr>
        <w:t>4</w:t>
      </w:r>
      <w:r w:rsidRPr="00DF339D">
        <w:rPr>
          <w:b w:val="0"/>
        </w:rPr>
        <w:t>).</w:t>
      </w:r>
    </w:p>
    <w:p w:rsidR="00584061" w:rsidRPr="00584061" w:rsidRDefault="00E4654E" w:rsidP="00584061">
      <w:pPr>
        <w:pBdr>
          <w:bottom w:val="single" w:sz="12" w:space="1" w:color="auto"/>
        </w:pBdr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lastRenderedPageBreak/>
        <w:t>ЛИСТ ОТМЕТОК</w:t>
      </w:r>
      <w:r w:rsidR="00584061">
        <w:rPr>
          <w:rFonts w:ascii="Arial Black" w:hAnsi="Arial Black" w:cs="Times New Roman"/>
          <w:b/>
          <w:sz w:val="40"/>
          <w:szCs w:val="40"/>
        </w:rPr>
        <w:t xml:space="preserve"> О ГАРАНТИЙНОМ РЕМОНТЕ</w:t>
      </w:r>
    </w:p>
    <w:tbl>
      <w:tblPr>
        <w:tblStyle w:val="ab"/>
        <w:tblpPr w:leftFromText="180" w:rightFromText="180" w:vertAnchor="text" w:horzAnchor="page" w:tblpX="818" w:tblpY="92"/>
        <w:tblW w:w="154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584061" w:rsidTr="009E32D3">
        <w:trPr>
          <w:trHeight w:val="8501"/>
        </w:trPr>
        <w:tc>
          <w:tcPr>
            <w:tcW w:w="7763" w:type="dxa"/>
          </w:tcPr>
          <w:p w:rsidR="00584061" w:rsidRDefault="00584061" w:rsidP="009E32D3">
            <w:pPr>
              <w:pStyle w:val="ac"/>
              <w:jc w:val="center"/>
              <w:rPr>
                <w:b/>
              </w:rPr>
            </w:pPr>
          </w:p>
          <w:p w:rsidR="00584061" w:rsidRPr="00A70E21" w:rsidRDefault="00584061" w:rsidP="009E32D3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63548A" w:rsidRPr="002924A7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63548A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DRO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584061" w:rsidRDefault="00584061" w:rsidP="009E32D3">
            <w:pPr>
              <w:pStyle w:val="ac"/>
              <w:jc w:val="center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  <w:rPr>
                <w:u w:val="single"/>
              </w:rPr>
            </w:pPr>
            <w:r w:rsidRPr="00EC61AA">
              <w:rPr>
                <w:color w:val="000000"/>
              </w:rPr>
              <w:t xml:space="preserve">Наименование установки </w:t>
            </w:r>
            <w:r w:rsidR="0049732D">
              <w:rPr>
                <w:color w:val="000000"/>
              </w:rPr>
              <w:t>«</w:t>
            </w:r>
            <w:r w:rsidRPr="00EC61AA">
              <w:rPr>
                <w:color w:val="000000"/>
              </w:rPr>
              <w:t>Ятаган</w:t>
            </w:r>
            <w:r w:rsidR="0049732D">
              <w:rPr>
                <w:color w:val="000000"/>
              </w:rPr>
              <w:t>»</w:t>
            </w:r>
            <w:r w:rsidRPr="00EC61AA">
              <w:t xml:space="preserve"> _____________________________</w:t>
            </w:r>
            <w:r>
              <w:t>_______</w:t>
            </w:r>
          </w:p>
          <w:p w:rsidR="00584061" w:rsidRPr="00EC61AA" w:rsidRDefault="00584061" w:rsidP="009E32D3">
            <w:pPr>
              <w:pStyle w:val="ac"/>
            </w:pPr>
            <w:r w:rsidRPr="00EC61AA">
              <w:t>Серийный номер___________________________________________</w:t>
            </w:r>
            <w:r>
              <w:t>_______</w:t>
            </w:r>
            <w:r w:rsidRPr="00EC61AA">
              <w:t xml:space="preserve"> </w:t>
            </w:r>
          </w:p>
          <w:p w:rsidR="00584061" w:rsidRDefault="00584061" w:rsidP="009E32D3">
            <w:pPr>
              <w:pStyle w:val="ac"/>
            </w:pPr>
            <w:r w:rsidRPr="00EC61AA"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584061" w:rsidRPr="00EC61AA" w:rsidRDefault="00584061" w:rsidP="009E32D3">
            <w:pPr>
              <w:pStyle w:val="ac"/>
            </w:pPr>
            <w:r w:rsidRPr="00EC61AA">
              <w:t>Дата диагностики______________</w:t>
            </w:r>
            <w:r>
              <w:t>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  <w:r w:rsidRPr="00EC61AA"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</w:pPr>
            <w:r w:rsidRPr="00EC61AA">
              <w:t>Ремонтные работы______________________________________________</w:t>
            </w:r>
            <w:r>
              <w:t>_____</w:t>
            </w:r>
          </w:p>
          <w:p w:rsidR="00584061" w:rsidRPr="00EC61AA" w:rsidRDefault="00584061" w:rsidP="009E32D3">
            <w:pPr>
              <w:pStyle w:val="ac"/>
            </w:pPr>
            <w:r w:rsidRPr="00EC61AA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061" w:rsidRPr="00EC61AA" w:rsidRDefault="00584061" w:rsidP="009E32D3">
            <w:pPr>
              <w:pStyle w:val="ac"/>
            </w:pPr>
          </w:p>
          <w:p w:rsidR="00584061" w:rsidRPr="00EC61AA" w:rsidRDefault="00584061" w:rsidP="009E32D3">
            <w:pPr>
              <w:pStyle w:val="ac"/>
            </w:pPr>
            <w:r w:rsidRPr="00EC61AA">
              <w:t>Название организации, проводивш</w:t>
            </w:r>
            <w:r w:rsidR="00F002EC">
              <w:t>ей</w:t>
            </w:r>
            <w:r w:rsidRPr="00EC61AA">
              <w:t xml:space="preserve"> ремонт_______________________</w:t>
            </w:r>
          </w:p>
          <w:p w:rsidR="00584061" w:rsidRDefault="00584061" w:rsidP="009E32D3">
            <w:pPr>
              <w:pStyle w:val="ac"/>
            </w:pPr>
          </w:p>
          <w:p w:rsidR="00584061" w:rsidRDefault="00584061" w:rsidP="009E32D3">
            <w:pPr>
              <w:pStyle w:val="ac"/>
            </w:pPr>
            <w:r>
              <w:t>Дата  «____»______________  ______г.</w:t>
            </w:r>
          </w:p>
          <w:p w:rsidR="00584061" w:rsidRDefault="00584061" w:rsidP="009E32D3">
            <w:pPr>
              <w:pStyle w:val="ac"/>
            </w:pPr>
          </w:p>
          <w:p w:rsidR="00584061" w:rsidRPr="008813A7" w:rsidRDefault="00584061" w:rsidP="009E32D3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584061" w:rsidRDefault="00584061" w:rsidP="009E32D3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7928F1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584061" w:rsidRPr="0070077B" w:rsidRDefault="00584061" w:rsidP="009E32D3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584061" w:rsidRDefault="00584061" w:rsidP="009E32D3">
            <w:pPr>
              <w:pStyle w:val="ac"/>
              <w:rPr>
                <w:b/>
              </w:rPr>
            </w:pPr>
            <w:r>
              <w:rPr>
                <w:b/>
              </w:rPr>
              <w:tab/>
            </w:r>
          </w:p>
          <w:p w:rsidR="00584061" w:rsidRPr="00D51517" w:rsidRDefault="00584061" w:rsidP="009E32D3">
            <w:pPr>
              <w:pStyle w:val="ac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л</w:t>
            </w:r>
            <w:r w:rsidR="00951C78">
              <w:rPr>
                <w:color w:val="A6A6A6" w:themeColor="background1" w:themeShade="A6"/>
              </w:rPr>
              <w:t>екается и направляется заводу-п</w:t>
            </w:r>
            <w:r w:rsidRPr="00D51517">
              <w:rPr>
                <w:color w:val="A6A6A6" w:themeColor="background1" w:themeShade="A6"/>
              </w:rPr>
              <w:t>роизводителю. Заполняется организацией, проводившей диагностику и ремонт оборудования.</w:t>
            </w:r>
          </w:p>
        </w:tc>
        <w:tc>
          <w:tcPr>
            <w:tcW w:w="7654" w:type="dxa"/>
          </w:tcPr>
          <w:p w:rsidR="00584061" w:rsidRDefault="00584061" w:rsidP="009E32D3">
            <w:pPr>
              <w:pStyle w:val="ac"/>
              <w:jc w:val="center"/>
              <w:rPr>
                <w:b/>
              </w:rPr>
            </w:pPr>
          </w:p>
          <w:p w:rsidR="00584061" w:rsidRPr="00A70E21" w:rsidRDefault="00584061" w:rsidP="009E32D3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63548A" w:rsidRPr="002924A7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63548A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DRO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584061" w:rsidRDefault="00584061" w:rsidP="009E32D3">
            <w:pPr>
              <w:pStyle w:val="ac"/>
              <w:jc w:val="center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  <w:rPr>
                <w:u w:val="single"/>
              </w:rPr>
            </w:pPr>
            <w:r w:rsidRPr="00EC61AA">
              <w:rPr>
                <w:color w:val="000000"/>
              </w:rPr>
              <w:t xml:space="preserve">Наименование установки </w:t>
            </w:r>
            <w:r w:rsidR="0049732D">
              <w:rPr>
                <w:color w:val="000000"/>
              </w:rPr>
              <w:t>«</w:t>
            </w:r>
            <w:r w:rsidRPr="00EC61AA">
              <w:rPr>
                <w:color w:val="000000"/>
              </w:rPr>
              <w:t>Ятаган</w:t>
            </w:r>
            <w:r w:rsidR="0049732D">
              <w:rPr>
                <w:color w:val="000000"/>
              </w:rPr>
              <w:t>»</w:t>
            </w:r>
            <w:r w:rsidRPr="00EC61AA">
              <w:t xml:space="preserve"> _____________________________</w:t>
            </w:r>
            <w:r>
              <w:t>_______</w:t>
            </w:r>
          </w:p>
          <w:p w:rsidR="00584061" w:rsidRPr="00EC61AA" w:rsidRDefault="00584061" w:rsidP="009E32D3">
            <w:pPr>
              <w:pStyle w:val="ac"/>
            </w:pPr>
            <w:r w:rsidRPr="00EC61AA">
              <w:t>Серийный номер___________________________________________</w:t>
            </w:r>
            <w:r>
              <w:t>_______</w:t>
            </w:r>
            <w:r w:rsidRPr="00EC61AA">
              <w:t xml:space="preserve"> </w:t>
            </w:r>
          </w:p>
          <w:p w:rsidR="00584061" w:rsidRDefault="00584061" w:rsidP="009E32D3">
            <w:pPr>
              <w:pStyle w:val="ac"/>
            </w:pPr>
            <w:r w:rsidRPr="00EC61AA"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584061" w:rsidRPr="00EC61AA" w:rsidRDefault="00584061" w:rsidP="009E32D3">
            <w:pPr>
              <w:pStyle w:val="ac"/>
            </w:pPr>
            <w:r w:rsidRPr="00EC61AA">
              <w:t>Дата диагностики______________</w:t>
            </w:r>
            <w:r>
              <w:t>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  <w:r w:rsidRPr="00EC61AA"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</w:pPr>
            <w:r w:rsidRPr="00EC61AA">
              <w:t>Ремонтные работы______________________________________________</w:t>
            </w:r>
            <w:r>
              <w:t>_____</w:t>
            </w:r>
          </w:p>
          <w:p w:rsidR="00584061" w:rsidRPr="00EC61AA" w:rsidRDefault="00584061" w:rsidP="009E32D3">
            <w:pPr>
              <w:pStyle w:val="ac"/>
            </w:pPr>
            <w:r w:rsidRPr="00EC61AA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</w:t>
            </w:r>
          </w:p>
          <w:p w:rsidR="00584061" w:rsidRPr="00EC61AA" w:rsidRDefault="00584061" w:rsidP="009E32D3">
            <w:pPr>
              <w:pStyle w:val="ac"/>
            </w:pPr>
          </w:p>
          <w:p w:rsidR="00584061" w:rsidRPr="00EC61AA" w:rsidRDefault="00584061" w:rsidP="009E32D3">
            <w:pPr>
              <w:pStyle w:val="ac"/>
            </w:pPr>
            <w:r w:rsidRPr="00EC61AA">
              <w:t>Название организации, проводивш</w:t>
            </w:r>
            <w:r w:rsidR="00F002EC">
              <w:t>ей</w:t>
            </w:r>
            <w:r w:rsidRPr="00EC61AA">
              <w:t xml:space="preserve"> ремонт_______________________</w:t>
            </w:r>
          </w:p>
          <w:p w:rsidR="00584061" w:rsidRDefault="00584061" w:rsidP="009E32D3">
            <w:pPr>
              <w:pStyle w:val="ac"/>
            </w:pPr>
          </w:p>
          <w:p w:rsidR="00584061" w:rsidRDefault="00584061" w:rsidP="009E32D3">
            <w:pPr>
              <w:pStyle w:val="ac"/>
            </w:pPr>
            <w:r>
              <w:t>Дата  «____»______________  ______г.</w:t>
            </w:r>
          </w:p>
          <w:p w:rsidR="00584061" w:rsidRDefault="00584061" w:rsidP="009E32D3">
            <w:pPr>
              <w:pStyle w:val="ac"/>
            </w:pPr>
          </w:p>
          <w:p w:rsidR="00584061" w:rsidRPr="008813A7" w:rsidRDefault="00584061" w:rsidP="009E32D3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584061" w:rsidRDefault="00584061" w:rsidP="009E32D3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7928F1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584061" w:rsidRPr="0070077B" w:rsidRDefault="00584061" w:rsidP="009E32D3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584061" w:rsidRDefault="00584061" w:rsidP="009E32D3">
            <w:pPr>
              <w:pStyle w:val="ac"/>
              <w:rPr>
                <w:b/>
              </w:rPr>
            </w:pPr>
            <w:r>
              <w:rPr>
                <w:b/>
              </w:rPr>
              <w:tab/>
            </w:r>
          </w:p>
          <w:p w:rsidR="00584061" w:rsidRPr="008813A7" w:rsidRDefault="00584061" w:rsidP="009E32D3">
            <w:pPr>
              <w:pStyle w:val="ac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лекается и напр</w:t>
            </w:r>
            <w:r w:rsidR="00951C78">
              <w:rPr>
                <w:color w:val="A6A6A6" w:themeColor="background1" w:themeShade="A6"/>
              </w:rPr>
              <w:t>авляется заводу-п</w:t>
            </w:r>
            <w:r w:rsidRPr="00D51517">
              <w:rPr>
                <w:color w:val="A6A6A6" w:themeColor="background1" w:themeShade="A6"/>
              </w:rPr>
              <w:t>роизводителю. Заполняется организацией, проводившей диагностику и ремонт оборудования.</w:t>
            </w:r>
          </w:p>
        </w:tc>
      </w:tr>
    </w:tbl>
    <w:p w:rsidR="0006576D" w:rsidRDefault="0006576D" w:rsidP="0006576D">
      <w:pPr>
        <w:pBdr>
          <w:bottom w:val="single" w:sz="12" w:space="1" w:color="auto"/>
        </w:pBdr>
        <w:rPr>
          <w:rFonts w:ascii="Arial Black" w:hAnsi="Arial Black" w:cs="Times New Roman"/>
          <w:b/>
          <w:sz w:val="40"/>
          <w:szCs w:val="40"/>
        </w:rPr>
        <w:sectPr w:rsidR="0006576D" w:rsidSect="006F3979">
          <w:headerReference w:type="default" r:id="rId24"/>
          <w:footerReference w:type="default" r:id="rId25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C4745B" w:rsidRPr="00584061" w:rsidRDefault="00E4654E" w:rsidP="0006576D">
      <w:pPr>
        <w:pBdr>
          <w:bottom w:val="single" w:sz="12" w:space="1" w:color="auto"/>
        </w:pBdr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lastRenderedPageBreak/>
        <w:t>ЛИСТ ОТМЕТОК</w:t>
      </w:r>
      <w:r w:rsidR="00C4745B">
        <w:rPr>
          <w:rFonts w:ascii="Arial Black" w:hAnsi="Arial Black" w:cs="Times New Roman"/>
          <w:b/>
          <w:sz w:val="40"/>
          <w:szCs w:val="40"/>
        </w:rPr>
        <w:t xml:space="preserve"> О ГАРАНТИЙНОМ РЕМОНТЕ</w:t>
      </w:r>
    </w:p>
    <w:tbl>
      <w:tblPr>
        <w:tblStyle w:val="ab"/>
        <w:tblpPr w:leftFromText="180" w:rightFromText="180" w:vertAnchor="text" w:horzAnchor="page" w:tblpX="818" w:tblpY="92"/>
        <w:tblW w:w="154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584061" w:rsidTr="009E32D3">
        <w:trPr>
          <w:trHeight w:val="8502"/>
        </w:trPr>
        <w:tc>
          <w:tcPr>
            <w:tcW w:w="7763" w:type="dxa"/>
          </w:tcPr>
          <w:p w:rsidR="00584061" w:rsidRDefault="00584061" w:rsidP="009E32D3">
            <w:pPr>
              <w:pStyle w:val="ac"/>
              <w:jc w:val="center"/>
              <w:rPr>
                <w:b/>
              </w:rPr>
            </w:pPr>
          </w:p>
          <w:p w:rsidR="00584061" w:rsidRPr="00A70E21" w:rsidRDefault="00584061" w:rsidP="009E32D3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63548A" w:rsidRPr="002924A7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63548A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DRO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584061" w:rsidRDefault="00584061" w:rsidP="009E32D3">
            <w:pPr>
              <w:pStyle w:val="ac"/>
              <w:jc w:val="center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  <w:rPr>
                <w:u w:val="single"/>
              </w:rPr>
            </w:pPr>
            <w:r w:rsidRPr="00EC61AA">
              <w:rPr>
                <w:color w:val="000000"/>
              </w:rPr>
              <w:t xml:space="preserve">Наименование установки </w:t>
            </w:r>
            <w:r w:rsidR="0049732D">
              <w:rPr>
                <w:color w:val="000000"/>
              </w:rPr>
              <w:t>«</w:t>
            </w:r>
            <w:r w:rsidRPr="00EC61AA">
              <w:rPr>
                <w:color w:val="000000"/>
              </w:rPr>
              <w:t>Ятаган</w:t>
            </w:r>
            <w:r w:rsidR="0049732D">
              <w:rPr>
                <w:color w:val="000000"/>
              </w:rPr>
              <w:t>»</w:t>
            </w:r>
            <w:r w:rsidRPr="00EC61AA">
              <w:t xml:space="preserve"> _____________________________</w:t>
            </w:r>
            <w:r>
              <w:t>_______</w:t>
            </w:r>
          </w:p>
          <w:p w:rsidR="00584061" w:rsidRPr="00EC61AA" w:rsidRDefault="00584061" w:rsidP="009E32D3">
            <w:pPr>
              <w:pStyle w:val="ac"/>
            </w:pPr>
            <w:r w:rsidRPr="00EC61AA">
              <w:t>Серийный номер___________________________________________</w:t>
            </w:r>
            <w:r>
              <w:t>_______</w:t>
            </w:r>
            <w:r w:rsidRPr="00EC61AA">
              <w:t xml:space="preserve"> </w:t>
            </w:r>
          </w:p>
          <w:p w:rsidR="00584061" w:rsidRDefault="00584061" w:rsidP="009E32D3">
            <w:pPr>
              <w:pStyle w:val="ac"/>
            </w:pPr>
            <w:r w:rsidRPr="00EC61AA"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584061" w:rsidRPr="00EC61AA" w:rsidRDefault="00584061" w:rsidP="009E32D3">
            <w:pPr>
              <w:pStyle w:val="ac"/>
            </w:pPr>
            <w:r w:rsidRPr="00EC61AA">
              <w:t>Дата диагностики______________</w:t>
            </w:r>
            <w:r>
              <w:t>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  <w:r w:rsidRPr="00EC61AA"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</w:pPr>
            <w:r w:rsidRPr="00EC61AA">
              <w:t>Ремонтные работы______________________________________________</w:t>
            </w:r>
            <w:r>
              <w:t>_____</w:t>
            </w:r>
          </w:p>
          <w:p w:rsidR="00584061" w:rsidRPr="00EC61AA" w:rsidRDefault="00584061" w:rsidP="009E32D3">
            <w:pPr>
              <w:pStyle w:val="ac"/>
            </w:pPr>
            <w:r w:rsidRPr="00EC61AA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061" w:rsidRPr="00EC61AA" w:rsidRDefault="00584061" w:rsidP="009E32D3">
            <w:pPr>
              <w:pStyle w:val="ac"/>
            </w:pPr>
          </w:p>
          <w:p w:rsidR="00584061" w:rsidRPr="00EC61AA" w:rsidRDefault="00584061" w:rsidP="009E32D3">
            <w:pPr>
              <w:pStyle w:val="ac"/>
            </w:pPr>
            <w:r w:rsidRPr="00EC61AA">
              <w:t>Н</w:t>
            </w:r>
            <w:r>
              <w:t>азвание организации, проводившей</w:t>
            </w:r>
            <w:r w:rsidRPr="00EC61AA">
              <w:t xml:space="preserve"> ремонт_______________________</w:t>
            </w:r>
          </w:p>
          <w:p w:rsidR="00584061" w:rsidRDefault="00584061" w:rsidP="009E32D3">
            <w:pPr>
              <w:pStyle w:val="ac"/>
            </w:pPr>
          </w:p>
          <w:p w:rsidR="00584061" w:rsidRDefault="00584061" w:rsidP="009E32D3">
            <w:pPr>
              <w:pStyle w:val="ac"/>
            </w:pPr>
            <w:r>
              <w:t>Дата  «____»______________  ______г.</w:t>
            </w:r>
          </w:p>
          <w:p w:rsidR="00584061" w:rsidRDefault="00584061" w:rsidP="009E32D3">
            <w:pPr>
              <w:pStyle w:val="ac"/>
            </w:pPr>
          </w:p>
          <w:p w:rsidR="00584061" w:rsidRPr="008813A7" w:rsidRDefault="00584061" w:rsidP="009E32D3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584061" w:rsidRDefault="00584061" w:rsidP="009E32D3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7928F1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584061" w:rsidRPr="0070077B" w:rsidRDefault="00584061" w:rsidP="009E32D3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584061" w:rsidRDefault="00584061" w:rsidP="009E32D3">
            <w:pPr>
              <w:pStyle w:val="ac"/>
              <w:rPr>
                <w:b/>
              </w:rPr>
            </w:pPr>
            <w:r>
              <w:rPr>
                <w:b/>
              </w:rPr>
              <w:tab/>
            </w:r>
          </w:p>
          <w:p w:rsidR="00584061" w:rsidRPr="00D51517" w:rsidRDefault="00584061" w:rsidP="009E32D3">
            <w:pPr>
              <w:pStyle w:val="ac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</w:t>
            </w:r>
            <w:r w:rsidR="00951C78">
              <w:rPr>
                <w:color w:val="A6A6A6" w:themeColor="background1" w:themeShade="A6"/>
              </w:rPr>
              <w:t>лекается и направляется заводу-п</w:t>
            </w:r>
            <w:r w:rsidRPr="00D51517">
              <w:rPr>
                <w:color w:val="A6A6A6" w:themeColor="background1" w:themeShade="A6"/>
              </w:rPr>
              <w:t>роизводителю. Заполняется организацией, проводившей диагностику и ремонт оборудования.</w:t>
            </w:r>
          </w:p>
        </w:tc>
        <w:tc>
          <w:tcPr>
            <w:tcW w:w="7654" w:type="dxa"/>
          </w:tcPr>
          <w:p w:rsidR="00584061" w:rsidRDefault="00584061" w:rsidP="009E32D3">
            <w:pPr>
              <w:pStyle w:val="ac"/>
              <w:jc w:val="center"/>
              <w:rPr>
                <w:b/>
              </w:rPr>
            </w:pPr>
          </w:p>
          <w:p w:rsidR="00584061" w:rsidRPr="00A70E21" w:rsidRDefault="00584061" w:rsidP="009E32D3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63548A" w:rsidRPr="002924A7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63548A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DRO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584061" w:rsidRDefault="00584061" w:rsidP="009E32D3">
            <w:pPr>
              <w:pStyle w:val="ac"/>
              <w:jc w:val="center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  <w:rPr>
                <w:u w:val="single"/>
              </w:rPr>
            </w:pPr>
            <w:r w:rsidRPr="00EC61AA">
              <w:rPr>
                <w:color w:val="000000"/>
              </w:rPr>
              <w:t xml:space="preserve">Наименование установки </w:t>
            </w:r>
            <w:r w:rsidR="0049732D">
              <w:rPr>
                <w:color w:val="000000"/>
              </w:rPr>
              <w:t>«</w:t>
            </w:r>
            <w:r w:rsidRPr="00EC61AA">
              <w:rPr>
                <w:color w:val="000000"/>
              </w:rPr>
              <w:t>Ятаган</w:t>
            </w:r>
            <w:r w:rsidR="0049732D">
              <w:rPr>
                <w:color w:val="000000"/>
              </w:rPr>
              <w:t>»</w:t>
            </w:r>
            <w:r w:rsidRPr="00EC61AA">
              <w:t xml:space="preserve"> _____________________________</w:t>
            </w:r>
            <w:r>
              <w:t>_______</w:t>
            </w:r>
          </w:p>
          <w:p w:rsidR="00584061" w:rsidRPr="00EC61AA" w:rsidRDefault="00584061" w:rsidP="009E32D3">
            <w:pPr>
              <w:pStyle w:val="ac"/>
            </w:pPr>
            <w:r w:rsidRPr="00EC61AA">
              <w:t>Серийный номер___________________________________________</w:t>
            </w:r>
            <w:r>
              <w:t>_______</w:t>
            </w:r>
            <w:r w:rsidRPr="00EC61AA">
              <w:t xml:space="preserve"> </w:t>
            </w:r>
          </w:p>
          <w:p w:rsidR="00584061" w:rsidRDefault="00584061" w:rsidP="009E32D3">
            <w:pPr>
              <w:pStyle w:val="ac"/>
            </w:pPr>
            <w:r w:rsidRPr="00EC61AA"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584061" w:rsidRPr="00EC61AA" w:rsidRDefault="00584061" w:rsidP="009E32D3">
            <w:pPr>
              <w:pStyle w:val="ac"/>
            </w:pPr>
            <w:r w:rsidRPr="00EC61AA">
              <w:t>Дата диагностики______________</w:t>
            </w:r>
            <w:r>
              <w:t>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  <w:r w:rsidRPr="00EC61AA"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</w:pPr>
            <w:r w:rsidRPr="00EC61AA">
              <w:t>Ремонтные работы______________________________________________</w:t>
            </w:r>
            <w:r>
              <w:t>_____</w:t>
            </w:r>
          </w:p>
          <w:p w:rsidR="00584061" w:rsidRPr="00EC61AA" w:rsidRDefault="00584061" w:rsidP="009E32D3">
            <w:pPr>
              <w:pStyle w:val="ac"/>
            </w:pPr>
            <w:r w:rsidRPr="00EC61AA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</w:t>
            </w:r>
          </w:p>
          <w:p w:rsidR="00584061" w:rsidRPr="00EC61AA" w:rsidRDefault="00584061" w:rsidP="009E32D3">
            <w:pPr>
              <w:pStyle w:val="ac"/>
            </w:pPr>
          </w:p>
          <w:p w:rsidR="00584061" w:rsidRPr="00EC61AA" w:rsidRDefault="00584061" w:rsidP="009E32D3">
            <w:pPr>
              <w:pStyle w:val="ac"/>
            </w:pPr>
            <w:r w:rsidRPr="00EC61AA">
              <w:t>Н</w:t>
            </w:r>
            <w:r>
              <w:t>азвание организации, проводившей</w:t>
            </w:r>
            <w:r w:rsidRPr="00EC61AA">
              <w:t xml:space="preserve"> ремонт_______________________</w:t>
            </w:r>
          </w:p>
          <w:p w:rsidR="00584061" w:rsidRDefault="00584061" w:rsidP="009E32D3">
            <w:pPr>
              <w:pStyle w:val="ac"/>
            </w:pPr>
          </w:p>
          <w:p w:rsidR="00584061" w:rsidRDefault="00584061" w:rsidP="009E32D3">
            <w:pPr>
              <w:pStyle w:val="ac"/>
            </w:pPr>
            <w:r>
              <w:t>Дата  «____»______________  ______г.</w:t>
            </w:r>
          </w:p>
          <w:p w:rsidR="00584061" w:rsidRDefault="00584061" w:rsidP="009E32D3">
            <w:pPr>
              <w:pStyle w:val="ac"/>
            </w:pPr>
          </w:p>
          <w:p w:rsidR="00584061" w:rsidRPr="008813A7" w:rsidRDefault="00584061" w:rsidP="009E32D3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584061" w:rsidRDefault="00584061" w:rsidP="009E32D3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7928F1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584061" w:rsidRPr="0070077B" w:rsidRDefault="00584061" w:rsidP="009E32D3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584061" w:rsidRDefault="00584061" w:rsidP="009E32D3">
            <w:pPr>
              <w:pStyle w:val="ac"/>
              <w:rPr>
                <w:b/>
              </w:rPr>
            </w:pPr>
            <w:r>
              <w:rPr>
                <w:b/>
              </w:rPr>
              <w:tab/>
            </w:r>
          </w:p>
          <w:p w:rsidR="00584061" w:rsidRPr="008813A7" w:rsidRDefault="00584061" w:rsidP="009E32D3">
            <w:pPr>
              <w:pStyle w:val="ac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</w:t>
            </w:r>
            <w:r w:rsidR="00951C78">
              <w:rPr>
                <w:color w:val="A6A6A6" w:themeColor="background1" w:themeShade="A6"/>
              </w:rPr>
              <w:t>лон извлекается и направляется заводу-п</w:t>
            </w:r>
            <w:r w:rsidRPr="00D51517">
              <w:rPr>
                <w:color w:val="A6A6A6" w:themeColor="background1" w:themeShade="A6"/>
              </w:rPr>
              <w:t>роизводителю. Заполняется организацией, проводившей диагностику и ремонт оборудования.</w:t>
            </w:r>
          </w:p>
        </w:tc>
      </w:tr>
    </w:tbl>
    <w:p w:rsidR="00584061" w:rsidRPr="00584061" w:rsidRDefault="00584061" w:rsidP="00BB76AE">
      <w:pPr>
        <w:pStyle w:val="a9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  <w:sectPr w:rsidR="00584061" w:rsidRPr="00584061" w:rsidSect="0006576D">
          <w:headerReference w:type="default" r:id="rId26"/>
          <w:footerReference w:type="default" r:id="rId27"/>
          <w:type w:val="continuous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8A6F02" w:rsidRPr="008A6F02" w:rsidRDefault="00FB3D2A" w:rsidP="002B1CBE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 xml:space="preserve">ЛИСТ ОТМЕТОК </w:t>
      </w:r>
      <w:r w:rsidR="001D48EB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>О ПРОВЕДЕННОМ РЕМОНТЕ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ab/>
      </w:r>
    </w:p>
    <w:tbl>
      <w:tblPr>
        <w:tblStyle w:val="ab"/>
        <w:tblpPr w:leftFromText="180" w:rightFromText="180" w:vertAnchor="text" w:horzAnchor="page" w:tblpX="818" w:tblpY="92"/>
        <w:tblW w:w="15417" w:type="dxa"/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8B570C" w:rsidTr="0074029D">
        <w:trPr>
          <w:trHeight w:val="7927"/>
        </w:trPr>
        <w:tc>
          <w:tcPr>
            <w:tcW w:w="7763" w:type="dxa"/>
          </w:tcPr>
          <w:p w:rsidR="008B570C" w:rsidRDefault="008B570C" w:rsidP="00457FC3">
            <w:pPr>
              <w:pStyle w:val="ac"/>
              <w:jc w:val="center"/>
              <w:rPr>
                <w:b/>
              </w:rPr>
            </w:pPr>
          </w:p>
          <w:p w:rsidR="008B570C" w:rsidRPr="00A70E21" w:rsidRDefault="008B570C" w:rsidP="00457FC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63548A" w:rsidRPr="002924A7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63548A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DRO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8B570C" w:rsidRDefault="008B570C" w:rsidP="00457FC3">
            <w:pPr>
              <w:pStyle w:val="ac"/>
              <w:jc w:val="center"/>
              <w:rPr>
                <w:sz w:val="24"/>
                <w:szCs w:val="24"/>
              </w:rPr>
            </w:pPr>
          </w:p>
          <w:p w:rsidR="00A70E21" w:rsidRDefault="00FB54C4" w:rsidP="00FB54C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</w:t>
            </w:r>
            <w:r w:rsidR="0070077B">
              <w:rPr>
                <w:sz w:val="24"/>
                <w:szCs w:val="24"/>
              </w:rPr>
              <w:t>______________________________________________</w:t>
            </w:r>
          </w:p>
          <w:p w:rsidR="00FB54C4" w:rsidRDefault="00FB54C4" w:rsidP="00FB54C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  <w:r w:rsidR="0070077B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80C4A">
              <w:rPr>
                <w:sz w:val="24"/>
                <w:szCs w:val="24"/>
              </w:rPr>
              <w:t xml:space="preserve"> </w:t>
            </w:r>
          </w:p>
          <w:p w:rsidR="00B80C4A" w:rsidRDefault="00E124B8" w:rsidP="00FB54C4">
            <w:pPr>
              <w:pStyle w:val="ac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25F422E" wp14:editId="2B7AAFEF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33020</wp:posOffset>
                      </wp:positionV>
                      <wp:extent cx="161925" cy="12382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5B1643" id="Прямоугольник 2" o:spid="_x0000_s1026" style="position:absolute;margin-left:55.15pt;margin-top:2.6pt;width:12.75pt;height:9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" fillcolor="white [3212]" strokecolor="black [3213]" strokeweight="2pt"/>
                  </w:pict>
                </mc:Fallback>
              </mc:AlternateContent>
            </w:r>
            <w:r w:rsidR="00DD570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94D573C" wp14:editId="47185663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5C7174" id="Прямоугольник 6" o:spid="_x0000_s1026" style="position:absolute;margin-left:322.15pt;margin-top:2.65pt;width:12.75pt;height:9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" fillcolor="white [3212]" strokecolor="black [3213]" strokeweight="2pt"/>
                  </w:pict>
                </mc:Fallback>
              </mc:AlternateContent>
            </w:r>
            <w:r w:rsidR="00DD5709">
              <w:rPr>
                <w:sz w:val="24"/>
                <w:szCs w:val="24"/>
              </w:rPr>
              <w:t xml:space="preserve">  Га</w:t>
            </w:r>
            <w:r>
              <w:rPr>
                <w:sz w:val="24"/>
                <w:szCs w:val="24"/>
              </w:rPr>
              <w:t>рантия                 Неисправность негарантийного характера</w:t>
            </w:r>
            <w:r w:rsidR="00DD5709">
              <w:rPr>
                <w:sz w:val="24"/>
                <w:szCs w:val="24"/>
              </w:rPr>
              <w:t xml:space="preserve">  </w:t>
            </w:r>
          </w:p>
          <w:p w:rsidR="00DD5709" w:rsidRDefault="00DD5709" w:rsidP="00FB54C4">
            <w:pPr>
              <w:pStyle w:val="ac"/>
              <w:rPr>
                <w:sz w:val="24"/>
                <w:szCs w:val="24"/>
              </w:rPr>
            </w:pPr>
          </w:p>
          <w:p w:rsidR="00B80C4A" w:rsidRDefault="0070077B" w:rsidP="00FB54C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ные </w:t>
            </w:r>
            <w:r w:rsidR="00B80C4A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>______________________________________________</w:t>
            </w:r>
          </w:p>
          <w:p w:rsidR="0070077B" w:rsidRDefault="0070077B" w:rsidP="00FB54C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0077B" w:rsidRDefault="0070077B" w:rsidP="00FB54C4">
            <w:pPr>
              <w:pStyle w:val="ac"/>
              <w:rPr>
                <w:sz w:val="24"/>
                <w:szCs w:val="24"/>
              </w:rPr>
            </w:pPr>
          </w:p>
          <w:p w:rsidR="00B80C4A" w:rsidRDefault="00B80C4A" w:rsidP="00FB54C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52E11">
              <w:rPr>
                <w:sz w:val="24"/>
                <w:szCs w:val="24"/>
              </w:rPr>
              <w:t>азвание организации, проводившей</w:t>
            </w:r>
            <w:r>
              <w:rPr>
                <w:sz w:val="24"/>
                <w:szCs w:val="24"/>
              </w:rPr>
              <w:t xml:space="preserve"> ремонт</w:t>
            </w:r>
            <w:r w:rsidR="0070077B">
              <w:rPr>
                <w:sz w:val="24"/>
                <w:szCs w:val="24"/>
              </w:rPr>
              <w:t>_______________________</w:t>
            </w:r>
          </w:p>
          <w:p w:rsidR="0070077B" w:rsidRDefault="0070077B" w:rsidP="00457FC3">
            <w:pPr>
              <w:pStyle w:val="ac"/>
            </w:pPr>
          </w:p>
          <w:p w:rsidR="008B570C" w:rsidRDefault="0070077B" w:rsidP="00457FC3">
            <w:pPr>
              <w:pStyle w:val="ac"/>
            </w:pPr>
            <w:r>
              <w:t xml:space="preserve">Дата </w:t>
            </w:r>
            <w:r w:rsidR="008B570C">
              <w:t xml:space="preserve"> «____»____________</w:t>
            </w:r>
            <w:r>
              <w:t xml:space="preserve">__ </w:t>
            </w:r>
            <w:r w:rsidR="008B570C">
              <w:t xml:space="preserve"> ______г.</w:t>
            </w:r>
          </w:p>
          <w:p w:rsidR="0070077B" w:rsidRDefault="0070077B" w:rsidP="00457FC3">
            <w:pPr>
              <w:pStyle w:val="ac"/>
            </w:pPr>
          </w:p>
          <w:p w:rsidR="008B570C" w:rsidRPr="008813A7" w:rsidRDefault="008B570C" w:rsidP="00457FC3">
            <w:pPr>
              <w:pStyle w:val="ac"/>
            </w:pPr>
            <w:r w:rsidRPr="008813A7">
              <w:t>ФИО</w:t>
            </w:r>
            <w:r w:rsidR="0070077B">
              <w:t>_________________________________/_______________/</w:t>
            </w:r>
            <w:r w:rsidR="00E005DA">
              <w:t xml:space="preserve">                       МП</w:t>
            </w:r>
          </w:p>
          <w:p w:rsidR="0070077B" w:rsidRDefault="0070077B" w:rsidP="0070077B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="008B570C" w:rsidRPr="0070077B">
              <w:rPr>
                <w:color w:val="000000" w:themeColor="text1"/>
                <w:sz w:val="16"/>
                <w:szCs w:val="16"/>
              </w:rPr>
              <w:t>(сотрудник</w:t>
            </w:r>
            <w:r w:rsidR="007928F1">
              <w:rPr>
                <w:color w:val="000000" w:themeColor="text1"/>
                <w:sz w:val="16"/>
                <w:szCs w:val="16"/>
              </w:rPr>
              <w:t>,</w:t>
            </w:r>
            <w:r w:rsidR="008B570C" w:rsidRPr="0070077B">
              <w:rPr>
                <w:color w:val="000000" w:themeColor="text1"/>
                <w:sz w:val="16"/>
                <w:szCs w:val="16"/>
              </w:rPr>
              <w:t xml:space="preserve"> проводивший ТО)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                                     </w:t>
            </w:r>
            <w:r w:rsidR="008B570C"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8B570C" w:rsidRPr="00E005DA" w:rsidRDefault="0070077B" w:rsidP="00E005DA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</w:t>
            </w:r>
          </w:p>
        </w:tc>
        <w:tc>
          <w:tcPr>
            <w:tcW w:w="7654" w:type="dxa"/>
          </w:tcPr>
          <w:p w:rsidR="008B570C" w:rsidRDefault="008B570C" w:rsidP="00457FC3">
            <w:pPr>
              <w:pStyle w:val="ac"/>
              <w:jc w:val="center"/>
              <w:rPr>
                <w:b/>
              </w:rPr>
            </w:pPr>
          </w:p>
          <w:p w:rsidR="001E514B" w:rsidRPr="00A70E21" w:rsidRDefault="001E514B" w:rsidP="001E514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63548A" w:rsidRPr="002924A7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63548A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DRO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1E514B" w:rsidRDefault="001E514B" w:rsidP="001E514B">
            <w:pPr>
              <w:pStyle w:val="ac"/>
              <w:jc w:val="center"/>
              <w:rPr>
                <w:sz w:val="24"/>
                <w:szCs w:val="24"/>
              </w:rPr>
            </w:pP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______________________________________________</w:t>
            </w: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124B8" w:rsidRDefault="00E124B8" w:rsidP="00E124B8">
            <w:pPr>
              <w:pStyle w:val="ac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5A4F574" wp14:editId="74692D2B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33020</wp:posOffset>
                      </wp:positionV>
                      <wp:extent cx="161925" cy="123825"/>
                      <wp:effectExtent l="0" t="0" r="28575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37BBCB" id="Прямоугольник 14" o:spid="_x0000_s1026" style="position:absolute;margin-left:55.15pt;margin-top:2.6pt;width:12.75pt;height:9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" fillcolor="white [3212]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1F6B626" wp14:editId="70B67617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3F90A9" id="Прямоугольник 15" o:spid="_x0000_s1026" style="position:absolute;margin-left:322.15pt;margin-top:2.65pt;width:12.75pt;height:9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" fillcolor="white [3212]" strokecolor="black [3213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Гарантия                 Неисправность негарантийного характера  </w:t>
            </w: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_____________________________________________</w:t>
            </w: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52E11">
              <w:rPr>
                <w:sz w:val="24"/>
                <w:szCs w:val="24"/>
              </w:rPr>
              <w:t>азвание организации, проводившей</w:t>
            </w:r>
            <w:r>
              <w:rPr>
                <w:sz w:val="24"/>
                <w:szCs w:val="24"/>
              </w:rPr>
              <w:t xml:space="preserve"> ремонт_______________________</w:t>
            </w:r>
          </w:p>
          <w:p w:rsidR="001E514B" w:rsidRDefault="001E514B" w:rsidP="001E514B">
            <w:pPr>
              <w:pStyle w:val="ac"/>
            </w:pPr>
          </w:p>
          <w:p w:rsidR="001E514B" w:rsidRDefault="001E514B" w:rsidP="001E514B">
            <w:pPr>
              <w:pStyle w:val="ac"/>
            </w:pPr>
            <w:r>
              <w:t>Дата  «____»______________  ______г.</w:t>
            </w:r>
          </w:p>
          <w:p w:rsidR="001E514B" w:rsidRDefault="001E514B" w:rsidP="001E514B">
            <w:pPr>
              <w:pStyle w:val="ac"/>
            </w:pPr>
          </w:p>
          <w:p w:rsidR="001E514B" w:rsidRPr="008813A7" w:rsidRDefault="001E514B" w:rsidP="00E005DA">
            <w:pPr>
              <w:pStyle w:val="ac"/>
              <w:tabs>
                <w:tab w:val="left" w:pos="6645"/>
              </w:tabs>
            </w:pPr>
            <w:r w:rsidRPr="008813A7">
              <w:t>ФИО</w:t>
            </w:r>
            <w:r>
              <w:t>_________________________________/_______________/</w:t>
            </w:r>
            <w:r w:rsidR="00E005DA">
              <w:tab/>
              <w:t>МП</w:t>
            </w:r>
          </w:p>
          <w:p w:rsidR="001E514B" w:rsidRPr="0074029D" w:rsidRDefault="001E514B" w:rsidP="001E514B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7928F1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8B570C" w:rsidRPr="008813A7" w:rsidRDefault="008B570C" w:rsidP="00457FC3">
            <w:pPr>
              <w:pStyle w:val="ac"/>
              <w:jc w:val="center"/>
            </w:pPr>
          </w:p>
        </w:tc>
      </w:tr>
    </w:tbl>
    <w:p w:rsidR="008A6F02" w:rsidRPr="008B570C" w:rsidRDefault="008B570C" w:rsidP="002B1CBE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 xml:space="preserve">ЛИСТ ОТМЕТОК </w:t>
      </w:r>
      <w:r w:rsidR="001D48EB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>О ПРОВЕДЕННОМ РЕМОНТЕ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ab/>
      </w:r>
    </w:p>
    <w:tbl>
      <w:tblPr>
        <w:tblStyle w:val="ab"/>
        <w:tblpPr w:leftFromText="180" w:rightFromText="180" w:vertAnchor="text" w:horzAnchor="page" w:tblpX="818" w:tblpY="92"/>
        <w:tblW w:w="15417" w:type="dxa"/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3733DA" w:rsidTr="00457FC3">
        <w:trPr>
          <w:trHeight w:val="4107"/>
        </w:trPr>
        <w:tc>
          <w:tcPr>
            <w:tcW w:w="7763" w:type="dxa"/>
          </w:tcPr>
          <w:p w:rsidR="003733DA" w:rsidRDefault="003733DA" w:rsidP="003733DA">
            <w:pPr>
              <w:pStyle w:val="ac"/>
              <w:jc w:val="center"/>
              <w:rPr>
                <w:b/>
              </w:rPr>
            </w:pPr>
          </w:p>
          <w:p w:rsidR="003733DA" w:rsidRPr="00A70E21" w:rsidRDefault="003733DA" w:rsidP="003733D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63548A" w:rsidRPr="002924A7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63548A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DRO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3733DA" w:rsidRDefault="003733DA" w:rsidP="003733DA">
            <w:pPr>
              <w:pStyle w:val="ac"/>
              <w:jc w:val="center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______________________________________________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E124B8" w:rsidRDefault="00E124B8" w:rsidP="00E124B8">
            <w:pPr>
              <w:pStyle w:val="ac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5A4F574" wp14:editId="74692D2B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33020</wp:posOffset>
                      </wp:positionV>
                      <wp:extent cx="161925" cy="123825"/>
                      <wp:effectExtent l="0" t="0" r="28575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40021F" id="Прямоугольник 17" o:spid="_x0000_s1026" style="position:absolute;margin-left:55.15pt;margin-top:2.6pt;width:12.75pt;height:9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" fillcolor="white [3212]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1F6B626" wp14:editId="70B67617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00F5E0" id="Прямоугольник 19" o:spid="_x0000_s1026" style="position:absolute;margin-left:322.15pt;margin-top:2.65pt;width:12.75pt;height:9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" fillcolor="white [3212]" strokecolor="black [3213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Гарантия                 Неисправность негарантийного характера  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______________________________________________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</w:t>
            </w:r>
            <w:r w:rsidR="00952E11">
              <w:rPr>
                <w:sz w:val="24"/>
                <w:szCs w:val="24"/>
              </w:rPr>
              <w:t>изации, проводившей</w:t>
            </w:r>
            <w:r>
              <w:rPr>
                <w:sz w:val="24"/>
                <w:szCs w:val="24"/>
              </w:rPr>
              <w:t xml:space="preserve"> ремонт_______________________</w:t>
            </w:r>
          </w:p>
          <w:p w:rsidR="003733DA" w:rsidRDefault="003733DA" w:rsidP="003733DA">
            <w:pPr>
              <w:pStyle w:val="ac"/>
            </w:pPr>
          </w:p>
          <w:p w:rsidR="003733DA" w:rsidRDefault="003733DA" w:rsidP="003733DA">
            <w:pPr>
              <w:pStyle w:val="ac"/>
            </w:pPr>
            <w:r>
              <w:t>Дата  «____»______________  ______г.</w:t>
            </w:r>
          </w:p>
          <w:p w:rsidR="003733DA" w:rsidRDefault="003733DA" w:rsidP="003733DA">
            <w:pPr>
              <w:pStyle w:val="ac"/>
            </w:pPr>
          </w:p>
          <w:p w:rsidR="003733DA" w:rsidRPr="008813A7" w:rsidRDefault="003733DA" w:rsidP="003733DA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3733DA" w:rsidRDefault="003733DA" w:rsidP="003733DA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7928F1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3733DA" w:rsidRPr="0070077B" w:rsidRDefault="003733DA" w:rsidP="003733DA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3733DA" w:rsidRPr="00266BCA" w:rsidRDefault="003733DA" w:rsidP="003733DA">
            <w:pPr>
              <w:pStyle w:val="ac"/>
              <w:tabs>
                <w:tab w:val="left" w:pos="168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7654" w:type="dxa"/>
          </w:tcPr>
          <w:p w:rsidR="003733DA" w:rsidRDefault="003733DA" w:rsidP="003733DA">
            <w:pPr>
              <w:pStyle w:val="ac"/>
              <w:jc w:val="center"/>
              <w:rPr>
                <w:b/>
              </w:rPr>
            </w:pPr>
          </w:p>
          <w:p w:rsidR="003733DA" w:rsidRPr="00A70E21" w:rsidRDefault="003733DA" w:rsidP="003733D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63548A" w:rsidRPr="002924A7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63548A" w:rsidRDefault="0063548A" w:rsidP="0063548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DRO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3733DA" w:rsidRDefault="003733DA" w:rsidP="003733DA">
            <w:pPr>
              <w:pStyle w:val="ac"/>
              <w:jc w:val="center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______________________________________________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124B8" w:rsidRDefault="00E124B8" w:rsidP="00E124B8">
            <w:pPr>
              <w:pStyle w:val="ac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5A4F574" wp14:editId="74692D2B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33020</wp:posOffset>
                      </wp:positionV>
                      <wp:extent cx="161925" cy="123825"/>
                      <wp:effectExtent l="0" t="0" r="28575" b="285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47060D" id="Прямоугольник 20" o:spid="_x0000_s1026" style="position:absolute;margin-left:55.15pt;margin-top:2.6pt;width:12.75pt;height:9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" fillcolor="white [3212]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1F6B626" wp14:editId="70B67617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B87312" id="Прямоугольник 21" o:spid="_x0000_s1026" style="position:absolute;margin-left:322.15pt;margin-top:2.65pt;width:12.75pt;height:9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" fillcolor="white [3212]" strokecolor="black [3213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Гарантия                 Неисправность негарантийного характера  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_____________________________________________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организации, </w:t>
            </w:r>
            <w:r w:rsidR="00952E11">
              <w:rPr>
                <w:sz w:val="24"/>
                <w:szCs w:val="24"/>
              </w:rPr>
              <w:t>проводившей</w:t>
            </w:r>
            <w:r>
              <w:rPr>
                <w:sz w:val="24"/>
                <w:szCs w:val="24"/>
              </w:rPr>
              <w:t xml:space="preserve"> ремонт_______________________</w:t>
            </w:r>
          </w:p>
          <w:p w:rsidR="003733DA" w:rsidRDefault="003733DA" w:rsidP="003733DA">
            <w:pPr>
              <w:pStyle w:val="ac"/>
            </w:pPr>
          </w:p>
          <w:p w:rsidR="003733DA" w:rsidRDefault="003733DA" w:rsidP="003733DA">
            <w:pPr>
              <w:pStyle w:val="ac"/>
            </w:pPr>
            <w:r>
              <w:t>Дата  «____»______________  ______г.</w:t>
            </w:r>
          </w:p>
          <w:p w:rsidR="003733DA" w:rsidRDefault="003733DA" w:rsidP="003733DA">
            <w:pPr>
              <w:pStyle w:val="ac"/>
            </w:pPr>
          </w:p>
          <w:p w:rsidR="003733DA" w:rsidRPr="008813A7" w:rsidRDefault="003733DA" w:rsidP="003733DA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3733DA" w:rsidRDefault="003733DA" w:rsidP="003733DA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7928F1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3733DA" w:rsidRPr="0070077B" w:rsidRDefault="003733DA" w:rsidP="003733DA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3733DA" w:rsidRPr="008813A7" w:rsidRDefault="003733DA" w:rsidP="003733DA">
            <w:pPr>
              <w:pStyle w:val="ac"/>
              <w:jc w:val="center"/>
            </w:pPr>
          </w:p>
        </w:tc>
      </w:tr>
    </w:tbl>
    <w:p w:rsidR="00632129" w:rsidRPr="008A6F02" w:rsidRDefault="00632129" w:rsidP="008A6F02">
      <w:pPr>
        <w:sectPr w:rsidR="00632129" w:rsidRPr="008A6F02" w:rsidSect="006F3979">
          <w:footerReference w:type="default" r:id="rId28"/>
          <w:pgSz w:w="16838" w:h="11906" w:orient="landscape"/>
          <w:pgMar w:top="1134" w:right="1134" w:bottom="1134" w:left="1134" w:header="284" w:footer="709" w:gutter="0"/>
          <w:cols w:space="708"/>
          <w:docGrid w:linePitch="360"/>
        </w:sectPr>
      </w:pPr>
    </w:p>
    <w:p w:rsidR="00136063" w:rsidRPr="00DA289C" w:rsidRDefault="00136063" w:rsidP="002B1CBE">
      <w:pPr>
        <w:pStyle w:val="ac"/>
        <w:pBdr>
          <w:bottom w:val="single" w:sz="12" w:space="1" w:color="auto"/>
        </w:pBdr>
        <w:spacing w:line="276" w:lineRule="auto"/>
        <w:rPr>
          <w:rFonts w:ascii="Arial Black" w:hAnsi="Arial Black"/>
          <w:b/>
          <w:sz w:val="40"/>
          <w:szCs w:val="40"/>
        </w:rPr>
      </w:pPr>
      <w:r w:rsidRPr="00DA289C">
        <w:rPr>
          <w:rFonts w:ascii="Arial Black" w:hAnsi="Arial Black"/>
          <w:b/>
          <w:sz w:val="40"/>
          <w:szCs w:val="40"/>
        </w:rPr>
        <w:lastRenderedPageBreak/>
        <w:t>FAQ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4793"/>
        <w:gridCol w:w="4983"/>
      </w:tblGrid>
      <w:tr w:rsidR="004D5739" w:rsidRPr="007928F1" w:rsidTr="0013234C">
        <w:tc>
          <w:tcPr>
            <w:tcW w:w="4793" w:type="dxa"/>
          </w:tcPr>
          <w:p w:rsidR="004D5739" w:rsidRPr="007928F1" w:rsidRDefault="004D5739" w:rsidP="0075187B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ВОПРОСЫ</w:t>
            </w:r>
          </w:p>
        </w:tc>
        <w:tc>
          <w:tcPr>
            <w:tcW w:w="4983" w:type="dxa"/>
          </w:tcPr>
          <w:p w:rsidR="004D5739" w:rsidRPr="007928F1" w:rsidRDefault="004D5739" w:rsidP="0075187B">
            <w:pPr>
              <w:pStyle w:val="a9"/>
              <w:ind w:left="0"/>
              <w:jc w:val="both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ОТВЕТЫ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812AC1" w:rsidRDefault="004D5739" w:rsidP="0075187B">
            <w:pPr>
              <w:pStyle w:val="ac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ковы</w:t>
            </w:r>
            <w:r w:rsidRPr="00812AC1">
              <w:rPr>
                <w:b/>
                <w:sz w:val="26"/>
                <w:szCs w:val="26"/>
              </w:rPr>
              <w:t xml:space="preserve"> средние сроки изготовления оборудования?</w:t>
            </w:r>
          </w:p>
          <w:p w:rsidR="004D5739" w:rsidRPr="00812AC1" w:rsidRDefault="004D5739" w:rsidP="0075187B">
            <w:pPr>
              <w:pStyle w:val="ac"/>
              <w:rPr>
                <w:b/>
                <w:sz w:val="26"/>
                <w:szCs w:val="26"/>
              </w:rPr>
            </w:pPr>
          </w:p>
        </w:tc>
        <w:tc>
          <w:tcPr>
            <w:tcW w:w="4983" w:type="dxa"/>
          </w:tcPr>
          <w:p w:rsidR="004D5739" w:rsidRPr="00812AC1" w:rsidRDefault="004D5739" w:rsidP="0075187B">
            <w:pPr>
              <w:pStyle w:val="a9"/>
              <w:ind w:left="0"/>
              <w:jc w:val="both"/>
              <w:rPr>
                <w:sz w:val="26"/>
                <w:szCs w:val="26"/>
              </w:rPr>
            </w:pPr>
            <w:r w:rsidRPr="00812AC1">
              <w:rPr>
                <w:sz w:val="26"/>
                <w:szCs w:val="26"/>
              </w:rPr>
              <w:t>Срок изготовления аппаратов обсуждается индивидуально. В среднем</w:t>
            </w:r>
            <w:r>
              <w:rPr>
                <w:sz w:val="26"/>
                <w:szCs w:val="26"/>
              </w:rPr>
              <w:t xml:space="preserve"> он составляет </w:t>
            </w:r>
            <w:r w:rsidRPr="00812AC1">
              <w:rPr>
                <w:sz w:val="26"/>
                <w:szCs w:val="26"/>
              </w:rPr>
              <w:t xml:space="preserve"> около 40 дней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812AC1" w:rsidRDefault="004D5739" w:rsidP="0075187B">
            <w:pPr>
              <w:pStyle w:val="ac"/>
              <w:rPr>
                <w:b/>
                <w:color w:val="000000" w:themeColor="text1"/>
                <w:sz w:val="26"/>
                <w:szCs w:val="26"/>
              </w:rPr>
            </w:pPr>
            <w:r w:rsidRPr="00812AC1">
              <w:rPr>
                <w:b/>
                <w:color w:val="000000" w:themeColor="text1"/>
                <w:sz w:val="26"/>
                <w:szCs w:val="26"/>
              </w:rPr>
              <w:t>Каков срок службы оборудования?</w:t>
            </w:r>
          </w:p>
          <w:p w:rsidR="004D5739" w:rsidRPr="00812AC1" w:rsidRDefault="004D5739" w:rsidP="0075187B">
            <w:pPr>
              <w:pStyle w:val="ac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83" w:type="dxa"/>
          </w:tcPr>
          <w:p w:rsidR="004D5739" w:rsidRPr="00812AC1" w:rsidRDefault="004D5739" w:rsidP="0075187B">
            <w:pPr>
              <w:jc w:val="both"/>
              <w:rPr>
                <w:sz w:val="26"/>
                <w:szCs w:val="26"/>
              </w:rPr>
            </w:pPr>
            <w:r w:rsidRPr="00812AC1">
              <w:rPr>
                <w:sz w:val="26"/>
                <w:szCs w:val="26"/>
              </w:rPr>
              <w:t>12 месяцев с момента запуска, но не более 14 месяцев с даты продажи, указанной в Гарантийном талоне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812AC1" w:rsidRDefault="004D5739" w:rsidP="0075187B">
            <w:pPr>
              <w:pStyle w:val="ac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12AC1">
              <w:rPr>
                <w:b/>
                <w:color w:val="000000" w:themeColor="text1"/>
                <w:sz w:val="26"/>
                <w:szCs w:val="26"/>
              </w:rPr>
              <w:t>Как осуществляется гарантийное и послегарантийное обслуживание?</w:t>
            </w:r>
          </w:p>
          <w:p w:rsidR="004D5739" w:rsidRPr="00812AC1" w:rsidRDefault="004D5739" w:rsidP="0075187B">
            <w:pPr>
              <w:pStyle w:val="ac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83" w:type="dxa"/>
          </w:tcPr>
          <w:p w:rsidR="004D5739" w:rsidRPr="00812AC1" w:rsidRDefault="004D5739" w:rsidP="0075187B">
            <w:pPr>
              <w:pStyle w:val="ac"/>
              <w:jc w:val="both"/>
              <w:rPr>
                <w:sz w:val="26"/>
                <w:szCs w:val="26"/>
              </w:rPr>
            </w:pPr>
            <w:r w:rsidRPr="00812AC1">
              <w:rPr>
                <w:sz w:val="26"/>
                <w:szCs w:val="26"/>
              </w:rPr>
              <w:t>Гарантийное обслуживание включено в стоимость оборудования и производится специализированными сервисными службами.</w:t>
            </w:r>
          </w:p>
          <w:p w:rsidR="004D5739" w:rsidRPr="00812AC1" w:rsidRDefault="004D5739" w:rsidP="0075187B">
            <w:pPr>
              <w:pStyle w:val="ac"/>
              <w:jc w:val="both"/>
              <w:rPr>
                <w:sz w:val="26"/>
                <w:szCs w:val="26"/>
              </w:rPr>
            </w:pPr>
            <w:r w:rsidRPr="00812AC1">
              <w:rPr>
                <w:sz w:val="26"/>
                <w:szCs w:val="26"/>
              </w:rPr>
              <w:t>Подробная информация по гарантийному обслуживанию указана в «Положении о гарантийном и сервисном обслуживании» на сайте в разделе «Документация».</w:t>
            </w:r>
          </w:p>
        </w:tc>
      </w:tr>
      <w:tr w:rsidR="00425A1F" w:rsidRPr="007928F1" w:rsidTr="0013234C">
        <w:trPr>
          <w:trHeight w:val="585"/>
        </w:trPr>
        <w:tc>
          <w:tcPr>
            <w:tcW w:w="4793" w:type="dxa"/>
          </w:tcPr>
          <w:p w:rsidR="00425A1F" w:rsidRPr="003B211E" w:rsidRDefault="00425A1F" w:rsidP="00425A1F">
            <w:pPr>
              <w:pStyle w:val="ac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то делать когда срок гарантии подходит к концу</w:t>
            </w:r>
            <w:r w:rsidRPr="003B211E">
              <w:rPr>
                <w:b/>
                <w:sz w:val="26"/>
                <w:szCs w:val="26"/>
              </w:rPr>
              <w:t>?</w:t>
            </w:r>
          </w:p>
        </w:tc>
        <w:tc>
          <w:tcPr>
            <w:tcW w:w="4983" w:type="dxa"/>
          </w:tcPr>
          <w:p w:rsidR="00425A1F" w:rsidRPr="003B211E" w:rsidRDefault="00425A1F" w:rsidP="00425A1F">
            <w:pPr>
              <w:pStyle w:val="ac"/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полнить ф</w:t>
            </w:r>
            <w:r w:rsidRPr="003B211E">
              <w:rPr>
                <w:sz w:val="26"/>
                <w:szCs w:val="26"/>
              </w:rPr>
              <w:t xml:space="preserve">орму </w:t>
            </w:r>
            <w:r>
              <w:rPr>
                <w:sz w:val="26"/>
                <w:szCs w:val="26"/>
              </w:rPr>
              <w:t>о</w:t>
            </w:r>
            <w:r w:rsidRPr="003B211E">
              <w:rPr>
                <w:sz w:val="26"/>
                <w:szCs w:val="26"/>
              </w:rPr>
              <w:t xml:space="preserve">бращения гарантийного обслуживания на сайте, в разделе «Документация». Отправить её по адресу </w:t>
            </w:r>
            <w:r w:rsidRPr="00FE17EB">
              <w:rPr>
                <w:rStyle w:val="a8"/>
                <w:sz w:val="26"/>
                <w:szCs w:val="26"/>
              </w:rPr>
              <w:t>help@yatagan.ru</w:t>
            </w:r>
            <w:r w:rsidRPr="003B211E">
              <w:rPr>
                <w:sz w:val="26"/>
                <w:szCs w:val="26"/>
              </w:rPr>
              <w:t>. Ждать ответ.</w:t>
            </w:r>
          </w:p>
          <w:p w:rsidR="00425A1F" w:rsidRPr="003B211E" w:rsidRDefault="00425A1F" w:rsidP="00425A1F">
            <w:pPr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Подробная информация по гарантийному обслуживанию указана в «Положении о гарантийном и сервисном обслуживании» на сайте в разделе «Документация».</w:t>
            </w:r>
          </w:p>
        </w:tc>
      </w:tr>
      <w:tr w:rsidR="004D5739" w:rsidRPr="007928F1" w:rsidTr="0013234C">
        <w:trPr>
          <w:trHeight w:val="851"/>
        </w:trPr>
        <w:tc>
          <w:tcPr>
            <w:tcW w:w="4793" w:type="dxa"/>
          </w:tcPr>
          <w:p w:rsidR="004D5739" w:rsidRPr="00812AC1" w:rsidRDefault="004D5739" w:rsidP="0075187B">
            <w:pPr>
              <w:pStyle w:val="ac"/>
              <w:rPr>
                <w:b/>
                <w:color w:val="000000" w:themeColor="text1"/>
                <w:sz w:val="26"/>
                <w:szCs w:val="26"/>
              </w:rPr>
            </w:pPr>
            <w:r w:rsidRPr="00812AC1">
              <w:rPr>
                <w:b/>
                <w:color w:val="000000" w:themeColor="text1"/>
                <w:sz w:val="26"/>
                <w:szCs w:val="26"/>
              </w:rPr>
              <w:t xml:space="preserve">В чём 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заключается </w:t>
            </w:r>
            <w:r w:rsidRPr="00812AC1">
              <w:rPr>
                <w:b/>
                <w:color w:val="000000" w:themeColor="text1"/>
                <w:sz w:val="26"/>
                <w:szCs w:val="26"/>
              </w:rPr>
              <w:t>преимущество ГК «Ятаган»?</w:t>
            </w:r>
          </w:p>
        </w:tc>
        <w:tc>
          <w:tcPr>
            <w:tcW w:w="4983" w:type="dxa"/>
          </w:tcPr>
          <w:p w:rsidR="004D5739" w:rsidRDefault="004D5739" w:rsidP="007518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нованно невысокая стоимость оборудования «Ятаган»</w:t>
            </w:r>
            <w:r w:rsidRPr="00812AC1">
              <w:rPr>
                <w:sz w:val="26"/>
                <w:szCs w:val="26"/>
              </w:rPr>
              <w:t xml:space="preserve"> при </w:t>
            </w:r>
            <w:r>
              <w:rPr>
                <w:sz w:val="26"/>
                <w:szCs w:val="26"/>
              </w:rPr>
              <w:t xml:space="preserve">его </w:t>
            </w:r>
            <w:r w:rsidRPr="00812AC1">
              <w:rPr>
                <w:sz w:val="26"/>
                <w:szCs w:val="26"/>
              </w:rPr>
              <w:t>высокой эффективности и производительности</w:t>
            </w:r>
            <w:r>
              <w:rPr>
                <w:sz w:val="26"/>
                <w:szCs w:val="26"/>
              </w:rPr>
              <w:t>. Кроме того, продукция «Ятагана» отличается небольшими габаритами</w:t>
            </w:r>
            <w:r w:rsidRPr="00812AC1">
              <w:rPr>
                <w:sz w:val="26"/>
                <w:szCs w:val="26"/>
              </w:rPr>
              <w:t>,</w:t>
            </w:r>
          </w:p>
          <w:p w:rsidR="004D5739" w:rsidRPr="00812AC1" w:rsidRDefault="004D5739" w:rsidP="007518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ным расходованием средств  на обслуживание, а также потреблением</w:t>
            </w:r>
            <w:r w:rsidRPr="00812AC1">
              <w:rPr>
                <w:sz w:val="26"/>
                <w:szCs w:val="26"/>
              </w:rPr>
              <w:t xml:space="preserve"> электроэнергии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75187B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Имеет ли оборудование необходимые сертификаты?</w:t>
            </w:r>
          </w:p>
          <w:p w:rsidR="004D5739" w:rsidRPr="007928F1" w:rsidRDefault="004D5739" w:rsidP="0075187B">
            <w:pPr>
              <w:pStyle w:val="ac"/>
              <w:rPr>
                <w:b/>
                <w:sz w:val="26"/>
                <w:szCs w:val="26"/>
              </w:rPr>
            </w:pPr>
          </w:p>
        </w:tc>
        <w:tc>
          <w:tcPr>
            <w:tcW w:w="4983" w:type="dxa"/>
          </w:tcPr>
          <w:p w:rsidR="004D5739" w:rsidRPr="007928F1" w:rsidRDefault="004D5739" w:rsidP="0075187B">
            <w:pPr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На «Ятаган» получены все необходимые сертификаты. Сертификаты размещены на сайте</w:t>
            </w:r>
            <w:r w:rsidRPr="007928F1">
              <w:rPr>
                <w:color w:val="0070C0"/>
                <w:sz w:val="26"/>
                <w:szCs w:val="26"/>
              </w:rPr>
              <w:t xml:space="preserve"> </w:t>
            </w:r>
            <w:r w:rsidRPr="00667D9D">
              <w:rPr>
                <w:rStyle w:val="a8"/>
                <w:sz w:val="26"/>
                <w:szCs w:val="26"/>
              </w:rPr>
              <w:t>yatagan.ru</w:t>
            </w:r>
            <w:r w:rsidRPr="007928F1">
              <w:rPr>
                <w:b/>
                <w:color w:val="0070C0"/>
                <w:sz w:val="26"/>
                <w:szCs w:val="26"/>
              </w:rPr>
              <w:t xml:space="preserve"> </w:t>
            </w:r>
            <w:r w:rsidRPr="007928F1">
              <w:rPr>
                <w:color w:val="000000" w:themeColor="text1"/>
                <w:sz w:val="26"/>
                <w:szCs w:val="26"/>
              </w:rPr>
              <w:t xml:space="preserve">в разделе «Сертификаты». </w:t>
            </w:r>
            <w:r>
              <w:rPr>
                <w:sz w:val="26"/>
                <w:szCs w:val="26"/>
              </w:rPr>
              <w:t>По запросу клиента они предоставляются вместе с тех</w:t>
            </w:r>
            <w:r w:rsidRPr="007928F1">
              <w:rPr>
                <w:sz w:val="26"/>
                <w:szCs w:val="26"/>
              </w:rPr>
              <w:t>документацией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75187B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Входит ли доставка в стоимость оборудования?</w:t>
            </w:r>
          </w:p>
        </w:tc>
        <w:tc>
          <w:tcPr>
            <w:tcW w:w="4983" w:type="dxa"/>
          </w:tcPr>
          <w:p w:rsidR="004D5739" w:rsidRPr="007928F1" w:rsidRDefault="004D5739" w:rsidP="0075187B">
            <w:pPr>
              <w:pStyle w:val="ac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Д</w:t>
            </w:r>
            <w:r w:rsidR="0013234C">
              <w:rPr>
                <w:sz w:val="26"/>
                <w:szCs w:val="26"/>
              </w:rPr>
              <w:t xml:space="preserve">оставка осуществляется за счет </w:t>
            </w:r>
            <w:r>
              <w:rPr>
                <w:sz w:val="26"/>
                <w:szCs w:val="26"/>
              </w:rPr>
              <w:t>п</w:t>
            </w:r>
            <w:r w:rsidRPr="007928F1">
              <w:rPr>
                <w:sz w:val="26"/>
                <w:szCs w:val="26"/>
              </w:rPr>
              <w:t>окупателя и</w:t>
            </w:r>
            <w:r>
              <w:rPr>
                <w:sz w:val="26"/>
                <w:szCs w:val="26"/>
              </w:rPr>
              <w:t>ли самовывозом</w:t>
            </w:r>
            <w:r w:rsidRPr="007928F1">
              <w:rPr>
                <w:sz w:val="26"/>
                <w:szCs w:val="26"/>
              </w:rPr>
              <w:t>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75187B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Кто оплачивает доставку при гарантийном случае?</w:t>
            </w:r>
          </w:p>
        </w:tc>
        <w:tc>
          <w:tcPr>
            <w:tcW w:w="4983" w:type="dxa"/>
          </w:tcPr>
          <w:p w:rsidR="004D5739" w:rsidRPr="007928F1" w:rsidRDefault="004D5739" w:rsidP="0075187B">
            <w:pPr>
              <w:pStyle w:val="ac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ставка осуществляется покупателя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75187B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Из чего сделано оборудование?</w:t>
            </w:r>
          </w:p>
        </w:tc>
        <w:tc>
          <w:tcPr>
            <w:tcW w:w="4983" w:type="dxa"/>
          </w:tcPr>
          <w:p w:rsidR="004D5739" w:rsidRPr="007928F1" w:rsidRDefault="004D5739" w:rsidP="0075187B">
            <w:pPr>
              <w:pStyle w:val="ac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Из нержавеющей стали.</w:t>
            </w:r>
          </w:p>
        </w:tc>
      </w:tr>
      <w:tr w:rsidR="004D5739" w:rsidRPr="007928F1" w:rsidTr="0013234C">
        <w:trPr>
          <w:trHeight w:val="840"/>
        </w:trPr>
        <w:tc>
          <w:tcPr>
            <w:tcW w:w="4793" w:type="dxa"/>
          </w:tcPr>
          <w:p w:rsidR="004D5739" w:rsidRPr="007928F1" w:rsidRDefault="004D5739" w:rsidP="0075187B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 xml:space="preserve">Чем можно промывать </w:t>
            </w:r>
            <w:r>
              <w:rPr>
                <w:b/>
                <w:sz w:val="26"/>
                <w:szCs w:val="26"/>
              </w:rPr>
              <w:t>газоконвертор</w:t>
            </w:r>
            <w:r w:rsidRPr="007928F1">
              <w:rPr>
                <w:b/>
                <w:sz w:val="26"/>
                <w:szCs w:val="26"/>
              </w:rPr>
              <w:t>?</w:t>
            </w:r>
          </w:p>
          <w:p w:rsidR="004D5739" w:rsidRPr="007928F1" w:rsidRDefault="004D5739" w:rsidP="0075187B">
            <w:pPr>
              <w:rPr>
                <w:b/>
                <w:sz w:val="26"/>
                <w:szCs w:val="26"/>
              </w:rPr>
            </w:pPr>
          </w:p>
          <w:p w:rsidR="004D5739" w:rsidRPr="007928F1" w:rsidRDefault="004D5739" w:rsidP="0075187B">
            <w:pPr>
              <w:tabs>
                <w:tab w:val="left" w:pos="355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983" w:type="dxa"/>
          </w:tcPr>
          <w:p w:rsidR="004D5739" w:rsidRPr="007928F1" w:rsidRDefault="004D5739" w:rsidP="0075187B">
            <w:pPr>
              <w:pStyle w:val="ac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Для промывки аппарата использовать «Ятаган-гел</w:t>
            </w:r>
            <w:r>
              <w:rPr>
                <w:sz w:val="26"/>
                <w:szCs w:val="26"/>
              </w:rPr>
              <w:t>ь», который можно приобрести у завода-п</w:t>
            </w:r>
            <w:r w:rsidRPr="007928F1">
              <w:rPr>
                <w:sz w:val="26"/>
                <w:szCs w:val="26"/>
              </w:rPr>
              <w:t>роизводите</w:t>
            </w:r>
            <w:r>
              <w:rPr>
                <w:sz w:val="26"/>
                <w:szCs w:val="26"/>
              </w:rPr>
              <w:t>ля или с</w:t>
            </w:r>
            <w:r w:rsidRPr="007928F1">
              <w:rPr>
                <w:sz w:val="26"/>
                <w:szCs w:val="26"/>
              </w:rPr>
              <w:t xml:space="preserve">ервисного центра. 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75187B">
            <w:pPr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lastRenderedPageBreak/>
              <w:t xml:space="preserve">Какое количество воды в час расходует </w:t>
            </w:r>
            <w:r>
              <w:rPr>
                <w:b/>
                <w:sz w:val="26"/>
                <w:szCs w:val="26"/>
              </w:rPr>
              <w:t>газоконвертор</w:t>
            </w:r>
            <w:r w:rsidRPr="007928F1">
              <w:rPr>
                <w:b/>
                <w:sz w:val="26"/>
                <w:szCs w:val="26"/>
              </w:rPr>
              <w:t>?</w:t>
            </w:r>
          </w:p>
          <w:p w:rsidR="004D5739" w:rsidRPr="007928F1" w:rsidRDefault="004D5739" w:rsidP="0075187B">
            <w:pPr>
              <w:rPr>
                <w:b/>
                <w:sz w:val="26"/>
                <w:szCs w:val="26"/>
              </w:rPr>
            </w:pPr>
          </w:p>
        </w:tc>
        <w:tc>
          <w:tcPr>
            <w:tcW w:w="4983" w:type="dxa"/>
          </w:tcPr>
          <w:p w:rsidR="004D5739" w:rsidRPr="007928F1" w:rsidRDefault="004D5739" w:rsidP="0075187B">
            <w:pPr>
              <w:pStyle w:val="ac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 xml:space="preserve">Расход воды зависит от интенсивности использования </w:t>
            </w:r>
            <w:r>
              <w:rPr>
                <w:sz w:val="26"/>
                <w:szCs w:val="26"/>
              </w:rPr>
              <w:t>газоконвертора</w:t>
            </w:r>
            <w:r w:rsidRPr="007928F1">
              <w:rPr>
                <w:sz w:val="26"/>
                <w:szCs w:val="26"/>
              </w:rPr>
              <w:t>. Чем быстрее нагревается аппарат, тем чаще происходит охлаждение и смена воды в аппарате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75187B">
            <w:pPr>
              <w:jc w:val="both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 xml:space="preserve">Как часто </w:t>
            </w:r>
            <w:r>
              <w:rPr>
                <w:b/>
                <w:sz w:val="26"/>
                <w:szCs w:val="26"/>
              </w:rPr>
              <w:t xml:space="preserve">необходимо </w:t>
            </w:r>
            <w:r w:rsidRPr="007928F1">
              <w:rPr>
                <w:b/>
                <w:sz w:val="26"/>
                <w:szCs w:val="26"/>
              </w:rPr>
              <w:t>обслуживать</w:t>
            </w:r>
            <w:r>
              <w:rPr>
                <w:b/>
                <w:sz w:val="26"/>
                <w:szCs w:val="26"/>
              </w:rPr>
              <w:t xml:space="preserve"> оборудование? Кто имеет право осуществлять данное обслуживание</w:t>
            </w:r>
            <w:r w:rsidRPr="007928F1">
              <w:rPr>
                <w:b/>
                <w:sz w:val="26"/>
                <w:szCs w:val="26"/>
              </w:rPr>
              <w:t>?</w:t>
            </w:r>
          </w:p>
          <w:p w:rsidR="004D5739" w:rsidRPr="007928F1" w:rsidRDefault="004D5739" w:rsidP="0075187B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83" w:type="dxa"/>
          </w:tcPr>
          <w:p w:rsidR="004D5739" w:rsidRPr="007928F1" w:rsidRDefault="004D5739" w:rsidP="0075187B">
            <w:pPr>
              <w:pStyle w:val="ac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Обслуживание оборудования должно производиться только сертифицирован</w:t>
            </w:r>
            <w:r>
              <w:rPr>
                <w:sz w:val="26"/>
                <w:szCs w:val="26"/>
              </w:rPr>
              <w:t>ными специалистами (сотрудниками завода-производителя или сервисного</w:t>
            </w:r>
            <w:r w:rsidRPr="007928F1">
              <w:rPr>
                <w:sz w:val="26"/>
                <w:szCs w:val="26"/>
              </w:rPr>
              <w:t xml:space="preserve"> центр</w:t>
            </w:r>
            <w:r>
              <w:rPr>
                <w:sz w:val="26"/>
                <w:szCs w:val="26"/>
              </w:rPr>
              <w:t>а</w:t>
            </w:r>
            <w:r w:rsidRPr="007928F1">
              <w:rPr>
                <w:sz w:val="26"/>
                <w:szCs w:val="26"/>
              </w:rPr>
              <w:t>).</w:t>
            </w:r>
          </w:p>
          <w:p w:rsidR="004D5739" w:rsidRPr="007928F1" w:rsidRDefault="004D5739" w:rsidP="0075187B">
            <w:pPr>
              <w:pStyle w:val="ac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Периодичность обслуживания для каждого вида оборудования индивидуальна. Все данные указа</w:t>
            </w:r>
            <w:r>
              <w:rPr>
                <w:sz w:val="26"/>
                <w:szCs w:val="26"/>
              </w:rPr>
              <w:t>ны в данной «Инструкции п</w:t>
            </w:r>
            <w:r w:rsidRPr="007928F1">
              <w:rPr>
                <w:sz w:val="26"/>
                <w:szCs w:val="26"/>
              </w:rPr>
              <w:t>ользователя</w:t>
            </w:r>
            <w:r>
              <w:rPr>
                <w:sz w:val="26"/>
                <w:szCs w:val="26"/>
              </w:rPr>
              <w:t>»</w:t>
            </w:r>
            <w:r w:rsidRPr="007928F1">
              <w:rPr>
                <w:sz w:val="26"/>
                <w:szCs w:val="26"/>
              </w:rPr>
              <w:t>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75187B">
            <w:pPr>
              <w:pStyle w:val="ac"/>
              <w:jc w:val="both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Каковы требуемые параметры электропитания?</w:t>
            </w:r>
          </w:p>
        </w:tc>
        <w:tc>
          <w:tcPr>
            <w:tcW w:w="4983" w:type="dxa"/>
          </w:tcPr>
          <w:p w:rsidR="004D5739" w:rsidRPr="007928F1" w:rsidRDefault="004D5739" w:rsidP="0075187B">
            <w:pPr>
              <w:pStyle w:val="ac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 xml:space="preserve">Питающее напряжение </w:t>
            </w:r>
            <w:r>
              <w:rPr>
                <w:sz w:val="26"/>
                <w:szCs w:val="26"/>
              </w:rPr>
              <w:t xml:space="preserve">- </w:t>
            </w:r>
            <w:r w:rsidRPr="007928F1">
              <w:rPr>
                <w:sz w:val="26"/>
                <w:szCs w:val="26"/>
              </w:rPr>
              <w:t xml:space="preserve">220В. Частота питающего напряжения </w:t>
            </w:r>
            <w:r>
              <w:rPr>
                <w:sz w:val="26"/>
                <w:szCs w:val="26"/>
              </w:rPr>
              <w:t xml:space="preserve">- </w:t>
            </w:r>
            <w:r w:rsidRPr="007928F1">
              <w:rPr>
                <w:sz w:val="26"/>
                <w:szCs w:val="26"/>
              </w:rPr>
              <w:t xml:space="preserve">50 Гц. </w:t>
            </w:r>
          </w:p>
        </w:tc>
      </w:tr>
      <w:tr w:rsidR="004D5739" w:rsidRPr="007928F1" w:rsidTr="0013234C">
        <w:trPr>
          <w:trHeight w:val="1852"/>
        </w:trPr>
        <w:tc>
          <w:tcPr>
            <w:tcW w:w="4793" w:type="dxa"/>
          </w:tcPr>
          <w:p w:rsidR="004D5739" w:rsidRPr="007928F1" w:rsidRDefault="004D5739" w:rsidP="0075187B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Что, кроме электричества, нужно для работы оборудования?</w:t>
            </w:r>
          </w:p>
        </w:tc>
        <w:tc>
          <w:tcPr>
            <w:tcW w:w="4983" w:type="dxa"/>
          </w:tcPr>
          <w:p w:rsidR="004D5739" w:rsidRPr="007928F1" w:rsidRDefault="004D5739" w:rsidP="00BB76AE">
            <w:pPr>
              <w:pStyle w:val="ac"/>
              <w:numPr>
                <w:ilvl w:val="0"/>
                <w:numId w:val="16"/>
              </w:numPr>
              <w:ind w:left="35" w:firstLine="0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Подключение к сети холодного водоснабжения (Ду25, Ру3).</w:t>
            </w:r>
          </w:p>
          <w:p w:rsidR="004D5739" w:rsidRPr="007928F1" w:rsidRDefault="004D5739" w:rsidP="00BB76AE">
            <w:pPr>
              <w:pStyle w:val="ac"/>
              <w:numPr>
                <w:ilvl w:val="0"/>
                <w:numId w:val="16"/>
              </w:numPr>
              <w:ind w:left="35" w:firstLine="0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Подключение к канализации.</w:t>
            </w:r>
          </w:p>
          <w:p w:rsidR="004D5739" w:rsidRPr="007928F1" w:rsidRDefault="004D5739" w:rsidP="00BB76AE">
            <w:pPr>
              <w:pStyle w:val="ac"/>
              <w:numPr>
                <w:ilvl w:val="0"/>
                <w:numId w:val="16"/>
              </w:numPr>
              <w:ind w:left="35" w:firstLine="0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Правильное подключение заземления. Заземление должно</w:t>
            </w:r>
            <w:r>
              <w:rPr>
                <w:sz w:val="26"/>
                <w:szCs w:val="26"/>
              </w:rPr>
              <w:t xml:space="preserve"> соответствовать требования ПУЭ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75187B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Какой расходный материал есть у оборудования?</w:t>
            </w:r>
          </w:p>
        </w:tc>
        <w:tc>
          <w:tcPr>
            <w:tcW w:w="4983" w:type="dxa"/>
          </w:tcPr>
          <w:p w:rsidR="004D5739" w:rsidRPr="007928F1" w:rsidRDefault="004D5739" w:rsidP="0075187B">
            <w:pPr>
              <w:pStyle w:val="ac"/>
              <w:ind w:left="35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Для работы оборудования необходимо только специализированное моющее средство «Ятаган-гель»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75187B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</w:rPr>
              <w:t xml:space="preserve">акие финансовые затраты потребует обслуживание </w:t>
            </w:r>
            <w:r w:rsidRPr="007928F1">
              <w:rPr>
                <w:b/>
                <w:sz w:val="26"/>
                <w:szCs w:val="26"/>
              </w:rPr>
              <w:t>оборудование?</w:t>
            </w:r>
          </w:p>
        </w:tc>
        <w:tc>
          <w:tcPr>
            <w:tcW w:w="4983" w:type="dxa"/>
          </w:tcPr>
          <w:p w:rsidR="004D5739" w:rsidRPr="007928F1" w:rsidRDefault="004D5739" w:rsidP="00BB76AE">
            <w:pPr>
              <w:pStyle w:val="ac"/>
              <w:numPr>
                <w:ilvl w:val="0"/>
                <w:numId w:val="17"/>
              </w:numPr>
              <w:ind w:left="326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 xml:space="preserve">Оплата </w:t>
            </w:r>
            <w:r>
              <w:rPr>
                <w:sz w:val="26"/>
                <w:szCs w:val="26"/>
              </w:rPr>
              <w:t xml:space="preserve">специалистов «Ятагана» за осуществление ТО-1 и ТО-2 (если </w:t>
            </w:r>
            <w:r w:rsidRPr="007928F1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трудник пользователя не прошел обучение на заводе-п</w:t>
            </w:r>
            <w:r w:rsidRPr="007928F1">
              <w:rPr>
                <w:sz w:val="26"/>
                <w:szCs w:val="26"/>
              </w:rPr>
              <w:t xml:space="preserve">роизводителе). </w:t>
            </w:r>
          </w:p>
          <w:p w:rsidR="004D5739" w:rsidRPr="007928F1" w:rsidRDefault="004D5739" w:rsidP="00BB76AE">
            <w:pPr>
              <w:pStyle w:val="ac"/>
              <w:numPr>
                <w:ilvl w:val="0"/>
                <w:numId w:val="17"/>
              </w:numPr>
              <w:ind w:left="3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ремонта, вызванного неправильной эксплуатацией и нарушением правил, установленных заводом-п</w:t>
            </w:r>
            <w:r w:rsidRPr="007928F1">
              <w:rPr>
                <w:sz w:val="26"/>
                <w:szCs w:val="26"/>
              </w:rPr>
              <w:t>роизводителем,</w:t>
            </w:r>
            <w:r>
              <w:rPr>
                <w:sz w:val="26"/>
                <w:szCs w:val="26"/>
              </w:rPr>
              <w:t xml:space="preserve"> </w:t>
            </w:r>
            <w:r w:rsidRPr="007928F1">
              <w:rPr>
                <w:sz w:val="26"/>
                <w:szCs w:val="26"/>
              </w:rPr>
              <w:t xml:space="preserve">будет </w:t>
            </w:r>
            <w:r>
              <w:rPr>
                <w:sz w:val="26"/>
                <w:szCs w:val="26"/>
              </w:rPr>
              <w:t xml:space="preserve">осуществляться за счет потребителя. </w:t>
            </w:r>
          </w:p>
          <w:p w:rsidR="004D5739" w:rsidRPr="007928F1" w:rsidRDefault="004D5739" w:rsidP="00BB76AE">
            <w:pPr>
              <w:pStyle w:val="ac"/>
              <w:numPr>
                <w:ilvl w:val="0"/>
                <w:numId w:val="17"/>
              </w:numPr>
              <w:ind w:left="3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продления гарантии по окончании</w:t>
            </w:r>
            <w:r w:rsidRPr="007928F1">
              <w:rPr>
                <w:sz w:val="26"/>
                <w:szCs w:val="26"/>
              </w:rPr>
              <w:t xml:space="preserve"> срока. </w:t>
            </w:r>
          </w:p>
        </w:tc>
      </w:tr>
      <w:tr w:rsidR="004D5739" w:rsidRPr="007928F1" w:rsidTr="0013234C">
        <w:trPr>
          <w:trHeight w:val="780"/>
        </w:trPr>
        <w:tc>
          <w:tcPr>
            <w:tcW w:w="4793" w:type="dxa"/>
          </w:tcPr>
          <w:p w:rsidR="004D5739" w:rsidRPr="004D5739" w:rsidRDefault="004D5739" w:rsidP="004D5739">
            <w:pPr>
              <w:tabs>
                <w:tab w:val="left" w:pos="426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F46381">
              <w:rPr>
                <w:b/>
                <w:sz w:val="26"/>
                <w:szCs w:val="26"/>
              </w:rPr>
              <w:t xml:space="preserve">Где можно увидеть работу </w:t>
            </w:r>
            <w:r w:rsidRPr="00F46381">
              <w:rPr>
                <w:b/>
                <w:color w:val="000000" w:themeColor="text1"/>
                <w:sz w:val="26"/>
                <w:szCs w:val="26"/>
              </w:rPr>
              <w:t>ГК «Ятаган»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и его оборудования в действии</w:t>
            </w:r>
            <w:r w:rsidRPr="00F46381">
              <w:rPr>
                <w:b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4983" w:type="dxa"/>
          </w:tcPr>
          <w:p w:rsidR="004D5739" w:rsidRPr="009E6000" w:rsidRDefault="004D5739" w:rsidP="0075187B">
            <w:pPr>
              <w:pStyle w:val="ac"/>
              <w:jc w:val="both"/>
              <w:rPr>
                <w:sz w:val="26"/>
                <w:szCs w:val="26"/>
                <w:highlight w:val="red"/>
              </w:rPr>
            </w:pPr>
            <w:r w:rsidRPr="00F46381">
              <w:rPr>
                <w:sz w:val="26"/>
                <w:szCs w:val="26"/>
              </w:rPr>
              <w:t>В демонстрационном зале ГК «Ятаган» и на действующих объектах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812AC1" w:rsidRDefault="004D5739" w:rsidP="0075187B">
            <w:pPr>
              <w:pStyle w:val="ac"/>
              <w:jc w:val="both"/>
              <w:rPr>
                <w:b/>
                <w:sz w:val="26"/>
                <w:szCs w:val="26"/>
              </w:rPr>
            </w:pPr>
            <w:r w:rsidRPr="00812AC1">
              <w:rPr>
                <w:b/>
                <w:sz w:val="26"/>
                <w:szCs w:val="26"/>
              </w:rPr>
              <w:t>Могу ли я получить документацию (инструкции, схемы) на мой аппарат в электронном виде?</w:t>
            </w:r>
          </w:p>
        </w:tc>
        <w:tc>
          <w:tcPr>
            <w:tcW w:w="4983" w:type="dxa"/>
          </w:tcPr>
          <w:p w:rsidR="004D5739" w:rsidRPr="00812AC1" w:rsidRDefault="004D5739" w:rsidP="0075187B">
            <w:pPr>
              <w:pStyle w:val="ac"/>
              <w:jc w:val="both"/>
              <w:rPr>
                <w:sz w:val="26"/>
                <w:szCs w:val="26"/>
              </w:rPr>
            </w:pPr>
            <w:r w:rsidRPr="00812AC1">
              <w:rPr>
                <w:sz w:val="26"/>
                <w:szCs w:val="26"/>
              </w:rPr>
              <w:t xml:space="preserve">На нашем сайте </w:t>
            </w:r>
            <w:hyperlink r:id="rId29" w:history="1">
              <w:r w:rsidRPr="00812AC1">
                <w:rPr>
                  <w:rStyle w:val="a8"/>
                  <w:sz w:val="26"/>
                  <w:szCs w:val="26"/>
                </w:rPr>
                <w:t>yatagan.ru</w:t>
              </w:r>
            </w:hyperlink>
            <w:r w:rsidR="009A267F">
              <w:rPr>
                <w:sz w:val="26"/>
                <w:szCs w:val="26"/>
              </w:rPr>
              <w:t xml:space="preserve"> вы</w:t>
            </w:r>
            <w:r w:rsidRPr="00812AC1">
              <w:rPr>
                <w:sz w:val="26"/>
                <w:szCs w:val="26"/>
              </w:rPr>
              <w:t xml:space="preserve"> найдёте  всю необходимую информацию.</w:t>
            </w:r>
          </w:p>
        </w:tc>
      </w:tr>
      <w:tr w:rsidR="00902D44" w:rsidRPr="007928F1" w:rsidTr="0013234C">
        <w:tc>
          <w:tcPr>
            <w:tcW w:w="4793" w:type="dxa"/>
          </w:tcPr>
          <w:p w:rsidR="00902D44" w:rsidRPr="003B211E" w:rsidRDefault="00902D44" w:rsidP="00902D44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Гд</w:t>
            </w:r>
            <w:r>
              <w:rPr>
                <w:b/>
                <w:sz w:val="26"/>
                <w:szCs w:val="26"/>
              </w:rPr>
              <w:t>е можно увидеть работу аппаратов «Ятаган</w:t>
            </w:r>
            <w:r w:rsidRPr="003B211E">
              <w:rPr>
                <w:b/>
                <w:sz w:val="26"/>
                <w:szCs w:val="26"/>
              </w:rPr>
              <w:t>»?</w:t>
            </w:r>
          </w:p>
        </w:tc>
        <w:tc>
          <w:tcPr>
            <w:tcW w:w="4983" w:type="dxa"/>
          </w:tcPr>
          <w:p w:rsidR="00902D44" w:rsidRPr="003B211E" w:rsidRDefault="00902D44" w:rsidP="00902D44">
            <w:pPr>
              <w:pStyle w:val="ac"/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В нашем демонс</w:t>
            </w:r>
            <w:r>
              <w:rPr>
                <w:sz w:val="26"/>
                <w:szCs w:val="26"/>
              </w:rPr>
              <w:t>трационном зале и на действующих</w:t>
            </w:r>
            <w:r w:rsidRPr="003B211E">
              <w:rPr>
                <w:sz w:val="26"/>
                <w:szCs w:val="26"/>
              </w:rPr>
              <w:t xml:space="preserve"> объектах.</w:t>
            </w:r>
          </w:p>
        </w:tc>
      </w:tr>
    </w:tbl>
    <w:p w:rsidR="00DF252E" w:rsidRDefault="00DF252E" w:rsidP="00DF252E">
      <w:pPr>
        <w:pStyle w:val="ac"/>
      </w:pPr>
    </w:p>
    <w:p w:rsidR="00B00E5D" w:rsidRPr="007B7366" w:rsidRDefault="00B00E5D" w:rsidP="0035769F">
      <w:pPr>
        <w:rPr>
          <w:rFonts w:ascii="Arial Black" w:hAnsi="Arial Black" w:cs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802133">
        <w:rPr>
          <w:rFonts w:ascii="Arial Black" w:hAnsi="Arial Black" w:cs="Times New Roman"/>
          <w:b/>
          <w:bCs/>
          <w:sz w:val="40"/>
          <w:szCs w:val="40"/>
          <w:lang w:eastAsia="ru-RU"/>
        </w:rPr>
        <w:t>ПАМЯТКА ПОЛЬЗОВАТЕЛЮ</w:t>
      </w:r>
    </w:p>
    <w:tbl>
      <w:tblPr>
        <w:tblStyle w:val="ab"/>
        <w:tblW w:w="1049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8459"/>
      </w:tblGrid>
      <w:tr w:rsidR="000E006F" w:rsidRPr="00BE2D7E" w:rsidTr="000E006F">
        <w:tc>
          <w:tcPr>
            <w:tcW w:w="10495" w:type="dxa"/>
            <w:gridSpan w:val="2"/>
          </w:tcPr>
          <w:p w:rsidR="000E006F" w:rsidRPr="00640226" w:rsidRDefault="000E006F" w:rsidP="000E006F">
            <w:pPr>
              <w:jc w:val="center"/>
              <w:rPr>
                <w:b/>
                <w:bCs/>
                <w:sz w:val="24"/>
                <w:szCs w:val="24"/>
              </w:rPr>
            </w:pPr>
            <w:r w:rsidRPr="00640226">
              <w:rPr>
                <w:b/>
                <w:bCs/>
                <w:sz w:val="24"/>
                <w:szCs w:val="24"/>
              </w:rPr>
              <w:t>ЗА НЕПРАВИЛЬНОЕ ИСПОЛЬЗОВАНИЕ ОБОРУДОВАНИЯ ПОЛДЬЗОВАТЕЛЕМ, ОБОРУДОВАНИЕ ТЕРЯЕТ ГАРАНТИЙНЫЕ ОБЯЗАТЕЛЬСТВА!</w:t>
            </w:r>
          </w:p>
          <w:p w:rsidR="000E006F" w:rsidRPr="00BE2D7E" w:rsidRDefault="000E006F" w:rsidP="000E006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E006F" w:rsidRPr="00BE2D7E" w:rsidTr="000E006F">
        <w:tc>
          <w:tcPr>
            <w:tcW w:w="2036" w:type="dxa"/>
          </w:tcPr>
          <w:p w:rsidR="000E006F" w:rsidRPr="00BE2D7E" w:rsidRDefault="000E006F" w:rsidP="000E006F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795DA397" wp14:editId="1859C69A">
                  <wp:extent cx="935882" cy="928254"/>
                  <wp:effectExtent l="0" t="0" r="0" b="5715"/>
                  <wp:docPr id="34" name="Рисунок 34" descr="V:\Экопромика (производство)\ОКБ\HoReCa@ (Паспорта, ТЗ, памятки)\В разработке\пиктограммы\нак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Экопромика (производство)\ОКБ\HoReCa@ (Паспорта, ТЗ, памятки)\В разработке\пиктограммы\накл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390" cy="95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0E006F" w:rsidRPr="00BE2D7E" w:rsidRDefault="000E006F" w:rsidP="00BB76AE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располагать оборудование под углом.</w:t>
            </w:r>
          </w:p>
        </w:tc>
      </w:tr>
      <w:tr w:rsidR="000E006F" w:rsidRPr="00BE2D7E" w:rsidTr="000E006F">
        <w:tc>
          <w:tcPr>
            <w:tcW w:w="2036" w:type="dxa"/>
          </w:tcPr>
          <w:p w:rsidR="000E006F" w:rsidRPr="00BE2D7E" w:rsidRDefault="000E006F" w:rsidP="000E006F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55FD1141" wp14:editId="688BD648">
                  <wp:extent cx="943200" cy="943200"/>
                  <wp:effectExtent l="0" t="0" r="9525" b="9525"/>
                  <wp:docPr id="35" name="Рисунок 35" descr="V:\Экопромика (производство)\ОКБ\HoReCa@ (Паспорта, ТЗ, памятки)\В разработке\пиктограммы\реци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:\Экопромика (производство)\ОКБ\HoReCa@ (Паспорта, ТЗ, памятки)\В разработке\пиктограммы\реци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27" cy="94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0E006F" w:rsidRPr="00BE2D7E" w:rsidRDefault="000E006F" w:rsidP="00BB76AE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использовать для очистки приточного и рециркуляционного воздуха.</w:t>
            </w:r>
          </w:p>
          <w:p w:rsidR="000E006F" w:rsidRPr="00BE2D7E" w:rsidRDefault="000E006F" w:rsidP="000E006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E006F" w:rsidRPr="00BE2D7E" w:rsidTr="000E006F">
        <w:tc>
          <w:tcPr>
            <w:tcW w:w="2036" w:type="dxa"/>
          </w:tcPr>
          <w:p w:rsidR="000E006F" w:rsidRPr="00BE2D7E" w:rsidRDefault="000E006F" w:rsidP="000E006F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57A88908" wp14:editId="779DE1ED">
                  <wp:extent cx="942841" cy="813027"/>
                  <wp:effectExtent l="0" t="0" r="0" b="6350"/>
                  <wp:docPr id="36" name="Рисунок 36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80" cy="81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0E006F" w:rsidRPr="00BE2D7E" w:rsidRDefault="000E006F" w:rsidP="00BB76AE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включать оборудование в электросеть без заземления!</w:t>
            </w:r>
          </w:p>
          <w:p w:rsidR="000E006F" w:rsidRPr="00BE2D7E" w:rsidRDefault="000E006F" w:rsidP="000E006F">
            <w:pPr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Отсутствие заземления ведет к выходу аппарата из строя!</w:t>
            </w:r>
          </w:p>
          <w:p w:rsidR="000E006F" w:rsidRPr="00BE2D7E" w:rsidRDefault="000E006F" w:rsidP="000E006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E006F" w:rsidRPr="00BE2D7E" w:rsidTr="000E006F">
        <w:tc>
          <w:tcPr>
            <w:tcW w:w="2036" w:type="dxa"/>
          </w:tcPr>
          <w:p w:rsidR="000E006F" w:rsidRPr="00BE2D7E" w:rsidRDefault="000E006F" w:rsidP="000E006F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7EF1421F" wp14:editId="08829760">
                  <wp:extent cx="942109" cy="942109"/>
                  <wp:effectExtent l="0" t="0" r="0" b="0"/>
                  <wp:docPr id="37" name="Рисунок 37" descr="V:\Экопромика (производство)\ОКБ\HoReCa@ (Паспорта, ТЗ, памятки)\В разработке\пиктограммы\откры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:\Экопромика (производство)\ОКБ\HoReCa@ (Паспорта, ТЗ, памятки)\В разработке\пиктограммы\откры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96" cy="94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0E006F" w:rsidRPr="00BE2D7E" w:rsidRDefault="000E006F" w:rsidP="00BB76AE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включать оборудование при снятых элементах корпуса.</w:t>
            </w:r>
          </w:p>
          <w:p w:rsidR="000E006F" w:rsidRPr="00BE2D7E" w:rsidRDefault="000E006F" w:rsidP="000E006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E006F" w:rsidRPr="00BE2D7E" w:rsidTr="000E006F">
        <w:tc>
          <w:tcPr>
            <w:tcW w:w="2036" w:type="dxa"/>
          </w:tcPr>
          <w:p w:rsidR="000E006F" w:rsidRPr="00BE2D7E" w:rsidRDefault="000E006F" w:rsidP="000E006F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14F5F7F3" wp14:editId="3B35CFFD">
                  <wp:extent cx="942109" cy="942109"/>
                  <wp:effectExtent l="0" t="0" r="0" b="0"/>
                  <wp:docPr id="38" name="Рисунок 38" descr="V:\Экопромика (производство)\ОКБ\HoReCa@ (Паспорта, ТЗ, памятки)\В разработке\пиктограммы\влаж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:\Экопромика (производство)\ОКБ\HoReCa@ (Паспорта, ТЗ, памятки)\В разработке\пиктограммы\влаж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98" cy="94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0E006F" w:rsidRPr="00BE2D7E" w:rsidRDefault="000E006F" w:rsidP="00BB76AE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использовать оборудование в помещениях с высокой влажностью.</w:t>
            </w:r>
          </w:p>
          <w:p w:rsidR="000E006F" w:rsidRPr="00BE2D7E" w:rsidRDefault="000E006F" w:rsidP="000E006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E006F" w:rsidRPr="00BE2D7E" w:rsidTr="000E006F">
        <w:tc>
          <w:tcPr>
            <w:tcW w:w="2036" w:type="dxa"/>
          </w:tcPr>
          <w:p w:rsidR="000E006F" w:rsidRPr="00BE2D7E" w:rsidRDefault="000E006F" w:rsidP="000E006F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1A78E4EB" wp14:editId="2AF2D434">
                  <wp:extent cx="914400" cy="914400"/>
                  <wp:effectExtent l="0" t="0" r="0" b="0"/>
                  <wp:docPr id="39" name="Рисунок 39" descr="V:\Экопромика (производство)\ОКБ\HoReCa@ (Паспорта, ТЗ, памятки)\В разработке\пиктограммы\канис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:\Экопромика (производство)\ОКБ\HoReCa@ (Паспорта, ТЗ, памятки)\В разработке\пиктограммы\канис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1" cy="91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0E006F" w:rsidRPr="00BE2D7E" w:rsidRDefault="000E006F" w:rsidP="00BB76AE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располагать оборудование в помещениях с легковоспламеняющимися, взрывоопасными материалами, жидкостями и газами.</w:t>
            </w:r>
          </w:p>
          <w:p w:rsidR="000E006F" w:rsidRPr="00BE2D7E" w:rsidRDefault="000E006F" w:rsidP="000E006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E006F" w:rsidRPr="00BE2D7E" w:rsidTr="000E006F">
        <w:tc>
          <w:tcPr>
            <w:tcW w:w="2036" w:type="dxa"/>
          </w:tcPr>
          <w:p w:rsidR="000E006F" w:rsidRPr="00BE2D7E" w:rsidRDefault="000E006F" w:rsidP="000E006F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40C397A5" wp14:editId="2A9D7D18">
                  <wp:extent cx="972229" cy="828000"/>
                  <wp:effectExtent l="0" t="0" r="0" b="0"/>
                  <wp:docPr id="40" name="Рисунок 40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67" cy="83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0E006F" w:rsidRPr="00BE2D7E" w:rsidRDefault="000E006F" w:rsidP="00BB76AE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устанавливать вытяжной вентилятор ПЕРЕД оборудованием.</w:t>
            </w:r>
          </w:p>
          <w:p w:rsidR="000E006F" w:rsidRPr="00BE2D7E" w:rsidRDefault="000E006F" w:rsidP="000E006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E006F" w:rsidRPr="00BE2D7E" w:rsidTr="000E006F">
        <w:tc>
          <w:tcPr>
            <w:tcW w:w="2036" w:type="dxa"/>
          </w:tcPr>
          <w:p w:rsidR="000E006F" w:rsidRPr="00BE2D7E" w:rsidRDefault="000E006F" w:rsidP="000E006F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76D4C7A0" wp14:editId="5BFB3105">
                  <wp:extent cx="943200" cy="821166"/>
                  <wp:effectExtent l="0" t="0" r="9525" b="0"/>
                  <wp:docPr id="41" name="Рисунок 41" descr="C:\Users\USER\Desktop\Чертеж2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Чертеж2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43" cy="83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0E006F" w:rsidRPr="00BE2D7E" w:rsidRDefault="000E006F" w:rsidP="000E006F">
            <w:pPr>
              <w:jc w:val="both"/>
              <w:rPr>
                <w:bCs/>
                <w:sz w:val="26"/>
                <w:szCs w:val="26"/>
              </w:rPr>
            </w:pPr>
          </w:p>
          <w:p w:rsidR="000E006F" w:rsidRPr="00BE2D7E" w:rsidRDefault="000E006F" w:rsidP="00BB76AE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включать оборудование в режиме имитации работы узлов контроля (кроме случаев проверки правильности работы системы).</w:t>
            </w:r>
          </w:p>
          <w:p w:rsidR="000E006F" w:rsidRPr="00BE2D7E" w:rsidRDefault="000E006F" w:rsidP="000E006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E006F" w:rsidRPr="00BE2D7E" w:rsidTr="000E006F">
        <w:tc>
          <w:tcPr>
            <w:tcW w:w="2036" w:type="dxa"/>
          </w:tcPr>
          <w:p w:rsidR="000E006F" w:rsidRPr="00BE2D7E" w:rsidRDefault="000E006F" w:rsidP="000E006F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4E947C3C" wp14:editId="316EE775">
                  <wp:extent cx="914400" cy="907601"/>
                  <wp:effectExtent l="0" t="0" r="0" b="6985"/>
                  <wp:docPr id="42" name="Рисунок 42" descr="V:\Экопромика (производство)\ОКБ\HoReCa@ (Паспорта, ТЗ, памятки)\В разработке\пиктограммы\хол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Экопромика (производство)\ОКБ\HoReCa@ (Паспорта, ТЗ, памятки)\В разработке\пиктограммы\хол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211" cy="91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0E006F" w:rsidRPr="00BE2D7E" w:rsidRDefault="000E006F" w:rsidP="000E006F">
            <w:pPr>
              <w:pStyle w:val="a9"/>
              <w:ind w:left="0"/>
              <w:jc w:val="both"/>
              <w:rPr>
                <w:bCs/>
                <w:sz w:val="26"/>
                <w:szCs w:val="26"/>
              </w:rPr>
            </w:pPr>
          </w:p>
          <w:p w:rsidR="000E006F" w:rsidRPr="0035769F" w:rsidRDefault="000E006F" w:rsidP="00BB76AE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 xml:space="preserve">Запрещается осуществлять транспортировку и хранение оборудование в не защищённых от природных явлений местах (мороз от -10, дождь, снег, и т.п.). </w:t>
            </w:r>
          </w:p>
        </w:tc>
      </w:tr>
    </w:tbl>
    <w:p w:rsidR="00B00E5D" w:rsidRPr="0087659A" w:rsidRDefault="0087659A" w:rsidP="002B1CBE">
      <w:pPr>
        <w:pStyle w:val="ac"/>
        <w:pBdr>
          <w:bottom w:val="single" w:sz="12" w:space="1" w:color="auto"/>
        </w:pBdr>
        <w:spacing w:line="276" w:lineRule="auto"/>
        <w:rPr>
          <w:rFonts w:ascii="Arial Black" w:hAnsi="Arial Black" w:cs="Times New Roman"/>
          <w:b/>
          <w:sz w:val="40"/>
          <w:szCs w:val="40"/>
          <w:lang w:eastAsia="ru-RU"/>
        </w:rPr>
      </w:pPr>
      <w:r w:rsidRPr="0087659A">
        <w:rPr>
          <w:rFonts w:ascii="Arial Black" w:hAnsi="Arial Black" w:cs="Times New Roman"/>
          <w:b/>
          <w:sz w:val="40"/>
          <w:szCs w:val="40"/>
          <w:lang w:eastAsia="ru-RU"/>
        </w:rPr>
        <w:t>КОНТАКТЫ</w:t>
      </w:r>
    </w:p>
    <w:p w:rsidR="0087659A" w:rsidRDefault="0087659A" w:rsidP="00B00E5D">
      <w:pPr>
        <w:pStyle w:val="ac"/>
        <w:rPr>
          <w:rFonts w:cs="Times New Roman"/>
          <w:sz w:val="32"/>
          <w:szCs w:val="32"/>
          <w:lang w:eastAsia="ru-RU"/>
        </w:rPr>
      </w:pPr>
    </w:p>
    <w:p w:rsidR="00BE2D7E" w:rsidRPr="00293654" w:rsidRDefault="00BE2D7E" w:rsidP="00BE2D7E">
      <w:pPr>
        <w:pStyle w:val="ac"/>
        <w:jc w:val="center"/>
        <w:rPr>
          <w:rFonts w:ascii="Arial Black" w:hAnsi="Arial Black"/>
          <w:sz w:val="32"/>
          <w:szCs w:val="32"/>
        </w:rPr>
      </w:pPr>
      <w:r w:rsidRPr="00293654">
        <w:rPr>
          <w:rFonts w:ascii="Arial Black" w:hAnsi="Arial Black"/>
          <w:sz w:val="32"/>
          <w:szCs w:val="32"/>
        </w:rPr>
        <w:t>РОССИЙСКАЯ ФЕДЕРАЦИЯ</w:t>
      </w:r>
      <w:r>
        <w:rPr>
          <w:rFonts w:ascii="Arial Black" w:hAnsi="Arial Black"/>
          <w:sz w:val="32"/>
          <w:szCs w:val="32"/>
        </w:rPr>
        <w:t>,</w:t>
      </w:r>
    </w:p>
    <w:p w:rsidR="00BE2D7E" w:rsidRPr="00293654" w:rsidRDefault="00BE2D7E" w:rsidP="00BE2D7E">
      <w:pPr>
        <w:pStyle w:val="ac"/>
        <w:jc w:val="center"/>
        <w:rPr>
          <w:rFonts w:ascii="Arial Black" w:hAnsi="Arial Black"/>
          <w:sz w:val="32"/>
          <w:szCs w:val="32"/>
        </w:rPr>
      </w:pPr>
      <w:r w:rsidRPr="00293654">
        <w:rPr>
          <w:rFonts w:ascii="Arial Black" w:hAnsi="Arial Black"/>
          <w:sz w:val="32"/>
          <w:szCs w:val="32"/>
        </w:rPr>
        <w:t>140070</w:t>
      </w:r>
      <w:r>
        <w:rPr>
          <w:rFonts w:ascii="Arial Black" w:hAnsi="Arial Black"/>
          <w:sz w:val="32"/>
          <w:szCs w:val="32"/>
        </w:rPr>
        <w:t>,</w:t>
      </w:r>
      <w:r w:rsidRPr="00293654">
        <w:rPr>
          <w:rFonts w:ascii="Arial Black" w:hAnsi="Arial Black"/>
          <w:sz w:val="32"/>
          <w:szCs w:val="32"/>
        </w:rPr>
        <w:t xml:space="preserve"> МОСКОВСКАЯ ОБЛАСТЬ,</w:t>
      </w:r>
    </w:p>
    <w:p w:rsidR="00BE2D7E" w:rsidRPr="00293654" w:rsidRDefault="00BE2D7E" w:rsidP="00BE2D7E">
      <w:pPr>
        <w:pStyle w:val="ac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ОКРУГ ЛЮБЕРЦЫ</w:t>
      </w:r>
      <w:r w:rsidRPr="00293654">
        <w:rPr>
          <w:rFonts w:ascii="Arial Black" w:hAnsi="Arial Black"/>
          <w:sz w:val="32"/>
          <w:szCs w:val="32"/>
        </w:rPr>
        <w:t>, ПОСЕЛОК ТОМИЛИНО</w:t>
      </w:r>
      <w:r>
        <w:rPr>
          <w:rFonts w:ascii="Arial Black" w:hAnsi="Arial Black"/>
          <w:sz w:val="32"/>
          <w:szCs w:val="32"/>
        </w:rPr>
        <w:t>,</w:t>
      </w:r>
    </w:p>
    <w:p w:rsidR="00BE2D7E" w:rsidRPr="00293654" w:rsidRDefault="00BE2D7E" w:rsidP="00BE2D7E">
      <w:pPr>
        <w:pStyle w:val="ac"/>
        <w:jc w:val="center"/>
        <w:rPr>
          <w:rFonts w:ascii="Arial Black" w:hAnsi="Arial Black"/>
          <w:sz w:val="32"/>
          <w:szCs w:val="32"/>
        </w:rPr>
      </w:pPr>
      <w:r w:rsidRPr="00293654">
        <w:rPr>
          <w:rFonts w:ascii="Arial Black" w:hAnsi="Arial Black"/>
          <w:sz w:val="32"/>
          <w:szCs w:val="32"/>
        </w:rPr>
        <w:t>УЛИЦА ГАРШИНА, ДОМ 11</w:t>
      </w:r>
      <w:r>
        <w:rPr>
          <w:rFonts w:ascii="Arial Black" w:hAnsi="Arial Black"/>
          <w:sz w:val="32"/>
          <w:szCs w:val="32"/>
        </w:rPr>
        <w:t>.</w:t>
      </w:r>
    </w:p>
    <w:p w:rsidR="00BE2D7E" w:rsidRDefault="00BE2D7E" w:rsidP="00BE2D7E">
      <w:pPr>
        <w:pStyle w:val="ac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ТЕЛЕФОН: </w:t>
      </w:r>
      <w:r w:rsidRPr="00293654">
        <w:rPr>
          <w:rFonts w:ascii="Arial Black" w:hAnsi="Arial Black"/>
          <w:sz w:val="32"/>
          <w:szCs w:val="32"/>
        </w:rPr>
        <w:t>+7</w:t>
      </w:r>
      <w:r>
        <w:rPr>
          <w:rFonts w:ascii="Arial Black" w:hAnsi="Arial Black"/>
          <w:sz w:val="32"/>
          <w:szCs w:val="32"/>
        </w:rPr>
        <w:t xml:space="preserve"> </w:t>
      </w:r>
      <w:r w:rsidRPr="00293654">
        <w:rPr>
          <w:rFonts w:ascii="Arial Black" w:hAnsi="Arial Black"/>
          <w:sz w:val="32"/>
          <w:szCs w:val="32"/>
        </w:rPr>
        <w:t>(499) 110-43-24</w:t>
      </w:r>
    </w:p>
    <w:p w:rsidR="005D002F" w:rsidRPr="00293654" w:rsidRDefault="005D002F" w:rsidP="00BE2D7E">
      <w:pPr>
        <w:pStyle w:val="ac"/>
        <w:jc w:val="center"/>
        <w:rPr>
          <w:rFonts w:ascii="Arial Black" w:hAnsi="Arial Black"/>
          <w:sz w:val="32"/>
          <w:szCs w:val="32"/>
        </w:rPr>
      </w:pPr>
    </w:p>
    <w:p w:rsidR="00B167C8" w:rsidRPr="00293654" w:rsidRDefault="00B167C8" w:rsidP="00B167C8">
      <w:pPr>
        <w:pStyle w:val="ac"/>
        <w:jc w:val="center"/>
        <w:rPr>
          <w:rFonts w:ascii="Arial Black" w:hAnsi="Arial Black"/>
          <w:sz w:val="32"/>
          <w:szCs w:val="32"/>
        </w:rPr>
      </w:pPr>
      <w:r w:rsidRPr="00293654">
        <w:rPr>
          <w:rFonts w:ascii="Arial Black" w:hAnsi="Arial Black"/>
          <w:sz w:val="32"/>
          <w:szCs w:val="32"/>
        </w:rPr>
        <w:t xml:space="preserve">ТЕЛЕФОН </w:t>
      </w:r>
      <w:r>
        <w:rPr>
          <w:rFonts w:ascii="Arial Black" w:hAnsi="Arial Black"/>
          <w:sz w:val="32"/>
          <w:szCs w:val="32"/>
        </w:rPr>
        <w:t xml:space="preserve">КРУГЛОСУТОЧНОЙ </w:t>
      </w:r>
      <w:r w:rsidRPr="00293654">
        <w:rPr>
          <w:rFonts w:ascii="Arial Black" w:hAnsi="Arial Black"/>
          <w:sz w:val="32"/>
          <w:szCs w:val="32"/>
        </w:rPr>
        <w:t xml:space="preserve">СЛУЖБЫ ТЕХНИЧЕСКОЙ ПОДДЕРЖКИ КЛИЕНТОВ: </w:t>
      </w:r>
    </w:p>
    <w:p w:rsidR="00B167C8" w:rsidRDefault="00B167C8" w:rsidP="00B167C8">
      <w:pPr>
        <w:pStyle w:val="ac"/>
        <w:jc w:val="center"/>
        <w:rPr>
          <w:rFonts w:ascii="Arial Black" w:hAnsi="Arial Black"/>
          <w:color w:val="000000" w:themeColor="text1"/>
          <w:sz w:val="32"/>
          <w:szCs w:val="32"/>
        </w:rPr>
      </w:pPr>
      <w:r w:rsidRPr="00903668">
        <w:rPr>
          <w:rFonts w:ascii="Arial Black" w:hAnsi="Arial Black"/>
          <w:color w:val="000000" w:themeColor="text1"/>
          <w:sz w:val="32"/>
          <w:szCs w:val="32"/>
        </w:rPr>
        <w:t xml:space="preserve">8 (977) 885-58-05 , доб. 204  </w:t>
      </w:r>
    </w:p>
    <w:p w:rsidR="00B167C8" w:rsidRPr="00533808" w:rsidRDefault="00B167C8" w:rsidP="00B167C8">
      <w:pPr>
        <w:pStyle w:val="ac"/>
        <w:jc w:val="center"/>
        <w:rPr>
          <w:rFonts w:ascii="Arial Black" w:hAnsi="Arial Black"/>
          <w:b/>
          <w:sz w:val="28"/>
          <w:szCs w:val="28"/>
        </w:rPr>
      </w:pPr>
    </w:p>
    <w:p w:rsidR="00B167C8" w:rsidRPr="00293654" w:rsidRDefault="00B167C8" w:rsidP="00B167C8">
      <w:pPr>
        <w:pStyle w:val="ac"/>
        <w:jc w:val="center"/>
        <w:rPr>
          <w:rFonts w:ascii="Arial Black" w:hAnsi="Arial Black"/>
          <w:b/>
          <w:color w:val="0070C0"/>
          <w:sz w:val="32"/>
          <w:szCs w:val="32"/>
        </w:rPr>
      </w:pPr>
      <w:r w:rsidRPr="00293654">
        <w:rPr>
          <w:rFonts w:ascii="Arial Black" w:hAnsi="Arial Black"/>
          <w:b/>
          <w:sz w:val="32"/>
          <w:szCs w:val="32"/>
        </w:rPr>
        <w:t>САЙТ:</w:t>
      </w:r>
      <w:r w:rsidRPr="00293654">
        <w:rPr>
          <w:rFonts w:ascii="Arial Black" w:hAnsi="Arial Black"/>
          <w:b/>
          <w:color w:val="0070C0"/>
          <w:sz w:val="32"/>
          <w:szCs w:val="32"/>
        </w:rPr>
        <w:t xml:space="preserve"> </w:t>
      </w:r>
    </w:p>
    <w:p w:rsidR="00B167C8" w:rsidRPr="001160D1" w:rsidRDefault="00D01646" w:rsidP="00B167C8">
      <w:pPr>
        <w:pStyle w:val="ac"/>
        <w:jc w:val="center"/>
        <w:rPr>
          <w:rFonts w:ascii="Arial Black" w:hAnsi="Arial Black"/>
          <w:sz w:val="36"/>
          <w:szCs w:val="36"/>
        </w:rPr>
      </w:pPr>
      <w:hyperlink r:id="rId39" w:history="1">
        <w:r w:rsidR="00B167C8" w:rsidRPr="001160D1">
          <w:rPr>
            <w:rStyle w:val="a8"/>
            <w:rFonts w:ascii="Arial Black" w:hAnsi="Arial Black"/>
            <w:sz w:val="36"/>
            <w:szCs w:val="36"/>
          </w:rPr>
          <w:t>www.yatagan.ru</w:t>
        </w:r>
      </w:hyperlink>
    </w:p>
    <w:p w:rsidR="00B167C8" w:rsidRPr="00293654" w:rsidRDefault="00B167C8" w:rsidP="00B167C8">
      <w:pPr>
        <w:pStyle w:val="ac"/>
        <w:rPr>
          <w:rStyle w:val="a8"/>
          <w:rFonts w:ascii="Arial Black" w:hAnsi="Arial Black"/>
          <w:sz w:val="32"/>
          <w:szCs w:val="32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</w:pPr>
    </w:p>
    <w:p w:rsidR="00B167C8" w:rsidRPr="005D002F" w:rsidRDefault="00B167C8" w:rsidP="00B167C8">
      <w:pPr>
        <w:jc w:val="center"/>
        <w:rPr>
          <w:rStyle w:val="a8"/>
          <w:rFonts w:ascii="Arial Black" w:eastAsia="Times New Roman" w:hAnsi="Arial Black" w:cs="Times New Roman"/>
          <w:b/>
          <w:color w:val="000000" w:themeColor="text1"/>
          <w:sz w:val="32"/>
          <w:szCs w:val="32"/>
          <w:u w:val="none"/>
        </w:rPr>
      </w:pPr>
      <w:r w:rsidRPr="005D002F">
        <w:rPr>
          <w:rStyle w:val="a8"/>
          <w:rFonts w:ascii="Arial Black" w:eastAsia="Times New Roman" w:hAnsi="Arial Black" w:cs="Times New Roman"/>
          <w:b/>
          <w:color w:val="000000" w:themeColor="text1"/>
          <w:sz w:val="32"/>
          <w:szCs w:val="32"/>
          <w:u w:val="none"/>
        </w:rPr>
        <w:t xml:space="preserve">ЭЛЕКТРОННАЯ ПОЧТА ПРЕДЛОЖЕНИЙ ПО РАБОТЕ ОБОРУДОВАНИЯ И УСЛУГ: </w:t>
      </w:r>
    </w:p>
    <w:p w:rsidR="00B167C8" w:rsidRPr="003C10F3" w:rsidRDefault="00B167C8" w:rsidP="00B167C8">
      <w:pPr>
        <w:jc w:val="center"/>
        <w:rPr>
          <w:rStyle w:val="a8"/>
          <w:rFonts w:ascii="Arial Black" w:eastAsia="Times New Roman" w:hAnsi="Arial Black"/>
          <w:sz w:val="36"/>
          <w:szCs w:val="36"/>
        </w:rPr>
      </w:pPr>
      <w:r w:rsidRPr="003C10F3">
        <w:rPr>
          <w:rStyle w:val="a8"/>
          <w:rFonts w:ascii="Arial Black" w:eastAsia="Times New Roman" w:hAnsi="Arial Black" w:cs="Times New Roman"/>
          <w:sz w:val="36"/>
          <w:szCs w:val="36"/>
        </w:rPr>
        <w:t>help@yatagan.ru</w:t>
      </w:r>
    </w:p>
    <w:p w:rsidR="00BE2D7E" w:rsidRDefault="00BE2D7E" w:rsidP="00BE2D7E">
      <w:pPr>
        <w:rPr>
          <w:rFonts w:ascii="Times New Roman" w:hAnsi="Times New Roman" w:cs="Times New Roman"/>
          <w:i/>
        </w:rPr>
      </w:pPr>
    </w:p>
    <w:p w:rsidR="00BE2D7E" w:rsidRDefault="00BE2D7E" w:rsidP="00BE2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34D">
        <w:rPr>
          <w:rFonts w:ascii="Times New Roman" w:hAnsi="Times New Roman" w:cs="Times New Roman"/>
          <w:i/>
        </w:rPr>
        <w:t>Пожалуйста, присылайте Ваши пожелан</w:t>
      </w:r>
      <w:r>
        <w:rPr>
          <w:rFonts w:ascii="Times New Roman" w:hAnsi="Times New Roman" w:cs="Times New Roman"/>
          <w:i/>
        </w:rPr>
        <w:t xml:space="preserve">ия на почту. Все запросы будут </w:t>
      </w:r>
      <w:r w:rsidRPr="00F5634D">
        <w:rPr>
          <w:rFonts w:ascii="Times New Roman" w:hAnsi="Times New Roman" w:cs="Times New Roman"/>
          <w:i/>
        </w:rPr>
        <w:t xml:space="preserve">рассмотрены и </w:t>
      </w:r>
      <w:r>
        <w:rPr>
          <w:rFonts w:ascii="Times New Roman" w:hAnsi="Times New Roman" w:cs="Times New Roman"/>
          <w:i/>
        </w:rPr>
        <w:t>Вами будет получен ответ</w:t>
      </w:r>
      <w:r w:rsidRPr="00F5634D">
        <w:rPr>
          <w:rFonts w:ascii="Times New Roman" w:hAnsi="Times New Roman" w:cs="Times New Roman"/>
          <w:i/>
        </w:rPr>
        <w:t>.</w:t>
      </w:r>
    </w:p>
    <w:p w:rsidR="00BE2D7E" w:rsidRDefault="00BE2D7E" w:rsidP="00BE2D7E">
      <w:pPr>
        <w:pStyle w:val="ac"/>
        <w:jc w:val="center"/>
        <w:rPr>
          <w:sz w:val="16"/>
          <w:szCs w:val="16"/>
        </w:rPr>
      </w:pPr>
    </w:p>
    <w:p w:rsidR="00BE2D7E" w:rsidRDefault="00BE2D7E" w:rsidP="00BE2D7E">
      <w:pPr>
        <w:pStyle w:val="ac"/>
        <w:jc w:val="center"/>
        <w:rPr>
          <w:sz w:val="16"/>
          <w:szCs w:val="16"/>
        </w:rPr>
      </w:pPr>
    </w:p>
    <w:p w:rsidR="00BE2D7E" w:rsidRPr="00A81A31" w:rsidRDefault="00BE2D7E" w:rsidP="00BE2D7E">
      <w:pPr>
        <w:pStyle w:val="ac"/>
        <w:jc w:val="center"/>
        <w:rPr>
          <w:rFonts w:ascii="Times New Roman" w:hAnsi="Times New Roman" w:cs="Times New Roman"/>
        </w:rPr>
      </w:pPr>
    </w:p>
    <w:p w:rsidR="00BE2D7E" w:rsidRPr="00A81A31" w:rsidRDefault="00BE2D7E" w:rsidP="00BE2D7E">
      <w:pPr>
        <w:pStyle w:val="ac"/>
        <w:jc w:val="center"/>
        <w:rPr>
          <w:rFonts w:ascii="Times New Roman" w:hAnsi="Times New Roman" w:cs="Times New Roman"/>
        </w:rPr>
      </w:pPr>
      <w:r w:rsidRPr="00A81A31">
        <w:rPr>
          <w:rFonts w:ascii="Times New Roman" w:hAnsi="Times New Roman" w:cs="Times New Roman"/>
        </w:rPr>
        <w:t>Москва</w:t>
      </w:r>
    </w:p>
    <w:p w:rsidR="00BE2D7E" w:rsidRPr="00A81A31" w:rsidRDefault="0061724F" w:rsidP="00BE2D7E">
      <w:pPr>
        <w:pStyle w:val="ac"/>
        <w:jc w:val="center"/>
        <w:rPr>
          <w:rFonts w:ascii="Times New Roman" w:hAnsi="Times New Roman" w:cs="Times New Roman"/>
        </w:rPr>
      </w:pPr>
      <w:r w:rsidRPr="00A81A31">
        <w:rPr>
          <w:rFonts w:ascii="Times New Roman" w:hAnsi="Times New Roman" w:cs="Times New Roman"/>
        </w:rPr>
        <w:t xml:space="preserve">Редакция от </w:t>
      </w:r>
      <w:r w:rsidR="0063548A">
        <w:rPr>
          <w:rFonts w:ascii="Times New Roman" w:hAnsi="Times New Roman" w:cs="Times New Roman"/>
        </w:rPr>
        <w:t>0</w:t>
      </w:r>
      <w:r w:rsidR="00FD46BD">
        <w:rPr>
          <w:rFonts w:ascii="Times New Roman" w:hAnsi="Times New Roman" w:cs="Times New Roman"/>
        </w:rPr>
        <w:t>7</w:t>
      </w:r>
      <w:r w:rsidR="00BE2D7E" w:rsidRPr="00A81A31">
        <w:rPr>
          <w:rFonts w:ascii="Times New Roman" w:hAnsi="Times New Roman" w:cs="Times New Roman"/>
        </w:rPr>
        <w:t>.</w:t>
      </w:r>
      <w:r w:rsidR="0010528D">
        <w:rPr>
          <w:rFonts w:ascii="Times New Roman" w:hAnsi="Times New Roman" w:cs="Times New Roman"/>
        </w:rPr>
        <w:t>03</w:t>
      </w:r>
      <w:r w:rsidR="00BE2D7E" w:rsidRPr="00A81A31">
        <w:rPr>
          <w:rFonts w:ascii="Times New Roman" w:hAnsi="Times New Roman" w:cs="Times New Roman"/>
        </w:rPr>
        <w:t>.201</w:t>
      </w:r>
      <w:r w:rsidR="00B65E37" w:rsidRPr="00A81A31">
        <w:rPr>
          <w:rFonts w:ascii="Times New Roman" w:hAnsi="Times New Roman" w:cs="Times New Roman"/>
        </w:rPr>
        <w:t>9</w:t>
      </w:r>
    </w:p>
    <w:p w:rsidR="00E06A95" w:rsidRDefault="00E06A95" w:rsidP="009F42EF">
      <w:pPr>
        <w:tabs>
          <w:tab w:val="left" w:pos="3750"/>
        </w:tabs>
      </w:pPr>
    </w:p>
    <w:sectPr w:rsidR="00E06A95" w:rsidSect="00802133">
      <w:headerReference w:type="default" r:id="rId40"/>
      <w:footerReference w:type="default" r:id="rId41"/>
      <w:pgSz w:w="11906" w:h="16838"/>
      <w:pgMar w:top="113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646" w:rsidRDefault="00D01646" w:rsidP="00614783">
      <w:pPr>
        <w:spacing w:after="0" w:line="240" w:lineRule="auto"/>
      </w:pPr>
      <w:r>
        <w:separator/>
      </w:r>
    </w:p>
  </w:endnote>
  <w:endnote w:type="continuationSeparator" w:id="0">
    <w:p w:rsidR="00D01646" w:rsidRDefault="00D01646" w:rsidP="0061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oyotadisplay_b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080602"/>
      <w:docPartObj>
        <w:docPartGallery w:val="Page Numbers (Bottom of Page)"/>
        <w:docPartUnique/>
      </w:docPartObj>
    </w:sdtPr>
    <w:sdtEndPr/>
    <w:sdtContent>
      <w:p w:rsidR="0075187B" w:rsidRDefault="007518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5187B" w:rsidRDefault="007518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145077"/>
      <w:docPartObj>
        <w:docPartGallery w:val="Page Numbers (Bottom of Page)"/>
        <w:docPartUnique/>
      </w:docPartObj>
    </w:sdtPr>
    <w:sdtEndPr/>
    <w:sdtContent>
      <w:p w:rsidR="0075187B" w:rsidRDefault="007518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F88">
          <w:rPr>
            <w:noProof/>
          </w:rPr>
          <w:t>4</w:t>
        </w:r>
        <w:r>
          <w:fldChar w:fldCharType="end"/>
        </w:r>
      </w:p>
    </w:sdtContent>
  </w:sdt>
  <w:p w:rsidR="0075187B" w:rsidRPr="00614783" w:rsidRDefault="0075187B" w:rsidP="00614783">
    <w:pPr>
      <w:pStyle w:val="a6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206605"/>
      <w:docPartObj>
        <w:docPartGallery w:val="Page Numbers (Bottom of Page)"/>
        <w:docPartUnique/>
      </w:docPartObj>
    </w:sdtPr>
    <w:sdtEndPr/>
    <w:sdtContent>
      <w:p w:rsidR="0075187B" w:rsidRDefault="007518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F88">
          <w:rPr>
            <w:noProof/>
          </w:rPr>
          <w:t>13</w:t>
        </w:r>
        <w:r>
          <w:fldChar w:fldCharType="end"/>
        </w:r>
      </w:p>
    </w:sdtContent>
  </w:sdt>
  <w:p w:rsidR="0075187B" w:rsidRPr="0059125B" w:rsidRDefault="0075187B" w:rsidP="0059125B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348495"/>
      <w:docPartObj>
        <w:docPartGallery w:val="Page Numbers (Bottom of Page)"/>
        <w:docPartUnique/>
      </w:docPartObj>
    </w:sdtPr>
    <w:sdtEndPr/>
    <w:sdtContent>
      <w:p w:rsidR="0075187B" w:rsidRDefault="007518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F88">
          <w:rPr>
            <w:noProof/>
          </w:rPr>
          <w:t>15</w:t>
        </w:r>
        <w:r>
          <w:fldChar w:fldCharType="end"/>
        </w:r>
      </w:p>
    </w:sdtContent>
  </w:sdt>
  <w:p w:rsidR="0075187B" w:rsidRPr="0059125B" w:rsidRDefault="0075187B" w:rsidP="0059125B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743763"/>
      <w:docPartObj>
        <w:docPartGallery w:val="Page Numbers (Bottom of Page)"/>
        <w:docPartUnique/>
      </w:docPartObj>
    </w:sdtPr>
    <w:sdtEndPr/>
    <w:sdtContent>
      <w:p w:rsidR="0075187B" w:rsidRDefault="007518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F88">
          <w:rPr>
            <w:noProof/>
          </w:rPr>
          <w:t>19</w:t>
        </w:r>
        <w:r>
          <w:fldChar w:fldCharType="end"/>
        </w:r>
      </w:p>
    </w:sdtContent>
  </w:sdt>
  <w:p w:rsidR="0075187B" w:rsidRPr="00C22A4E" w:rsidRDefault="0075187B" w:rsidP="00C22A4E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56219"/>
      <w:docPartObj>
        <w:docPartGallery w:val="Page Numbers (Bottom of Page)"/>
        <w:docPartUnique/>
      </w:docPartObj>
    </w:sdtPr>
    <w:sdtEndPr/>
    <w:sdtContent>
      <w:p w:rsidR="0075187B" w:rsidRDefault="007518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F88">
          <w:rPr>
            <w:noProof/>
          </w:rPr>
          <w:t>20</w:t>
        </w:r>
        <w:r>
          <w:fldChar w:fldCharType="end"/>
        </w:r>
      </w:p>
    </w:sdtContent>
  </w:sdt>
  <w:p w:rsidR="0075187B" w:rsidRPr="005A386F" w:rsidRDefault="0075187B" w:rsidP="00EF212B">
    <w:pPr>
      <w:pStyle w:val="a6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023907"/>
      <w:docPartObj>
        <w:docPartGallery w:val="Page Numbers (Bottom of Page)"/>
        <w:docPartUnique/>
      </w:docPartObj>
    </w:sdtPr>
    <w:sdtEndPr/>
    <w:sdtContent>
      <w:p w:rsidR="0075187B" w:rsidRDefault="007518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F88">
          <w:rPr>
            <w:noProof/>
          </w:rPr>
          <w:t>21</w:t>
        </w:r>
        <w:r>
          <w:fldChar w:fldCharType="end"/>
        </w:r>
      </w:p>
    </w:sdtContent>
  </w:sdt>
  <w:p w:rsidR="0075187B" w:rsidRPr="005A386F" w:rsidRDefault="0075187B" w:rsidP="00EF212B">
    <w:pPr>
      <w:pStyle w:val="a6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651616"/>
      <w:docPartObj>
        <w:docPartGallery w:val="Page Numbers (Bottom of Page)"/>
        <w:docPartUnique/>
      </w:docPartObj>
    </w:sdtPr>
    <w:sdtEndPr/>
    <w:sdtContent>
      <w:p w:rsidR="0075187B" w:rsidRDefault="007518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F88">
          <w:rPr>
            <w:noProof/>
          </w:rPr>
          <w:t>22</w:t>
        </w:r>
        <w:r>
          <w:fldChar w:fldCharType="end"/>
        </w:r>
      </w:p>
    </w:sdtContent>
  </w:sdt>
  <w:p w:rsidR="0075187B" w:rsidRPr="0059125B" w:rsidRDefault="0075187B" w:rsidP="00A8256D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87B" w:rsidRDefault="00D01646">
    <w:pPr>
      <w:pStyle w:val="a6"/>
      <w:jc w:val="center"/>
    </w:pPr>
    <w:sdt>
      <w:sdtPr>
        <w:id w:val="57909200"/>
        <w:docPartObj>
          <w:docPartGallery w:val="Page Numbers (Bottom of Page)"/>
          <w:docPartUnique/>
        </w:docPartObj>
      </w:sdtPr>
      <w:sdtEndPr/>
      <w:sdtContent>
        <w:r w:rsidR="0075187B">
          <w:fldChar w:fldCharType="begin"/>
        </w:r>
        <w:r w:rsidR="0075187B">
          <w:instrText>PAGE   \* MERGEFORMAT</w:instrText>
        </w:r>
        <w:r w:rsidR="0075187B">
          <w:fldChar w:fldCharType="separate"/>
        </w:r>
        <w:r w:rsidR="00B51F88">
          <w:rPr>
            <w:noProof/>
          </w:rPr>
          <w:t>24</w:t>
        </w:r>
        <w:r w:rsidR="0075187B">
          <w:fldChar w:fldCharType="end"/>
        </w:r>
      </w:sdtContent>
    </w:sdt>
  </w:p>
  <w:p w:rsidR="0075187B" w:rsidRPr="005A386F" w:rsidRDefault="0075187B" w:rsidP="005A38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646" w:rsidRDefault="00D01646" w:rsidP="00614783">
      <w:pPr>
        <w:spacing w:after="0" w:line="240" w:lineRule="auto"/>
      </w:pPr>
      <w:r>
        <w:separator/>
      </w:r>
    </w:p>
  </w:footnote>
  <w:footnote w:type="continuationSeparator" w:id="0">
    <w:p w:rsidR="00D01646" w:rsidRDefault="00D01646" w:rsidP="0061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87B" w:rsidRPr="005A386F" w:rsidRDefault="0075187B" w:rsidP="005A38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87B" w:rsidRPr="005A386F" w:rsidRDefault="0075187B" w:rsidP="005A38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87B" w:rsidRPr="005A386F" w:rsidRDefault="0075187B" w:rsidP="005A38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402"/>
    <w:multiLevelType w:val="hybridMultilevel"/>
    <w:tmpl w:val="F9E091C6"/>
    <w:lvl w:ilvl="0" w:tplc="FDB00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6D1514"/>
    <w:multiLevelType w:val="hybridMultilevel"/>
    <w:tmpl w:val="47C6E776"/>
    <w:lvl w:ilvl="0" w:tplc="13B2FE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D25CE"/>
    <w:multiLevelType w:val="hybridMultilevel"/>
    <w:tmpl w:val="2B7A2C9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2351BD"/>
    <w:multiLevelType w:val="hybridMultilevel"/>
    <w:tmpl w:val="30349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01EA"/>
    <w:multiLevelType w:val="hybridMultilevel"/>
    <w:tmpl w:val="326CE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4C3E"/>
    <w:multiLevelType w:val="multilevel"/>
    <w:tmpl w:val="3F46C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0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6" w15:restartNumberingAfterBreak="0">
    <w:nsid w:val="1A3D4425"/>
    <w:multiLevelType w:val="hybridMultilevel"/>
    <w:tmpl w:val="0924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D7EC0"/>
    <w:multiLevelType w:val="hybridMultilevel"/>
    <w:tmpl w:val="BF941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356B"/>
    <w:multiLevelType w:val="hybridMultilevel"/>
    <w:tmpl w:val="B71E6EA0"/>
    <w:lvl w:ilvl="0" w:tplc="72E42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020E"/>
    <w:multiLevelType w:val="hybridMultilevel"/>
    <w:tmpl w:val="F338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51D86"/>
    <w:multiLevelType w:val="hybridMultilevel"/>
    <w:tmpl w:val="498E379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E45C4702">
      <w:numFmt w:val="bullet"/>
      <w:lvlText w:val="•"/>
      <w:lvlJc w:val="left"/>
      <w:pPr>
        <w:ind w:left="1860" w:hanging="7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82C61"/>
    <w:multiLevelType w:val="hybridMultilevel"/>
    <w:tmpl w:val="55E6E3F4"/>
    <w:lvl w:ilvl="0" w:tplc="2CCE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D2E3C"/>
    <w:multiLevelType w:val="hybridMultilevel"/>
    <w:tmpl w:val="0534ED9E"/>
    <w:lvl w:ilvl="0" w:tplc="7CEA7F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A357B"/>
    <w:multiLevelType w:val="hybridMultilevel"/>
    <w:tmpl w:val="E9AE5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F2689"/>
    <w:multiLevelType w:val="hybridMultilevel"/>
    <w:tmpl w:val="261E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608B"/>
    <w:multiLevelType w:val="hybridMultilevel"/>
    <w:tmpl w:val="F58CBC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3164F6"/>
    <w:multiLevelType w:val="hybridMultilevel"/>
    <w:tmpl w:val="12AE0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B6BB3"/>
    <w:multiLevelType w:val="hybridMultilevel"/>
    <w:tmpl w:val="34D8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1300C"/>
    <w:multiLevelType w:val="hybridMultilevel"/>
    <w:tmpl w:val="0AE2C3D8"/>
    <w:lvl w:ilvl="0" w:tplc="EB22F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5354C3"/>
    <w:multiLevelType w:val="hybridMultilevel"/>
    <w:tmpl w:val="51546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77277"/>
    <w:multiLevelType w:val="hybridMultilevel"/>
    <w:tmpl w:val="39862B6A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A42D8D"/>
    <w:multiLevelType w:val="hybridMultilevel"/>
    <w:tmpl w:val="7B50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24EA0"/>
    <w:multiLevelType w:val="hybridMultilevel"/>
    <w:tmpl w:val="4596E750"/>
    <w:lvl w:ilvl="0" w:tplc="0419000F">
      <w:start w:val="1"/>
      <w:numFmt w:val="decimal"/>
      <w:lvlText w:val="%1."/>
      <w:lvlJc w:val="left"/>
      <w:pPr>
        <w:ind w:left="2460" w:hanging="360"/>
      </w:p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3" w15:restartNumberingAfterBreak="0">
    <w:nsid w:val="404012ED"/>
    <w:multiLevelType w:val="multilevel"/>
    <w:tmpl w:val="C3AAC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CA2B7D"/>
    <w:multiLevelType w:val="hybridMultilevel"/>
    <w:tmpl w:val="3258B810"/>
    <w:lvl w:ilvl="0" w:tplc="04190011">
      <w:start w:val="1"/>
      <w:numFmt w:val="decimal"/>
      <w:lvlText w:val="%1)"/>
      <w:lvlJc w:val="left"/>
      <w:pPr>
        <w:ind w:left="2064" w:hanging="360"/>
      </w:pPr>
    </w:lvl>
    <w:lvl w:ilvl="1" w:tplc="04190011">
      <w:start w:val="1"/>
      <w:numFmt w:val="decimal"/>
      <w:lvlText w:val="%2)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5" w15:restartNumberingAfterBreak="0">
    <w:nsid w:val="46D0652F"/>
    <w:multiLevelType w:val="hybridMultilevel"/>
    <w:tmpl w:val="80DAA4EC"/>
    <w:lvl w:ilvl="0" w:tplc="A0E2AFE6">
      <w:start w:val="1"/>
      <w:numFmt w:val="lowerLetter"/>
      <w:pStyle w:val="a"/>
      <w:lvlText w:val="%1."/>
      <w:lvlJc w:val="left"/>
      <w:pPr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C826B10"/>
    <w:multiLevelType w:val="hybridMultilevel"/>
    <w:tmpl w:val="29D88782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7" w15:restartNumberingAfterBreak="0">
    <w:nsid w:val="4EAC66E8"/>
    <w:multiLevelType w:val="hybridMultilevel"/>
    <w:tmpl w:val="1A661A1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3012185"/>
    <w:multiLevelType w:val="hybridMultilevel"/>
    <w:tmpl w:val="A93E4040"/>
    <w:lvl w:ilvl="0" w:tplc="237C91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015E6"/>
    <w:multiLevelType w:val="hybridMultilevel"/>
    <w:tmpl w:val="9062A2A8"/>
    <w:lvl w:ilvl="0" w:tplc="8B8C18E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1E62E5"/>
    <w:multiLevelType w:val="hybridMultilevel"/>
    <w:tmpl w:val="6220F66A"/>
    <w:lvl w:ilvl="0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1" w15:restartNumberingAfterBreak="0">
    <w:nsid w:val="62C97A20"/>
    <w:multiLevelType w:val="hybridMultilevel"/>
    <w:tmpl w:val="FC2011CC"/>
    <w:lvl w:ilvl="0" w:tplc="46E07E5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590D45"/>
    <w:multiLevelType w:val="hybridMultilevel"/>
    <w:tmpl w:val="7128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4018D"/>
    <w:multiLevelType w:val="hybridMultilevel"/>
    <w:tmpl w:val="51546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86C13"/>
    <w:multiLevelType w:val="hybridMultilevel"/>
    <w:tmpl w:val="572CC2C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5" w15:restartNumberingAfterBreak="0">
    <w:nsid w:val="73A314D6"/>
    <w:multiLevelType w:val="hybridMultilevel"/>
    <w:tmpl w:val="273EDC44"/>
    <w:lvl w:ilvl="0" w:tplc="72886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D55744"/>
    <w:multiLevelType w:val="hybridMultilevel"/>
    <w:tmpl w:val="2A06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4"/>
  </w:num>
  <w:num w:numId="4">
    <w:abstractNumId w:val="28"/>
  </w:num>
  <w:num w:numId="5">
    <w:abstractNumId w:val="6"/>
  </w:num>
  <w:num w:numId="6">
    <w:abstractNumId w:val="23"/>
  </w:num>
  <w:num w:numId="7">
    <w:abstractNumId w:val="20"/>
  </w:num>
  <w:num w:numId="8">
    <w:abstractNumId w:val="3"/>
  </w:num>
  <w:num w:numId="9">
    <w:abstractNumId w:val="2"/>
  </w:num>
  <w:num w:numId="10">
    <w:abstractNumId w:val="31"/>
  </w:num>
  <w:num w:numId="11">
    <w:abstractNumId w:val="10"/>
  </w:num>
  <w:num w:numId="12">
    <w:abstractNumId w:val="24"/>
  </w:num>
  <w:num w:numId="13">
    <w:abstractNumId w:val="25"/>
  </w:num>
  <w:num w:numId="14">
    <w:abstractNumId w:val="14"/>
  </w:num>
  <w:num w:numId="15">
    <w:abstractNumId w:val="22"/>
  </w:num>
  <w:num w:numId="16">
    <w:abstractNumId w:val="16"/>
  </w:num>
  <w:num w:numId="17">
    <w:abstractNumId w:val="26"/>
  </w:num>
  <w:num w:numId="18">
    <w:abstractNumId w:val="32"/>
  </w:num>
  <w:num w:numId="19">
    <w:abstractNumId w:val="7"/>
  </w:num>
  <w:num w:numId="20">
    <w:abstractNumId w:val="12"/>
  </w:num>
  <w:num w:numId="21">
    <w:abstractNumId w:val="27"/>
  </w:num>
  <w:num w:numId="22">
    <w:abstractNumId w:val="30"/>
  </w:num>
  <w:num w:numId="23">
    <w:abstractNumId w:val="0"/>
  </w:num>
  <w:num w:numId="24">
    <w:abstractNumId w:val="0"/>
    <w:lvlOverride w:ilvl="0">
      <w:startOverride w:val="1"/>
    </w:lvlOverride>
  </w:num>
  <w:num w:numId="25">
    <w:abstractNumId w:val="17"/>
  </w:num>
  <w:num w:numId="26">
    <w:abstractNumId w:val="29"/>
    <w:lvlOverride w:ilvl="0">
      <w:startOverride w:val="1"/>
    </w:lvlOverride>
  </w:num>
  <w:num w:numId="27">
    <w:abstractNumId w:val="1"/>
  </w:num>
  <w:num w:numId="28">
    <w:abstractNumId w:val="35"/>
  </w:num>
  <w:num w:numId="29">
    <w:abstractNumId w:val="15"/>
  </w:num>
  <w:num w:numId="30">
    <w:abstractNumId w:val="9"/>
  </w:num>
  <w:num w:numId="31">
    <w:abstractNumId w:val="36"/>
  </w:num>
  <w:num w:numId="32">
    <w:abstractNumId w:val="33"/>
  </w:num>
  <w:num w:numId="33">
    <w:abstractNumId w:val="19"/>
  </w:num>
  <w:num w:numId="34">
    <w:abstractNumId w:val="11"/>
  </w:num>
  <w:num w:numId="35">
    <w:abstractNumId w:val="8"/>
  </w:num>
  <w:num w:numId="36">
    <w:abstractNumId w:val="13"/>
  </w:num>
  <w:num w:numId="37">
    <w:abstractNumId w:val="21"/>
  </w:num>
  <w:num w:numId="38">
    <w:abstractNumId w:val="18"/>
  </w:num>
  <w:num w:numId="39">
    <w:abstractNumId w:val="0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83"/>
    <w:rsid w:val="0000089A"/>
    <w:rsid w:val="0000107D"/>
    <w:rsid w:val="00003DA6"/>
    <w:rsid w:val="00007BE0"/>
    <w:rsid w:val="000120F7"/>
    <w:rsid w:val="00012B98"/>
    <w:rsid w:val="000150D6"/>
    <w:rsid w:val="000155A0"/>
    <w:rsid w:val="000158F0"/>
    <w:rsid w:val="00016CD4"/>
    <w:rsid w:val="00020F4A"/>
    <w:rsid w:val="00024F81"/>
    <w:rsid w:val="0002505D"/>
    <w:rsid w:val="000256C1"/>
    <w:rsid w:val="00026F30"/>
    <w:rsid w:val="00027AD2"/>
    <w:rsid w:val="00030D1A"/>
    <w:rsid w:val="00031CAA"/>
    <w:rsid w:val="0003328F"/>
    <w:rsid w:val="000335B4"/>
    <w:rsid w:val="000364D0"/>
    <w:rsid w:val="0004034D"/>
    <w:rsid w:val="00042856"/>
    <w:rsid w:val="00044A7C"/>
    <w:rsid w:val="00044F84"/>
    <w:rsid w:val="00047FF9"/>
    <w:rsid w:val="000519D7"/>
    <w:rsid w:val="00054093"/>
    <w:rsid w:val="000544C2"/>
    <w:rsid w:val="00055281"/>
    <w:rsid w:val="00055DE6"/>
    <w:rsid w:val="000568C5"/>
    <w:rsid w:val="000608F5"/>
    <w:rsid w:val="00062653"/>
    <w:rsid w:val="00065135"/>
    <w:rsid w:val="0006522A"/>
    <w:rsid w:val="0006576D"/>
    <w:rsid w:val="00065F2B"/>
    <w:rsid w:val="00067121"/>
    <w:rsid w:val="00067830"/>
    <w:rsid w:val="00070144"/>
    <w:rsid w:val="00072567"/>
    <w:rsid w:val="000732B2"/>
    <w:rsid w:val="00073835"/>
    <w:rsid w:val="00073850"/>
    <w:rsid w:val="00074126"/>
    <w:rsid w:val="00075602"/>
    <w:rsid w:val="00076180"/>
    <w:rsid w:val="000775DF"/>
    <w:rsid w:val="000776E4"/>
    <w:rsid w:val="00081FDC"/>
    <w:rsid w:val="000822EE"/>
    <w:rsid w:val="0008274E"/>
    <w:rsid w:val="000827AA"/>
    <w:rsid w:val="00083006"/>
    <w:rsid w:val="00083123"/>
    <w:rsid w:val="0008695F"/>
    <w:rsid w:val="000911A4"/>
    <w:rsid w:val="00091454"/>
    <w:rsid w:val="0009280A"/>
    <w:rsid w:val="00094B02"/>
    <w:rsid w:val="00094FE8"/>
    <w:rsid w:val="0009734A"/>
    <w:rsid w:val="000A164A"/>
    <w:rsid w:val="000A1695"/>
    <w:rsid w:val="000A28E4"/>
    <w:rsid w:val="000A356C"/>
    <w:rsid w:val="000A3618"/>
    <w:rsid w:val="000A361E"/>
    <w:rsid w:val="000B263D"/>
    <w:rsid w:val="000B2FA2"/>
    <w:rsid w:val="000B3888"/>
    <w:rsid w:val="000B4302"/>
    <w:rsid w:val="000B62E6"/>
    <w:rsid w:val="000B7052"/>
    <w:rsid w:val="000C0359"/>
    <w:rsid w:val="000C074C"/>
    <w:rsid w:val="000C25F1"/>
    <w:rsid w:val="000C2DDC"/>
    <w:rsid w:val="000C63F5"/>
    <w:rsid w:val="000C7B8E"/>
    <w:rsid w:val="000D0153"/>
    <w:rsid w:val="000D086A"/>
    <w:rsid w:val="000D21B5"/>
    <w:rsid w:val="000D37A4"/>
    <w:rsid w:val="000D3C10"/>
    <w:rsid w:val="000D432E"/>
    <w:rsid w:val="000D575C"/>
    <w:rsid w:val="000D5FE5"/>
    <w:rsid w:val="000D63CE"/>
    <w:rsid w:val="000D66B3"/>
    <w:rsid w:val="000E006F"/>
    <w:rsid w:val="000E1786"/>
    <w:rsid w:val="000E2165"/>
    <w:rsid w:val="000E2E83"/>
    <w:rsid w:val="000E308D"/>
    <w:rsid w:val="000E3B0D"/>
    <w:rsid w:val="000E4AE1"/>
    <w:rsid w:val="000E54D1"/>
    <w:rsid w:val="000F02EA"/>
    <w:rsid w:val="000F4511"/>
    <w:rsid w:val="000F45AA"/>
    <w:rsid w:val="000F461F"/>
    <w:rsid w:val="000F5203"/>
    <w:rsid w:val="000F7B33"/>
    <w:rsid w:val="0010004D"/>
    <w:rsid w:val="00100BB5"/>
    <w:rsid w:val="00101B59"/>
    <w:rsid w:val="00101E2A"/>
    <w:rsid w:val="00103384"/>
    <w:rsid w:val="001033B3"/>
    <w:rsid w:val="00103C1D"/>
    <w:rsid w:val="00104D7C"/>
    <w:rsid w:val="0010528D"/>
    <w:rsid w:val="00105708"/>
    <w:rsid w:val="00107213"/>
    <w:rsid w:val="00110083"/>
    <w:rsid w:val="00112219"/>
    <w:rsid w:val="0011240C"/>
    <w:rsid w:val="00112D9F"/>
    <w:rsid w:val="00114C6E"/>
    <w:rsid w:val="00115CF0"/>
    <w:rsid w:val="001160D1"/>
    <w:rsid w:val="00116193"/>
    <w:rsid w:val="001172E3"/>
    <w:rsid w:val="00120123"/>
    <w:rsid w:val="00121D35"/>
    <w:rsid w:val="00121E60"/>
    <w:rsid w:val="00121F97"/>
    <w:rsid w:val="00122DB3"/>
    <w:rsid w:val="0012428F"/>
    <w:rsid w:val="0012491E"/>
    <w:rsid w:val="00124F0A"/>
    <w:rsid w:val="00125712"/>
    <w:rsid w:val="001258D1"/>
    <w:rsid w:val="00126B6A"/>
    <w:rsid w:val="00127546"/>
    <w:rsid w:val="00127C8D"/>
    <w:rsid w:val="0013040E"/>
    <w:rsid w:val="001315A8"/>
    <w:rsid w:val="00131723"/>
    <w:rsid w:val="00131E51"/>
    <w:rsid w:val="0013234C"/>
    <w:rsid w:val="00133387"/>
    <w:rsid w:val="00135615"/>
    <w:rsid w:val="00135CB7"/>
    <w:rsid w:val="00136063"/>
    <w:rsid w:val="00136E78"/>
    <w:rsid w:val="00137476"/>
    <w:rsid w:val="001407F7"/>
    <w:rsid w:val="00140B0C"/>
    <w:rsid w:val="001413AC"/>
    <w:rsid w:val="00142E00"/>
    <w:rsid w:val="00144B6C"/>
    <w:rsid w:val="00145162"/>
    <w:rsid w:val="00145236"/>
    <w:rsid w:val="00147A6C"/>
    <w:rsid w:val="00147EDA"/>
    <w:rsid w:val="00150AFA"/>
    <w:rsid w:val="00151B5D"/>
    <w:rsid w:val="00154757"/>
    <w:rsid w:val="001558DE"/>
    <w:rsid w:val="001574F3"/>
    <w:rsid w:val="001606C0"/>
    <w:rsid w:val="00160E6E"/>
    <w:rsid w:val="001645C7"/>
    <w:rsid w:val="00166102"/>
    <w:rsid w:val="00167A17"/>
    <w:rsid w:val="001704FC"/>
    <w:rsid w:val="00174BE1"/>
    <w:rsid w:val="00174F67"/>
    <w:rsid w:val="001761E7"/>
    <w:rsid w:val="00180A29"/>
    <w:rsid w:val="00184E83"/>
    <w:rsid w:val="0018659D"/>
    <w:rsid w:val="00187760"/>
    <w:rsid w:val="001918C5"/>
    <w:rsid w:val="001941C6"/>
    <w:rsid w:val="00195117"/>
    <w:rsid w:val="001955FB"/>
    <w:rsid w:val="001A1094"/>
    <w:rsid w:val="001A2DDF"/>
    <w:rsid w:val="001A3C49"/>
    <w:rsid w:val="001A4468"/>
    <w:rsid w:val="001A581E"/>
    <w:rsid w:val="001B18D9"/>
    <w:rsid w:val="001B2E56"/>
    <w:rsid w:val="001B3251"/>
    <w:rsid w:val="001B330D"/>
    <w:rsid w:val="001B3400"/>
    <w:rsid w:val="001B4600"/>
    <w:rsid w:val="001B649E"/>
    <w:rsid w:val="001B6612"/>
    <w:rsid w:val="001B712E"/>
    <w:rsid w:val="001B71CF"/>
    <w:rsid w:val="001B734A"/>
    <w:rsid w:val="001C0823"/>
    <w:rsid w:val="001C3A8E"/>
    <w:rsid w:val="001C46FC"/>
    <w:rsid w:val="001C528D"/>
    <w:rsid w:val="001C63B8"/>
    <w:rsid w:val="001C70BB"/>
    <w:rsid w:val="001C70EA"/>
    <w:rsid w:val="001D0B43"/>
    <w:rsid w:val="001D25F3"/>
    <w:rsid w:val="001D2A06"/>
    <w:rsid w:val="001D44B0"/>
    <w:rsid w:val="001D48EB"/>
    <w:rsid w:val="001D53FA"/>
    <w:rsid w:val="001D637D"/>
    <w:rsid w:val="001E01EC"/>
    <w:rsid w:val="001E0C3B"/>
    <w:rsid w:val="001E514B"/>
    <w:rsid w:val="001E5D55"/>
    <w:rsid w:val="001E6407"/>
    <w:rsid w:val="001E6675"/>
    <w:rsid w:val="001E7ADA"/>
    <w:rsid w:val="001F26E4"/>
    <w:rsid w:val="001F2C32"/>
    <w:rsid w:val="001F3163"/>
    <w:rsid w:val="001F3E79"/>
    <w:rsid w:val="001F4479"/>
    <w:rsid w:val="001F54FD"/>
    <w:rsid w:val="001F5817"/>
    <w:rsid w:val="001F5C7B"/>
    <w:rsid w:val="001F77CC"/>
    <w:rsid w:val="001F7CF8"/>
    <w:rsid w:val="002000C9"/>
    <w:rsid w:val="002001DE"/>
    <w:rsid w:val="00203713"/>
    <w:rsid w:val="00207F30"/>
    <w:rsid w:val="0021387E"/>
    <w:rsid w:val="00214454"/>
    <w:rsid w:val="0021777D"/>
    <w:rsid w:val="002177FB"/>
    <w:rsid w:val="00217E49"/>
    <w:rsid w:val="00217FAD"/>
    <w:rsid w:val="0022114F"/>
    <w:rsid w:val="002220C3"/>
    <w:rsid w:val="00223B19"/>
    <w:rsid w:val="00224190"/>
    <w:rsid w:val="002244D6"/>
    <w:rsid w:val="00225782"/>
    <w:rsid w:val="00225A44"/>
    <w:rsid w:val="00226F25"/>
    <w:rsid w:val="00227E89"/>
    <w:rsid w:val="002302B4"/>
    <w:rsid w:val="00231557"/>
    <w:rsid w:val="00231577"/>
    <w:rsid w:val="00231D55"/>
    <w:rsid w:val="00236881"/>
    <w:rsid w:val="00242226"/>
    <w:rsid w:val="0024310D"/>
    <w:rsid w:val="00245F24"/>
    <w:rsid w:val="002469A1"/>
    <w:rsid w:val="00247399"/>
    <w:rsid w:val="00247700"/>
    <w:rsid w:val="002506F2"/>
    <w:rsid w:val="002509AF"/>
    <w:rsid w:val="002509EA"/>
    <w:rsid w:val="002518E5"/>
    <w:rsid w:val="00251DC8"/>
    <w:rsid w:val="00252E99"/>
    <w:rsid w:val="00254023"/>
    <w:rsid w:val="00254FCF"/>
    <w:rsid w:val="00257756"/>
    <w:rsid w:val="002602DC"/>
    <w:rsid w:val="00262802"/>
    <w:rsid w:val="002633C4"/>
    <w:rsid w:val="00263EAB"/>
    <w:rsid w:val="00266BCA"/>
    <w:rsid w:val="00266C02"/>
    <w:rsid w:val="002719AF"/>
    <w:rsid w:val="002719F2"/>
    <w:rsid w:val="0027248F"/>
    <w:rsid w:val="00272ABB"/>
    <w:rsid w:val="0027383A"/>
    <w:rsid w:val="002745C6"/>
    <w:rsid w:val="00275340"/>
    <w:rsid w:val="00275422"/>
    <w:rsid w:val="00276022"/>
    <w:rsid w:val="00276A76"/>
    <w:rsid w:val="0027777F"/>
    <w:rsid w:val="00280EAE"/>
    <w:rsid w:val="0028121C"/>
    <w:rsid w:val="002828A1"/>
    <w:rsid w:val="0028376D"/>
    <w:rsid w:val="00284266"/>
    <w:rsid w:val="00286D4B"/>
    <w:rsid w:val="00287B1F"/>
    <w:rsid w:val="00291F5B"/>
    <w:rsid w:val="002924A7"/>
    <w:rsid w:val="00292E46"/>
    <w:rsid w:val="00293274"/>
    <w:rsid w:val="00293654"/>
    <w:rsid w:val="00296CEA"/>
    <w:rsid w:val="002A0062"/>
    <w:rsid w:val="002A1450"/>
    <w:rsid w:val="002A3707"/>
    <w:rsid w:val="002A4075"/>
    <w:rsid w:val="002A7481"/>
    <w:rsid w:val="002B0EF3"/>
    <w:rsid w:val="002B1CBE"/>
    <w:rsid w:val="002B3598"/>
    <w:rsid w:val="002B65D6"/>
    <w:rsid w:val="002C21EA"/>
    <w:rsid w:val="002C289E"/>
    <w:rsid w:val="002C41C9"/>
    <w:rsid w:val="002C4410"/>
    <w:rsid w:val="002C5295"/>
    <w:rsid w:val="002C5572"/>
    <w:rsid w:val="002C67C4"/>
    <w:rsid w:val="002D2E5C"/>
    <w:rsid w:val="002D52D3"/>
    <w:rsid w:val="002D55A8"/>
    <w:rsid w:val="002D5F8E"/>
    <w:rsid w:val="002D62B5"/>
    <w:rsid w:val="002D76A5"/>
    <w:rsid w:val="002F2324"/>
    <w:rsid w:val="002F2429"/>
    <w:rsid w:val="002F2C68"/>
    <w:rsid w:val="002F492D"/>
    <w:rsid w:val="002F6337"/>
    <w:rsid w:val="002F69FA"/>
    <w:rsid w:val="00302DB7"/>
    <w:rsid w:val="00303CA0"/>
    <w:rsid w:val="003048C4"/>
    <w:rsid w:val="0030501B"/>
    <w:rsid w:val="003104A4"/>
    <w:rsid w:val="00312116"/>
    <w:rsid w:val="003131E4"/>
    <w:rsid w:val="00313370"/>
    <w:rsid w:val="00313D4C"/>
    <w:rsid w:val="003148DB"/>
    <w:rsid w:val="0031758F"/>
    <w:rsid w:val="003203C1"/>
    <w:rsid w:val="00321FB3"/>
    <w:rsid w:val="003220C8"/>
    <w:rsid w:val="00322536"/>
    <w:rsid w:val="003226E4"/>
    <w:rsid w:val="00323E51"/>
    <w:rsid w:val="0032549B"/>
    <w:rsid w:val="003310B1"/>
    <w:rsid w:val="00331460"/>
    <w:rsid w:val="003314A9"/>
    <w:rsid w:val="00331670"/>
    <w:rsid w:val="003324C5"/>
    <w:rsid w:val="003339FF"/>
    <w:rsid w:val="00334BC5"/>
    <w:rsid w:val="00335691"/>
    <w:rsid w:val="003356BC"/>
    <w:rsid w:val="00335D41"/>
    <w:rsid w:val="0033665A"/>
    <w:rsid w:val="0034027F"/>
    <w:rsid w:val="00340F85"/>
    <w:rsid w:val="00341338"/>
    <w:rsid w:val="00341D5D"/>
    <w:rsid w:val="0034231B"/>
    <w:rsid w:val="00342A9C"/>
    <w:rsid w:val="0034613B"/>
    <w:rsid w:val="00350DAB"/>
    <w:rsid w:val="00351FDC"/>
    <w:rsid w:val="0035769F"/>
    <w:rsid w:val="00360110"/>
    <w:rsid w:val="00362430"/>
    <w:rsid w:val="00366531"/>
    <w:rsid w:val="003679F9"/>
    <w:rsid w:val="00367F72"/>
    <w:rsid w:val="003719A5"/>
    <w:rsid w:val="00372850"/>
    <w:rsid w:val="0037324F"/>
    <w:rsid w:val="003733DA"/>
    <w:rsid w:val="00374B2C"/>
    <w:rsid w:val="0037735B"/>
    <w:rsid w:val="00377580"/>
    <w:rsid w:val="00385EBC"/>
    <w:rsid w:val="0038624F"/>
    <w:rsid w:val="00387CA1"/>
    <w:rsid w:val="00390339"/>
    <w:rsid w:val="0039039F"/>
    <w:rsid w:val="0039068C"/>
    <w:rsid w:val="00390843"/>
    <w:rsid w:val="003914CC"/>
    <w:rsid w:val="00392C1C"/>
    <w:rsid w:val="00393B47"/>
    <w:rsid w:val="003947A6"/>
    <w:rsid w:val="00397626"/>
    <w:rsid w:val="003A1E29"/>
    <w:rsid w:val="003A2C12"/>
    <w:rsid w:val="003A2DEA"/>
    <w:rsid w:val="003A312F"/>
    <w:rsid w:val="003A32E0"/>
    <w:rsid w:val="003A444B"/>
    <w:rsid w:val="003A5168"/>
    <w:rsid w:val="003A5884"/>
    <w:rsid w:val="003A59E9"/>
    <w:rsid w:val="003A68E3"/>
    <w:rsid w:val="003A7171"/>
    <w:rsid w:val="003A73C9"/>
    <w:rsid w:val="003B219D"/>
    <w:rsid w:val="003B381F"/>
    <w:rsid w:val="003B42DF"/>
    <w:rsid w:val="003B5BC9"/>
    <w:rsid w:val="003C07CB"/>
    <w:rsid w:val="003C0F21"/>
    <w:rsid w:val="003C0FF9"/>
    <w:rsid w:val="003C20AF"/>
    <w:rsid w:val="003C24CB"/>
    <w:rsid w:val="003C5CFC"/>
    <w:rsid w:val="003C633C"/>
    <w:rsid w:val="003C70DF"/>
    <w:rsid w:val="003D0AFD"/>
    <w:rsid w:val="003D137B"/>
    <w:rsid w:val="003D7ACA"/>
    <w:rsid w:val="003E2888"/>
    <w:rsid w:val="003E4172"/>
    <w:rsid w:val="003E5E9F"/>
    <w:rsid w:val="003E6D23"/>
    <w:rsid w:val="003F023C"/>
    <w:rsid w:val="003F21B6"/>
    <w:rsid w:val="003F39A6"/>
    <w:rsid w:val="003F4E60"/>
    <w:rsid w:val="003F57AC"/>
    <w:rsid w:val="003F659F"/>
    <w:rsid w:val="003F6E35"/>
    <w:rsid w:val="003F7300"/>
    <w:rsid w:val="004026E0"/>
    <w:rsid w:val="00403B37"/>
    <w:rsid w:val="004043D6"/>
    <w:rsid w:val="0040505A"/>
    <w:rsid w:val="00406F83"/>
    <w:rsid w:val="00410114"/>
    <w:rsid w:val="0041055D"/>
    <w:rsid w:val="004110CC"/>
    <w:rsid w:val="004138E4"/>
    <w:rsid w:val="0041451F"/>
    <w:rsid w:val="0041577F"/>
    <w:rsid w:val="004166EC"/>
    <w:rsid w:val="00417F18"/>
    <w:rsid w:val="00420715"/>
    <w:rsid w:val="00421440"/>
    <w:rsid w:val="00423CA5"/>
    <w:rsid w:val="00423DAA"/>
    <w:rsid w:val="00425A1F"/>
    <w:rsid w:val="00426154"/>
    <w:rsid w:val="00430693"/>
    <w:rsid w:val="00431AC9"/>
    <w:rsid w:val="00433E90"/>
    <w:rsid w:val="00434A39"/>
    <w:rsid w:val="00435324"/>
    <w:rsid w:val="004367DE"/>
    <w:rsid w:val="00436819"/>
    <w:rsid w:val="00437502"/>
    <w:rsid w:val="004400C8"/>
    <w:rsid w:val="004402FC"/>
    <w:rsid w:val="0044075F"/>
    <w:rsid w:val="00440AB9"/>
    <w:rsid w:val="0044123D"/>
    <w:rsid w:val="0044324A"/>
    <w:rsid w:val="0044362B"/>
    <w:rsid w:val="0044518E"/>
    <w:rsid w:val="0044573A"/>
    <w:rsid w:val="00445C08"/>
    <w:rsid w:val="004464E6"/>
    <w:rsid w:val="00446D91"/>
    <w:rsid w:val="00450670"/>
    <w:rsid w:val="00455A4B"/>
    <w:rsid w:val="00455BB4"/>
    <w:rsid w:val="00457FC3"/>
    <w:rsid w:val="0046491C"/>
    <w:rsid w:val="004670F6"/>
    <w:rsid w:val="004701B5"/>
    <w:rsid w:val="00470A5E"/>
    <w:rsid w:val="00471E2C"/>
    <w:rsid w:val="00472B17"/>
    <w:rsid w:val="00474C64"/>
    <w:rsid w:val="00474D27"/>
    <w:rsid w:val="004752EF"/>
    <w:rsid w:val="00475E2A"/>
    <w:rsid w:val="00476EA0"/>
    <w:rsid w:val="00481033"/>
    <w:rsid w:val="00481076"/>
    <w:rsid w:val="00481D56"/>
    <w:rsid w:val="0048307D"/>
    <w:rsid w:val="004835B7"/>
    <w:rsid w:val="004844C5"/>
    <w:rsid w:val="00485379"/>
    <w:rsid w:val="004853A2"/>
    <w:rsid w:val="004854BA"/>
    <w:rsid w:val="004873A4"/>
    <w:rsid w:val="00487599"/>
    <w:rsid w:val="00490004"/>
    <w:rsid w:val="00492172"/>
    <w:rsid w:val="00492C08"/>
    <w:rsid w:val="004932F6"/>
    <w:rsid w:val="00493511"/>
    <w:rsid w:val="00494060"/>
    <w:rsid w:val="0049490A"/>
    <w:rsid w:val="00496EB6"/>
    <w:rsid w:val="0049732D"/>
    <w:rsid w:val="004A079E"/>
    <w:rsid w:val="004A07CD"/>
    <w:rsid w:val="004A0A8A"/>
    <w:rsid w:val="004A23B5"/>
    <w:rsid w:val="004A4CC1"/>
    <w:rsid w:val="004A4ED4"/>
    <w:rsid w:val="004A7913"/>
    <w:rsid w:val="004B3079"/>
    <w:rsid w:val="004B3B17"/>
    <w:rsid w:val="004C1286"/>
    <w:rsid w:val="004C12D2"/>
    <w:rsid w:val="004C26BB"/>
    <w:rsid w:val="004C6BA6"/>
    <w:rsid w:val="004C6C5F"/>
    <w:rsid w:val="004C6F81"/>
    <w:rsid w:val="004D207D"/>
    <w:rsid w:val="004D2B66"/>
    <w:rsid w:val="004D5739"/>
    <w:rsid w:val="004D5F89"/>
    <w:rsid w:val="004D6158"/>
    <w:rsid w:val="004E0685"/>
    <w:rsid w:val="004E11EE"/>
    <w:rsid w:val="004E18B6"/>
    <w:rsid w:val="004E2C31"/>
    <w:rsid w:val="004E3524"/>
    <w:rsid w:val="004E6107"/>
    <w:rsid w:val="004F189B"/>
    <w:rsid w:val="004F30A0"/>
    <w:rsid w:val="004F5C1C"/>
    <w:rsid w:val="0050150B"/>
    <w:rsid w:val="00502424"/>
    <w:rsid w:val="005031DD"/>
    <w:rsid w:val="005047C4"/>
    <w:rsid w:val="00506498"/>
    <w:rsid w:val="00510CF6"/>
    <w:rsid w:val="00510DF6"/>
    <w:rsid w:val="005110E4"/>
    <w:rsid w:val="00514D7B"/>
    <w:rsid w:val="005165B9"/>
    <w:rsid w:val="00517632"/>
    <w:rsid w:val="005210C8"/>
    <w:rsid w:val="00524398"/>
    <w:rsid w:val="00524C32"/>
    <w:rsid w:val="00527F20"/>
    <w:rsid w:val="00530669"/>
    <w:rsid w:val="00530E36"/>
    <w:rsid w:val="00531624"/>
    <w:rsid w:val="005334F7"/>
    <w:rsid w:val="00534FC1"/>
    <w:rsid w:val="005366FC"/>
    <w:rsid w:val="00536F9F"/>
    <w:rsid w:val="0054451C"/>
    <w:rsid w:val="00544D46"/>
    <w:rsid w:val="00547261"/>
    <w:rsid w:val="00547AE0"/>
    <w:rsid w:val="00547FA6"/>
    <w:rsid w:val="005526C6"/>
    <w:rsid w:val="005533E4"/>
    <w:rsid w:val="0055637C"/>
    <w:rsid w:val="00556516"/>
    <w:rsid w:val="00557A01"/>
    <w:rsid w:val="00560A94"/>
    <w:rsid w:val="00562454"/>
    <w:rsid w:val="00565509"/>
    <w:rsid w:val="00571597"/>
    <w:rsid w:val="00573931"/>
    <w:rsid w:val="00574C70"/>
    <w:rsid w:val="00575678"/>
    <w:rsid w:val="00576CE5"/>
    <w:rsid w:val="0058105B"/>
    <w:rsid w:val="00581BB6"/>
    <w:rsid w:val="005834E7"/>
    <w:rsid w:val="00584061"/>
    <w:rsid w:val="005842AB"/>
    <w:rsid w:val="0058435D"/>
    <w:rsid w:val="005853FC"/>
    <w:rsid w:val="00587B55"/>
    <w:rsid w:val="00587F24"/>
    <w:rsid w:val="0059125B"/>
    <w:rsid w:val="00592D7C"/>
    <w:rsid w:val="00594504"/>
    <w:rsid w:val="0059682F"/>
    <w:rsid w:val="005A29BD"/>
    <w:rsid w:val="005A2D4C"/>
    <w:rsid w:val="005A2DDA"/>
    <w:rsid w:val="005A3047"/>
    <w:rsid w:val="005A318A"/>
    <w:rsid w:val="005A386F"/>
    <w:rsid w:val="005A4AD3"/>
    <w:rsid w:val="005A563F"/>
    <w:rsid w:val="005A6641"/>
    <w:rsid w:val="005B264F"/>
    <w:rsid w:val="005B2A1E"/>
    <w:rsid w:val="005B3F90"/>
    <w:rsid w:val="005B4919"/>
    <w:rsid w:val="005B4AC9"/>
    <w:rsid w:val="005B5128"/>
    <w:rsid w:val="005B5D91"/>
    <w:rsid w:val="005B6E72"/>
    <w:rsid w:val="005C085C"/>
    <w:rsid w:val="005C1F0F"/>
    <w:rsid w:val="005C49CB"/>
    <w:rsid w:val="005C6BA2"/>
    <w:rsid w:val="005C6E7A"/>
    <w:rsid w:val="005C7F74"/>
    <w:rsid w:val="005D002F"/>
    <w:rsid w:val="005D0AC6"/>
    <w:rsid w:val="005D0B97"/>
    <w:rsid w:val="005D1F41"/>
    <w:rsid w:val="005D2230"/>
    <w:rsid w:val="005D2304"/>
    <w:rsid w:val="005D2396"/>
    <w:rsid w:val="005E104F"/>
    <w:rsid w:val="005E108F"/>
    <w:rsid w:val="005E2142"/>
    <w:rsid w:val="005E21F4"/>
    <w:rsid w:val="005E2839"/>
    <w:rsid w:val="005E4498"/>
    <w:rsid w:val="005E4FD6"/>
    <w:rsid w:val="005E7440"/>
    <w:rsid w:val="005E746B"/>
    <w:rsid w:val="005E754F"/>
    <w:rsid w:val="005E7770"/>
    <w:rsid w:val="005E79F9"/>
    <w:rsid w:val="005F1CB2"/>
    <w:rsid w:val="005F1DE3"/>
    <w:rsid w:val="005F21BE"/>
    <w:rsid w:val="005F36CB"/>
    <w:rsid w:val="005F3E1D"/>
    <w:rsid w:val="005F4DAD"/>
    <w:rsid w:val="005F5242"/>
    <w:rsid w:val="005F6730"/>
    <w:rsid w:val="005F67B7"/>
    <w:rsid w:val="005F7C84"/>
    <w:rsid w:val="005F7D76"/>
    <w:rsid w:val="00601E3E"/>
    <w:rsid w:val="00602699"/>
    <w:rsid w:val="0060283E"/>
    <w:rsid w:val="00603648"/>
    <w:rsid w:val="00603D83"/>
    <w:rsid w:val="00605372"/>
    <w:rsid w:val="00605981"/>
    <w:rsid w:val="00614783"/>
    <w:rsid w:val="006162BC"/>
    <w:rsid w:val="00616492"/>
    <w:rsid w:val="006169E2"/>
    <w:rsid w:val="0061724F"/>
    <w:rsid w:val="006204AB"/>
    <w:rsid w:val="00621AC2"/>
    <w:rsid w:val="00622A54"/>
    <w:rsid w:val="00622C1A"/>
    <w:rsid w:val="006246A0"/>
    <w:rsid w:val="00626684"/>
    <w:rsid w:val="00627F88"/>
    <w:rsid w:val="00631857"/>
    <w:rsid w:val="00632129"/>
    <w:rsid w:val="0063548A"/>
    <w:rsid w:val="00635624"/>
    <w:rsid w:val="00636510"/>
    <w:rsid w:val="00640226"/>
    <w:rsid w:val="006452B9"/>
    <w:rsid w:val="0064639E"/>
    <w:rsid w:val="006471B8"/>
    <w:rsid w:val="00650025"/>
    <w:rsid w:val="00650627"/>
    <w:rsid w:val="0065117C"/>
    <w:rsid w:val="006519C5"/>
    <w:rsid w:val="00655BF9"/>
    <w:rsid w:val="00656637"/>
    <w:rsid w:val="006570DD"/>
    <w:rsid w:val="00657DD3"/>
    <w:rsid w:val="00657E1E"/>
    <w:rsid w:val="00660108"/>
    <w:rsid w:val="0066779C"/>
    <w:rsid w:val="006677F1"/>
    <w:rsid w:val="00667BD6"/>
    <w:rsid w:val="00667D9D"/>
    <w:rsid w:val="00670387"/>
    <w:rsid w:val="00670999"/>
    <w:rsid w:val="006724FC"/>
    <w:rsid w:val="00673C04"/>
    <w:rsid w:val="006747F0"/>
    <w:rsid w:val="00674BD9"/>
    <w:rsid w:val="00675C6A"/>
    <w:rsid w:val="006777B1"/>
    <w:rsid w:val="006805BC"/>
    <w:rsid w:val="00680C02"/>
    <w:rsid w:val="006811C5"/>
    <w:rsid w:val="00681768"/>
    <w:rsid w:val="00681A43"/>
    <w:rsid w:val="00681E22"/>
    <w:rsid w:val="00683571"/>
    <w:rsid w:val="00683BE1"/>
    <w:rsid w:val="006854E0"/>
    <w:rsid w:val="0068627B"/>
    <w:rsid w:val="006862BE"/>
    <w:rsid w:val="00691D19"/>
    <w:rsid w:val="0069458E"/>
    <w:rsid w:val="00694B4A"/>
    <w:rsid w:val="00694D0A"/>
    <w:rsid w:val="00694F82"/>
    <w:rsid w:val="00697942"/>
    <w:rsid w:val="006A175C"/>
    <w:rsid w:val="006A19AA"/>
    <w:rsid w:val="006A1B84"/>
    <w:rsid w:val="006A1B9E"/>
    <w:rsid w:val="006A1E54"/>
    <w:rsid w:val="006A2051"/>
    <w:rsid w:val="006A41E0"/>
    <w:rsid w:val="006A6CB1"/>
    <w:rsid w:val="006B17F0"/>
    <w:rsid w:val="006B1A7B"/>
    <w:rsid w:val="006B2598"/>
    <w:rsid w:val="006B2DB2"/>
    <w:rsid w:val="006B51CF"/>
    <w:rsid w:val="006B76B9"/>
    <w:rsid w:val="006C2105"/>
    <w:rsid w:val="006C26E5"/>
    <w:rsid w:val="006C3D67"/>
    <w:rsid w:val="006C4E05"/>
    <w:rsid w:val="006C54D8"/>
    <w:rsid w:val="006C6065"/>
    <w:rsid w:val="006C6107"/>
    <w:rsid w:val="006C632A"/>
    <w:rsid w:val="006D001A"/>
    <w:rsid w:val="006D0E95"/>
    <w:rsid w:val="006D3212"/>
    <w:rsid w:val="006D4ADD"/>
    <w:rsid w:val="006D4AFF"/>
    <w:rsid w:val="006D64E3"/>
    <w:rsid w:val="006D7510"/>
    <w:rsid w:val="006E20C2"/>
    <w:rsid w:val="006E3998"/>
    <w:rsid w:val="006E3CF4"/>
    <w:rsid w:val="006E4E14"/>
    <w:rsid w:val="006E510F"/>
    <w:rsid w:val="006E5181"/>
    <w:rsid w:val="006E70B8"/>
    <w:rsid w:val="006F2BBB"/>
    <w:rsid w:val="006F305D"/>
    <w:rsid w:val="006F32F8"/>
    <w:rsid w:val="006F3979"/>
    <w:rsid w:val="006F3D6E"/>
    <w:rsid w:val="006F5CE3"/>
    <w:rsid w:val="006F617E"/>
    <w:rsid w:val="006F7002"/>
    <w:rsid w:val="00700162"/>
    <w:rsid w:val="0070077B"/>
    <w:rsid w:val="00700A56"/>
    <w:rsid w:val="0070326E"/>
    <w:rsid w:val="00703656"/>
    <w:rsid w:val="007040A6"/>
    <w:rsid w:val="00707D3B"/>
    <w:rsid w:val="00711C51"/>
    <w:rsid w:val="00712452"/>
    <w:rsid w:val="00713FCB"/>
    <w:rsid w:val="007142C4"/>
    <w:rsid w:val="007153BC"/>
    <w:rsid w:val="00716015"/>
    <w:rsid w:val="0071765C"/>
    <w:rsid w:val="00720A93"/>
    <w:rsid w:val="00720BDC"/>
    <w:rsid w:val="00722B87"/>
    <w:rsid w:val="00725A2F"/>
    <w:rsid w:val="0072686C"/>
    <w:rsid w:val="00726C32"/>
    <w:rsid w:val="0072749D"/>
    <w:rsid w:val="00731B1A"/>
    <w:rsid w:val="00731E80"/>
    <w:rsid w:val="00732D07"/>
    <w:rsid w:val="00733F60"/>
    <w:rsid w:val="007341A5"/>
    <w:rsid w:val="00734A58"/>
    <w:rsid w:val="00737474"/>
    <w:rsid w:val="0074029D"/>
    <w:rsid w:val="0074083F"/>
    <w:rsid w:val="00741B81"/>
    <w:rsid w:val="0074621E"/>
    <w:rsid w:val="00746EC6"/>
    <w:rsid w:val="007470EA"/>
    <w:rsid w:val="0074784A"/>
    <w:rsid w:val="00750182"/>
    <w:rsid w:val="0075187B"/>
    <w:rsid w:val="00751AA2"/>
    <w:rsid w:val="00753335"/>
    <w:rsid w:val="00755CD7"/>
    <w:rsid w:val="00756C36"/>
    <w:rsid w:val="00760F09"/>
    <w:rsid w:val="00763F68"/>
    <w:rsid w:val="007644C2"/>
    <w:rsid w:val="007673F7"/>
    <w:rsid w:val="00767B7C"/>
    <w:rsid w:val="00770145"/>
    <w:rsid w:val="007717F2"/>
    <w:rsid w:val="007728A3"/>
    <w:rsid w:val="007759BD"/>
    <w:rsid w:val="00780364"/>
    <w:rsid w:val="00781281"/>
    <w:rsid w:val="00782FFA"/>
    <w:rsid w:val="00784225"/>
    <w:rsid w:val="007867C1"/>
    <w:rsid w:val="00786AB3"/>
    <w:rsid w:val="007876FD"/>
    <w:rsid w:val="00791388"/>
    <w:rsid w:val="00791562"/>
    <w:rsid w:val="007928F1"/>
    <w:rsid w:val="00797558"/>
    <w:rsid w:val="007A109E"/>
    <w:rsid w:val="007A3881"/>
    <w:rsid w:val="007A42D1"/>
    <w:rsid w:val="007A5A85"/>
    <w:rsid w:val="007A69F0"/>
    <w:rsid w:val="007A7B9E"/>
    <w:rsid w:val="007B00B1"/>
    <w:rsid w:val="007B1EB9"/>
    <w:rsid w:val="007B2622"/>
    <w:rsid w:val="007B44F4"/>
    <w:rsid w:val="007B492C"/>
    <w:rsid w:val="007B7366"/>
    <w:rsid w:val="007B7BA7"/>
    <w:rsid w:val="007C0565"/>
    <w:rsid w:val="007C109B"/>
    <w:rsid w:val="007C2C62"/>
    <w:rsid w:val="007C32D2"/>
    <w:rsid w:val="007C6039"/>
    <w:rsid w:val="007C62B8"/>
    <w:rsid w:val="007C633B"/>
    <w:rsid w:val="007C72E3"/>
    <w:rsid w:val="007C7305"/>
    <w:rsid w:val="007C7BF1"/>
    <w:rsid w:val="007D237A"/>
    <w:rsid w:val="007D5499"/>
    <w:rsid w:val="007E019C"/>
    <w:rsid w:val="007E07D1"/>
    <w:rsid w:val="007E100F"/>
    <w:rsid w:val="007E15C6"/>
    <w:rsid w:val="007E178E"/>
    <w:rsid w:val="007E1793"/>
    <w:rsid w:val="007E6481"/>
    <w:rsid w:val="007F086A"/>
    <w:rsid w:val="007F156E"/>
    <w:rsid w:val="007F193B"/>
    <w:rsid w:val="007F259A"/>
    <w:rsid w:val="007F4854"/>
    <w:rsid w:val="007F494D"/>
    <w:rsid w:val="007F4B8D"/>
    <w:rsid w:val="007F53F1"/>
    <w:rsid w:val="007F56C3"/>
    <w:rsid w:val="007F6E91"/>
    <w:rsid w:val="007F6F54"/>
    <w:rsid w:val="00802133"/>
    <w:rsid w:val="008021EA"/>
    <w:rsid w:val="008027F2"/>
    <w:rsid w:val="00802B8D"/>
    <w:rsid w:val="0080377C"/>
    <w:rsid w:val="0080570C"/>
    <w:rsid w:val="008058C6"/>
    <w:rsid w:val="008062D3"/>
    <w:rsid w:val="0080658C"/>
    <w:rsid w:val="00812BEB"/>
    <w:rsid w:val="008153D1"/>
    <w:rsid w:val="008153F3"/>
    <w:rsid w:val="008157BF"/>
    <w:rsid w:val="00821083"/>
    <w:rsid w:val="008219BE"/>
    <w:rsid w:val="008223F6"/>
    <w:rsid w:val="00823788"/>
    <w:rsid w:val="00824950"/>
    <w:rsid w:val="00824BB0"/>
    <w:rsid w:val="00827415"/>
    <w:rsid w:val="00827E70"/>
    <w:rsid w:val="00831163"/>
    <w:rsid w:val="0083180B"/>
    <w:rsid w:val="0083269A"/>
    <w:rsid w:val="0083321A"/>
    <w:rsid w:val="008352F9"/>
    <w:rsid w:val="00836FC6"/>
    <w:rsid w:val="00837C15"/>
    <w:rsid w:val="00840151"/>
    <w:rsid w:val="00841684"/>
    <w:rsid w:val="00845049"/>
    <w:rsid w:val="00845668"/>
    <w:rsid w:val="00845A4A"/>
    <w:rsid w:val="008506A5"/>
    <w:rsid w:val="00857CCF"/>
    <w:rsid w:val="00862DFA"/>
    <w:rsid w:val="00863F49"/>
    <w:rsid w:val="008641BC"/>
    <w:rsid w:val="00864490"/>
    <w:rsid w:val="00864F9E"/>
    <w:rsid w:val="008657F1"/>
    <w:rsid w:val="00865C13"/>
    <w:rsid w:val="008667FE"/>
    <w:rsid w:val="00867F29"/>
    <w:rsid w:val="0087100D"/>
    <w:rsid w:val="008718C2"/>
    <w:rsid w:val="00875A5E"/>
    <w:rsid w:val="0087659A"/>
    <w:rsid w:val="008775B1"/>
    <w:rsid w:val="008813A7"/>
    <w:rsid w:val="00883E1B"/>
    <w:rsid w:val="008870BA"/>
    <w:rsid w:val="00887220"/>
    <w:rsid w:val="00892CF0"/>
    <w:rsid w:val="00892FFE"/>
    <w:rsid w:val="008934BE"/>
    <w:rsid w:val="00893D84"/>
    <w:rsid w:val="008A0EFC"/>
    <w:rsid w:val="008A2388"/>
    <w:rsid w:val="008A2E19"/>
    <w:rsid w:val="008A383E"/>
    <w:rsid w:val="008A4F95"/>
    <w:rsid w:val="008A4FFC"/>
    <w:rsid w:val="008A6ED4"/>
    <w:rsid w:val="008A6F02"/>
    <w:rsid w:val="008A7B5A"/>
    <w:rsid w:val="008A7F1F"/>
    <w:rsid w:val="008B0F03"/>
    <w:rsid w:val="008B570C"/>
    <w:rsid w:val="008B6408"/>
    <w:rsid w:val="008B69EF"/>
    <w:rsid w:val="008B771D"/>
    <w:rsid w:val="008C1218"/>
    <w:rsid w:val="008C3E28"/>
    <w:rsid w:val="008C3E35"/>
    <w:rsid w:val="008C6B58"/>
    <w:rsid w:val="008C6D79"/>
    <w:rsid w:val="008C70F0"/>
    <w:rsid w:val="008D2552"/>
    <w:rsid w:val="008D2E5E"/>
    <w:rsid w:val="008D41E9"/>
    <w:rsid w:val="008D5120"/>
    <w:rsid w:val="008D5482"/>
    <w:rsid w:val="008D76A9"/>
    <w:rsid w:val="008E0668"/>
    <w:rsid w:val="008E0F89"/>
    <w:rsid w:val="008E2623"/>
    <w:rsid w:val="008E26AF"/>
    <w:rsid w:val="008E3CA0"/>
    <w:rsid w:val="008E55D5"/>
    <w:rsid w:val="008E7C6E"/>
    <w:rsid w:val="008F1505"/>
    <w:rsid w:val="008F249C"/>
    <w:rsid w:val="008F4392"/>
    <w:rsid w:val="008F4D67"/>
    <w:rsid w:val="008F4ED5"/>
    <w:rsid w:val="008F53A6"/>
    <w:rsid w:val="00901AD3"/>
    <w:rsid w:val="00902D44"/>
    <w:rsid w:val="00902FD8"/>
    <w:rsid w:val="0090567F"/>
    <w:rsid w:val="00905C4C"/>
    <w:rsid w:val="00906B35"/>
    <w:rsid w:val="009112BA"/>
    <w:rsid w:val="00913541"/>
    <w:rsid w:val="00914779"/>
    <w:rsid w:val="00915EB7"/>
    <w:rsid w:val="00917F33"/>
    <w:rsid w:val="00920290"/>
    <w:rsid w:val="00921814"/>
    <w:rsid w:val="0092202E"/>
    <w:rsid w:val="0092311F"/>
    <w:rsid w:val="009247D2"/>
    <w:rsid w:val="00924CE8"/>
    <w:rsid w:val="0092591D"/>
    <w:rsid w:val="00930B89"/>
    <w:rsid w:val="009323E3"/>
    <w:rsid w:val="009329A8"/>
    <w:rsid w:val="00932D61"/>
    <w:rsid w:val="0093376A"/>
    <w:rsid w:val="00934036"/>
    <w:rsid w:val="009350AF"/>
    <w:rsid w:val="009362CB"/>
    <w:rsid w:val="00940DCE"/>
    <w:rsid w:val="009419F9"/>
    <w:rsid w:val="00941E40"/>
    <w:rsid w:val="00943D57"/>
    <w:rsid w:val="00945854"/>
    <w:rsid w:val="00947059"/>
    <w:rsid w:val="00947ADD"/>
    <w:rsid w:val="009505D9"/>
    <w:rsid w:val="00951C78"/>
    <w:rsid w:val="00952394"/>
    <w:rsid w:val="00952DF9"/>
    <w:rsid w:val="00952E11"/>
    <w:rsid w:val="0095413F"/>
    <w:rsid w:val="00955254"/>
    <w:rsid w:val="009576CB"/>
    <w:rsid w:val="00957B27"/>
    <w:rsid w:val="00957F73"/>
    <w:rsid w:val="009601BD"/>
    <w:rsid w:val="00960739"/>
    <w:rsid w:val="00960C26"/>
    <w:rsid w:val="00962966"/>
    <w:rsid w:val="00962C63"/>
    <w:rsid w:val="009633D9"/>
    <w:rsid w:val="00963D9A"/>
    <w:rsid w:val="00965ABF"/>
    <w:rsid w:val="00970F92"/>
    <w:rsid w:val="0097292C"/>
    <w:rsid w:val="0097396C"/>
    <w:rsid w:val="00973E9E"/>
    <w:rsid w:val="00974B85"/>
    <w:rsid w:val="009752AB"/>
    <w:rsid w:val="0097711A"/>
    <w:rsid w:val="00982E21"/>
    <w:rsid w:val="00987FC0"/>
    <w:rsid w:val="0099098C"/>
    <w:rsid w:val="00991AD8"/>
    <w:rsid w:val="00993993"/>
    <w:rsid w:val="0099477F"/>
    <w:rsid w:val="009969A9"/>
    <w:rsid w:val="009A1FEE"/>
    <w:rsid w:val="009A267F"/>
    <w:rsid w:val="009A34A7"/>
    <w:rsid w:val="009A4196"/>
    <w:rsid w:val="009A46D9"/>
    <w:rsid w:val="009A5E3A"/>
    <w:rsid w:val="009A61A8"/>
    <w:rsid w:val="009A62AB"/>
    <w:rsid w:val="009A7AB1"/>
    <w:rsid w:val="009B065B"/>
    <w:rsid w:val="009B0A5E"/>
    <w:rsid w:val="009B2BD7"/>
    <w:rsid w:val="009B3AE5"/>
    <w:rsid w:val="009B65AE"/>
    <w:rsid w:val="009C2328"/>
    <w:rsid w:val="009C2C9E"/>
    <w:rsid w:val="009C541E"/>
    <w:rsid w:val="009C5665"/>
    <w:rsid w:val="009C59E3"/>
    <w:rsid w:val="009C650C"/>
    <w:rsid w:val="009C65A4"/>
    <w:rsid w:val="009C6A19"/>
    <w:rsid w:val="009C6ABC"/>
    <w:rsid w:val="009D0BE1"/>
    <w:rsid w:val="009D41F7"/>
    <w:rsid w:val="009D5F02"/>
    <w:rsid w:val="009D6BDD"/>
    <w:rsid w:val="009D6EA9"/>
    <w:rsid w:val="009D7842"/>
    <w:rsid w:val="009E0867"/>
    <w:rsid w:val="009E0AE5"/>
    <w:rsid w:val="009E18DE"/>
    <w:rsid w:val="009E2A45"/>
    <w:rsid w:val="009E32D3"/>
    <w:rsid w:val="009E4E04"/>
    <w:rsid w:val="009E6E2C"/>
    <w:rsid w:val="009F07F9"/>
    <w:rsid w:val="009F156C"/>
    <w:rsid w:val="009F3430"/>
    <w:rsid w:val="009F39F7"/>
    <w:rsid w:val="009F42EF"/>
    <w:rsid w:val="009F45AD"/>
    <w:rsid w:val="009F4F10"/>
    <w:rsid w:val="009F68DB"/>
    <w:rsid w:val="00A007AC"/>
    <w:rsid w:val="00A01ACF"/>
    <w:rsid w:val="00A01D0F"/>
    <w:rsid w:val="00A02B89"/>
    <w:rsid w:val="00A0554A"/>
    <w:rsid w:val="00A07A70"/>
    <w:rsid w:val="00A11DB3"/>
    <w:rsid w:val="00A123E3"/>
    <w:rsid w:val="00A128BB"/>
    <w:rsid w:val="00A12E5B"/>
    <w:rsid w:val="00A13F07"/>
    <w:rsid w:val="00A145C4"/>
    <w:rsid w:val="00A14AC7"/>
    <w:rsid w:val="00A15E6D"/>
    <w:rsid w:val="00A2048A"/>
    <w:rsid w:val="00A211CD"/>
    <w:rsid w:val="00A23FA6"/>
    <w:rsid w:val="00A2420E"/>
    <w:rsid w:val="00A26D4A"/>
    <w:rsid w:val="00A308C6"/>
    <w:rsid w:val="00A311E1"/>
    <w:rsid w:val="00A3153B"/>
    <w:rsid w:val="00A3169B"/>
    <w:rsid w:val="00A340B1"/>
    <w:rsid w:val="00A377C5"/>
    <w:rsid w:val="00A452AA"/>
    <w:rsid w:val="00A459BC"/>
    <w:rsid w:val="00A45D97"/>
    <w:rsid w:val="00A50CD1"/>
    <w:rsid w:val="00A51F44"/>
    <w:rsid w:val="00A526B6"/>
    <w:rsid w:val="00A52980"/>
    <w:rsid w:val="00A52DB2"/>
    <w:rsid w:val="00A52DCD"/>
    <w:rsid w:val="00A5585A"/>
    <w:rsid w:val="00A55E19"/>
    <w:rsid w:val="00A56DA1"/>
    <w:rsid w:val="00A57E0F"/>
    <w:rsid w:val="00A60C39"/>
    <w:rsid w:val="00A62778"/>
    <w:rsid w:val="00A63FA5"/>
    <w:rsid w:val="00A6533E"/>
    <w:rsid w:val="00A66290"/>
    <w:rsid w:val="00A66314"/>
    <w:rsid w:val="00A67C21"/>
    <w:rsid w:val="00A70E21"/>
    <w:rsid w:val="00A7191A"/>
    <w:rsid w:val="00A7212A"/>
    <w:rsid w:val="00A731D5"/>
    <w:rsid w:val="00A7476B"/>
    <w:rsid w:val="00A74D49"/>
    <w:rsid w:val="00A758B3"/>
    <w:rsid w:val="00A76ADD"/>
    <w:rsid w:val="00A80AE2"/>
    <w:rsid w:val="00A81A31"/>
    <w:rsid w:val="00A8256D"/>
    <w:rsid w:val="00A84122"/>
    <w:rsid w:val="00A842B0"/>
    <w:rsid w:val="00A8534C"/>
    <w:rsid w:val="00A859E7"/>
    <w:rsid w:val="00A86E7B"/>
    <w:rsid w:val="00A87B27"/>
    <w:rsid w:val="00A9026A"/>
    <w:rsid w:val="00A90742"/>
    <w:rsid w:val="00A91812"/>
    <w:rsid w:val="00A91B38"/>
    <w:rsid w:val="00A93380"/>
    <w:rsid w:val="00A9343F"/>
    <w:rsid w:val="00A97F85"/>
    <w:rsid w:val="00AA24B1"/>
    <w:rsid w:val="00AA251D"/>
    <w:rsid w:val="00AA4BAB"/>
    <w:rsid w:val="00AA4C09"/>
    <w:rsid w:val="00AB301B"/>
    <w:rsid w:val="00AB469A"/>
    <w:rsid w:val="00AB71BB"/>
    <w:rsid w:val="00AC3B56"/>
    <w:rsid w:val="00AC51F5"/>
    <w:rsid w:val="00AC7E06"/>
    <w:rsid w:val="00AD0296"/>
    <w:rsid w:val="00AD04AC"/>
    <w:rsid w:val="00AD06AF"/>
    <w:rsid w:val="00AD1814"/>
    <w:rsid w:val="00AD1E47"/>
    <w:rsid w:val="00AD35D7"/>
    <w:rsid w:val="00AD552B"/>
    <w:rsid w:val="00AD5C09"/>
    <w:rsid w:val="00AE0EB6"/>
    <w:rsid w:val="00AE2F6A"/>
    <w:rsid w:val="00AE47C6"/>
    <w:rsid w:val="00AE53D8"/>
    <w:rsid w:val="00AE553A"/>
    <w:rsid w:val="00AE61CB"/>
    <w:rsid w:val="00AF02B6"/>
    <w:rsid w:val="00AF17B2"/>
    <w:rsid w:val="00AF252A"/>
    <w:rsid w:val="00AF6D50"/>
    <w:rsid w:val="00AF7ADF"/>
    <w:rsid w:val="00B00B86"/>
    <w:rsid w:val="00B00E5D"/>
    <w:rsid w:val="00B01706"/>
    <w:rsid w:val="00B030D2"/>
    <w:rsid w:val="00B04D66"/>
    <w:rsid w:val="00B04FE4"/>
    <w:rsid w:val="00B05C30"/>
    <w:rsid w:val="00B070C9"/>
    <w:rsid w:val="00B0774C"/>
    <w:rsid w:val="00B07842"/>
    <w:rsid w:val="00B16606"/>
    <w:rsid w:val="00B1673B"/>
    <w:rsid w:val="00B167C8"/>
    <w:rsid w:val="00B1699F"/>
    <w:rsid w:val="00B17D74"/>
    <w:rsid w:val="00B23AE6"/>
    <w:rsid w:val="00B24529"/>
    <w:rsid w:val="00B24F46"/>
    <w:rsid w:val="00B25517"/>
    <w:rsid w:val="00B2593F"/>
    <w:rsid w:val="00B25A66"/>
    <w:rsid w:val="00B27180"/>
    <w:rsid w:val="00B41231"/>
    <w:rsid w:val="00B42616"/>
    <w:rsid w:val="00B44955"/>
    <w:rsid w:val="00B44B51"/>
    <w:rsid w:val="00B44EF3"/>
    <w:rsid w:val="00B47EFA"/>
    <w:rsid w:val="00B51F88"/>
    <w:rsid w:val="00B556F7"/>
    <w:rsid w:val="00B55E25"/>
    <w:rsid w:val="00B60910"/>
    <w:rsid w:val="00B60DC6"/>
    <w:rsid w:val="00B62366"/>
    <w:rsid w:val="00B624EA"/>
    <w:rsid w:val="00B632A8"/>
    <w:rsid w:val="00B63B92"/>
    <w:rsid w:val="00B651F5"/>
    <w:rsid w:val="00B65E37"/>
    <w:rsid w:val="00B70137"/>
    <w:rsid w:val="00B70516"/>
    <w:rsid w:val="00B70D27"/>
    <w:rsid w:val="00B72986"/>
    <w:rsid w:val="00B74DE1"/>
    <w:rsid w:val="00B74E5E"/>
    <w:rsid w:val="00B7650E"/>
    <w:rsid w:val="00B76B10"/>
    <w:rsid w:val="00B8056A"/>
    <w:rsid w:val="00B80C4A"/>
    <w:rsid w:val="00B80D0C"/>
    <w:rsid w:val="00B812A8"/>
    <w:rsid w:val="00B86BC0"/>
    <w:rsid w:val="00B87B73"/>
    <w:rsid w:val="00B905B6"/>
    <w:rsid w:val="00B90714"/>
    <w:rsid w:val="00B920E0"/>
    <w:rsid w:val="00B93352"/>
    <w:rsid w:val="00B946BD"/>
    <w:rsid w:val="00B94DD1"/>
    <w:rsid w:val="00B956D8"/>
    <w:rsid w:val="00B95C18"/>
    <w:rsid w:val="00B962F4"/>
    <w:rsid w:val="00B96492"/>
    <w:rsid w:val="00BA15BE"/>
    <w:rsid w:val="00BA1EB9"/>
    <w:rsid w:val="00BA3411"/>
    <w:rsid w:val="00BA526C"/>
    <w:rsid w:val="00BA5725"/>
    <w:rsid w:val="00BA6D18"/>
    <w:rsid w:val="00BB1CA7"/>
    <w:rsid w:val="00BB250C"/>
    <w:rsid w:val="00BB49B3"/>
    <w:rsid w:val="00BB608B"/>
    <w:rsid w:val="00BB6149"/>
    <w:rsid w:val="00BB76AE"/>
    <w:rsid w:val="00BC0EC2"/>
    <w:rsid w:val="00BC1594"/>
    <w:rsid w:val="00BC1996"/>
    <w:rsid w:val="00BC1D6B"/>
    <w:rsid w:val="00BC2078"/>
    <w:rsid w:val="00BC23DA"/>
    <w:rsid w:val="00BC299C"/>
    <w:rsid w:val="00BC339E"/>
    <w:rsid w:val="00BC5A77"/>
    <w:rsid w:val="00BD0101"/>
    <w:rsid w:val="00BD1CE8"/>
    <w:rsid w:val="00BD3033"/>
    <w:rsid w:val="00BD6147"/>
    <w:rsid w:val="00BD6205"/>
    <w:rsid w:val="00BD6B94"/>
    <w:rsid w:val="00BD6E63"/>
    <w:rsid w:val="00BE02DB"/>
    <w:rsid w:val="00BE04F0"/>
    <w:rsid w:val="00BE160C"/>
    <w:rsid w:val="00BE2069"/>
    <w:rsid w:val="00BE2188"/>
    <w:rsid w:val="00BE2D7E"/>
    <w:rsid w:val="00BE2D85"/>
    <w:rsid w:val="00BE4F89"/>
    <w:rsid w:val="00BF3261"/>
    <w:rsid w:val="00BF3386"/>
    <w:rsid w:val="00BF719E"/>
    <w:rsid w:val="00C02818"/>
    <w:rsid w:val="00C05651"/>
    <w:rsid w:val="00C05659"/>
    <w:rsid w:val="00C065FF"/>
    <w:rsid w:val="00C074D5"/>
    <w:rsid w:val="00C0790D"/>
    <w:rsid w:val="00C07C23"/>
    <w:rsid w:val="00C1044A"/>
    <w:rsid w:val="00C10597"/>
    <w:rsid w:val="00C115BA"/>
    <w:rsid w:val="00C11D92"/>
    <w:rsid w:val="00C16EF0"/>
    <w:rsid w:val="00C21206"/>
    <w:rsid w:val="00C219FE"/>
    <w:rsid w:val="00C21CC5"/>
    <w:rsid w:val="00C2205B"/>
    <w:rsid w:val="00C22A4E"/>
    <w:rsid w:val="00C24333"/>
    <w:rsid w:val="00C24DE0"/>
    <w:rsid w:val="00C25886"/>
    <w:rsid w:val="00C26200"/>
    <w:rsid w:val="00C268F1"/>
    <w:rsid w:val="00C27E71"/>
    <w:rsid w:val="00C30396"/>
    <w:rsid w:val="00C30B95"/>
    <w:rsid w:val="00C31C7E"/>
    <w:rsid w:val="00C31D04"/>
    <w:rsid w:val="00C32359"/>
    <w:rsid w:val="00C323E2"/>
    <w:rsid w:val="00C345F5"/>
    <w:rsid w:val="00C36528"/>
    <w:rsid w:val="00C402D7"/>
    <w:rsid w:val="00C407D9"/>
    <w:rsid w:val="00C4679E"/>
    <w:rsid w:val="00C471CC"/>
    <w:rsid w:val="00C4745B"/>
    <w:rsid w:val="00C479D5"/>
    <w:rsid w:val="00C50192"/>
    <w:rsid w:val="00C504F3"/>
    <w:rsid w:val="00C55E8E"/>
    <w:rsid w:val="00C56B8D"/>
    <w:rsid w:val="00C615A4"/>
    <w:rsid w:val="00C6195C"/>
    <w:rsid w:val="00C63BB3"/>
    <w:rsid w:val="00C64233"/>
    <w:rsid w:val="00C64B89"/>
    <w:rsid w:val="00C65C53"/>
    <w:rsid w:val="00C65DE9"/>
    <w:rsid w:val="00C67886"/>
    <w:rsid w:val="00C70387"/>
    <w:rsid w:val="00C71185"/>
    <w:rsid w:val="00C7220D"/>
    <w:rsid w:val="00C73CEE"/>
    <w:rsid w:val="00C74058"/>
    <w:rsid w:val="00C75D44"/>
    <w:rsid w:val="00C763E2"/>
    <w:rsid w:val="00C77207"/>
    <w:rsid w:val="00C7743D"/>
    <w:rsid w:val="00C80C63"/>
    <w:rsid w:val="00C80E47"/>
    <w:rsid w:val="00C81A24"/>
    <w:rsid w:val="00C81A51"/>
    <w:rsid w:val="00C81B78"/>
    <w:rsid w:val="00C81C67"/>
    <w:rsid w:val="00C832AA"/>
    <w:rsid w:val="00C84433"/>
    <w:rsid w:val="00C85158"/>
    <w:rsid w:val="00C85366"/>
    <w:rsid w:val="00C855EB"/>
    <w:rsid w:val="00C85B04"/>
    <w:rsid w:val="00C929EA"/>
    <w:rsid w:val="00C93474"/>
    <w:rsid w:val="00C95D9E"/>
    <w:rsid w:val="00C97551"/>
    <w:rsid w:val="00CA17F3"/>
    <w:rsid w:val="00CA2276"/>
    <w:rsid w:val="00CA4C81"/>
    <w:rsid w:val="00CA4F15"/>
    <w:rsid w:val="00CA51A7"/>
    <w:rsid w:val="00CA6989"/>
    <w:rsid w:val="00CB0904"/>
    <w:rsid w:val="00CB19C1"/>
    <w:rsid w:val="00CB2F67"/>
    <w:rsid w:val="00CB58B4"/>
    <w:rsid w:val="00CB631F"/>
    <w:rsid w:val="00CB6335"/>
    <w:rsid w:val="00CC0D23"/>
    <w:rsid w:val="00CC15E7"/>
    <w:rsid w:val="00CC1C74"/>
    <w:rsid w:val="00CC3494"/>
    <w:rsid w:val="00CC428A"/>
    <w:rsid w:val="00CC4781"/>
    <w:rsid w:val="00CC4F7E"/>
    <w:rsid w:val="00CC7FEA"/>
    <w:rsid w:val="00CD145D"/>
    <w:rsid w:val="00CD1F1B"/>
    <w:rsid w:val="00CD2A1D"/>
    <w:rsid w:val="00CD348F"/>
    <w:rsid w:val="00CD4633"/>
    <w:rsid w:val="00CD5671"/>
    <w:rsid w:val="00CD57F5"/>
    <w:rsid w:val="00CE03AA"/>
    <w:rsid w:val="00CE1C00"/>
    <w:rsid w:val="00CE2370"/>
    <w:rsid w:val="00CE2DDB"/>
    <w:rsid w:val="00CE2E6C"/>
    <w:rsid w:val="00CE510D"/>
    <w:rsid w:val="00CE67F4"/>
    <w:rsid w:val="00CE770A"/>
    <w:rsid w:val="00CF170A"/>
    <w:rsid w:val="00CF340B"/>
    <w:rsid w:val="00CF3B99"/>
    <w:rsid w:val="00CF43E5"/>
    <w:rsid w:val="00D001FA"/>
    <w:rsid w:val="00D00250"/>
    <w:rsid w:val="00D01646"/>
    <w:rsid w:val="00D0197C"/>
    <w:rsid w:val="00D01C76"/>
    <w:rsid w:val="00D01C8C"/>
    <w:rsid w:val="00D0608E"/>
    <w:rsid w:val="00D06209"/>
    <w:rsid w:val="00D07AE5"/>
    <w:rsid w:val="00D1051A"/>
    <w:rsid w:val="00D132E5"/>
    <w:rsid w:val="00D15564"/>
    <w:rsid w:val="00D163DA"/>
    <w:rsid w:val="00D1676B"/>
    <w:rsid w:val="00D20792"/>
    <w:rsid w:val="00D20E01"/>
    <w:rsid w:val="00D211DB"/>
    <w:rsid w:val="00D22411"/>
    <w:rsid w:val="00D22BDD"/>
    <w:rsid w:val="00D2301C"/>
    <w:rsid w:val="00D24A34"/>
    <w:rsid w:val="00D25221"/>
    <w:rsid w:val="00D27AF5"/>
    <w:rsid w:val="00D33560"/>
    <w:rsid w:val="00D422E5"/>
    <w:rsid w:val="00D42BF3"/>
    <w:rsid w:val="00D45BC7"/>
    <w:rsid w:val="00D51517"/>
    <w:rsid w:val="00D52264"/>
    <w:rsid w:val="00D52977"/>
    <w:rsid w:val="00D542F5"/>
    <w:rsid w:val="00D56080"/>
    <w:rsid w:val="00D560C4"/>
    <w:rsid w:val="00D563FD"/>
    <w:rsid w:val="00D57454"/>
    <w:rsid w:val="00D575DB"/>
    <w:rsid w:val="00D57FBB"/>
    <w:rsid w:val="00D606CA"/>
    <w:rsid w:val="00D6151C"/>
    <w:rsid w:val="00D61B65"/>
    <w:rsid w:val="00D64435"/>
    <w:rsid w:val="00D668EE"/>
    <w:rsid w:val="00D70A60"/>
    <w:rsid w:val="00D70FC9"/>
    <w:rsid w:val="00D7194D"/>
    <w:rsid w:val="00D72697"/>
    <w:rsid w:val="00D75A54"/>
    <w:rsid w:val="00D76896"/>
    <w:rsid w:val="00D8064C"/>
    <w:rsid w:val="00D82D73"/>
    <w:rsid w:val="00D84F57"/>
    <w:rsid w:val="00D85C3A"/>
    <w:rsid w:val="00D8725F"/>
    <w:rsid w:val="00D87B90"/>
    <w:rsid w:val="00D9052D"/>
    <w:rsid w:val="00D90F32"/>
    <w:rsid w:val="00D91676"/>
    <w:rsid w:val="00D91821"/>
    <w:rsid w:val="00D942CB"/>
    <w:rsid w:val="00D95CB5"/>
    <w:rsid w:val="00D96C4B"/>
    <w:rsid w:val="00D96D7C"/>
    <w:rsid w:val="00D979DE"/>
    <w:rsid w:val="00DA0455"/>
    <w:rsid w:val="00DA1DD6"/>
    <w:rsid w:val="00DA289C"/>
    <w:rsid w:val="00DA296C"/>
    <w:rsid w:val="00DA37A1"/>
    <w:rsid w:val="00DA401B"/>
    <w:rsid w:val="00DA6381"/>
    <w:rsid w:val="00DA77B7"/>
    <w:rsid w:val="00DB0AFB"/>
    <w:rsid w:val="00DB17EB"/>
    <w:rsid w:val="00DB4E13"/>
    <w:rsid w:val="00DB6F4F"/>
    <w:rsid w:val="00DB7B11"/>
    <w:rsid w:val="00DC0088"/>
    <w:rsid w:val="00DC02BC"/>
    <w:rsid w:val="00DC099F"/>
    <w:rsid w:val="00DC15DA"/>
    <w:rsid w:val="00DC2AAF"/>
    <w:rsid w:val="00DC2EC6"/>
    <w:rsid w:val="00DC2FD3"/>
    <w:rsid w:val="00DC3AF7"/>
    <w:rsid w:val="00DC41FF"/>
    <w:rsid w:val="00DC4F6C"/>
    <w:rsid w:val="00DC541A"/>
    <w:rsid w:val="00DC5A8C"/>
    <w:rsid w:val="00DC6641"/>
    <w:rsid w:val="00DC7E99"/>
    <w:rsid w:val="00DD0828"/>
    <w:rsid w:val="00DD0E8F"/>
    <w:rsid w:val="00DD0EF9"/>
    <w:rsid w:val="00DD5709"/>
    <w:rsid w:val="00DD5CAA"/>
    <w:rsid w:val="00DD5DAF"/>
    <w:rsid w:val="00DE4754"/>
    <w:rsid w:val="00DE4E54"/>
    <w:rsid w:val="00DE5030"/>
    <w:rsid w:val="00DE6312"/>
    <w:rsid w:val="00DE6D4B"/>
    <w:rsid w:val="00DE6F26"/>
    <w:rsid w:val="00DF13DD"/>
    <w:rsid w:val="00DF169B"/>
    <w:rsid w:val="00DF252E"/>
    <w:rsid w:val="00DF2795"/>
    <w:rsid w:val="00DF2D06"/>
    <w:rsid w:val="00DF339D"/>
    <w:rsid w:val="00DF50C6"/>
    <w:rsid w:val="00DF614E"/>
    <w:rsid w:val="00DF6229"/>
    <w:rsid w:val="00E004E8"/>
    <w:rsid w:val="00E005DA"/>
    <w:rsid w:val="00E0102B"/>
    <w:rsid w:val="00E01C30"/>
    <w:rsid w:val="00E032DE"/>
    <w:rsid w:val="00E03B10"/>
    <w:rsid w:val="00E04FA7"/>
    <w:rsid w:val="00E05076"/>
    <w:rsid w:val="00E06104"/>
    <w:rsid w:val="00E06A95"/>
    <w:rsid w:val="00E06AA0"/>
    <w:rsid w:val="00E06D28"/>
    <w:rsid w:val="00E0744F"/>
    <w:rsid w:val="00E12196"/>
    <w:rsid w:val="00E12218"/>
    <w:rsid w:val="00E124B8"/>
    <w:rsid w:val="00E1288A"/>
    <w:rsid w:val="00E12F0F"/>
    <w:rsid w:val="00E13C35"/>
    <w:rsid w:val="00E14623"/>
    <w:rsid w:val="00E157A8"/>
    <w:rsid w:val="00E16511"/>
    <w:rsid w:val="00E170E8"/>
    <w:rsid w:val="00E20949"/>
    <w:rsid w:val="00E218EF"/>
    <w:rsid w:val="00E21B0C"/>
    <w:rsid w:val="00E21DC2"/>
    <w:rsid w:val="00E25DAB"/>
    <w:rsid w:val="00E26620"/>
    <w:rsid w:val="00E266EA"/>
    <w:rsid w:val="00E26ED6"/>
    <w:rsid w:val="00E30E15"/>
    <w:rsid w:val="00E30ECA"/>
    <w:rsid w:val="00E32156"/>
    <w:rsid w:val="00E327D1"/>
    <w:rsid w:val="00E32AFF"/>
    <w:rsid w:val="00E32B4C"/>
    <w:rsid w:val="00E32B8B"/>
    <w:rsid w:val="00E33903"/>
    <w:rsid w:val="00E33C12"/>
    <w:rsid w:val="00E34A53"/>
    <w:rsid w:val="00E34E53"/>
    <w:rsid w:val="00E35170"/>
    <w:rsid w:val="00E368B2"/>
    <w:rsid w:val="00E37289"/>
    <w:rsid w:val="00E40CC0"/>
    <w:rsid w:val="00E40F60"/>
    <w:rsid w:val="00E4193E"/>
    <w:rsid w:val="00E4202F"/>
    <w:rsid w:val="00E420AA"/>
    <w:rsid w:val="00E43975"/>
    <w:rsid w:val="00E4654E"/>
    <w:rsid w:val="00E47610"/>
    <w:rsid w:val="00E552FC"/>
    <w:rsid w:val="00E572A3"/>
    <w:rsid w:val="00E57398"/>
    <w:rsid w:val="00E57B9A"/>
    <w:rsid w:val="00E6023C"/>
    <w:rsid w:val="00E60FFC"/>
    <w:rsid w:val="00E635A0"/>
    <w:rsid w:val="00E666CA"/>
    <w:rsid w:val="00E66815"/>
    <w:rsid w:val="00E66A24"/>
    <w:rsid w:val="00E7048B"/>
    <w:rsid w:val="00E70D68"/>
    <w:rsid w:val="00E71A5B"/>
    <w:rsid w:val="00E71ABF"/>
    <w:rsid w:val="00E72206"/>
    <w:rsid w:val="00E730A6"/>
    <w:rsid w:val="00E73C87"/>
    <w:rsid w:val="00E740CB"/>
    <w:rsid w:val="00E7495D"/>
    <w:rsid w:val="00E74A36"/>
    <w:rsid w:val="00E75824"/>
    <w:rsid w:val="00E7631F"/>
    <w:rsid w:val="00E814A6"/>
    <w:rsid w:val="00E81C5D"/>
    <w:rsid w:val="00E81D96"/>
    <w:rsid w:val="00E8498C"/>
    <w:rsid w:val="00E84F5D"/>
    <w:rsid w:val="00E8564F"/>
    <w:rsid w:val="00E87003"/>
    <w:rsid w:val="00E87A67"/>
    <w:rsid w:val="00E93596"/>
    <w:rsid w:val="00E93FB8"/>
    <w:rsid w:val="00E94D2A"/>
    <w:rsid w:val="00E94F38"/>
    <w:rsid w:val="00E95FC0"/>
    <w:rsid w:val="00E975B6"/>
    <w:rsid w:val="00EA00F9"/>
    <w:rsid w:val="00EA0964"/>
    <w:rsid w:val="00EA222C"/>
    <w:rsid w:val="00EA2BBC"/>
    <w:rsid w:val="00EA2C84"/>
    <w:rsid w:val="00EA74B5"/>
    <w:rsid w:val="00EA7C5D"/>
    <w:rsid w:val="00EA7E3F"/>
    <w:rsid w:val="00EB4674"/>
    <w:rsid w:val="00EC0824"/>
    <w:rsid w:val="00EC0BB5"/>
    <w:rsid w:val="00EC0F52"/>
    <w:rsid w:val="00EC15AF"/>
    <w:rsid w:val="00EC50DB"/>
    <w:rsid w:val="00EC61AA"/>
    <w:rsid w:val="00EC6F51"/>
    <w:rsid w:val="00EC7256"/>
    <w:rsid w:val="00ED1469"/>
    <w:rsid w:val="00ED15C5"/>
    <w:rsid w:val="00ED15F1"/>
    <w:rsid w:val="00ED17FB"/>
    <w:rsid w:val="00ED1DE1"/>
    <w:rsid w:val="00ED3272"/>
    <w:rsid w:val="00ED7C94"/>
    <w:rsid w:val="00EE16F1"/>
    <w:rsid w:val="00EE213A"/>
    <w:rsid w:val="00EE38DD"/>
    <w:rsid w:val="00EE6583"/>
    <w:rsid w:val="00EE6F89"/>
    <w:rsid w:val="00EF12CE"/>
    <w:rsid w:val="00EF212B"/>
    <w:rsid w:val="00EF3230"/>
    <w:rsid w:val="00EF323A"/>
    <w:rsid w:val="00EF4A7E"/>
    <w:rsid w:val="00EF5D4F"/>
    <w:rsid w:val="00F002EC"/>
    <w:rsid w:val="00F0222F"/>
    <w:rsid w:val="00F02756"/>
    <w:rsid w:val="00F027A5"/>
    <w:rsid w:val="00F0353B"/>
    <w:rsid w:val="00F038B4"/>
    <w:rsid w:val="00F03EFA"/>
    <w:rsid w:val="00F05457"/>
    <w:rsid w:val="00F0572E"/>
    <w:rsid w:val="00F061D9"/>
    <w:rsid w:val="00F0625B"/>
    <w:rsid w:val="00F065E3"/>
    <w:rsid w:val="00F0778D"/>
    <w:rsid w:val="00F10EF5"/>
    <w:rsid w:val="00F1102D"/>
    <w:rsid w:val="00F11358"/>
    <w:rsid w:val="00F125A5"/>
    <w:rsid w:val="00F129CA"/>
    <w:rsid w:val="00F138A9"/>
    <w:rsid w:val="00F14100"/>
    <w:rsid w:val="00F14888"/>
    <w:rsid w:val="00F15B37"/>
    <w:rsid w:val="00F16AC7"/>
    <w:rsid w:val="00F16F8E"/>
    <w:rsid w:val="00F20ECC"/>
    <w:rsid w:val="00F21099"/>
    <w:rsid w:val="00F2225B"/>
    <w:rsid w:val="00F22D6B"/>
    <w:rsid w:val="00F238C5"/>
    <w:rsid w:val="00F25B47"/>
    <w:rsid w:val="00F25CFC"/>
    <w:rsid w:val="00F2672B"/>
    <w:rsid w:val="00F27E7C"/>
    <w:rsid w:val="00F302D7"/>
    <w:rsid w:val="00F350AE"/>
    <w:rsid w:val="00F36337"/>
    <w:rsid w:val="00F3670F"/>
    <w:rsid w:val="00F41754"/>
    <w:rsid w:val="00F42EE9"/>
    <w:rsid w:val="00F4564B"/>
    <w:rsid w:val="00F47758"/>
    <w:rsid w:val="00F502CF"/>
    <w:rsid w:val="00F50B4F"/>
    <w:rsid w:val="00F517FB"/>
    <w:rsid w:val="00F518B4"/>
    <w:rsid w:val="00F52509"/>
    <w:rsid w:val="00F55F86"/>
    <w:rsid w:val="00F5634D"/>
    <w:rsid w:val="00F618CF"/>
    <w:rsid w:val="00F62268"/>
    <w:rsid w:val="00F63F3D"/>
    <w:rsid w:val="00F645B8"/>
    <w:rsid w:val="00F658BB"/>
    <w:rsid w:val="00F65E38"/>
    <w:rsid w:val="00F66BD8"/>
    <w:rsid w:val="00F70EEF"/>
    <w:rsid w:val="00F71205"/>
    <w:rsid w:val="00F71345"/>
    <w:rsid w:val="00F71432"/>
    <w:rsid w:val="00F72187"/>
    <w:rsid w:val="00F7389C"/>
    <w:rsid w:val="00F7442E"/>
    <w:rsid w:val="00F75098"/>
    <w:rsid w:val="00F85D81"/>
    <w:rsid w:val="00F85D82"/>
    <w:rsid w:val="00F92F34"/>
    <w:rsid w:val="00F93327"/>
    <w:rsid w:val="00F943C9"/>
    <w:rsid w:val="00F9576F"/>
    <w:rsid w:val="00F95F59"/>
    <w:rsid w:val="00F97620"/>
    <w:rsid w:val="00FA050B"/>
    <w:rsid w:val="00FA19D0"/>
    <w:rsid w:val="00FA3DA9"/>
    <w:rsid w:val="00FA57E2"/>
    <w:rsid w:val="00FA59F5"/>
    <w:rsid w:val="00FB047A"/>
    <w:rsid w:val="00FB04F7"/>
    <w:rsid w:val="00FB0C3C"/>
    <w:rsid w:val="00FB1890"/>
    <w:rsid w:val="00FB3D2A"/>
    <w:rsid w:val="00FB54C4"/>
    <w:rsid w:val="00FB54C9"/>
    <w:rsid w:val="00FB5772"/>
    <w:rsid w:val="00FB6F4F"/>
    <w:rsid w:val="00FB73EF"/>
    <w:rsid w:val="00FC0C1A"/>
    <w:rsid w:val="00FC2D85"/>
    <w:rsid w:val="00FC3344"/>
    <w:rsid w:val="00FC777F"/>
    <w:rsid w:val="00FD024D"/>
    <w:rsid w:val="00FD1813"/>
    <w:rsid w:val="00FD2204"/>
    <w:rsid w:val="00FD2C52"/>
    <w:rsid w:val="00FD30F9"/>
    <w:rsid w:val="00FD36C7"/>
    <w:rsid w:val="00FD40CE"/>
    <w:rsid w:val="00FD46BD"/>
    <w:rsid w:val="00FD78EA"/>
    <w:rsid w:val="00FE1F68"/>
    <w:rsid w:val="00FE2878"/>
    <w:rsid w:val="00FE380B"/>
    <w:rsid w:val="00FE46BF"/>
    <w:rsid w:val="00FE5D76"/>
    <w:rsid w:val="00FE6B9E"/>
    <w:rsid w:val="00FE7B13"/>
    <w:rsid w:val="00FE7F87"/>
    <w:rsid w:val="00FF145B"/>
    <w:rsid w:val="00FF1560"/>
    <w:rsid w:val="00FF28BD"/>
    <w:rsid w:val="00FF3D5F"/>
    <w:rsid w:val="00FF3F71"/>
    <w:rsid w:val="00FF4057"/>
    <w:rsid w:val="00FF4916"/>
    <w:rsid w:val="00FF4B31"/>
    <w:rsid w:val="00FF565C"/>
    <w:rsid w:val="00FF6617"/>
    <w:rsid w:val="00FF6935"/>
    <w:rsid w:val="00FF7179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FA1CDB-D513-454E-BB94-A659F233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41C6"/>
  </w:style>
  <w:style w:type="paragraph" w:styleId="1">
    <w:name w:val="heading 1"/>
    <w:basedOn w:val="a0"/>
    <w:link w:val="10"/>
    <w:uiPriority w:val="9"/>
    <w:qFormat/>
    <w:rsid w:val="006321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1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14783"/>
  </w:style>
  <w:style w:type="paragraph" w:styleId="a6">
    <w:name w:val="footer"/>
    <w:basedOn w:val="a0"/>
    <w:link w:val="a7"/>
    <w:uiPriority w:val="99"/>
    <w:unhideWhenUsed/>
    <w:rsid w:val="0061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14783"/>
  </w:style>
  <w:style w:type="character" w:styleId="a8">
    <w:name w:val="Hyperlink"/>
    <w:basedOn w:val="a1"/>
    <w:uiPriority w:val="99"/>
    <w:unhideWhenUsed/>
    <w:rsid w:val="00632129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321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0"/>
    <w:link w:val="aa"/>
    <w:uiPriority w:val="34"/>
    <w:qFormat/>
    <w:rsid w:val="0059125B"/>
    <w:pPr>
      <w:ind w:left="720"/>
      <w:contextualSpacing/>
    </w:pPr>
  </w:style>
  <w:style w:type="table" w:styleId="ab">
    <w:name w:val="Table Grid"/>
    <w:basedOn w:val="a2"/>
    <w:uiPriority w:val="59"/>
    <w:rsid w:val="00C2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E53D8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AE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E53D8"/>
    <w:rPr>
      <w:rFonts w:ascii="Tahoma" w:hAnsi="Tahoma" w:cs="Tahoma"/>
      <w:sz w:val="16"/>
      <w:szCs w:val="16"/>
    </w:rPr>
  </w:style>
  <w:style w:type="character" w:styleId="af">
    <w:name w:val="Emphasis"/>
    <w:basedOn w:val="a1"/>
    <w:uiPriority w:val="20"/>
    <w:qFormat/>
    <w:rsid w:val="005F3E1D"/>
    <w:rPr>
      <w:i/>
      <w:iCs/>
    </w:rPr>
  </w:style>
  <w:style w:type="character" w:customStyle="1" w:styleId="aa">
    <w:name w:val="Абзац списка Знак"/>
    <w:basedOn w:val="a1"/>
    <w:link w:val="a9"/>
    <w:uiPriority w:val="34"/>
    <w:rsid w:val="007644C2"/>
  </w:style>
  <w:style w:type="paragraph" w:customStyle="1" w:styleId="af0">
    <w:name w:val="ИН ТС"/>
    <w:basedOn w:val="a0"/>
    <w:link w:val="af1"/>
    <w:qFormat/>
    <w:rsid w:val="006C4E05"/>
    <w:pPr>
      <w:spacing w:after="0" w:line="240" w:lineRule="auto"/>
    </w:pPr>
    <w:rPr>
      <w:rFonts w:ascii="Times New Roman" w:eastAsia="Calibri" w:hAnsi="Times New Roman" w:cstheme="minorHAnsi"/>
      <w:sz w:val="20"/>
      <w:szCs w:val="20"/>
      <w:lang w:eastAsia="ru-RU"/>
    </w:rPr>
  </w:style>
  <w:style w:type="character" w:customStyle="1" w:styleId="af1">
    <w:name w:val="ИН ТС Знак"/>
    <w:basedOn w:val="a1"/>
    <w:link w:val="af0"/>
    <w:rsid w:val="006C4E05"/>
    <w:rPr>
      <w:rFonts w:ascii="Times New Roman" w:eastAsia="Calibri" w:hAnsi="Times New Roman" w:cstheme="minorHAnsi"/>
      <w:sz w:val="20"/>
      <w:szCs w:val="20"/>
      <w:lang w:eastAsia="ru-RU"/>
    </w:rPr>
  </w:style>
  <w:style w:type="paragraph" w:styleId="af2">
    <w:name w:val="Normal (Web)"/>
    <w:basedOn w:val="a0"/>
    <w:uiPriority w:val="99"/>
    <w:semiHidden/>
    <w:unhideWhenUsed/>
    <w:rsid w:val="00DB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B4E13"/>
  </w:style>
  <w:style w:type="paragraph" w:customStyle="1" w:styleId="12">
    <w:name w:val="1*2"/>
    <w:basedOn w:val="a9"/>
    <w:link w:val="120"/>
    <w:autoRedefine/>
    <w:qFormat/>
    <w:rsid w:val="00492C08"/>
    <w:pPr>
      <w:autoSpaceDE w:val="0"/>
      <w:autoSpaceDN w:val="0"/>
      <w:adjustRightInd w:val="0"/>
      <w:spacing w:after="0"/>
      <w:ind w:left="567"/>
      <w:jc w:val="center"/>
    </w:pPr>
    <w:rPr>
      <w:rFonts w:ascii="Times New Roman" w:eastAsia="Calibri" w:hAnsi="Times New Roman" w:cs="Times New Roman"/>
      <w:b/>
      <w:color w:val="000000"/>
      <w:sz w:val="26"/>
      <w:szCs w:val="26"/>
      <w:lang w:eastAsia="ru-RU"/>
    </w:rPr>
  </w:style>
  <w:style w:type="character" w:customStyle="1" w:styleId="120">
    <w:name w:val="1*2 Знак"/>
    <w:basedOn w:val="a1"/>
    <w:link w:val="12"/>
    <w:rsid w:val="00492C08"/>
    <w:rPr>
      <w:rFonts w:ascii="Times New Roman" w:eastAsia="Calibri" w:hAnsi="Times New Roman" w:cs="Times New Roman"/>
      <w:b/>
      <w:color w:val="000000"/>
      <w:sz w:val="26"/>
      <w:szCs w:val="26"/>
      <w:lang w:eastAsia="ru-RU"/>
    </w:rPr>
  </w:style>
  <w:style w:type="paragraph" w:customStyle="1" w:styleId="af3">
    <w:name w:val="ИН № жирный"/>
    <w:basedOn w:val="a0"/>
    <w:link w:val="af4"/>
    <w:autoRedefine/>
    <w:rsid w:val="00142E00"/>
    <w:pPr>
      <w:autoSpaceDE w:val="0"/>
      <w:autoSpaceDN w:val="0"/>
      <w:adjustRightInd w:val="0"/>
      <w:spacing w:after="0"/>
      <w:ind w:firstLine="426"/>
    </w:pPr>
    <w:rPr>
      <w:rFonts w:eastAsia="Calibri" w:cs="Times New Roman"/>
      <w:b/>
      <w:lang w:eastAsia="ru-RU"/>
    </w:rPr>
  </w:style>
  <w:style w:type="character" w:customStyle="1" w:styleId="af4">
    <w:name w:val="ИН № жирный Знак"/>
    <w:basedOn w:val="a1"/>
    <w:link w:val="af3"/>
    <w:rsid w:val="00142E00"/>
    <w:rPr>
      <w:rFonts w:eastAsia="Calibri" w:cs="Times New Roman"/>
      <w:b/>
      <w:lang w:eastAsia="ru-RU"/>
    </w:rPr>
  </w:style>
  <w:style w:type="paragraph" w:customStyle="1" w:styleId="Default">
    <w:name w:val="Default"/>
    <w:rsid w:val="00922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ИН БУК"/>
    <w:basedOn w:val="a0"/>
    <w:qFormat/>
    <w:rsid w:val="00802133"/>
    <w:pPr>
      <w:numPr>
        <w:numId w:val="13"/>
      </w:numPr>
      <w:tabs>
        <w:tab w:val="left" w:pos="142"/>
        <w:tab w:val="left" w:pos="1701"/>
      </w:tabs>
      <w:spacing w:after="0"/>
    </w:pPr>
    <w:rPr>
      <w:rFonts w:ascii="Times New Roman" w:eastAsia="Calibri" w:hAnsi="Times New Roman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70387"/>
    <w:pPr>
      <w:spacing w:after="100" w:line="259" w:lineRule="auto"/>
      <w:ind w:left="-342" w:right="-396"/>
      <w:jc w:val="center"/>
    </w:pPr>
    <w:rPr>
      <w:rFonts w:ascii="Times New Roman" w:eastAsiaTheme="minorEastAsia" w:hAnsi="Times New Roman" w:cs="Times New Roman"/>
      <w:color w:val="0F243E" w:themeColor="text2" w:themeShade="8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9" Type="http://schemas.openxmlformats.org/officeDocument/2006/relationships/hyperlink" Target="http://www.yatagan.r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hyperlink" Target="http://www.yatagan.ru" TargetMode="Externa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1.xml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36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6.jpg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yatagan.ru" TargetMode="External"/><Relationship Id="rId22" Type="http://schemas.openxmlformats.org/officeDocument/2006/relationships/hyperlink" Target="mailto:help@yatagan.ru" TargetMode="External"/><Relationship Id="rId27" Type="http://schemas.openxmlformats.org/officeDocument/2006/relationships/footer" Target="footer7.xml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9F54-A106-49CE-B6DC-6DA0CD95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757</Words>
  <Characters>4421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tive technologies Ltd.</Company>
  <LinksUpToDate>false</LinksUpToDate>
  <CharactersWithSpaces>5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поддержка Ятаган</dc:creator>
  <cp:keywords/>
  <dc:description/>
  <cp:lastModifiedBy>Аленка</cp:lastModifiedBy>
  <cp:revision>2</cp:revision>
  <cp:lastPrinted>2018-12-18T12:42:00Z</cp:lastPrinted>
  <dcterms:created xsi:type="dcterms:W3CDTF">2023-12-21T08:19:00Z</dcterms:created>
  <dcterms:modified xsi:type="dcterms:W3CDTF">2023-12-21T08:19:00Z</dcterms:modified>
</cp:coreProperties>
</file>